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F2" w14:textId="0D233F79" w:rsidR="002505D9" w:rsidRDefault="006E4483" w:rsidP="00CE5269">
      <w:pPr>
        <w:spacing w:line="240" w:lineRule="auto"/>
      </w:pPr>
      <w:r>
        <w:t>A.P.</w:t>
      </w:r>
    </w:p>
    <w:p w14:paraId="136C7A36" w14:textId="778FDD16" w:rsidR="000422E5" w:rsidRPr="00242219" w:rsidRDefault="000422E5" w:rsidP="00CE5269">
      <w:pPr>
        <w:spacing w:line="240" w:lineRule="auto"/>
        <w:rPr>
          <w:u w:val="single"/>
        </w:rPr>
      </w:pPr>
      <w:r w:rsidRPr="00242219">
        <w:rPr>
          <w:u w:val="single"/>
        </w:rPr>
        <w:t>Application</w:t>
      </w:r>
      <w:r w:rsidR="00CE5269" w:rsidRPr="00242219">
        <w:rPr>
          <w:u w:val="single"/>
        </w:rPr>
        <w:t>s</w:t>
      </w:r>
    </w:p>
    <w:p w14:paraId="184F93DD" w14:textId="77D6032D" w:rsidR="007F7D9E" w:rsidRPr="00112690" w:rsidRDefault="00CE5269" w:rsidP="00CE5269">
      <w:pPr>
        <w:spacing w:line="240" w:lineRule="auto"/>
        <w:rPr>
          <w:rFonts w:eastAsiaTheme="minorEastAsia"/>
        </w:rPr>
      </w:pPr>
      <w:r>
        <w:t xml:space="preserve">Une application f d’un ensemble E </w:t>
      </w:r>
      <w:r w:rsidR="00242219">
        <w:t>voire</w:t>
      </w:r>
      <w:r>
        <w:t xml:space="preserve"> un ensemble F est une machine (algorithme, qui n’en est pas vraiment un)</w:t>
      </w:r>
      <w:r w:rsidR="00242219">
        <w:t xml:space="preserve"> qui a tout x</w:t>
      </w:r>
      <w:r w:rsidR="007F7D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242219">
        <w:t xml:space="preserve"> E fait comprendre un élément de F qu’on note f(x)</w:t>
      </w:r>
      <w:r w:rsidR="0011269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8C952D6" wp14:editId="08742688">
                <wp:simplePos x="0" y="0"/>
                <wp:positionH relativeFrom="column">
                  <wp:posOffset>1065711</wp:posOffset>
                </wp:positionH>
                <wp:positionV relativeFrom="paragraph">
                  <wp:posOffset>382089</wp:posOffset>
                </wp:positionV>
                <wp:extent cx="886460" cy="692785"/>
                <wp:effectExtent l="38100" t="38100" r="27940" b="50165"/>
                <wp:wrapNone/>
                <wp:docPr id="1134420755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6460" cy="69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9650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9" o:spid="_x0000_s1026" type="#_x0000_t75" style="position:absolute;margin-left:83.4pt;margin-top:29.6pt;width:70.7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">
                <v:imagedata r:id="rId9" o:title=""/>
              </v:shape>
            </w:pict>
          </mc:Fallback>
        </mc:AlternateContent>
      </w:r>
      <w:r w:rsidR="0011269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0F5ECA7" wp14:editId="68686EB0">
                <wp:simplePos x="0" y="0"/>
                <wp:positionH relativeFrom="column">
                  <wp:posOffset>1897380</wp:posOffset>
                </wp:positionH>
                <wp:positionV relativeFrom="paragraph">
                  <wp:posOffset>485140</wp:posOffset>
                </wp:positionV>
                <wp:extent cx="1321915" cy="383040"/>
                <wp:effectExtent l="38100" t="38100" r="12065" b="36195"/>
                <wp:wrapNone/>
                <wp:docPr id="1679867157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21915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A32B7" id="Encre 18" o:spid="_x0000_s1026" type="#_x0000_t75" style="position:absolute;margin-left:148.9pt;margin-top:37.7pt;width:105.1pt;height:3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">
                <v:imagedata r:id="rId11" o:title=""/>
              </v:shape>
            </w:pict>
          </mc:Fallback>
        </mc:AlternateContent>
      </w:r>
      <w:r w:rsidR="00112690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E683D67" wp14:editId="6C2DF469">
                <wp:simplePos x="0" y="0"/>
                <wp:positionH relativeFrom="column">
                  <wp:posOffset>481965</wp:posOffset>
                </wp:positionH>
                <wp:positionV relativeFrom="paragraph">
                  <wp:posOffset>525145</wp:posOffset>
                </wp:positionV>
                <wp:extent cx="600710" cy="145440"/>
                <wp:effectExtent l="38100" t="38100" r="8890" b="45085"/>
                <wp:wrapNone/>
                <wp:docPr id="733405151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0071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50039" id="Encre 6" o:spid="_x0000_s1026" type="#_x0000_t75" style="position:absolute;margin-left:37.45pt;margin-top:40.85pt;width:48.25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">
                <v:imagedata r:id="rId13" o:title=""/>
              </v:shape>
            </w:pict>
          </mc:Fallback>
        </mc:AlternateContent>
      </w:r>
      <w:r w:rsidR="0011269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3236BE" wp14:editId="50E6A27F">
                <wp:simplePos x="0" y="0"/>
                <wp:positionH relativeFrom="column">
                  <wp:posOffset>68580</wp:posOffset>
                </wp:positionH>
                <wp:positionV relativeFrom="paragraph">
                  <wp:posOffset>513080</wp:posOffset>
                </wp:positionV>
                <wp:extent cx="203260" cy="174625"/>
                <wp:effectExtent l="38100" t="38100" r="44450" b="34925"/>
                <wp:wrapNone/>
                <wp:docPr id="1863396815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326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A7B7F" id="Encre 3" o:spid="_x0000_s1026" type="#_x0000_t75" style="position:absolute;margin-left:4.9pt;margin-top:39.9pt;width:16.95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">
                <v:imagedata r:id="rId15" o:title=""/>
              </v:shape>
            </w:pict>
          </mc:Fallback>
        </mc:AlternateContent>
      </w:r>
    </w:p>
    <w:p w14:paraId="37C6231B" w14:textId="77777777" w:rsidR="00112690" w:rsidRPr="00112690" w:rsidRDefault="00112690" w:rsidP="00112690"/>
    <w:p w14:paraId="4D5A932C" w14:textId="77777777" w:rsidR="00112690" w:rsidRPr="00112690" w:rsidRDefault="00112690" w:rsidP="00112690"/>
    <w:p w14:paraId="4DAE4FCB" w14:textId="77777777" w:rsidR="00112690" w:rsidRDefault="00112690" w:rsidP="00112690"/>
    <w:p w14:paraId="08E03AC9" w14:textId="270DBA6E" w:rsidR="00112690" w:rsidRDefault="00112690" w:rsidP="00112690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47DB575" wp14:editId="76458A66">
                <wp:simplePos x="0" y="0"/>
                <wp:positionH relativeFrom="column">
                  <wp:posOffset>1702435</wp:posOffset>
                </wp:positionH>
                <wp:positionV relativeFrom="paragraph">
                  <wp:posOffset>1534160</wp:posOffset>
                </wp:positionV>
                <wp:extent cx="737870" cy="358775"/>
                <wp:effectExtent l="38100" t="38100" r="43180" b="41275"/>
                <wp:wrapNone/>
                <wp:docPr id="681720221" name="Encr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3787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6B36A" id="Encre 68" o:spid="_x0000_s1026" type="#_x0000_t75" style="position:absolute;margin-left:133.55pt;margin-top:120.3pt;width:59.05pt;height:29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8520C8E" wp14:editId="53E3442F">
                <wp:simplePos x="0" y="0"/>
                <wp:positionH relativeFrom="column">
                  <wp:posOffset>1216660</wp:posOffset>
                </wp:positionH>
                <wp:positionV relativeFrom="paragraph">
                  <wp:posOffset>1550035</wp:posOffset>
                </wp:positionV>
                <wp:extent cx="348615" cy="183960"/>
                <wp:effectExtent l="38100" t="38100" r="32385" b="45085"/>
                <wp:wrapNone/>
                <wp:docPr id="10412513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8615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B3E07" id="Encre 58" o:spid="_x0000_s1026" type="#_x0000_t75" style="position:absolute;margin-left:95.3pt;margin-top:121.55pt;width:28.4pt;height:1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9C3F866" wp14:editId="17104947">
                <wp:simplePos x="0" y="0"/>
                <wp:positionH relativeFrom="column">
                  <wp:posOffset>772795</wp:posOffset>
                </wp:positionH>
                <wp:positionV relativeFrom="paragraph">
                  <wp:posOffset>1558925</wp:posOffset>
                </wp:positionV>
                <wp:extent cx="200755" cy="134620"/>
                <wp:effectExtent l="38100" t="38100" r="46990" b="36830"/>
                <wp:wrapNone/>
                <wp:docPr id="1603827830" name="Encr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075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C8E2" id="Encre 56" o:spid="_x0000_s1026" type="#_x0000_t75" style="position:absolute;margin-left:60.35pt;margin-top:122.25pt;width:16.75pt;height:11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5E62063" wp14:editId="084D4208">
                <wp:simplePos x="0" y="0"/>
                <wp:positionH relativeFrom="column">
                  <wp:posOffset>4160520</wp:posOffset>
                </wp:positionH>
                <wp:positionV relativeFrom="paragraph">
                  <wp:posOffset>791845</wp:posOffset>
                </wp:positionV>
                <wp:extent cx="149860" cy="239395"/>
                <wp:effectExtent l="38100" t="38100" r="2540" b="46355"/>
                <wp:wrapNone/>
                <wp:docPr id="426508787" name="Encr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986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418F7" id="Encre 49" o:spid="_x0000_s1026" type="#_x0000_t75" style="position:absolute;margin-left:327.1pt;margin-top:61.85pt;width:12.75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EF2CF50" wp14:editId="16EAED92">
                <wp:simplePos x="0" y="0"/>
                <wp:positionH relativeFrom="column">
                  <wp:posOffset>2879090</wp:posOffset>
                </wp:positionH>
                <wp:positionV relativeFrom="paragraph">
                  <wp:posOffset>782320</wp:posOffset>
                </wp:positionV>
                <wp:extent cx="1020675" cy="392430"/>
                <wp:effectExtent l="38100" t="38100" r="27305" b="45720"/>
                <wp:wrapNone/>
                <wp:docPr id="1557238687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20675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E59ED" id="Encre 50" o:spid="_x0000_s1026" type="#_x0000_t75" style="position:absolute;margin-left:226.2pt;margin-top:61.1pt;width:81.35pt;height:31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F2C2D14" wp14:editId="0031D98A">
                <wp:simplePos x="0" y="0"/>
                <wp:positionH relativeFrom="column">
                  <wp:posOffset>2341880</wp:posOffset>
                </wp:positionH>
                <wp:positionV relativeFrom="paragraph">
                  <wp:posOffset>833120</wp:posOffset>
                </wp:positionV>
                <wp:extent cx="318115" cy="164465"/>
                <wp:effectExtent l="38100" t="38100" r="6350" b="45085"/>
                <wp:wrapNone/>
                <wp:docPr id="399391242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1811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2DCFF" id="Encre 37" o:spid="_x0000_s1026" type="#_x0000_t75" style="position:absolute;margin-left:183.9pt;margin-top:65.1pt;width:26.05pt;height:13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D0A4689" wp14:editId="1082DD3C">
                <wp:simplePos x="0" y="0"/>
                <wp:positionH relativeFrom="column">
                  <wp:posOffset>1644650</wp:posOffset>
                </wp:positionH>
                <wp:positionV relativeFrom="paragraph">
                  <wp:posOffset>673735</wp:posOffset>
                </wp:positionV>
                <wp:extent cx="230505" cy="364490"/>
                <wp:effectExtent l="19050" t="38100" r="0" b="35560"/>
                <wp:wrapNone/>
                <wp:docPr id="577955959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30505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B7895" id="Encre 34" o:spid="_x0000_s1026" type="#_x0000_t75" style="position:absolute;margin-left:129pt;margin-top:52.55pt;width:19.1pt;height:29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11B57F9" wp14:editId="7BF8E806">
                <wp:simplePos x="0" y="0"/>
                <wp:positionH relativeFrom="column">
                  <wp:posOffset>677545</wp:posOffset>
                </wp:positionH>
                <wp:positionV relativeFrom="paragraph">
                  <wp:posOffset>683895</wp:posOffset>
                </wp:positionV>
                <wp:extent cx="715145" cy="267335"/>
                <wp:effectExtent l="38100" t="38100" r="8890" b="37465"/>
                <wp:wrapNone/>
                <wp:docPr id="289366663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1514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49881" id="Encre 31" o:spid="_x0000_s1026" type="#_x0000_t75" style="position:absolute;margin-left:52.85pt;margin-top:53.35pt;width:57.25pt;height:2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6AC20F4" wp14:editId="46BA95BC">
                <wp:simplePos x="0" y="0"/>
                <wp:positionH relativeFrom="column">
                  <wp:posOffset>491116</wp:posOffset>
                </wp:positionH>
                <wp:positionV relativeFrom="paragraph">
                  <wp:posOffset>526919</wp:posOffset>
                </wp:positionV>
                <wp:extent cx="253080" cy="1286280"/>
                <wp:effectExtent l="38100" t="38100" r="52070" b="47625"/>
                <wp:wrapNone/>
                <wp:docPr id="1993467403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3080" cy="12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4ABC" id="Encre 23" o:spid="_x0000_s1026" type="#_x0000_t75" style="position:absolute;margin-left:38.15pt;margin-top:41pt;width:20.95pt;height:102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219975C" wp14:editId="29BD01E0">
                <wp:simplePos x="0" y="0"/>
                <wp:positionH relativeFrom="column">
                  <wp:posOffset>-170815</wp:posOffset>
                </wp:positionH>
                <wp:positionV relativeFrom="paragraph">
                  <wp:posOffset>574675</wp:posOffset>
                </wp:positionV>
                <wp:extent cx="338760" cy="540720"/>
                <wp:effectExtent l="38100" t="38100" r="23495" b="50165"/>
                <wp:wrapNone/>
                <wp:docPr id="1209098140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8760" cy="540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4A3F5" id="Encre 22" o:spid="_x0000_s1026" type="#_x0000_t75" style="position:absolute;margin-left:-13.95pt;margin-top:44.75pt;width:27.65pt;height:43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">
                <v:imagedata r:id="rId35" o:title=""/>
              </v:shape>
            </w:pict>
          </mc:Fallback>
        </mc:AlternateContent>
      </w:r>
      <w:r>
        <w:t xml:space="preserve">On note : </w:t>
      </w:r>
    </w:p>
    <w:p w14:paraId="2491E1C9" w14:textId="77777777" w:rsidR="009E3DD0" w:rsidRPr="009E3DD0" w:rsidRDefault="009E3DD0" w:rsidP="009E3DD0"/>
    <w:p w14:paraId="4094549F" w14:textId="77777777" w:rsidR="009E3DD0" w:rsidRPr="009E3DD0" w:rsidRDefault="009E3DD0" w:rsidP="009E3DD0"/>
    <w:p w14:paraId="4A8ABF08" w14:textId="77777777" w:rsidR="009E3DD0" w:rsidRPr="009E3DD0" w:rsidRDefault="009E3DD0" w:rsidP="009E3DD0"/>
    <w:p w14:paraId="7DB97024" w14:textId="77777777" w:rsidR="009E3DD0" w:rsidRPr="009E3DD0" w:rsidRDefault="009E3DD0" w:rsidP="009E3DD0"/>
    <w:p w14:paraId="56DCE1A1" w14:textId="77777777" w:rsidR="009E3DD0" w:rsidRPr="009E3DD0" w:rsidRDefault="009E3DD0" w:rsidP="009E3DD0"/>
    <w:p w14:paraId="1D135650" w14:textId="77777777" w:rsidR="009E3DD0" w:rsidRDefault="009E3DD0" w:rsidP="009E3DD0"/>
    <w:p w14:paraId="66020678" w14:textId="727A7042" w:rsidR="009E3DD0" w:rsidRDefault="00B5672B" w:rsidP="009E3DD0">
      <w:r>
        <w:t>Note : La collection des applications de E vers F est un ensemble noté F</w:t>
      </w:r>
      <w:r>
        <w:rPr>
          <w:vertAlign w:val="superscript"/>
        </w:rPr>
        <w:t>E</w:t>
      </w:r>
    </w:p>
    <w:p w14:paraId="2F6A7652" w14:textId="6F835D30" w:rsidR="00B5672B" w:rsidRDefault="00B5672B" w:rsidP="009E3DD0">
      <w:r>
        <w:t xml:space="preserve">Dans les </w:t>
      </w:r>
      <w:r w:rsidR="00467EB8">
        <w:t>énoncés</w:t>
      </w:r>
      <w:r>
        <w:t xml:space="preserve"> on note </w:t>
      </w:r>
      <w:r w:rsidR="00467EB8">
        <w:t>indifféremment</w:t>
      </w:r>
      <w:r>
        <w:t> :</w:t>
      </w:r>
    </w:p>
    <w:p w14:paraId="72D681E2" w14:textId="1D9AFE9D" w:rsidR="00B5672B" w:rsidRDefault="00B5672B" w:rsidP="009E3DD0">
      <w:r>
        <w:t xml:space="preserve">       « Soit f :</w:t>
      </w:r>
      <w:r w:rsidR="00467EB8">
        <w:t xml:space="preserve"> </w:t>
      </w:r>
      <w:r>
        <w:t>E</w:t>
      </w:r>
      <w:r>
        <w:sym w:font="Wingdings" w:char="F0E0"/>
      </w:r>
      <w:r>
        <w:t>F »</w:t>
      </w:r>
    </w:p>
    <w:p w14:paraId="303C8DF9" w14:textId="1FE5B971" w:rsidR="00B5672B" w:rsidRDefault="00B5672B" w:rsidP="009E3DD0">
      <w:r>
        <w:t xml:space="preserve">Ou « Soit f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F</w:t>
      </w:r>
      <w:r>
        <w:t> »</w:t>
      </w:r>
    </w:p>
    <w:p w14:paraId="19EB7472" w14:textId="77777777" w:rsidR="005C79AF" w:rsidRDefault="005C79AF" w:rsidP="009E3DD0"/>
    <w:p w14:paraId="3D031089" w14:textId="7BE84D53" w:rsidR="00B5672B" w:rsidRDefault="00072129" w:rsidP="009E3DD0">
      <w:r>
        <w:t>Exemple :</w:t>
      </w:r>
    </w:p>
    <w:p w14:paraId="76DF912D" w14:textId="2BF677B9" w:rsidR="00A8732F" w:rsidRDefault="00A8732F" w:rsidP="009E3DD0">
      <w:pPr>
        <w:rPr>
          <w:rFonts w:eastAsiaTheme="minorEastAsia"/>
        </w:rPr>
      </w:pPr>
      <w:r>
        <w:rPr>
          <w:rFonts w:eastAsiaTheme="minorEastAsia"/>
        </w:rPr>
        <w:t xml:space="preserve">Une fonction de domaine </w:t>
      </w:r>
      <w:proofErr w:type="spellStart"/>
      <w:r>
        <w:rPr>
          <w:rFonts w:eastAsiaTheme="minorEastAsia"/>
        </w:rPr>
        <w:t>D</w:t>
      </w:r>
      <w:r>
        <w:rPr>
          <w:rFonts w:eastAsiaTheme="minorEastAsia"/>
          <w:vertAlign w:val="subscript"/>
        </w:rPr>
        <w:t>f</w:t>
      </w:r>
      <w:proofErr w:type="spellEnd"/>
      <w:r>
        <w:rPr>
          <w:rFonts w:eastAsiaTheme="minorEastAsia"/>
        </w:rPr>
        <w:t xml:space="preserve"> inclus dans R est une application f : </w:t>
      </w:r>
      <w:proofErr w:type="spellStart"/>
      <w:r>
        <w:rPr>
          <w:rFonts w:eastAsiaTheme="minorEastAsia"/>
        </w:rPr>
        <w:t>D</w:t>
      </w:r>
      <w:r>
        <w:rPr>
          <w:rFonts w:eastAsiaTheme="minorEastAsia"/>
          <w:vertAlign w:val="subscript"/>
        </w:rPr>
        <w:t>f</w:t>
      </w:r>
      <w:proofErr w:type="spellEnd"/>
      <w:r>
        <w:rPr>
          <w:rFonts w:eastAsiaTheme="minorEastAsia"/>
        </w:rPr>
        <w:t xml:space="preserve"> </w:t>
      </w:r>
      <w:r w:rsidRPr="00A8732F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R</w:t>
      </w:r>
    </w:p>
    <w:p w14:paraId="2C77CBFE" w14:textId="4C5E4ABF" w:rsidR="00DB7239" w:rsidRDefault="00DB7239" w:rsidP="009E3DD0">
      <w:pPr>
        <w:rPr>
          <w:rFonts w:eastAsiaTheme="minorEastAsia"/>
        </w:rPr>
      </w:pPr>
      <w:r>
        <w:rPr>
          <w:rFonts w:eastAsiaTheme="minorEastAsia"/>
        </w:rPr>
        <w:t>Attention :</w:t>
      </w:r>
    </w:p>
    <w:p w14:paraId="42FA9C66" w14:textId="47766BD5" w:rsidR="00DB7239" w:rsidRDefault="00A8732F" w:rsidP="009E3DD0">
      <w:pPr>
        <w:rPr>
          <w:rFonts w:eastAsiaTheme="minorEastAsia"/>
        </w:rPr>
      </w:pPr>
      <w:r>
        <w:rPr>
          <w:rFonts w:eastAsiaTheme="minorEastAsia"/>
        </w:rPr>
        <w:t>L’ensemble d’arrivé d’une fonction est toujours R (ou C) à ne pas confondra avec son « image »</w:t>
      </w:r>
      <w:r w:rsidR="00227DAF">
        <w:rPr>
          <w:rFonts w:eastAsiaTheme="minorEastAsia"/>
        </w:rPr>
        <w:t xml:space="preserve"> </w:t>
      </w:r>
      <w:r w:rsidR="00890434">
        <w:rPr>
          <w:rFonts w:eastAsiaTheme="minorEastAsia"/>
        </w:rPr>
        <w:t>(</w:t>
      </w:r>
      <w:r w:rsidR="00227DAF">
        <w:rPr>
          <w:rFonts w:eastAsiaTheme="minorEastAsia"/>
        </w:rPr>
        <w:t>définie plus loin.</w:t>
      </w:r>
      <w:r w:rsidR="00890434">
        <w:rPr>
          <w:rFonts w:eastAsiaTheme="minorEastAsia"/>
        </w:rPr>
        <w:t>)</w:t>
      </w:r>
    </w:p>
    <w:p w14:paraId="4A20B9C9" w14:textId="77777777" w:rsidR="00227DAF" w:rsidRDefault="00227DAF" w:rsidP="009E3DD0">
      <w:pPr>
        <w:rPr>
          <w:rFonts w:eastAsiaTheme="minorEastAsia"/>
        </w:rPr>
      </w:pPr>
    </w:p>
    <w:p w14:paraId="79CFAF05" w14:textId="6094D6AA" w:rsidR="001250C5" w:rsidRDefault="001250C5" w:rsidP="009E3DD0">
      <w:pPr>
        <w:rPr>
          <w:rFonts w:eastAsiaTheme="minorEastAsia"/>
        </w:rPr>
      </w:pPr>
      <w:r>
        <w:rPr>
          <w:rFonts w:eastAsiaTheme="minorEastAsia"/>
        </w:rPr>
        <w:t xml:space="preserve">Exemple 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R</w:t>
      </w:r>
      <w:r>
        <w:rPr>
          <w:rFonts w:eastAsiaTheme="minorEastAsia"/>
          <w:vertAlign w:val="superscript"/>
        </w:rPr>
        <w:t>R+</w:t>
      </w:r>
      <w:r>
        <w:rPr>
          <w:rFonts w:eastAsiaTheme="minorEastAsia"/>
        </w:rPr>
        <w:t xml:space="preserve"> i.e.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</m:e>
        </m:rad>
      </m:oMath>
      <w:r>
        <w:rPr>
          <w:rFonts w:eastAsiaTheme="minorEastAsia"/>
        </w:rPr>
        <w:t xml:space="preserve"> : R+ </w:t>
      </w:r>
      <w:r w:rsidRPr="001250C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R</w:t>
      </w:r>
    </w:p>
    <w:p w14:paraId="7B0101DB" w14:textId="6A01B75E" w:rsidR="00245503" w:rsidRDefault="00245503" w:rsidP="009E3DD0">
      <w:pPr>
        <w:rPr>
          <w:rFonts w:eastAsiaTheme="minorEastAsia"/>
        </w:rPr>
      </w:pPr>
      <w:r>
        <w:rPr>
          <w:rFonts w:eastAsiaTheme="minorEastAsia"/>
        </w:rPr>
        <w:t xml:space="preserve">On peut représenter f par un diagramme de </w:t>
      </w:r>
      <w:proofErr w:type="spellStart"/>
      <w:r>
        <w:rPr>
          <w:rFonts w:eastAsiaTheme="minorEastAsia"/>
        </w:rPr>
        <w:t>Venn</w:t>
      </w:r>
      <w:proofErr w:type="spellEnd"/>
    </w:p>
    <w:p w14:paraId="20B32494" w14:textId="5CA1A8F4" w:rsidR="001250C5" w:rsidRDefault="00245503" w:rsidP="009E3DD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D89D944" wp14:editId="1CE77CA8">
                <wp:simplePos x="0" y="0"/>
                <wp:positionH relativeFrom="column">
                  <wp:posOffset>3769995</wp:posOffset>
                </wp:positionH>
                <wp:positionV relativeFrom="paragraph">
                  <wp:posOffset>-347073</wp:posOffset>
                </wp:positionV>
                <wp:extent cx="146685" cy="404495"/>
                <wp:effectExtent l="38100" t="38100" r="24765" b="52705"/>
                <wp:wrapNone/>
                <wp:docPr id="1999118574" name="Encr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6685" cy="40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7897E" id="Encre 81" o:spid="_x0000_s1026" type="#_x0000_t75" style="position:absolute;margin-left:296.35pt;margin-top:-27.85pt;width:12.5pt;height:3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7430576" wp14:editId="44123BB1">
                <wp:simplePos x="0" y="0"/>
                <wp:positionH relativeFrom="column">
                  <wp:posOffset>977265</wp:posOffset>
                </wp:positionH>
                <wp:positionV relativeFrom="paragraph">
                  <wp:posOffset>261620</wp:posOffset>
                </wp:positionV>
                <wp:extent cx="2720975" cy="1105875"/>
                <wp:effectExtent l="38100" t="38100" r="22225" b="37465"/>
                <wp:wrapNone/>
                <wp:docPr id="258954693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20975" cy="110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3E7C3" id="Encre 122" o:spid="_x0000_s1026" type="#_x0000_t75" style="position:absolute;margin-left:76.45pt;margin-top:20.1pt;width:215.2pt;height:88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">
                <v:imagedata r:id="rId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62016EC" wp14:editId="5D5595B3">
                <wp:simplePos x="0" y="0"/>
                <wp:positionH relativeFrom="column">
                  <wp:posOffset>825196</wp:posOffset>
                </wp:positionH>
                <wp:positionV relativeFrom="paragraph">
                  <wp:posOffset>398294</wp:posOffset>
                </wp:positionV>
                <wp:extent cx="2859120" cy="544680"/>
                <wp:effectExtent l="38100" t="38100" r="36830" b="46355"/>
                <wp:wrapNone/>
                <wp:docPr id="993542523" name="Encre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85912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21D5A" id="Encre 115" o:spid="_x0000_s1026" type="#_x0000_t75" style="position:absolute;margin-left:64.5pt;margin-top:30.85pt;width:226.15pt;height:43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">
                <v:imagedata r:id="rId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C2C1F61" wp14:editId="031573F5">
                <wp:simplePos x="0" y="0"/>
                <wp:positionH relativeFrom="column">
                  <wp:posOffset>443865</wp:posOffset>
                </wp:positionH>
                <wp:positionV relativeFrom="paragraph">
                  <wp:posOffset>422910</wp:posOffset>
                </wp:positionV>
                <wp:extent cx="3968210" cy="973335"/>
                <wp:effectExtent l="38100" t="38100" r="13335" b="36830"/>
                <wp:wrapNone/>
                <wp:docPr id="1935752354" name="Encre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968210" cy="97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63854" id="Encre 114" o:spid="_x0000_s1026" type="#_x0000_t75" style="position:absolute;margin-left:34.45pt;margin-top:32.8pt;width:313.4pt;height:77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">
                <v:imagedata r:id="rId4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94C059D" wp14:editId="30A84BB0">
                <wp:simplePos x="0" y="0"/>
                <wp:positionH relativeFrom="column">
                  <wp:posOffset>1130476</wp:posOffset>
                </wp:positionH>
                <wp:positionV relativeFrom="paragraph">
                  <wp:posOffset>1256894</wp:posOffset>
                </wp:positionV>
                <wp:extent cx="2635200" cy="317520"/>
                <wp:effectExtent l="38100" t="38100" r="32385" b="44450"/>
                <wp:wrapNone/>
                <wp:docPr id="1172277687" name="Encre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63520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205C" id="Encre 112" o:spid="_x0000_s1026" type="#_x0000_t75" style="position:absolute;margin-left:88.5pt;margin-top:98.45pt;width:208.5pt;height:25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">
                <v:imagedata r:id="rId4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4DC3724" wp14:editId="063578D5">
                <wp:simplePos x="0" y="0"/>
                <wp:positionH relativeFrom="column">
                  <wp:posOffset>845820</wp:posOffset>
                </wp:positionH>
                <wp:positionV relativeFrom="paragraph">
                  <wp:posOffset>1515110</wp:posOffset>
                </wp:positionV>
                <wp:extent cx="392430" cy="127080"/>
                <wp:effectExtent l="38100" t="38100" r="7620" b="44450"/>
                <wp:wrapNone/>
                <wp:docPr id="2082313691" name="Encr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9243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48F4C" id="Encre 111" o:spid="_x0000_s1026" type="#_x0000_t75" style="position:absolute;margin-left:66.1pt;margin-top:118.8pt;width:31.85pt;height:1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">
                <v:imagedata r:id="rId4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1BA8211" wp14:editId="69E0FE71">
                <wp:simplePos x="0" y="0"/>
                <wp:positionH relativeFrom="column">
                  <wp:posOffset>665356</wp:posOffset>
                </wp:positionH>
                <wp:positionV relativeFrom="paragraph">
                  <wp:posOffset>431054</wp:posOffset>
                </wp:positionV>
                <wp:extent cx="187560" cy="148680"/>
                <wp:effectExtent l="38100" t="38100" r="41275" b="41910"/>
                <wp:wrapNone/>
                <wp:docPr id="934829475" name="Encr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75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B0411" id="Encre 98" o:spid="_x0000_s1026" type="#_x0000_t75" style="position:absolute;margin-left:51.9pt;margin-top:33.45pt;width:15.75pt;height:12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">
                <v:imagedata r:id="rId4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059CDF4" wp14:editId="35A5ED89">
                <wp:simplePos x="0" y="0"/>
                <wp:positionH relativeFrom="column">
                  <wp:posOffset>3633470</wp:posOffset>
                </wp:positionH>
                <wp:positionV relativeFrom="paragraph">
                  <wp:posOffset>1251585</wp:posOffset>
                </wp:positionV>
                <wp:extent cx="550360" cy="270510"/>
                <wp:effectExtent l="38100" t="38100" r="40640" b="34290"/>
                <wp:wrapNone/>
                <wp:docPr id="1304002331" name="Encr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5036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5B1E2" id="Encre 97" o:spid="_x0000_s1026" type="#_x0000_t75" style="position:absolute;margin-left:285.6pt;margin-top:98.05pt;width:44.35pt;height:22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">
                <v:imagedata r:id="rId5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E9DE305" wp14:editId="0A770CD9">
                <wp:simplePos x="0" y="0"/>
                <wp:positionH relativeFrom="column">
                  <wp:posOffset>938530</wp:posOffset>
                </wp:positionH>
                <wp:positionV relativeFrom="paragraph">
                  <wp:posOffset>-76200</wp:posOffset>
                </wp:positionV>
                <wp:extent cx="205105" cy="204470"/>
                <wp:effectExtent l="38100" t="38100" r="23495" b="43180"/>
                <wp:wrapNone/>
                <wp:docPr id="1282352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510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CA33F" id="Encre 78" o:spid="_x0000_s1026" type="#_x0000_t75" style="position:absolute;margin-left:73.4pt;margin-top:-6.5pt;width:17.1pt;height:1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">
                <v:imagedata r:id="rId5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30243FB" wp14:editId="5E95BDCF">
                <wp:simplePos x="0" y="0"/>
                <wp:positionH relativeFrom="column">
                  <wp:posOffset>3213436</wp:posOffset>
                </wp:positionH>
                <wp:positionV relativeFrom="paragraph">
                  <wp:posOffset>169694</wp:posOffset>
                </wp:positionV>
                <wp:extent cx="1493280" cy="1678680"/>
                <wp:effectExtent l="38100" t="38100" r="50165" b="36195"/>
                <wp:wrapNone/>
                <wp:docPr id="34765515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93280" cy="16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9F12F" id="Encre 74" o:spid="_x0000_s1026" type="#_x0000_t75" style="position:absolute;margin-left:252.55pt;margin-top:12.85pt;width:118.6pt;height:13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">
                <v:imagedata r:id="rId5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4AD7BCF" wp14:editId="4A623D89">
                <wp:simplePos x="0" y="0"/>
                <wp:positionH relativeFrom="column">
                  <wp:posOffset>226876</wp:posOffset>
                </wp:positionH>
                <wp:positionV relativeFrom="paragraph">
                  <wp:posOffset>175094</wp:posOffset>
                </wp:positionV>
                <wp:extent cx="1535040" cy="1639080"/>
                <wp:effectExtent l="38100" t="38100" r="46355" b="37465"/>
                <wp:wrapNone/>
                <wp:docPr id="2034234456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35040" cy="163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94564" id="Encre 73" o:spid="_x0000_s1026" type="#_x0000_t75" style="position:absolute;margin-left:17.35pt;margin-top:13.3pt;width:121.85pt;height:130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">
                <v:imagedata r:id="rId57" o:title=""/>
              </v:shape>
            </w:pict>
          </mc:Fallback>
        </mc:AlternateContent>
      </w:r>
    </w:p>
    <w:p w14:paraId="2355F158" w14:textId="77777777" w:rsidR="00245503" w:rsidRPr="00245503" w:rsidRDefault="00245503" w:rsidP="00245503">
      <w:pPr>
        <w:rPr>
          <w:rFonts w:eastAsiaTheme="minorEastAsia"/>
        </w:rPr>
      </w:pPr>
    </w:p>
    <w:p w14:paraId="4D6D6244" w14:textId="77777777" w:rsidR="00245503" w:rsidRPr="00245503" w:rsidRDefault="00245503" w:rsidP="00245503">
      <w:pPr>
        <w:rPr>
          <w:rFonts w:eastAsiaTheme="minorEastAsia"/>
        </w:rPr>
      </w:pPr>
    </w:p>
    <w:p w14:paraId="0674EE7A" w14:textId="77777777" w:rsidR="00245503" w:rsidRPr="00245503" w:rsidRDefault="00245503" w:rsidP="00245503">
      <w:pPr>
        <w:rPr>
          <w:rFonts w:eastAsiaTheme="minorEastAsia"/>
        </w:rPr>
      </w:pPr>
    </w:p>
    <w:p w14:paraId="055EBA5B" w14:textId="77777777" w:rsidR="00245503" w:rsidRPr="00245503" w:rsidRDefault="00245503" w:rsidP="00245503">
      <w:pPr>
        <w:rPr>
          <w:rFonts w:eastAsiaTheme="minorEastAsia"/>
        </w:rPr>
      </w:pPr>
    </w:p>
    <w:p w14:paraId="770C94F4" w14:textId="7501A6C2" w:rsidR="00245503" w:rsidRDefault="00245503" w:rsidP="00245503">
      <w:pPr>
        <w:rPr>
          <w:rFonts w:eastAsiaTheme="minorEastAsia"/>
        </w:rPr>
      </w:pPr>
      <w:r>
        <w:rPr>
          <w:rFonts w:eastAsiaTheme="minorEastAsia"/>
        </w:rPr>
        <w:lastRenderedPageBreak/>
        <w:t>Ici E = {</w:t>
      </w:r>
      <w:proofErr w:type="spellStart"/>
      <w:proofErr w:type="gramStart"/>
      <w:r>
        <w:rPr>
          <w:rFonts w:eastAsiaTheme="minorEastAsia"/>
        </w:rPr>
        <w:t>a,b</w:t>
      </w:r>
      <w:proofErr w:type="gramEnd"/>
      <w:r>
        <w:rPr>
          <w:rFonts w:eastAsiaTheme="minorEastAsia"/>
        </w:rPr>
        <w:t>,c,d</w:t>
      </w:r>
      <w:proofErr w:type="spellEnd"/>
      <w:r>
        <w:rPr>
          <w:rFonts w:eastAsiaTheme="minorEastAsia"/>
        </w:rPr>
        <w:t xml:space="preserve">}, F={0, 1, 2} et f :E </w:t>
      </w:r>
      <w:r w:rsidRPr="00245503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F est définie par f(a) = f(b) = f(c) = 0 et f(d) = 2</w:t>
      </w:r>
    </w:p>
    <w:p w14:paraId="25B5DED3" w14:textId="6BCC53A1" w:rsidR="00631CBC" w:rsidRDefault="00C90F5F" w:rsidP="0024550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8B12F1E" wp14:editId="08C06C61">
                <wp:simplePos x="0" y="0"/>
                <wp:positionH relativeFrom="column">
                  <wp:posOffset>466276</wp:posOffset>
                </wp:positionH>
                <wp:positionV relativeFrom="paragraph">
                  <wp:posOffset>1363778</wp:posOffset>
                </wp:positionV>
                <wp:extent cx="2077920" cy="360"/>
                <wp:effectExtent l="38100" t="38100" r="36830" b="38100"/>
                <wp:wrapNone/>
                <wp:docPr id="121403913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07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B1B1A" id="Encre 165" o:spid="_x0000_s1026" type="#_x0000_t75" style="position:absolute;margin-left:36.2pt;margin-top:106.9pt;width:164.6pt;height:1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">
                <v:imagedata r:id="rId5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3315BD7" wp14:editId="4FC530CB">
                <wp:simplePos x="0" y="0"/>
                <wp:positionH relativeFrom="column">
                  <wp:posOffset>2531110</wp:posOffset>
                </wp:positionH>
                <wp:positionV relativeFrom="paragraph">
                  <wp:posOffset>1366520</wp:posOffset>
                </wp:positionV>
                <wp:extent cx="360" cy="1473785"/>
                <wp:effectExtent l="38100" t="38100" r="38100" b="50800"/>
                <wp:wrapNone/>
                <wp:docPr id="280635219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147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F8CD" id="Encre 164" o:spid="_x0000_s1026" type="#_x0000_t75" style="position:absolute;margin-left:198.8pt;margin-top:107.1pt;width:1.05pt;height:117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">
                <v:imagedata r:id="rId6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B4AFFD8" wp14:editId="4F6508CD">
                <wp:simplePos x="0" y="0"/>
                <wp:positionH relativeFrom="column">
                  <wp:posOffset>3452495</wp:posOffset>
                </wp:positionH>
                <wp:positionV relativeFrom="paragraph">
                  <wp:posOffset>892810</wp:posOffset>
                </wp:positionV>
                <wp:extent cx="334255" cy="632610"/>
                <wp:effectExtent l="38100" t="38100" r="27940" b="34290"/>
                <wp:wrapNone/>
                <wp:docPr id="938231347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34255" cy="63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B2241" id="Encre 161" o:spid="_x0000_s1026" type="#_x0000_t75" style="position:absolute;margin-left:271.35pt;margin-top:69.8pt;width:27.3pt;height:50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">
                <v:imagedata r:id="rId6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FC52FBF" wp14:editId="0E0D126A">
                <wp:simplePos x="0" y="0"/>
                <wp:positionH relativeFrom="column">
                  <wp:posOffset>460876</wp:posOffset>
                </wp:positionH>
                <wp:positionV relativeFrom="paragraph">
                  <wp:posOffset>1333538</wp:posOffset>
                </wp:positionV>
                <wp:extent cx="3465720" cy="650520"/>
                <wp:effectExtent l="38100" t="38100" r="40005" b="35560"/>
                <wp:wrapNone/>
                <wp:docPr id="2016971706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465720" cy="6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A7BB7" id="Encre 155" o:spid="_x0000_s1026" type="#_x0000_t75" style="position:absolute;margin-left:35.8pt;margin-top:104.5pt;width:273.9pt;height:52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">
                <v:imagedata r:id="rId6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AC27B0D" wp14:editId="257E5E9F">
                <wp:simplePos x="0" y="0"/>
                <wp:positionH relativeFrom="column">
                  <wp:posOffset>471170</wp:posOffset>
                </wp:positionH>
                <wp:positionV relativeFrom="paragraph">
                  <wp:posOffset>2783840</wp:posOffset>
                </wp:positionV>
                <wp:extent cx="3758565" cy="228290"/>
                <wp:effectExtent l="38100" t="38100" r="13335" b="38735"/>
                <wp:wrapNone/>
                <wp:docPr id="1730506244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758565" cy="22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9836A" id="Encre 153" o:spid="_x0000_s1026" type="#_x0000_t75" style="position:absolute;margin-left:36.6pt;margin-top:218.7pt;width:296.9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">
                <v:imagedata r:id="rId6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8E3BF61" wp14:editId="4C186187">
                <wp:simplePos x="0" y="0"/>
                <wp:positionH relativeFrom="column">
                  <wp:posOffset>1423035</wp:posOffset>
                </wp:positionH>
                <wp:positionV relativeFrom="paragraph">
                  <wp:posOffset>3052445</wp:posOffset>
                </wp:positionV>
                <wp:extent cx="407580" cy="451870"/>
                <wp:effectExtent l="38100" t="38100" r="50165" b="43815"/>
                <wp:wrapNone/>
                <wp:docPr id="1480139593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07580" cy="45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6D20A" id="Encre 148" o:spid="_x0000_s1026" type="#_x0000_t75" style="position:absolute;margin-left:111.55pt;margin-top:239.85pt;width:33.1pt;height:36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">
                <v:imagedata r:id="rId6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F9F2B9E" wp14:editId="19D0A2FB">
                <wp:simplePos x="0" y="0"/>
                <wp:positionH relativeFrom="column">
                  <wp:posOffset>-187960</wp:posOffset>
                </wp:positionH>
                <wp:positionV relativeFrom="paragraph">
                  <wp:posOffset>1355725</wp:posOffset>
                </wp:positionV>
                <wp:extent cx="372315" cy="223560"/>
                <wp:effectExtent l="38100" t="38100" r="46990" b="43180"/>
                <wp:wrapNone/>
                <wp:docPr id="871188107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72315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FF3E" id="Encre 145" o:spid="_x0000_s1026" type="#_x0000_t75" style="position:absolute;margin-left:-15.3pt;margin-top:106.25pt;width:30.3pt;height:18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">
                <v:imagedata r:id="rId7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9F71BD2" wp14:editId="05707083">
                <wp:simplePos x="0" y="0"/>
                <wp:positionH relativeFrom="column">
                  <wp:posOffset>-488444</wp:posOffset>
                </wp:positionH>
                <wp:positionV relativeFrom="paragraph">
                  <wp:posOffset>1337858</wp:posOffset>
                </wp:positionV>
                <wp:extent cx="177480" cy="384120"/>
                <wp:effectExtent l="38100" t="38100" r="51435" b="35560"/>
                <wp:wrapNone/>
                <wp:docPr id="1960720272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748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1370E" id="Encre 139" o:spid="_x0000_s1026" type="#_x0000_t75" style="position:absolute;margin-left:-38.95pt;margin-top:104.85pt;width:14.95pt;height:31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">
                <v:imagedata r:id="rId7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53A58AF" wp14:editId="1E112EDE">
                <wp:simplePos x="0" y="0"/>
                <wp:positionH relativeFrom="column">
                  <wp:posOffset>407956</wp:posOffset>
                </wp:positionH>
                <wp:positionV relativeFrom="paragraph">
                  <wp:posOffset>359378</wp:posOffset>
                </wp:positionV>
                <wp:extent cx="108720" cy="114120"/>
                <wp:effectExtent l="38100" t="38100" r="43815" b="38735"/>
                <wp:wrapNone/>
                <wp:docPr id="817307353" name="Encre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8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5F397" id="Encre 138" o:spid="_x0000_s1026" type="#_x0000_t75" style="position:absolute;margin-left:31.6pt;margin-top:27.8pt;width:9.5pt;height:10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">
                <v:imagedata r:id="rId7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92F5DA9" wp14:editId="695B8BE3">
                <wp:simplePos x="0" y="0"/>
                <wp:positionH relativeFrom="column">
                  <wp:posOffset>466996</wp:posOffset>
                </wp:positionH>
                <wp:positionV relativeFrom="paragraph">
                  <wp:posOffset>387098</wp:posOffset>
                </wp:positionV>
                <wp:extent cx="360" cy="2481120"/>
                <wp:effectExtent l="38100" t="38100" r="38100" b="52705"/>
                <wp:wrapNone/>
                <wp:docPr id="1906711713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248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2A5B9" id="Encre 131" o:spid="_x0000_s1026" type="#_x0000_t75" style="position:absolute;margin-left:36.25pt;margin-top:30pt;width:1.05pt;height:196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">
                <v:imagedata r:id="rId77" o:title=""/>
              </v:shape>
            </w:pict>
          </mc:Fallback>
        </mc:AlternateContent>
      </w:r>
      <w:r w:rsidR="002267A9">
        <w:rPr>
          <w:rFonts w:eastAsiaTheme="minorEastAsia"/>
        </w:rPr>
        <w:t>Pour une fonction, on a un graphe</w:t>
      </w:r>
      <w:r w:rsidR="00CF59F4">
        <w:rPr>
          <w:rFonts w:eastAsiaTheme="minorEastAsia"/>
        </w:rPr>
        <w:t xml:space="preserve"> (ou « courbe »)</w:t>
      </w:r>
      <w:r w:rsidR="00A33605">
        <w:rPr>
          <w:rFonts w:eastAsiaTheme="minorEastAsia"/>
        </w:rPr>
        <w:t xml:space="preserve"> de f</w:t>
      </w:r>
    </w:p>
    <w:p w14:paraId="1FCC607B" w14:textId="77777777" w:rsidR="00C90F5F" w:rsidRPr="00C90F5F" w:rsidRDefault="00C90F5F" w:rsidP="00C90F5F"/>
    <w:p w14:paraId="63ED2BEE" w14:textId="77777777" w:rsidR="00C90F5F" w:rsidRPr="00C90F5F" w:rsidRDefault="00C90F5F" w:rsidP="00C90F5F"/>
    <w:p w14:paraId="54627A55" w14:textId="77777777" w:rsidR="00C90F5F" w:rsidRPr="00C90F5F" w:rsidRDefault="00C90F5F" w:rsidP="00C90F5F"/>
    <w:p w14:paraId="39EAFA3A" w14:textId="77777777" w:rsidR="00C90F5F" w:rsidRPr="00C90F5F" w:rsidRDefault="00C90F5F" w:rsidP="00C90F5F"/>
    <w:p w14:paraId="1AF751B4" w14:textId="77777777" w:rsidR="00C90F5F" w:rsidRPr="00C90F5F" w:rsidRDefault="00C90F5F" w:rsidP="00C90F5F"/>
    <w:p w14:paraId="1031D345" w14:textId="77777777" w:rsidR="00C90F5F" w:rsidRPr="00C90F5F" w:rsidRDefault="00C90F5F" w:rsidP="00C90F5F"/>
    <w:p w14:paraId="4AED72A6" w14:textId="77777777" w:rsidR="00C90F5F" w:rsidRPr="00C90F5F" w:rsidRDefault="00C90F5F" w:rsidP="00C90F5F"/>
    <w:p w14:paraId="44318C20" w14:textId="77777777" w:rsidR="00C90F5F" w:rsidRPr="00C90F5F" w:rsidRDefault="00C90F5F" w:rsidP="00C90F5F"/>
    <w:p w14:paraId="23CF7251" w14:textId="77777777" w:rsidR="00C90F5F" w:rsidRPr="00C90F5F" w:rsidRDefault="00C90F5F" w:rsidP="00C90F5F"/>
    <w:p w14:paraId="7831567F" w14:textId="77777777" w:rsidR="00C90F5F" w:rsidRPr="00C90F5F" w:rsidRDefault="00C90F5F" w:rsidP="00C90F5F"/>
    <w:p w14:paraId="2D01BF86" w14:textId="77777777" w:rsidR="00C90F5F" w:rsidRPr="00C90F5F" w:rsidRDefault="00C90F5F" w:rsidP="00C90F5F"/>
    <w:p w14:paraId="7AD5CC99" w14:textId="77777777" w:rsidR="00C90F5F" w:rsidRDefault="00C90F5F" w:rsidP="00C90F5F">
      <w:pPr>
        <w:rPr>
          <w:rFonts w:eastAsiaTheme="minorEastAsia"/>
        </w:rPr>
      </w:pPr>
    </w:p>
    <w:p w14:paraId="47F3ABCE" w14:textId="68C33402" w:rsidR="00C90F5F" w:rsidRDefault="00C90F5F" w:rsidP="00C90F5F">
      <w:r>
        <w:t>C</w:t>
      </w:r>
      <w:r>
        <w:rPr>
          <w:vertAlign w:val="subscript"/>
        </w:rPr>
        <w:t>f</w:t>
      </w:r>
      <w:r>
        <w:t xml:space="preserve"> = {(x, f(x) ; x € </w:t>
      </w:r>
      <w:proofErr w:type="spellStart"/>
      <w:r>
        <w:t>D</w:t>
      </w:r>
      <w:r>
        <w:rPr>
          <w:vertAlign w:val="subscript"/>
        </w:rPr>
        <w:t>f</w:t>
      </w:r>
      <w:proofErr w:type="spellEnd"/>
      <w:r>
        <w:t>)}</w:t>
      </w:r>
    </w:p>
    <w:p w14:paraId="10BEA59D" w14:textId="5341B7DF" w:rsidR="00C90F5F" w:rsidRDefault="00C90F5F" w:rsidP="00C90F5F">
      <w:r>
        <w:t xml:space="preserve">    = {(x, y) € </w:t>
      </w:r>
      <w:proofErr w:type="spellStart"/>
      <w:r>
        <w:t>D</w:t>
      </w:r>
      <w:r>
        <w:rPr>
          <w:vertAlign w:val="subscript"/>
        </w:rPr>
        <w:t>f</w:t>
      </w:r>
      <w:proofErr w:type="spellEnd"/>
      <w:r>
        <w:t xml:space="preserve"> x R | f(x) = y}</w:t>
      </w:r>
    </w:p>
    <w:p w14:paraId="669E8C23" w14:textId="77777777" w:rsidR="00642E18" w:rsidRDefault="00642E18" w:rsidP="00C90F5F"/>
    <w:p w14:paraId="6F2619EB" w14:textId="5E4F0809" w:rsidR="00642E18" w:rsidRDefault="00642E18" w:rsidP="00642E18">
      <w:r>
        <w:t>Plus généralement si f € F</w:t>
      </w:r>
      <w:r>
        <w:rPr>
          <w:vertAlign w:val="superscript"/>
        </w:rPr>
        <w:t>E</w:t>
      </w:r>
      <w:r>
        <w:t xml:space="preserve"> son graphe est : </w:t>
      </w:r>
    </w:p>
    <w:p w14:paraId="23BD484E" w14:textId="2ED094FE" w:rsidR="00642E18" w:rsidRPr="00642E18" w:rsidRDefault="00642E18" w:rsidP="00642E18">
      <w:pPr>
        <w:rPr>
          <w:lang w:val="es-ES"/>
        </w:rPr>
      </w:pPr>
      <w:r w:rsidRPr="00467EB8">
        <w:t xml:space="preserve"> </w:t>
      </w:r>
      <w:r w:rsidRPr="00642E18">
        <w:rPr>
          <w:lang w:val="es-ES"/>
        </w:rPr>
        <w:t>C</w:t>
      </w:r>
      <w:r w:rsidRPr="00642E18">
        <w:rPr>
          <w:vertAlign w:val="subscript"/>
          <w:lang w:val="es-ES"/>
        </w:rPr>
        <w:t>f</w:t>
      </w:r>
      <w:r w:rsidRPr="00642E18">
        <w:rPr>
          <w:lang w:val="es-ES"/>
        </w:rPr>
        <w:t xml:space="preserve"> = {(x, y) € E x </w:t>
      </w:r>
      <w:r>
        <w:rPr>
          <w:lang w:val="es-ES"/>
        </w:rPr>
        <w:t>F</w:t>
      </w:r>
      <w:r w:rsidRPr="00642E18">
        <w:rPr>
          <w:lang w:val="es-ES"/>
        </w:rPr>
        <w:t xml:space="preserve"> | f(x) = y}</w:t>
      </w:r>
    </w:p>
    <w:p w14:paraId="2857A416" w14:textId="343238C8" w:rsidR="00642E18" w:rsidRDefault="00642E18" w:rsidP="00642E18">
      <w:r w:rsidRPr="00642E18">
        <w:rPr>
          <w:lang w:val="es-ES"/>
        </w:rPr>
        <w:t xml:space="preserve">    </w:t>
      </w:r>
      <w:r>
        <w:t>= {(x, f(x) ; x € E)}</w:t>
      </w:r>
    </w:p>
    <w:p w14:paraId="2D0B7D81" w14:textId="77777777" w:rsidR="00411318" w:rsidRDefault="00411318" w:rsidP="00642E18"/>
    <w:p w14:paraId="4F6B5A90" w14:textId="2E3E7496" w:rsidR="00642E18" w:rsidRDefault="006371E2" w:rsidP="00642E18">
      <w:r>
        <w:t>Exemple :</w:t>
      </w:r>
    </w:p>
    <w:p w14:paraId="32C890CE" w14:textId="5DB576DB" w:rsidR="006371E2" w:rsidRDefault="001D60DF" w:rsidP="00642E18"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0D1E085" wp14:editId="6836DB8C">
                <wp:simplePos x="0" y="0"/>
                <wp:positionH relativeFrom="column">
                  <wp:posOffset>438785</wp:posOffset>
                </wp:positionH>
                <wp:positionV relativeFrom="paragraph">
                  <wp:posOffset>1094740</wp:posOffset>
                </wp:positionV>
                <wp:extent cx="201930" cy="132480"/>
                <wp:effectExtent l="38100" t="38100" r="26670" b="39370"/>
                <wp:wrapNone/>
                <wp:docPr id="2145239792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193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E7538" id="Encre 207" o:spid="_x0000_s1026" type="#_x0000_t75" style="position:absolute;margin-left:34.05pt;margin-top:85.7pt;width:16.85pt;height:11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D3690C8" wp14:editId="1B9166A0">
                <wp:simplePos x="0" y="0"/>
                <wp:positionH relativeFrom="column">
                  <wp:posOffset>906780</wp:posOffset>
                </wp:positionH>
                <wp:positionV relativeFrom="paragraph">
                  <wp:posOffset>1099820</wp:posOffset>
                </wp:positionV>
                <wp:extent cx="202680" cy="102600"/>
                <wp:effectExtent l="38100" t="38100" r="45085" b="50165"/>
                <wp:wrapNone/>
                <wp:docPr id="1589660080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02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8D3B4" id="Encre 208" o:spid="_x0000_s1026" type="#_x0000_t75" style="position:absolute;margin-left:70.9pt;margin-top:86.1pt;width:16.9pt;height:9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8A1942C" wp14:editId="341AB6A8">
                <wp:simplePos x="0" y="0"/>
                <wp:positionH relativeFrom="column">
                  <wp:posOffset>1374775</wp:posOffset>
                </wp:positionH>
                <wp:positionV relativeFrom="paragraph">
                  <wp:posOffset>1056640</wp:posOffset>
                </wp:positionV>
                <wp:extent cx="157680" cy="127115"/>
                <wp:effectExtent l="38100" t="38100" r="52070" b="44450"/>
                <wp:wrapNone/>
                <wp:docPr id="142106726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7680" cy="12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9B7F9" id="Encre 209" o:spid="_x0000_s1026" type="#_x0000_t75" style="position:absolute;margin-left:107.75pt;margin-top:82.7pt;width:13.4pt;height:10.9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187B598" wp14:editId="34CADF24">
                <wp:simplePos x="0" y="0"/>
                <wp:positionH relativeFrom="column">
                  <wp:posOffset>1908175</wp:posOffset>
                </wp:positionH>
                <wp:positionV relativeFrom="paragraph">
                  <wp:posOffset>353060</wp:posOffset>
                </wp:positionV>
                <wp:extent cx="135890" cy="94615"/>
                <wp:effectExtent l="38100" t="38100" r="35560" b="38735"/>
                <wp:wrapNone/>
                <wp:docPr id="1023001427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589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6DDF5" id="Encre 200" o:spid="_x0000_s1026" type="#_x0000_t75" style="position:absolute;margin-left:149.75pt;margin-top:27.3pt;width:11.65pt;height:8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EA318C9" wp14:editId="7815B0BE">
                <wp:simplePos x="0" y="0"/>
                <wp:positionH relativeFrom="column">
                  <wp:posOffset>-454604</wp:posOffset>
                </wp:positionH>
                <wp:positionV relativeFrom="paragraph">
                  <wp:posOffset>327714</wp:posOffset>
                </wp:positionV>
                <wp:extent cx="81720" cy="169200"/>
                <wp:effectExtent l="19050" t="38100" r="52070" b="40640"/>
                <wp:wrapNone/>
                <wp:docPr id="739113591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17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61772" id="Encre 197" o:spid="_x0000_s1026" type="#_x0000_t75" style="position:absolute;margin-left:-36.3pt;margin-top:25.3pt;width:7.45pt;height:14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200DC6C" wp14:editId="657FE733">
                <wp:simplePos x="0" y="0"/>
                <wp:positionH relativeFrom="column">
                  <wp:posOffset>-45284</wp:posOffset>
                </wp:positionH>
                <wp:positionV relativeFrom="paragraph">
                  <wp:posOffset>386754</wp:posOffset>
                </wp:positionV>
                <wp:extent cx="81360" cy="11520"/>
                <wp:effectExtent l="38100" t="38100" r="52070" b="45720"/>
                <wp:wrapNone/>
                <wp:docPr id="904115774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1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F3C34" id="Encre 196" o:spid="_x0000_s1026" type="#_x0000_t75" style="position:absolute;margin-left:-4.05pt;margin-top:29.95pt;width:7.35pt;height:1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E9833A7" wp14:editId="10A8CB5E">
                <wp:simplePos x="0" y="0"/>
                <wp:positionH relativeFrom="column">
                  <wp:posOffset>-423284</wp:posOffset>
                </wp:positionH>
                <wp:positionV relativeFrom="paragraph">
                  <wp:posOffset>639114</wp:posOffset>
                </wp:positionV>
                <wp:extent cx="18720" cy="135360"/>
                <wp:effectExtent l="38100" t="38100" r="38735" b="36195"/>
                <wp:wrapNone/>
                <wp:docPr id="1375505226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7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C92D7" id="Encre 195" o:spid="_x0000_s1026" type="#_x0000_t75" style="position:absolute;margin-left:-33.85pt;margin-top:49.8pt;width:2.45pt;height:11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3000B82" wp14:editId="77E8F5AE">
                <wp:simplePos x="0" y="0"/>
                <wp:positionH relativeFrom="column">
                  <wp:posOffset>-56444</wp:posOffset>
                </wp:positionH>
                <wp:positionV relativeFrom="paragraph">
                  <wp:posOffset>702834</wp:posOffset>
                </wp:positionV>
                <wp:extent cx="140400" cy="15480"/>
                <wp:effectExtent l="38100" t="38100" r="50165" b="41910"/>
                <wp:wrapNone/>
                <wp:docPr id="43581548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0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F0080" id="Encre 194" o:spid="_x0000_s1026" type="#_x0000_t75" style="position:absolute;margin-left:-4.95pt;margin-top:54.85pt;width:12pt;height:2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4B72DF1" wp14:editId="6B0EB372">
                <wp:simplePos x="0" y="0"/>
                <wp:positionH relativeFrom="column">
                  <wp:posOffset>-361315</wp:posOffset>
                </wp:positionH>
                <wp:positionV relativeFrom="paragraph">
                  <wp:posOffset>1132205</wp:posOffset>
                </wp:positionV>
                <wp:extent cx="421640" cy="100800"/>
                <wp:effectExtent l="19050" t="38100" r="16510" b="52070"/>
                <wp:wrapNone/>
                <wp:docPr id="70290672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216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4F949" id="Encre 193" o:spid="_x0000_s1026" type="#_x0000_t75" style="position:absolute;margin-left:-28.95pt;margin-top:88.65pt;width:34.15pt;height:8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48C5944" wp14:editId="1A81CB1D">
                <wp:simplePos x="0" y="0"/>
                <wp:positionH relativeFrom="column">
                  <wp:posOffset>-471805</wp:posOffset>
                </wp:positionH>
                <wp:positionV relativeFrom="paragraph">
                  <wp:posOffset>31750</wp:posOffset>
                </wp:positionV>
                <wp:extent cx="107950" cy="140970"/>
                <wp:effectExtent l="38100" t="38100" r="44450" b="49530"/>
                <wp:wrapNone/>
                <wp:docPr id="1233728991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795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0ED9" id="Encre 190" o:spid="_x0000_s1026" type="#_x0000_t75" style="position:absolute;margin-left:-37.65pt;margin-top:2pt;width:9.45pt;height:12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77D1244" wp14:editId="6228705A">
                <wp:simplePos x="0" y="0"/>
                <wp:positionH relativeFrom="column">
                  <wp:posOffset>3665220</wp:posOffset>
                </wp:positionH>
                <wp:positionV relativeFrom="paragraph">
                  <wp:posOffset>1663700</wp:posOffset>
                </wp:positionV>
                <wp:extent cx="178435" cy="150495"/>
                <wp:effectExtent l="38100" t="38100" r="31115" b="40005"/>
                <wp:wrapNone/>
                <wp:docPr id="1927199566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7843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F5056" id="Encre 187" o:spid="_x0000_s1026" type="#_x0000_t75" style="position:absolute;margin-left:288.1pt;margin-top:130.5pt;width:15pt;height:12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620D6EE8" wp14:editId="1AE45F9A">
                <wp:simplePos x="0" y="0"/>
                <wp:positionH relativeFrom="column">
                  <wp:posOffset>1930036</wp:posOffset>
                </wp:positionH>
                <wp:positionV relativeFrom="paragraph">
                  <wp:posOffset>1712274</wp:posOffset>
                </wp:positionV>
                <wp:extent cx="151920" cy="135360"/>
                <wp:effectExtent l="38100" t="38100" r="38735" b="36195"/>
                <wp:wrapNone/>
                <wp:docPr id="1904370507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19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2122B" id="Encre 183" o:spid="_x0000_s1026" type="#_x0000_t75" style="position:absolute;margin-left:151.45pt;margin-top:134.3pt;width:12.95pt;height:11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03F7B3F" wp14:editId="376850E4">
                <wp:simplePos x="0" y="0"/>
                <wp:positionH relativeFrom="column">
                  <wp:posOffset>356235</wp:posOffset>
                </wp:positionH>
                <wp:positionV relativeFrom="paragraph">
                  <wp:posOffset>1757045</wp:posOffset>
                </wp:positionV>
                <wp:extent cx="1125900" cy="154520"/>
                <wp:effectExtent l="38100" t="38100" r="36195" b="36195"/>
                <wp:wrapNone/>
                <wp:docPr id="28844884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25900" cy="1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93988" id="Encre 182" o:spid="_x0000_s1026" type="#_x0000_t75" style="position:absolute;margin-left:27.55pt;margin-top:137.85pt;width:89.6pt;height:13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1E37C41" wp14:editId="1431E323">
                <wp:simplePos x="0" y="0"/>
                <wp:positionH relativeFrom="column">
                  <wp:posOffset>1995170</wp:posOffset>
                </wp:positionH>
                <wp:positionV relativeFrom="paragraph">
                  <wp:posOffset>1480820</wp:posOffset>
                </wp:positionV>
                <wp:extent cx="378440" cy="81280"/>
                <wp:effectExtent l="38100" t="38100" r="41275" b="52070"/>
                <wp:wrapNone/>
                <wp:docPr id="2122717565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7844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FAA62" id="Encre 177" o:spid="_x0000_s1026" type="#_x0000_t75" style="position:absolute;margin-left:156.6pt;margin-top:116.1pt;width:30.8pt;height:7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C09DF28" wp14:editId="26B0D734">
                <wp:simplePos x="0" y="0"/>
                <wp:positionH relativeFrom="column">
                  <wp:posOffset>460375</wp:posOffset>
                </wp:positionH>
                <wp:positionV relativeFrom="paragraph">
                  <wp:posOffset>1458595</wp:posOffset>
                </wp:positionV>
                <wp:extent cx="974875" cy="114935"/>
                <wp:effectExtent l="38100" t="38100" r="34925" b="37465"/>
                <wp:wrapNone/>
                <wp:docPr id="1047309405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7487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A80C2" id="Encre 174" o:spid="_x0000_s1026" type="#_x0000_t75" style="position:absolute;margin-left:35.75pt;margin-top:114.35pt;width:77.75pt;height:10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BBFB447" wp14:editId="03DE95DA">
                <wp:simplePos x="0" y="0"/>
                <wp:positionH relativeFrom="column">
                  <wp:posOffset>-46364</wp:posOffset>
                </wp:positionH>
                <wp:positionV relativeFrom="paragraph">
                  <wp:posOffset>-22566</wp:posOffset>
                </wp:positionV>
                <wp:extent cx="170280" cy="176040"/>
                <wp:effectExtent l="38100" t="38100" r="20320" b="52705"/>
                <wp:wrapNone/>
                <wp:docPr id="19600769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702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FEDBF" id="Encre 169" o:spid="_x0000_s1026" type="#_x0000_t75" style="position:absolute;margin-left:-4.15pt;margin-top:-2.3pt;width:14.35pt;height:14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97D7AC4" wp14:editId="163DF73E">
                <wp:simplePos x="0" y="0"/>
                <wp:positionH relativeFrom="column">
                  <wp:posOffset>3471916</wp:posOffset>
                </wp:positionH>
                <wp:positionV relativeFrom="paragraph">
                  <wp:posOffset>1448394</wp:posOffset>
                </wp:positionV>
                <wp:extent cx="123120" cy="180000"/>
                <wp:effectExtent l="38100" t="38100" r="29845" b="48895"/>
                <wp:wrapNone/>
                <wp:docPr id="456886992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31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52B9B" id="Encre 168" o:spid="_x0000_s1026" type="#_x0000_t75" style="position:absolute;margin-left:272.9pt;margin-top:113.55pt;width:10.7pt;height:15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33268427" wp14:editId="0FF3AACE">
                <wp:simplePos x="0" y="0"/>
                <wp:positionH relativeFrom="column">
                  <wp:posOffset>36796</wp:posOffset>
                </wp:positionH>
                <wp:positionV relativeFrom="paragraph">
                  <wp:posOffset>-33366</wp:posOffset>
                </wp:positionV>
                <wp:extent cx="360" cy="1568880"/>
                <wp:effectExtent l="38100" t="38100" r="38100" b="50800"/>
                <wp:wrapNone/>
                <wp:docPr id="368601540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15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29ACA" id="Encre 167" o:spid="_x0000_s1026" type="#_x0000_t75" style="position:absolute;margin-left:2.4pt;margin-top:-3.15pt;width:1.05pt;height:124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630E5F3" wp14:editId="3FF886E2">
                <wp:simplePos x="0" y="0"/>
                <wp:positionH relativeFrom="column">
                  <wp:posOffset>-12524</wp:posOffset>
                </wp:positionH>
                <wp:positionV relativeFrom="paragraph">
                  <wp:posOffset>1543074</wp:posOffset>
                </wp:positionV>
                <wp:extent cx="3628800" cy="360"/>
                <wp:effectExtent l="38100" t="38100" r="48260" b="38100"/>
                <wp:wrapNone/>
                <wp:docPr id="1461425389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2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3E8B3" id="Encre 166" o:spid="_x0000_s1026" type="#_x0000_t75" style="position:absolute;margin-left:-1.5pt;margin-top:121pt;width:286.75pt;height:1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">
                <v:imagedata r:id="rId115" o:title=""/>
              </v:shape>
            </w:pict>
          </mc:Fallback>
        </mc:AlternateContent>
      </w:r>
    </w:p>
    <w:p w14:paraId="07113E02" w14:textId="77777777" w:rsidR="001D60DF" w:rsidRPr="001D60DF" w:rsidRDefault="001D60DF" w:rsidP="001D60DF"/>
    <w:p w14:paraId="71D1404A" w14:textId="77777777" w:rsidR="001D60DF" w:rsidRPr="001D60DF" w:rsidRDefault="001D60DF" w:rsidP="001D60DF"/>
    <w:p w14:paraId="2021B49A" w14:textId="77777777" w:rsidR="001D60DF" w:rsidRPr="001D60DF" w:rsidRDefault="001D60DF" w:rsidP="001D60DF"/>
    <w:p w14:paraId="33368F69" w14:textId="77777777" w:rsidR="001D60DF" w:rsidRPr="001D60DF" w:rsidRDefault="001D60DF" w:rsidP="001D60DF"/>
    <w:p w14:paraId="5F69F0BF" w14:textId="77777777" w:rsidR="001D60DF" w:rsidRPr="001D60DF" w:rsidRDefault="001D60DF" w:rsidP="001D60DF"/>
    <w:p w14:paraId="52AD79E7" w14:textId="77777777" w:rsidR="001D60DF" w:rsidRPr="001D60DF" w:rsidRDefault="001D60DF" w:rsidP="001D60DF"/>
    <w:p w14:paraId="4D753F4D" w14:textId="77777777" w:rsidR="001D60DF" w:rsidRDefault="001D60DF" w:rsidP="001D60DF"/>
    <w:p w14:paraId="43D37EEB" w14:textId="77777777" w:rsidR="001D60DF" w:rsidRDefault="001D60DF" w:rsidP="001D60DF"/>
    <w:p w14:paraId="6D350C34" w14:textId="5C0F9117" w:rsidR="007A79D0" w:rsidRDefault="007A79D0" w:rsidP="001D60DF">
      <w:r>
        <w:lastRenderedPageBreak/>
        <w:t>Définition :</w:t>
      </w:r>
    </w:p>
    <w:p w14:paraId="03CEF3AF" w14:textId="77B81CC8" w:rsidR="001D60DF" w:rsidRDefault="001D60DF" w:rsidP="001D60DF">
      <w:r w:rsidRPr="001D60DF">
        <w:t>Soit f € F</w:t>
      </w:r>
      <w:r w:rsidRPr="001D60DF">
        <w:rPr>
          <w:vertAlign w:val="superscript"/>
        </w:rPr>
        <w:t>E</w:t>
      </w:r>
      <w:r w:rsidRPr="001D60DF">
        <w:t xml:space="preserve"> Si x € E, f(x) est</w:t>
      </w:r>
      <w:r>
        <w:t xml:space="preserve"> appelé l’image de x par f</w:t>
      </w:r>
    </w:p>
    <w:p w14:paraId="1C4CE4AC" w14:textId="77C83694" w:rsidR="001D60DF" w:rsidRDefault="001D60DF" w:rsidP="001D60DF">
      <w:r w:rsidRPr="001D60DF">
        <w:t xml:space="preserve">Si y € F, les x € E </w:t>
      </w:r>
      <w:proofErr w:type="spellStart"/>
      <w:r w:rsidRPr="001D60DF">
        <w:t>tq</w:t>
      </w:r>
      <w:proofErr w:type="spellEnd"/>
      <w:r w:rsidRPr="001D60DF">
        <w:t xml:space="preserve"> f(x) = </w:t>
      </w:r>
      <w:proofErr w:type="gramStart"/>
      <w:r w:rsidRPr="001D60DF">
        <w:t>y</w:t>
      </w:r>
      <w:proofErr w:type="gramEnd"/>
      <w:r w:rsidRPr="001D60DF">
        <w:t xml:space="preserve"> s’appellent le</w:t>
      </w:r>
      <w:r>
        <w:t>s antécédents de y</w:t>
      </w:r>
    </w:p>
    <w:p w14:paraId="54A0E776" w14:textId="434699F8" w:rsidR="001D60DF" w:rsidRDefault="007A79D0" w:rsidP="001D60DF">
      <w:r>
        <w:t>Remarque :</w:t>
      </w:r>
    </w:p>
    <w:p w14:paraId="7F706EAB" w14:textId="656531F0" w:rsidR="007A79D0" w:rsidRDefault="007A79D0" w:rsidP="001D60DF">
      <w:r>
        <w:t xml:space="preserve">Un élément de E a une unique image mais un élément de F peut avoir 0, 1, ou plusieurs antécédents. </w:t>
      </w:r>
    </w:p>
    <w:p w14:paraId="1D58EE3B" w14:textId="647F392E" w:rsidR="007A79D0" w:rsidRDefault="007A79D0" w:rsidP="001D60DF">
      <w:r>
        <w:t>Définition</w:t>
      </w:r>
      <w:r w:rsidR="00267FC1">
        <w:t> :</w:t>
      </w:r>
    </w:p>
    <w:p w14:paraId="3DFE9CED" w14:textId="1483B8D5" w:rsidR="00267FC1" w:rsidRDefault="00267FC1" w:rsidP="00267FC1">
      <w:pPr>
        <w:pStyle w:val="Paragraphedeliste"/>
        <w:numPr>
          <w:ilvl w:val="0"/>
          <w:numId w:val="1"/>
        </w:numPr>
      </w:pPr>
      <w:r>
        <w:t xml:space="preserve">F est injective </w:t>
      </w:r>
      <w:proofErr w:type="spellStart"/>
      <w:r>
        <w:t>ssi</w:t>
      </w:r>
      <w:proofErr w:type="spellEnd"/>
      <w:r>
        <w:t xml:space="preserve"> tout élément de F admet au plus un antécédant</w:t>
      </w:r>
    </w:p>
    <w:p w14:paraId="3C487F29" w14:textId="6F2C5132" w:rsidR="00267FC1" w:rsidRDefault="00267FC1" w:rsidP="00267FC1">
      <w:pPr>
        <w:pStyle w:val="Paragraphedeliste"/>
        <w:numPr>
          <w:ilvl w:val="0"/>
          <w:numId w:val="1"/>
        </w:numPr>
      </w:pPr>
      <w:r>
        <w:t xml:space="preserve">F est surjective </w:t>
      </w:r>
      <w:proofErr w:type="spellStart"/>
      <w:r>
        <w:t>ssi</w:t>
      </w:r>
      <w:proofErr w:type="spellEnd"/>
      <w:r>
        <w:t xml:space="preserve"> tout élément de F admet au moins un antécédant</w:t>
      </w:r>
    </w:p>
    <w:p w14:paraId="69EB08B9" w14:textId="01B6AF46" w:rsidR="00267FC1" w:rsidRDefault="00267FC1" w:rsidP="00267FC1">
      <w:pPr>
        <w:pStyle w:val="Paragraphedeliste"/>
        <w:numPr>
          <w:ilvl w:val="0"/>
          <w:numId w:val="1"/>
        </w:numPr>
      </w:pPr>
      <w:r>
        <w:t xml:space="preserve">F est bijective </w:t>
      </w:r>
      <w:proofErr w:type="spellStart"/>
      <w:r>
        <w:t>ssi</w:t>
      </w:r>
      <w:proofErr w:type="spellEnd"/>
      <w:r>
        <w:t xml:space="preserve"> tout élément de F admet exactement un antécédant</w:t>
      </w:r>
    </w:p>
    <w:p w14:paraId="5DC0F4B5" w14:textId="03FE9B73" w:rsidR="008351BF" w:rsidRDefault="008351BF" w:rsidP="008351BF">
      <w:r>
        <w:t xml:space="preserve">Remarque : Sur un diagramme de </w:t>
      </w:r>
      <w:proofErr w:type="spellStart"/>
      <w:r>
        <w:t>Venn</w:t>
      </w:r>
      <w:proofErr w:type="spellEnd"/>
    </w:p>
    <w:p w14:paraId="28A9FF8F" w14:textId="5501F653" w:rsidR="008351BF" w:rsidRDefault="008351BF" w:rsidP="008351BF">
      <w:r>
        <w:t xml:space="preserve">F est injective </w:t>
      </w:r>
      <w:proofErr w:type="spellStart"/>
      <w:r>
        <w:t>ssi</w:t>
      </w:r>
      <w:proofErr w:type="spellEnd"/>
      <w:r>
        <w:t xml:space="preserve"> en tout point de F il </w:t>
      </w:r>
      <w:r w:rsidR="00D5770D">
        <w:t>arrive</w:t>
      </w:r>
      <w:r>
        <w:t xml:space="preserve"> au plus une flèche </w:t>
      </w:r>
      <w:r w:rsidR="00CD1787">
        <w:t xml:space="preserve">et : </w:t>
      </w:r>
    </w:p>
    <w:p w14:paraId="2F0F48A2" w14:textId="699D57DC" w:rsidR="00CD1787" w:rsidRDefault="00CD1787" w:rsidP="008351BF">
      <w:r>
        <w:t xml:space="preserve">Remarque : f est bijective </w:t>
      </w:r>
      <w:proofErr w:type="spellStart"/>
      <w:r>
        <w:t>ssi</w:t>
      </w:r>
      <w:proofErr w:type="spellEnd"/>
      <w:r>
        <w:t xml:space="preserve"> f est injective et f est surjective</w:t>
      </w:r>
    </w:p>
    <w:p w14:paraId="7269A691" w14:textId="4AA9CC00" w:rsidR="008045D9" w:rsidRDefault="008045D9" w:rsidP="008351BF">
      <w:r>
        <w:t xml:space="preserve">Exemple La fonction du diagramme de </w:t>
      </w:r>
      <w:proofErr w:type="spellStart"/>
      <w:r>
        <w:t>Venn</w:t>
      </w:r>
      <w:proofErr w:type="spellEnd"/>
      <w:r>
        <w:t xml:space="preserve"> n’est ni injective ni surjective ni bijective</w:t>
      </w:r>
    </w:p>
    <w:p w14:paraId="07AD1741" w14:textId="6F3C39B6" w:rsidR="008045D9" w:rsidRDefault="009355E8" w:rsidP="008351BF">
      <w:r>
        <w:t>Exemple d’une fonction injective mais pas surjective :</w:t>
      </w:r>
    </w:p>
    <w:p w14:paraId="45AD53D9" w14:textId="5CA8E105" w:rsidR="009355E8" w:rsidRDefault="009355E8" w:rsidP="008351BF"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5CD565B" wp14:editId="19524862">
                <wp:simplePos x="0" y="0"/>
                <wp:positionH relativeFrom="column">
                  <wp:posOffset>842476</wp:posOffset>
                </wp:positionH>
                <wp:positionV relativeFrom="paragraph">
                  <wp:posOffset>828821</wp:posOffset>
                </wp:positionV>
                <wp:extent cx="2449080" cy="72360"/>
                <wp:effectExtent l="0" t="38100" r="8890" b="42545"/>
                <wp:wrapNone/>
                <wp:docPr id="1812823483" name="Encre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449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F587F" id="Encre 228" o:spid="_x0000_s1026" type="#_x0000_t75" style="position:absolute;margin-left:65.85pt;margin-top:64.75pt;width:193.85pt;height:6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C3DAD82" wp14:editId="2968523B">
                <wp:simplePos x="0" y="0"/>
                <wp:positionH relativeFrom="column">
                  <wp:posOffset>808990</wp:posOffset>
                </wp:positionH>
                <wp:positionV relativeFrom="paragraph">
                  <wp:posOffset>257175</wp:posOffset>
                </wp:positionV>
                <wp:extent cx="2901950" cy="893445"/>
                <wp:effectExtent l="38100" t="38100" r="50800" b="40005"/>
                <wp:wrapNone/>
                <wp:docPr id="441421730" name="Encre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901950" cy="89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BBA69" id="Encre 227" o:spid="_x0000_s1026" type="#_x0000_t75" style="position:absolute;margin-left:63.2pt;margin-top:19.75pt;width:229.45pt;height:71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0A0D6DF" wp14:editId="333FC821">
                <wp:simplePos x="0" y="0"/>
                <wp:positionH relativeFrom="column">
                  <wp:posOffset>356235</wp:posOffset>
                </wp:positionH>
                <wp:positionV relativeFrom="paragraph">
                  <wp:posOffset>191770</wp:posOffset>
                </wp:positionV>
                <wp:extent cx="937895" cy="974725"/>
                <wp:effectExtent l="38100" t="38100" r="52705" b="34925"/>
                <wp:wrapNone/>
                <wp:docPr id="471248998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37895" cy="97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C8657" id="Encre 215" o:spid="_x0000_s1026" type="#_x0000_t75" style="position:absolute;margin-left:27.55pt;margin-top:14.6pt;width:74.8pt;height:77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">
                <v:imagedata r:id="rId121" o:title=""/>
              </v:shape>
            </w:pict>
          </mc:Fallback>
        </mc:AlternateContent>
      </w:r>
    </w:p>
    <w:p w14:paraId="0B6323C7" w14:textId="58D9812B" w:rsidR="009355E8" w:rsidRPr="009355E8" w:rsidRDefault="00644BF8" w:rsidP="009355E8"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B3D3DE4" wp14:editId="49FA6C91">
                <wp:simplePos x="0" y="0"/>
                <wp:positionH relativeFrom="column">
                  <wp:posOffset>1919956</wp:posOffset>
                </wp:positionH>
                <wp:positionV relativeFrom="paragraph">
                  <wp:posOffset>49049</wp:posOffset>
                </wp:positionV>
                <wp:extent cx="125640" cy="183960"/>
                <wp:effectExtent l="38100" t="38100" r="27305" b="45085"/>
                <wp:wrapNone/>
                <wp:docPr id="1673307834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56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0EDBE" id="Encre 255" o:spid="_x0000_s1026" type="#_x0000_t75" style="position:absolute;margin-left:150.7pt;margin-top:3.35pt;width:10.9pt;height:15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">
                <v:imagedata r:id="rId123" o:title=""/>
              </v:shape>
            </w:pict>
          </mc:Fallback>
        </mc:AlternateContent>
      </w:r>
    </w:p>
    <w:p w14:paraId="03CFB905" w14:textId="6392C072" w:rsidR="009355E8" w:rsidRPr="009355E8" w:rsidRDefault="00F37515" w:rsidP="009355E8"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0C9586E" wp14:editId="7B8A15E9">
                <wp:simplePos x="0" y="0"/>
                <wp:positionH relativeFrom="column">
                  <wp:posOffset>3500755</wp:posOffset>
                </wp:positionH>
                <wp:positionV relativeFrom="paragraph">
                  <wp:posOffset>0</wp:posOffset>
                </wp:positionV>
                <wp:extent cx="147960" cy="120260"/>
                <wp:effectExtent l="38100" t="38100" r="42545" b="51435"/>
                <wp:wrapNone/>
                <wp:docPr id="621064104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7960" cy="12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C34F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" o:spid="_x0000_s1026" type="#_x0000_t75" style="position:absolute;margin-left:275.15pt;margin-top:-.5pt;width:12.6pt;height:10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">
                <v:imagedata r:id="rId125" o:title=""/>
              </v:shape>
            </w:pict>
          </mc:Fallback>
        </mc:AlternateContent>
      </w:r>
    </w:p>
    <w:p w14:paraId="4D052A93" w14:textId="373BFE78" w:rsidR="009355E8" w:rsidRPr="009355E8" w:rsidRDefault="00644BF8" w:rsidP="009355E8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39E0987" wp14:editId="1EA94C22">
                <wp:simplePos x="0" y="0"/>
                <wp:positionH relativeFrom="column">
                  <wp:posOffset>1797916</wp:posOffset>
                </wp:positionH>
                <wp:positionV relativeFrom="paragraph">
                  <wp:posOffset>-44371</wp:posOffset>
                </wp:positionV>
                <wp:extent cx="171360" cy="208440"/>
                <wp:effectExtent l="38100" t="38100" r="635" b="39370"/>
                <wp:wrapNone/>
                <wp:docPr id="1929186573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71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A8430" id="Encre 254" o:spid="_x0000_s1026" type="#_x0000_t75" style="position:absolute;margin-left:141.05pt;margin-top:-4pt;width:14.5pt;height:17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">
                <v:imagedata r:id="rId127" o:title=""/>
              </v:shape>
            </w:pict>
          </mc:Fallback>
        </mc:AlternateContent>
      </w:r>
    </w:p>
    <w:p w14:paraId="45097E3F" w14:textId="77777777" w:rsidR="009355E8" w:rsidRDefault="009355E8" w:rsidP="009355E8"/>
    <w:p w14:paraId="77561CA8" w14:textId="4E4802AF" w:rsidR="009355E8" w:rsidRDefault="009355E8" w:rsidP="009355E8">
      <w:r>
        <w:t>Exemple d’une fonction surjective mais pas injective :</w:t>
      </w:r>
    </w:p>
    <w:p w14:paraId="61863FCD" w14:textId="7A1BF2CF" w:rsidR="009355E8" w:rsidRDefault="00644BF8" w:rsidP="009355E8"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1F41918" wp14:editId="5E24C36C">
                <wp:simplePos x="0" y="0"/>
                <wp:positionH relativeFrom="column">
                  <wp:posOffset>803275</wp:posOffset>
                </wp:positionH>
                <wp:positionV relativeFrom="paragraph">
                  <wp:posOffset>137160</wp:posOffset>
                </wp:positionV>
                <wp:extent cx="2721610" cy="1073150"/>
                <wp:effectExtent l="38100" t="38100" r="40640" b="50800"/>
                <wp:wrapNone/>
                <wp:docPr id="1736052688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721610" cy="107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B6A9F" id="Encre 256" o:spid="_x0000_s1026" type="#_x0000_t75" style="position:absolute;margin-left:62.75pt;margin-top:10.3pt;width:215.25pt;height:85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064AFA5" wp14:editId="32952D94">
                <wp:simplePos x="0" y="0"/>
                <wp:positionH relativeFrom="column">
                  <wp:posOffset>934276</wp:posOffset>
                </wp:positionH>
                <wp:positionV relativeFrom="paragraph">
                  <wp:posOffset>332734</wp:posOffset>
                </wp:positionV>
                <wp:extent cx="2017440" cy="345240"/>
                <wp:effectExtent l="38100" t="38100" r="40005" b="36195"/>
                <wp:wrapNone/>
                <wp:docPr id="1094922072" name="Encre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01744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070C4" id="Encre 248" o:spid="_x0000_s1026" type="#_x0000_t75" style="position:absolute;margin-left:73.05pt;margin-top:25.7pt;width:159.8pt;height:28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08FC458" wp14:editId="0652D546">
                <wp:simplePos x="0" y="0"/>
                <wp:positionH relativeFrom="column">
                  <wp:posOffset>901876</wp:posOffset>
                </wp:positionH>
                <wp:positionV relativeFrom="paragraph">
                  <wp:posOffset>367294</wp:posOffset>
                </wp:positionV>
                <wp:extent cx="2099520" cy="65880"/>
                <wp:effectExtent l="38100" t="38100" r="34290" b="48895"/>
                <wp:wrapNone/>
                <wp:docPr id="391607944" name="Encre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0995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5AE91" id="Encre 247" o:spid="_x0000_s1026" type="#_x0000_t75" style="position:absolute;margin-left:70.5pt;margin-top:28.4pt;width:166.3pt;height:6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7AC375B" wp14:editId="122BA2C4">
                <wp:simplePos x="0" y="0"/>
                <wp:positionH relativeFrom="column">
                  <wp:posOffset>421276</wp:posOffset>
                </wp:positionH>
                <wp:positionV relativeFrom="paragraph">
                  <wp:posOffset>114934</wp:posOffset>
                </wp:positionV>
                <wp:extent cx="959760" cy="1119600"/>
                <wp:effectExtent l="38100" t="38100" r="50165" b="42545"/>
                <wp:wrapNone/>
                <wp:docPr id="670649376" name="Encre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59760" cy="11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494C1" id="Encre 229" o:spid="_x0000_s1026" type="#_x0000_t75" style="position:absolute;margin-left:32.65pt;margin-top:8.55pt;width:76.55pt;height:89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">
                <v:imagedata r:id="rId135" o:title=""/>
              </v:shape>
            </w:pict>
          </mc:Fallback>
        </mc:AlternateContent>
      </w:r>
    </w:p>
    <w:p w14:paraId="52D9A723" w14:textId="77777777" w:rsidR="00644BF8" w:rsidRPr="00644BF8" w:rsidRDefault="00644BF8" w:rsidP="00644BF8"/>
    <w:p w14:paraId="244C0DF7" w14:textId="77777777" w:rsidR="00644BF8" w:rsidRPr="00644BF8" w:rsidRDefault="00644BF8" w:rsidP="00644BF8"/>
    <w:p w14:paraId="377D7D54" w14:textId="77777777" w:rsidR="00644BF8" w:rsidRPr="00644BF8" w:rsidRDefault="00644BF8" w:rsidP="00644BF8"/>
    <w:p w14:paraId="34102680" w14:textId="77777777" w:rsidR="00644BF8" w:rsidRDefault="00644BF8" w:rsidP="00644BF8"/>
    <w:p w14:paraId="59A66772" w14:textId="48C2F786" w:rsidR="00644BF8" w:rsidRDefault="00644BF8" w:rsidP="00644BF8">
      <w:r>
        <w:t>Exemple d’une fonction bijective :</w:t>
      </w:r>
    </w:p>
    <w:p w14:paraId="32281885" w14:textId="02313565" w:rsidR="00644BF8" w:rsidRDefault="00644BF8" w:rsidP="00644BF8"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FA8CB3C" wp14:editId="234F501D">
                <wp:simplePos x="0" y="0"/>
                <wp:positionH relativeFrom="column">
                  <wp:posOffset>858520</wp:posOffset>
                </wp:positionH>
                <wp:positionV relativeFrom="paragraph">
                  <wp:posOffset>154940</wp:posOffset>
                </wp:positionV>
                <wp:extent cx="2656205" cy="1127125"/>
                <wp:effectExtent l="38100" t="38100" r="48895" b="34925"/>
                <wp:wrapNone/>
                <wp:docPr id="2031841280" name="Encre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656205" cy="112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3357D" id="Encre 284" o:spid="_x0000_s1026" type="#_x0000_t75" style="position:absolute;margin-left:67.1pt;margin-top:11.7pt;width:210.1pt;height:89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BD4B811" wp14:editId="207E7F1E">
                <wp:simplePos x="0" y="0"/>
                <wp:positionH relativeFrom="column">
                  <wp:posOffset>887836</wp:posOffset>
                </wp:positionH>
                <wp:positionV relativeFrom="paragraph">
                  <wp:posOffset>275229</wp:posOffset>
                </wp:positionV>
                <wp:extent cx="2220840" cy="392040"/>
                <wp:effectExtent l="38100" t="38100" r="46355" b="46355"/>
                <wp:wrapNone/>
                <wp:docPr id="389186787" name="Encre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22084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11A41" id="Encre 276" o:spid="_x0000_s1026" type="#_x0000_t75" style="position:absolute;margin-left:69.4pt;margin-top:21.15pt;width:175.85pt;height:31.8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E942268" wp14:editId="0FF64C10">
                <wp:simplePos x="0" y="0"/>
                <wp:positionH relativeFrom="column">
                  <wp:posOffset>770890</wp:posOffset>
                </wp:positionH>
                <wp:positionV relativeFrom="paragraph">
                  <wp:posOffset>224790</wp:posOffset>
                </wp:positionV>
                <wp:extent cx="140635" cy="569030"/>
                <wp:effectExtent l="38100" t="38100" r="50165" b="40640"/>
                <wp:wrapNone/>
                <wp:docPr id="154568146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40635" cy="56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04692" id="Encre 275" o:spid="_x0000_s1026" type="#_x0000_t75" style="position:absolute;margin-left:60.2pt;margin-top:17.2pt;width:12.05pt;height:45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2989875" wp14:editId="14D4460D">
                <wp:simplePos x="0" y="0"/>
                <wp:positionH relativeFrom="column">
                  <wp:posOffset>362236</wp:posOffset>
                </wp:positionH>
                <wp:positionV relativeFrom="paragraph">
                  <wp:posOffset>18909</wp:posOffset>
                </wp:positionV>
                <wp:extent cx="1046520" cy="1031040"/>
                <wp:effectExtent l="38100" t="38100" r="39370" b="36195"/>
                <wp:wrapNone/>
                <wp:docPr id="1816327767" name="Encre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46520" cy="10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2C6EA" id="Encre 257" o:spid="_x0000_s1026" type="#_x0000_t75" style="position:absolute;margin-left:28pt;margin-top:1pt;width:83.35pt;height:82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">
                <v:imagedata r:id="rId143" o:title=""/>
              </v:shape>
            </w:pict>
          </mc:Fallback>
        </mc:AlternateContent>
      </w:r>
    </w:p>
    <w:p w14:paraId="743BF8A2" w14:textId="77777777" w:rsidR="00644BF8" w:rsidRPr="00644BF8" w:rsidRDefault="00644BF8" w:rsidP="00644BF8"/>
    <w:p w14:paraId="7D62EF11" w14:textId="77777777" w:rsidR="00644BF8" w:rsidRPr="00644BF8" w:rsidRDefault="00644BF8" w:rsidP="00644BF8"/>
    <w:p w14:paraId="09234699" w14:textId="77777777" w:rsidR="00644BF8" w:rsidRPr="00644BF8" w:rsidRDefault="00644BF8" w:rsidP="00644BF8"/>
    <w:p w14:paraId="4E76DF20" w14:textId="77777777" w:rsidR="00644BF8" w:rsidRDefault="00644BF8" w:rsidP="00644BF8"/>
    <w:p w14:paraId="12F49365" w14:textId="77777777" w:rsidR="00315844" w:rsidRDefault="00315844" w:rsidP="00644BF8"/>
    <w:p w14:paraId="1A0CDEA2" w14:textId="01180E98" w:rsidR="00514F4E" w:rsidRDefault="00514F4E" w:rsidP="00644BF8">
      <w:r>
        <w:lastRenderedPageBreak/>
        <w:t>Définition :</w:t>
      </w:r>
    </w:p>
    <w:p w14:paraId="606A75E6" w14:textId="6C3D562D" w:rsidR="00514F4E" w:rsidRPr="00BC55DF" w:rsidRDefault="00514F4E" w:rsidP="00644BF8">
      <w:pPr>
        <w:rPr>
          <w:rFonts w:eastAsiaTheme="minorEastAsia"/>
        </w:rPr>
      </w:pPr>
      <w:r>
        <w:t xml:space="preserve">L’ensemble image de f est l’ensemble des éléments de F « Atteins » i.e. c’est f(E) = {y € F |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Pr="00BC55DF">
        <w:rPr>
          <w:vertAlign w:val="subscript"/>
        </w:rPr>
        <w:t>x</w:t>
      </w:r>
      <w:r>
        <w:t xml:space="preserve"> € E, f(x) = y} = {f(x)</w:t>
      </w:r>
      <w:proofErr w:type="gramStart"/>
      <w:r>
        <w:t> ;x</w:t>
      </w:r>
      <w:proofErr w:type="gramEnd"/>
      <w:r>
        <w:t>€E}</w:t>
      </w:r>
    </w:p>
    <w:p w14:paraId="317D39AE" w14:textId="5CC4B31C" w:rsidR="00514F4E" w:rsidRDefault="00315844" w:rsidP="00644BF8">
      <w:r>
        <w:br/>
      </w:r>
      <w:r w:rsidR="00514F4E">
        <w:t>Propriété :</w:t>
      </w:r>
    </w:p>
    <w:p w14:paraId="77EE4847" w14:textId="3D163716" w:rsidR="00514F4E" w:rsidRDefault="00514F4E" w:rsidP="00644BF8">
      <w:r>
        <w:t xml:space="preserve">F est surjective </w:t>
      </w:r>
      <w:proofErr w:type="spellStart"/>
      <w:r>
        <w:t>ssi</w:t>
      </w:r>
      <w:proofErr w:type="spellEnd"/>
      <w:r>
        <w:t xml:space="preserve"> f(E) = F</w:t>
      </w:r>
    </w:p>
    <w:p w14:paraId="3938B836" w14:textId="77777777" w:rsidR="00514F4E" w:rsidRDefault="00514F4E" w:rsidP="00644BF8"/>
    <w:p w14:paraId="72EC55A5" w14:textId="37628233" w:rsidR="00315844" w:rsidRDefault="00315844" w:rsidP="00644BF8">
      <w:r>
        <w:t>Définition :</w:t>
      </w:r>
    </w:p>
    <w:p w14:paraId="2D4E4575" w14:textId="5E82969C" w:rsidR="00315844" w:rsidRDefault="00315844" w:rsidP="00644BF8">
      <w:r>
        <w:t>Si f € F</w:t>
      </w:r>
      <w:r>
        <w:rPr>
          <w:vertAlign w:val="superscript"/>
        </w:rPr>
        <w:t xml:space="preserve">E </w:t>
      </w:r>
      <w:r>
        <w:t>et g € G</w:t>
      </w:r>
      <w:r>
        <w:rPr>
          <w:vertAlign w:val="superscript"/>
        </w:rPr>
        <w:t>F</w:t>
      </w:r>
    </w:p>
    <w:p w14:paraId="5EE92E3C" w14:textId="4C39C350" w:rsidR="00315844" w:rsidRDefault="00315844" w:rsidP="00644BF8">
      <w:r>
        <w:t xml:space="preserve">Alors on </w:t>
      </w:r>
      <w:r w:rsidR="00E82AE0">
        <w:t>définit</w:t>
      </w:r>
      <w:r>
        <w:t xml:space="preserve"> la composée g ° f</w:t>
      </w:r>
      <w:r w:rsidR="00E82AE0">
        <w:t xml:space="preserve"> </w:t>
      </w:r>
      <w:r>
        <w:t>€ G</w:t>
      </w:r>
      <w:r>
        <w:rPr>
          <w:vertAlign w:val="superscript"/>
        </w:rPr>
        <w:t>E</w:t>
      </w:r>
      <w:r>
        <w:t xml:space="preserve"> par :</w:t>
      </w:r>
    </w:p>
    <w:p w14:paraId="0A71A414" w14:textId="57F96CD8" w:rsidR="00315844" w:rsidRDefault="00315844" w:rsidP="00644BF8"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695DA76" wp14:editId="42E4E2C7">
                <wp:simplePos x="0" y="0"/>
                <wp:positionH relativeFrom="column">
                  <wp:posOffset>177800</wp:posOffset>
                </wp:positionH>
                <wp:positionV relativeFrom="paragraph">
                  <wp:posOffset>1131570</wp:posOffset>
                </wp:positionV>
                <wp:extent cx="1947545" cy="650175"/>
                <wp:effectExtent l="38100" t="38100" r="33655" b="36195"/>
                <wp:wrapNone/>
                <wp:docPr id="650032640" name="Encre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947545" cy="65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24102" id="Encre 346" o:spid="_x0000_s1026" type="#_x0000_t75" style="position:absolute;margin-left:13.5pt;margin-top:88.6pt;width:154.3pt;height:52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324D0EFC" wp14:editId="50C01076">
                <wp:simplePos x="0" y="0"/>
                <wp:positionH relativeFrom="column">
                  <wp:posOffset>2380396</wp:posOffset>
                </wp:positionH>
                <wp:positionV relativeFrom="paragraph">
                  <wp:posOffset>855264</wp:posOffset>
                </wp:positionV>
                <wp:extent cx="261000" cy="197640"/>
                <wp:effectExtent l="38100" t="38100" r="5715" b="50165"/>
                <wp:wrapNone/>
                <wp:docPr id="38310315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610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DB433" id="Encre 341" o:spid="_x0000_s1026" type="#_x0000_t75" style="position:absolute;margin-left:186.95pt;margin-top:66.85pt;width:21.5pt;height:16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09284508" wp14:editId="4EFEBC2F">
                <wp:simplePos x="0" y="0"/>
                <wp:positionH relativeFrom="column">
                  <wp:posOffset>122555</wp:posOffset>
                </wp:positionH>
                <wp:positionV relativeFrom="paragraph">
                  <wp:posOffset>702945</wp:posOffset>
                </wp:positionV>
                <wp:extent cx="1017270" cy="325755"/>
                <wp:effectExtent l="38100" t="38100" r="49530" b="36195"/>
                <wp:wrapNone/>
                <wp:docPr id="1899374413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1727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4E44C" id="Encre 340" o:spid="_x0000_s1026" type="#_x0000_t75" style="position:absolute;margin-left:9.15pt;margin-top:54.85pt;width:81.05pt;height:26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286B762" wp14:editId="040FE368">
                <wp:simplePos x="0" y="0"/>
                <wp:positionH relativeFrom="column">
                  <wp:posOffset>1303020</wp:posOffset>
                </wp:positionH>
                <wp:positionV relativeFrom="paragraph">
                  <wp:posOffset>702945</wp:posOffset>
                </wp:positionV>
                <wp:extent cx="949050" cy="365195"/>
                <wp:effectExtent l="38100" t="38100" r="41910" b="34925"/>
                <wp:wrapNone/>
                <wp:docPr id="535684977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49050" cy="36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BD4CA" id="Encre 338" o:spid="_x0000_s1026" type="#_x0000_t75" style="position:absolute;margin-left:102.1pt;margin-top:54.85pt;width:75.75pt;height:29.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FB2BFC7" wp14:editId="622B975A">
                <wp:simplePos x="0" y="0"/>
                <wp:positionH relativeFrom="column">
                  <wp:posOffset>2727960</wp:posOffset>
                </wp:positionH>
                <wp:positionV relativeFrom="paragraph">
                  <wp:posOffset>55245</wp:posOffset>
                </wp:positionV>
                <wp:extent cx="978230" cy="553720"/>
                <wp:effectExtent l="38100" t="38100" r="50800" b="36830"/>
                <wp:wrapNone/>
                <wp:docPr id="755605001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78230" cy="5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E0458" id="Encre 323" o:spid="_x0000_s1026" type="#_x0000_t75" style="position:absolute;margin-left:214.3pt;margin-top:3.85pt;width:78.05pt;height:44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FD4A80E" wp14:editId="2E02436F">
                <wp:simplePos x="0" y="0"/>
                <wp:positionH relativeFrom="column">
                  <wp:posOffset>2441575</wp:posOffset>
                </wp:positionH>
                <wp:positionV relativeFrom="paragraph">
                  <wp:posOffset>213360</wp:posOffset>
                </wp:positionV>
                <wp:extent cx="164055" cy="129870"/>
                <wp:effectExtent l="38100" t="38100" r="45720" b="41910"/>
                <wp:wrapNone/>
                <wp:docPr id="804458387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64055" cy="1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0F54B" id="Encre 313" o:spid="_x0000_s1026" type="#_x0000_t75" style="position:absolute;margin-left:191.75pt;margin-top:16.3pt;width:13.9pt;height:11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4303C406" wp14:editId="0F23BED5">
                <wp:simplePos x="0" y="0"/>
                <wp:positionH relativeFrom="column">
                  <wp:posOffset>1483360</wp:posOffset>
                </wp:positionH>
                <wp:positionV relativeFrom="paragraph">
                  <wp:posOffset>28575</wp:posOffset>
                </wp:positionV>
                <wp:extent cx="773945" cy="439920"/>
                <wp:effectExtent l="38100" t="38100" r="45720" b="36830"/>
                <wp:wrapNone/>
                <wp:docPr id="11176098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73945" cy="4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0C534" id="Encre 310" o:spid="_x0000_s1026" type="#_x0000_t75" style="position:absolute;margin-left:116.3pt;margin-top:1.75pt;width:61.95pt;height:35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7A9F83E" wp14:editId="1994C1DD">
                <wp:simplePos x="0" y="0"/>
                <wp:positionH relativeFrom="column">
                  <wp:posOffset>1085215</wp:posOffset>
                </wp:positionH>
                <wp:positionV relativeFrom="paragraph">
                  <wp:posOffset>17145</wp:posOffset>
                </wp:positionV>
                <wp:extent cx="208915" cy="416880"/>
                <wp:effectExtent l="38100" t="38100" r="38735" b="40640"/>
                <wp:wrapNone/>
                <wp:docPr id="116994803" name="Encre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08915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E140B" id="Encre 303" o:spid="_x0000_s1026" type="#_x0000_t75" style="position:absolute;margin-left:84.95pt;margin-top:.85pt;width:17.4pt;height:33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E26C33C" wp14:editId="11D3337D">
                <wp:simplePos x="0" y="0"/>
                <wp:positionH relativeFrom="column">
                  <wp:posOffset>731520</wp:posOffset>
                </wp:positionH>
                <wp:positionV relativeFrom="paragraph">
                  <wp:posOffset>82550</wp:posOffset>
                </wp:positionV>
                <wp:extent cx="218960" cy="272895"/>
                <wp:effectExtent l="38100" t="38100" r="48260" b="51435"/>
                <wp:wrapNone/>
                <wp:docPr id="198056827" name="Encre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18960" cy="27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9D585" id="Encre 297" o:spid="_x0000_s1026" type="#_x0000_t75" style="position:absolute;margin-left:57.1pt;margin-top:6pt;width:18.25pt;height:22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D3C1740" wp14:editId="6E6AFBE1">
                <wp:simplePos x="0" y="0"/>
                <wp:positionH relativeFrom="column">
                  <wp:posOffset>525145</wp:posOffset>
                </wp:positionH>
                <wp:positionV relativeFrom="paragraph">
                  <wp:posOffset>160020</wp:posOffset>
                </wp:positionV>
                <wp:extent cx="71120" cy="130175"/>
                <wp:effectExtent l="19050" t="38100" r="43180" b="41275"/>
                <wp:wrapNone/>
                <wp:docPr id="1308909636" name="Encre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112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CDE78" id="Encre 298" o:spid="_x0000_s1026" type="#_x0000_t75" style="position:absolute;margin-left:40.85pt;margin-top:12.1pt;width:6.55pt;height:11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EA3B966" wp14:editId="5E6098B9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364240" cy="202565"/>
                <wp:effectExtent l="38100" t="38100" r="0" b="45085"/>
                <wp:wrapNone/>
                <wp:docPr id="1474766684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424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DAE56" id="Encre 290" o:spid="_x0000_s1026" type="#_x0000_t75" style="position:absolute;margin-left:.6pt;margin-top:6.2pt;width:29.7pt;height:16.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">
                <v:imagedata r:id="rId165" o:title=""/>
              </v:shape>
            </w:pict>
          </mc:Fallback>
        </mc:AlternateContent>
      </w:r>
    </w:p>
    <w:p w14:paraId="5F099AD9" w14:textId="77777777" w:rsidR="00315844" w:rsidRPr="00315844" w:rsidRDefault="00315844" w:rsidP="00315844"/>
    <w:p w14:paraId="04CAC420" w14:textId="77777777" w:rsidR="00315844" w:rsidRPr="00315844" w:rsidRDefault="00315844" w:rsidP="00315844"/>
    <w:p w14:paraId="3BA0B8F2" w14:textId="77777777" w:rsidR="00315844" w:rsidRPr="00315844" w:rsidRDefault="00315844" w:rsidP="00315844"/>
    <w:p w14:paraId="059752F7" w14:textId="77777777" w:rsidR="00315844" w:rsidRPr="00315844" w:rsidRDefault="00315844" w:rsidP="00315844"/>
    <w:p w14:paraId="2531F0BD" w14:textId="77777777" w:rsidR="00315844" w:rsidRPr="00315844" w:rsidRDefault="00315844" w:rsidP="00315844"/>
    <w:p w14:paraId="37BD6F47" w14:textId="77777777" w:rsidR="00315844" w:rsidRDefault="00315844" w:rsidP="00315844"/>
    <w:p w14:paraId="5C6C853B" w14:textId="280CE6ED" w:rsidR="00315844" w:rsidRDefault="00315844" w:rsidP="00315844">
      <w:r>
        <w:t>Réciproque :</w:t>
      </w:r>
    </w:p>
    <w:p w14:paraId="37C1F2ED" w14:textId="749D4268" w:rsidR="00315844" w:rsidRDefault="00315844" w:rsidP="00315844">
      <w:r>
        <w:t>Soit f € F</w:t>
      </w:r>
      <w:r>
        <w:rPr>
          <w:vertAlign w:val="superscript"/>
        </w:rPr>
        <w:t>E</w:t>
      </w:r>
    </w:p>
    <w:p w14:paraId="18953781" w14:textId="1D0E16D1" w:rsidR="00315844" w:rsidRDefault="00315844" w:rsidP="00315844">
      <w:r>
        <w:t>Il y a au plus une application g</w:t>
      </w:r>
      <w:r w:rsidR="00E82AE0">
        <w:t xml:space="preserve"> </w:t>
      </w:r>
      <w:r>
        <w:t>€</w:t>
      </w:r>
      <w:r w:rsidR="00E82AE0">
        <w:t xml:space="preserve"> </w:t>
      </w:r>
      <w:r>
        <w:t>E</w:t>
      </w:r>
      <w:r>
        <w:rPr>
          <w:vertAlign w:val="superscript"/>
        </w:rPr>
        <w:t>F</w:t>
      </w:r>
      <w:r>
        <w:t xml:space="preserve"> </w:t>
      </w:r>
      <w:proofErr w:type="spellStart"/>
      <w:r>
        <w:t>tq</w:t>
      </w:r>
      <w:proofErr w:type="spellEnd"/>
      <w:r>
        <w:t> :</w:t>
      </w:r>
    </w:p>
    <w:p w14:paraId="7A98D9C8" w14:textId="4B21C23D" w:rsidR="00315844" w:rsidRDefault="00315844" w:rsidP="00315844"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92582A3" wp14:editId="386ABD19">
                <wp:simplePos x="0" y="0"/>
                <wp:positionH relativeFrom="column">
                  <wp:posOffset>1941196</wp:posOffset>
                </wp:positionH>
                <wp:positionV relativeFrom="paragraph">
                  <wp:posOffset>887314</wp:posOffset>
                </wp:positionV>
                <wp:extent cx="87840" cy="106920"/>
                <wp:effectExtent l="38100" t="38100" r="45720" b="45720"/>
                <wp:wrapNone/>
                <wp:docPr id="1230252188" name="Encre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78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66A14" id="Encre 405" o:spid="_x0000_s1026" type="#_x0000_t75" style="position:absolute;margin-left:152.35pt;margin-top:69.35pt;width:7.9pt;height:9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66FA05FC" wp14:editId="20A11322">
                <wp:simplePos x="0" y="0"/>
                <wp:positionH relativeFrom="column">
                  <wp:posOffset>2642476</wp:posOffset>
                </wp:positionH>
                <wp:positionV relativeFrom="paragraph">
                  <wp:posOffset>857074</wp:posOffset>
                </wp:positionV>
                <wp:extent cx="174600" cy="408960"/>
                <wp:effectExtent l="38100" t="38100" r="35560" b="48260"/>
                <wp:wrapNone/>
                <wp:docPr id="963035947" name="Encre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7460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39ADA" id="Encre 404" o:spid="_x0000_s1026" type="#_x0000_t75" style="position:absolute;margin-left:207.55pt;margin-top:67pt;width:14.75pt;height:33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CB5961E" wp14:editId="7EDAC25E">
                <wp:simplePos x="0" y="0"/>
                <wp:positionH relativeFrom="column">
                  <wp:posOffset>-18415</wp:posOffset>
                </wp:positionH>
                <wp:positionV relativeFrom="paragraph">
                  <wp:posOffset>682625</wp:posOffset>
                </wp:positionV>
                <wp:extent cx="2541900" cy="568325"/>
                <wp:effectExtent l="38100" t="38100" r="49530" b="41275"/>
                <wp:wrapNone/>
                <wp:docPr id="905200805" name="Encre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541900" cy="5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987D5" id="Encre 401" o:spid="_x0000_s1026" type="#_x0000_t75" style="position:absolute;margin-left:-1.95pt;margin-top:53.25pt;width:201.15pt;height:45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63200549" wp14:editId="41F08CFA">
                <wp:simplePos x="0" y="0"/>
                <wp:positionH relativeFrom="column">
                  <wp:posOffset>1713865</wp:posOffset>
                </wp:positionH>
                <wp:positionV relativeFrom="paragraph">
                  <wp:posOffset>-84455</wp:posOffset>
                </wp:positionV>
                <wp:extent cx="1861830" cy="589915"/>
                <wp:effectExtent l="38100" t="38100" r="43180" b="38735"/>
                <wp:wrapNone/>
                <wp:docPr id="1130520297" name="Encre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861830" cy="5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89845" id="Encre 375" o:spid="_x0000_s1026" type="#_x0000_t75" style="position:absolute;margin-left:134.45pt;margin-top:-7.15pt;width:147.55pt;height:47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F5F5226" wp14:editId="426E2D2E">
                <wp:simplePos x="0" y="0"/>
                <wp:positionH relativeFrom="column">
                  <wp:posOffset>22225</wp:posOffset>
                </wp:positionH>
                <wp:positionV relativeFrom="paragraph">
                  <wp:posOffset>-30480</wp:posOffset>
                </wp:positionV>
                <wp:extent cx="1325775" cy="524440"/>
                <wp:effectExtent l="38100" t="38100" r="46355" b="47625"/>
                <wp:wrapNone/>
                <wp:docPr id="665174564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325775" cy="5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D1B20" id="Encre 358" o:spid="_x0000_s1026" type="#_x0000_t75" style="position:absolute;margin-left:1.25pt;margin-top:-2.9pt;width:105.4pt;height:42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">
                <v:imagedata r:id="rId175" o:title=""/>
              </v:shape>
            </w:pict>
          </mc:Fallback>
        </mc:AlternateContent>
      </w:r>
    </w:p>
    <w:p w14:paraId="10CFE508" w14:textId="77777777" w:rsidR="00315844" w:rsidRPr="00315844" w:rsidRDefault="00315844" w:rsidP="00315844"/>
    <w:p w14:paraId="3F031183" w14:textId="77777777" w:rsidR="00315844" w:rsidRPr="00315844" w:rsidRDefault="00315844" w:rsidP="00315844"/>
    <w:p w14:paraId="30D43BA8" w14:textId="77777777" w:rsidR="00315844" w:rsidRPr="00315844" w:rsidRDefault="00315844" w:rsidP="00315844"/>
    <w:p w14:paraId="259B5A23" w14:textId="77777777" w:rsidR="00315844" w:rsidRDefault="00315844" w:rsidP="00315844"/>
    <w:p w14:paraId="7C82D458" w14:textId="10B07C6E" w:rsidR="00315844" w:rsidRDefault="00315844" w:rsidP="00315844">
      <w:r>
        <w:t>Si elle existe on l’appelle l’application réciproque de f, qu’on note alors f</w:t>
      </w:r>
      <w:r>
        <w:rPr>
          <w:vertAlign w:val="superscript"/>
        </w:rPr>
        <w:t>-1</w:t>
      </w:r>
    </w:p>
    <w:p w14:paraId="373BC1EA" w14:textId="36C53D62" w:rsidR="00315844" w:rsidRDefault="00F7115C" w:rsidP="00315844">
      <w:r>
        <w:t>Définition :</w:t>
      </w:r>
    </w:p>
    <w:p w14:paraId="5A142DB9" w14:textId="27C5A2CF" w:rsidR="00F7115C" w:rsidRDefault="00F7115C" w:rsidP="00315844"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A45CE93" wp14:editId="391AE181">
                <wp:simplePos x="0" y="0"/>
                <wp:positionH relativeFrom="column">
                  <wp:posOffset>3176270</wp:posOffset>
                </wp:positionH>
                <wp:positionV relativeFrom="paragraph">
                  <wp:posOffset>600710</wp:posOffset>
                </wp:positionV>
                <wp:extent cx="169430" cy="146590"/>
                <wp:effectExtent l="38100" t="38100" r="40640" b="44450"/>
                <wp:wrapNone/>
                <wp:docPr id="114977739" name="Encre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69430" cy="14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4F690" id="Encre 426" o:spid="_x0000_s1026" type="#_x0000_t75" style="position:absolute;margin-left:249.6pt;margin-top:46.8pt;width:14.35pt;height:12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FD00666" wp14:editId="4FE49157">
                <wp:simplePos x="0" y="0"/>
                <wp:positionH relativeFrom="column">
                  <wp:posOffset>2440305</wp:posOffset>
                </wp:positionH>
                <wp:positionV relativeFrom="paragraph">
                  <wp:posOffset>581660</wp:posOffset>
                </wp:positionV>
                <wp:extent cx="631190" cy="191135"/>
                <wp:effectExtent l="38100" t="38100" r="35560" b="37465"/>
                <wp:wrapNone/>
                <wp:docPr id="1830225529" name="Encre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3119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CCA76" id="Encre 423" o:spid="_x0000_s1026" type="#_x0000_t75" style="position:absolute;margin-left:191.65pt;margin-top:45.3pt;width:50.65pt;height:1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CD5F5A5" wp14:editId="70313C97">
                <wp:simplePos x="0" y="0"/>
                <wp:positionH relativeFrom="column">
                  <wp:posOffset>2713355</wp:posOffset>
                </wp:positionH>
                <wp:positionV relativeFrom="paragraph">
                  <wp:posOffset>-34290</wp:posOffset>
                </wp:positionV>
                <wp:extent cx="596780" cy="291980"/>
                <wp:effectExtent l="38100" t="38100" r="51435" b="51435"/>
                <wp:wrapNone/>
                <wp:docPr id="1300990307" name="Encre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96780" cy="29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4BE19" id="Encre 415" o:spid="_x0000_s1026" type="#_x0000_t75" style="position:absolute;margin-left:213.15pt;margin-top:-3.2pt;width:48pt;height:2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74E08FFE" wp14:editId="2BEE5B3A">
                <wp:simplePos x="0" y="0"/>
                <wp:positionH relativeFrom="column">
                  <wp:posOffset>2326640</wp:posOffset>
                </wp:positionH>
                <wp:positionV relativeFrom="paragraph">
                  <wp:posOffset>38100</wp:posOffset>
                </wp:positionV>
                <wp:extent cx="204470" cy="257810"/>
                <wp:effectExtent l="38100" t="38100" r="24130" b="46990"/>
                <wp:wrapNone/>
                <wp:docPr id="908575789" name="Encre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0447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5C92E" id="Encre 416" o:spid="_x0000_s1026" type="#_x0000_t75" style="position:absolute;margin-left:182.7pt;margin-top:2.5pt;width:17.05pt;height:21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6E96BC51" wp14:editId="7BDD67B9">
                <wp:simplePos x="0" y="0"/>
                <wp:positionH relativeFrom="column">
                  <wp:posOffset>2071156</wp:posOffset>
                </wp:positionH>
                <wp:positionV relativeFrom="paragraph">
                  <wp:posOffset>-31941</wp:posOffset>
                </wp:positionV>
                <wp:extent cx="461520" cy="1095480"/>
                <wp:effectExtent l="38100" t="38100" r="53340" b="47625"/>
                <wp:wrapNone/>
                <wp:docPr id="1809977536" name="Encre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61520" cy="10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A0353" id="Encre 406" o:spid="_x0000_s1026" type="#_x0000_t75" style="position:absolute;margin-left:162.6pt;margin-top:-3pt;width:37.35pt;height:87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">
                <v:imagedata r:id="rId185" o:title=""/>
              </v:shape>
            </w:pict>
          </mc:Fallback>
        </mc:AlternateContent>
      </w:r>
      <w:r>
        <w:t>Si E</w:t>
      </w:r>
      <w:r w:rsidR="00E82AE0">
        <w:t xml:space="preserve"> e</w:t>
      </w:r>
      <w:r>
        <w:t xml:space="preserve">st un ensemble, on note </w:t>
      </w:r>
      <w:proofErr w:type="spellStart"/>
      <w:r>
        <w:t>Id</w:t>
      </w:r>
      <w:r>
        <w:rPr>
          <w:vertAlign w:val="subscript"/>
        </w:rPr>
        <w:t>E</w:t>
      </w:r>
      <w:proofErr w:type="spellEnd"/>
    </w:p>
    <w:p w14:paraId="790A5083" w14:textId="6403AEB2" w:rsidR="00F7115C" w:rsidRDefault="00F7115C" w:rsidP="00F7115C">
      <w:pPr>
        <w:tabs>
          <w:tab w:val="left" w:pos="1363"/>
        </w:tabs>
      </w:pPr>
    </w:p>
    <w:p w14:paraId="69720436" w14:textId="77777777" w:rsidR="00F7115C" w:rsidRDefault="00F7115C" w:rsidP="00F7115C">
      <w:pPr>
        <w:tabs>
          <w:tab w:val="left" w:pos="1363"/>
        </w:tabs>
      </w:pPr>
    </w:p>
    <w:p w14:paraId="02467C2E" w14:textId="2E85864D" w:rsidR="00F7115C" w:rsidRDefault="00996932" w:rsidP="00F7115C">
      <w:pPr>
        <w:tabs>
          <w:tab w:val="left" w:pos="1363"/>
        </w:tabs>
      </w:pPr>
      <w:r>
        <w:t>Reformulation :</w:t>
      </w:r>
    </w:p>
    <w:p w14:paraId="6F56FBEB" w14:textId="0CA9FB01" w:rsidR="00996932" w:rsidRDefault="00996932" w:rsidP="00F7115C">
      <w:pPr>
        <w:tabs>
          <w:tab w:val="left" w:pos="136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3AF60DEF" wp14:editId="1A7C8F32">
                <wp:simplePos x="0" y="0"/>
                <wp:positionH relativeFrom="column">
                  <wp:posOffset>4459605</wp:posOffset>
                </wp:positionH>
                <wp:positionV relativeFrom="paragraph">
                  <wp:posOffset>521335</wp:posOffset>
                </wp:positionV>
                <wp:extent cx="62865" cy="93345"/>
                <wp:effectExtent l="38100" t="38100" r="51435" b="40005"/>
                <wp:wrapNone/>
                <wp:docPr id="1188818620" name="Encre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286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F252C" id="Encre 460" o:spid="_x0000_s1026" type="#_x0000_t75" style="position:absolute;margin-left:350.65pt;margin-top:40.55pt;width:5.9pt;height:8.3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3355D465" wp14:editId="49CC888B">
                <wp:simplePos x="0" y="0"/>
                <wp:positionH relativeFrom="column">
                  <wp:posOffset>4297756</wp:posOffset>
                </wp:positionH>
                <wp:positionV relativeFrom="paragraph">
                  <wp:posOffset>410858</wp:posOffset>
                </wp:positionV>
                <wp:extent cx="134280" cy="130320"/>
                <wp:effectExtent l="38100" t="38100" r="37465" b="41275"/>
                <wp:wrapNone/>
                <wp:docPr id="1115271619" name="Encre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4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C2AF4" id="Encre 452" o:spid="_x0000_s1026" type="#_x0000_t75" style="position:absolute;margin-left:337.9pt;margin-top:31.85pt;width:11.55pt;height:11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4680A0E" wp14:editId="0B570359">
                <wp:simplePos x="0" y="0"/>
                <wp:positionH relativeFrom="column">
                  <wp:posOffset>4052956</wp:posOffset>
                </wp:positionH>
                <wp:positionV relativeFrom="paragraph">
                  <wp:posOffset>501578</wp:posOffset>
                </wp:positionV>
                <wp:extent cx="162000" cy="47880"/>
                <wp:effectExtent l="38100" t="38100" r="47625" b="47625"/>
                <wp:wrapNone/>
                <wp:docPr id="1196623697" name="Encre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620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0B77F" id="Encre 451" o:spid="_x0000_s1026" type="#_x0000_t75" style="position:absolute;margin-left:318.65pt;margin-top:39pt;width:13.7pt;height:4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158BA035" wp14:editId="706C6593">
                <wp:simplePos x="0" y="0"/>
                <wp:positionH relativeFrom="column">
                  <wp:posOffset>3959716</wp:posOffset>
                </wp:positionH>
                <wp:positionV relativeFrom="paragraph">
                  <wp:posOffset>294578</wp:posOffset>
                </wp:positionV>
                <wp:extent cx="250920" cy="118440"/>
                <wp:effectExtent l="38100" t="38100" r="34925" b="34290"/>
                <wp:wrapNone/>
                <wp:docPr id="2126233174" name="Encre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509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67775" id="Encre 450" o:spid="_x0000_s1026" type="#_x0000_t75" style="position:absolute;margin-left:311.3pt;margin-top:22.7pt;width:20.7pt;height:10.3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235B18A3" wp14:editId="786113E2">
                <wp:simplePos x="0" y="0"/>
                <wp:positionH relativeFrom="column">
                  <wp:posOffset>4064116</wp:posOffset>
                </wp:positionH>
                <wp:positionV relativeFrom="paragraph">
                  <wp:posOffset>360098</wp:posOffset>
                </wp:positionV>
                <wp:extent cx="41400" cy="174240"/>
                <wp:effectExtent l="38100" t="38100" r="34925" b="35560"/>
                <wp:wrapNone/>
                <wp:docPr id="1133999760" name="Encre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14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454B1" id="Encre 449" o:spid="_x0000_s1026" type="#_x0000_t75" style="position:absolute;margin-left:319.5pt;margin-top:27.85pt;width:4.2pt;height:14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7C2C73ED" wp14:editId="11BD5FE1">
                <wp:simplePos x="0" y="0"/>
                <wp:positionH relativeFrom="column">
                  <wp:posOffset>3813556</wp:posOffset>
                </wp:positionH>
                <wp:positionV relativeFrom="paragraph">
                  <wp:posOffset>567098</wp:posOffset>
                </wp:positionV>
                <wp:extent cx="98280" cy="6120"/>
                <wp:effectExtent l="38100" t="38100" r="35560" b="51435"/>
                <wp:wrapNone/>
                <wp:docPr id="856960317" name="Encre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8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BE9AE" id="Encre 448" o:spid="_x0000_s1026" type="#_x0000_t75" style="position:absolute;margin-left:299.8pt;margin-top:44.15pt;width:8.75pt;height:1.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1F68D6CF" wp14:editId="51D46B44">
                <wp:simplePos x="0" y="0"/>
                <wp:positionH relativeFrom="column">
                  <wp:posOffset>3769996</wp:posOffset>
                </wp:positionH>
                <wp:positionV relativeFrom="paragraph">
                  <wp:posOffset>496178</wp:posOffset>
                </wp:positionV>
                <wp:extent cx="141480" cy="11520"/>
                <wp:effectExtent l="38100" t="38100" r="49530" b="45720"/>
                <wp:wrapNone/>
                <wp:docPr id="104620849" name="Encre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1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DA8E8" id="Encre 447" o:spid="_x0000_s1026" type="#_x0000_t75" style="position:absolute;margin-left:296.35pt;margin-top:38.55pt;width:12.15pt;height:1.8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C82545D" wp14:editId="69B21F64">
                <wp:simplePos x="0" y="0"/>
                <wp:positionH relativeFrom="column">
                  <wp:posOffset>3424756</wp:posOffset>
                </wp:positionH>
                <wp:positionV relativeFrom="paragraph">
                  <wp:posOffset>501578</wp:posOffset>
                </wp:positionV>
                <wp:extent cx="231120" cy="303480"/>
                <wp:effectExtent l="38100" t="38100" r="17145" b="40005"/>
                <wp:wrapNone/>
                <wp:docPr id="602190121" name="Encre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3112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D0327" id="Encre 446" o:spid="_x0000_s1026" type="#_x0000_t75" style="position:absolute;margin-left:269.15pt;margin-top:39pt;width:19.2pt;height:24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54E71F97" wp14:editId="33C9469F">
                <wp:simplePos x="0" y="0"/>
                <wp:positionH relativeFrom="column">
                  <wp:posOffset>3298756</wp:posOffset>
                </wp:positionH>
                <wp:positionV relativeFrom="paragraph">
                  <wp:posOffset>511658</wp:posOffset>
                </wp:positionV>
                <wp:extent cx="63360" cy="45360"/>
                <wp:effectExtent l="38100" t="38100" r="51435" b="50165"/>
                <wp:wrapNone/>
                <wp:docPr id="1131897615" name="Encre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33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AD82E" id="Encre 445" o:spid="_x0000_s1026" type="#_x0000_t75" style="position:absolute;margin-left:259.25pt;margin-top:39.8pt;width:6pt;height:4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1B5868AE" wp14:editId="6ABEF9C1">
                <wp:simplePos x="0" y="0"/>
                <wp:positionH relativeFrom="column">
                  <wp:posOffset>3078796</wp:posOffset>
                </wp:positionH>
                <wp:positionV relativeFrom="paragraph">
                  <wp:posOffset>397898</wp:posOffset>
                </wp:positionV>
                <wp:extent cx="112320" cy="360360"/>
                <wp:effectExtent l="38100" t="38100" r="40640" b="40005"/>
                <wp:wrapNone/>
                <wp:docPr id="1714091711" name="Encre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1232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D571A" id="Encre 444" o:spid="_x0000_s1026" type="#_x0000_t75" style="position:absolute;margin-left:241.9pt;margin-top:30.85pt;width:9.85pt;height:29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6D121F8F" wp14:editId="75783F7A">
                <wp:simplePos x="0" y="0"/>
                <wp:positionH relativeFrom="column">
                  <wp:posOffset>2460676</wp:posOffset>
                </wp:positionH>
                <wp:positionV relativeFrom="paragraph">
                  <wp:posOffset>288458</wp:posOffset>
                </wp:positionV>
                <wp:extent cx="261360" cy="279000"/>
                <wp:effectExtent l="38100" t="38100" r="24765" b="45085"/>
                <wp:wrapNone/>
                <wp:docPr id="1814055356" name="Encre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6136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B1D37" id="Encre 443" o:spid="_x0000_s1026" type="#_x0000_t75" style="position:absolute;margin-left:193.25pt;margin-top:22.2pt;width:21.6pt;height:22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6CC6966E" wp14:editId="46A32C7A">
                <wp:simplePos x="0" y="0"/>
                <wp:positionH relativeFrom="column">
                  <wp:posOffset>2227396</wp:posOffset>
                </wp:positionH>
                <wp:positionV relativeFrom="paragraph">
                  <wp:posOffset>517418</wp:posOffset>
                </wp:positionV>
                <wp:extent cx="152280" cy="89640"/>
                <wp:effectExtent l="38100" t="38100" r="19685" b="43815"/>
                <wp:wrapNone/>
                <wp:docPr id="1518227438" name="Encre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522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C21FA" id="Encre 442" o:spid="_x0000_s1026" type="#_x0000_t75" style="position:absolute;margin-left:174.9pt;margin-top:40.25pt;width:13pt;height: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0997B561" wp14:editId="42E67D83">
                <wp:simplePos x="0" y="0"/>
                <wp:positionH relativeFrom="column">
                  <wp:posOffset>1236345</wp:posOffset>
                </wp:positionH>
                <wp:positionV relativeFrom="paragraph">
                  <wp:posOffset>345440</wp:posOffset>
                </wp:positionV>
                <wp:extent cx="497390" cy="320695"/>
                <wp:effectExtent l="38100" t="38100" r="36195" b="41275"/>
                <wp:wrapNone/>
                <wp:docPr id="1253015787" name="Encre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97390" cy="32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9C9FD" id="Encre 440" o:spid="_x0000_s1026" type="#_x0000_t75" style="position:absolute;margin-left:96.85pt;margin-top:26.7pt;width:40.15pt;height:26.2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2A83E79" wp14:editId="7CBF4D7B">
                <wp:simplePos x="0" y="0"/>
                <wp:positionH relativeFrom="column">
                  <wp:posOffset>71120</wp:posOffset>
                </wp:positionH>
                <wp:positionV relativeFrom="paragraph">
                  <wp:posOffset>381000</wp:posOffset>
                </wp:positionV>
                <wp:extent cx="982545" cy="366395"/>
                <wp:effectExtent l="38100" t="38100" r="8255" b="52705"/>
                <wp:wrapNone/>
                <wp:docPr id="549210621" name="Encre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8254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37D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41" o:spid="_x0000_s1026" type="#_x0000_t75" style="position:absolute;margin-left:5.1pt;margin-top:29.5pt;width:78.35pt;height:29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">
                <v:imagedata r:id="rId213" o:title=""/>
              </v:shape>
            </w:pict>
          </mc:Fallback>
        </mc:AlternateContent>
      </w:r>
      <w:r>
        <w:t>Pour f € F</w:t>
      </w:r>
      <w:r>
        <w:rPr>
          <w:vertAlign w:val="superscript"/>
        </w:rPr>
        <w:t>E</w:t>
      </w:r>
      <w:r>
        <w:t>, l’application g € E</w:t>
      </w:r>
      <w:r>
        <w:rPr>
          <w:vertAlign w:val="superscript"/>
        </w:rPr>
        <w:t>F</w:t>
      </w:r>
      <w:r>
        <w:t xml:space="preserve"> est réciproque de f </w:t>
      </w:r>
      <w:proofErr w:type="spellStart"/>
      <w:r>
        <w:t>ssi</w:t>
      </w:r>
      <w:proofErr w:type="spellEnd"/>
      <w:r>
        <w:t xml:space="preserve"> </w:t>
      </w:r>
    </w:p>
    <w:p w14:paraId="66194346" w14:textId="77777777" w:rsidR="00996932" w:rsidRPr="00996932" w:rsidRDefault="00996932" w:rsidP="00996932"/>
    <w:p w14:paraId="427AD3E8" w14:textId="77777777" w:rsidR="00996932" w:rsidRPr="00996932" w:rsidRDefault="00996932" w:rsidP="00996932"/>
    <w:p w14:paraId="5A8CC1FC" w14:textId="77777777" w:rsidR="00996932" w:rsidRDefault="00996932" w:rsidP="00996932"/>
    <w:p w14:paraId="02123689" w14:textId="56375B2A" w:rsidR="00996932" w:rsidRDefault="00996932" w:rsidP="00996932">
      <w:r>
        <w:t>Propriété :</w:t>
      </w:r>
    </w:p>
    <w:p w14:paraId="106806D4" w14:textId="29E9F37A" w:rsidR="00996932" w:rsidRDefault="00C06786" w:rsidP="00996932"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CBE2EA4" wp14:editId="3EC70671">
                <wp:simplePos x="0" y="0"/>
                <wp:positionH relativeFrom="column">
                  <wp:posOffset>2371725</wp:posOffset>
                </wp:positionH>
                <wp:positionV relativeFrom="paragraph">
                  <wp:posOffset>803910</wp:posOffset>
                </wp:positionV>
                <wp:extent cx="402315" cy="917330"/>
                <wp:effectExtent l="38100" t="38100" r="0" b="35560"/>
                <wp:wrapNone/>
                <wp:docPr id="1616131673" name="Encre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02315" cy="91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FE84C" id="Encre 504" o:spid="_x0000_s1026" type="#_x0000_t75" style="position:absolute;margin-left:186.25pt;margin-top:62.8pt;width:32.7pt;height:73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71D7C65" wp14:editId="0BA4D39B">
                <wp:simplePos x="0" y="0"/>
                <wp:positionH relativeFrom="column">
                  <wp:posOffset>3436996</wp:posOffset>
                </wp:positionH>
                <wp:positionV relativeFrom="paragraph">
                  <wp:posOffset>1146343</wp:posOffset>
                </wp:positionV>
                <wp:extent cx="116640" cy="204120"/>
                <wp:effectExtent l="38100" t="38100" r="17145" b="43815"/>
                <wp:wrapNone/>
                <wp:docPr id="1499389136" name="Encre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166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82D85" id="Encre 497" o:spid="_x0000_s1026" type="#_x0000_t75" style="position:absolute;margin-left:270.15pt;margin-top:89.75pt;width:10.2pt;height:17.0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74ADE5EF" wp14:editId="4F7A0A2A">
                <wp:simplePos x="0" y="0"/>
                <wp:positionH relativeFrom="column">
                  <wp:posOffset>3292996</wp:posOffset>
                </wp:positionH>
                <wp:positionV relativeFrom="paragraph">
                  <wp:posOffset>956263</wp:posOffset>
                </wp:positionV>
                <wp:extent cx="100080" cy="110160"/>
                <wp:effectExtent l="38100" t="38100" r="52705" b="42545"/>
                <wp:wrapNone/>
                <wp:docPr id="1285573841" name="Encre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000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49CA3" id="Encre 494" o:spid="_x0000_s1026" type="#_x0000_t75" style="position:absolute;margin-left:258.8pt;margin-top:74.8pt;width:8.9pt;height:9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55A385AA" wp14:editId="473753B2">
                <wp:simplePos x="0" y="0"/>
                <wp:positionH relativeFrom="column">
                  <wp:posOffset>2725276</wp:posOffset>
                </wp:positionH>
                <wp:positionV relativeFrom="paragraph">
                  <wp:posOffset>782383</wp:posOffset>
                </wp:positionV>
                <wp:extent cx="153720" cy="183960"/>
                <wp:effectExtent l="38100" t="38100" r="17780" b="45085"/>
                <wp:wrapNone/>
                <wp:docPr id="684169976" name="Encre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53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F9DE0" id="Encre 493" o:spid="_x0000_s1026" type="#_x0000_t75" style="position:absolute;margin-left:214.1pt;margin-top:61.1pt;width:13.05pt;height:15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EADAC48" wp14:editId="71BD5701">
                <wp:simplePos x="0" y="0"/>
                <wp:positionH relativeFrom="column">
                  <wp:posOffset>1189990</wp:posOffset>
                </wp:positionH>
                <wp:positionV relativeFrom="paragraph">
                  <wp:posOffset>196215</wp:posOffset>
                </wp:positionV>
                <wp:extent cx="3608705" cy="1381125"/>
                <wp:effectExtent l="38100" t="38100" r="48895" b="47625"/>
                <wp:wrapNone/>
                <wp:docPr id="924201681" name="Encre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8705" cy="138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6710" id="Encre 492" o:spid="_x0000_s1026" type="#_x0000_t75" style="position:absolute;margin-left:93.2pt;margin-top:14.95pt;width:285.1pt;height:109.7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CC5CDBB" wp14:editId="17E89CE8">
                <wp:simplePos x="0" y="0"/>
                <wp:positionH relativeFrom="column">
                  <wp:posOffset>748876</wp:posOffset>
                </wp:positionH>
                <wp:positionV relativeFrom="paragraph">
                  <wp:posOffset>499423</wp:posOffset>
                </wp:positionV>
                <wp:extent cx="997560" cy="986040"/>
                <wp:effectExtent l="38100" t="38100" r="50800" b="43180"/>
                <wp:wrapNone/>
                <wp:docPr id="476972432" name="Encre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97560" cy="9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EB2D" id="Encre 462" o:spid="_x0000_s1026" type="#_x0000_t75" style="position:absolute;margin-left:58.45pt;margin-top:38.8pt;width:79.55pt;height:78.6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">
                <v:imagedata r:id="rId225" o:title=""/>
              </v:shape>
            </w:pict>
          </mc:Fallback>
        </mc:AlternateContent>
      </w:r>
      <w:r w:rsidR="00F737C5">
        <w:t xml:space="preserve">Une application est bijective </w:t>
      </w:r>
      <w:proofErr w:type="spellStart"/>
      <w:r w:rsidR="00F737C5">
        <w:t>ssi</w:t>
      </w:r>
      <w:proofErr w:type="spellEnd"/>
      <w:r w:rsidR="00F737C5">
        <w:t xml:space="preserve"> elle admet une réciproque</w:t>
      </w:r>
    </w:p>
    <w:p w14:paraId="50291722" w14:textId="77777777" w:rsidR="00250BEA" w:rsidRPr="00250BEA" w:rsidRDefault="00250BEA" w:rsidP="00250BEA"/>
    <w:p w14:paraId="0D88F706" w14:textId="77777777" w:rsidR="00250BEA" w:rsidRPr="00250BEA" w:rsidRDefault="00250BEA" w:rsidP="00250BEA"/>
    <w:p w14:paraId="7B1649AF" w14:textId="77777777" w:rsidR="00250BEA" w:rsidRPr="00250BEA" w:rsidRDefault="00250BEA" w:rsidP="00250BEA"/>
    <w:p w14:paraId="590E3801" w14:textId="77777777" w:rsidR="00250BEA" w:rsidRPr="00250BEA" w:rsidRDefault="00250BEA" w:rsidP="00250BEA"/>
    <w:p w14:paraId="14BF017B" w14:textId="77777777" w:rsidR="00250BEA" w:rsidRPr="00250BEA" w:rsidRDefault="00250BEA" w:rsidP="00250BEA"/>
    <w:p w14:paraId="414A4379" w14:textId="77777777" w:rsidR="00AA339D" w:rsidRDefault="00AA339D" w:rsidP="00250BEA">
      <w:pPr>
        <w:rPr>
          <w:b/>
          <w:bCs/>
          <w:sz w:val="40"/>
          <w:szCs w:val="40"/>
          <w:u w:val="single"/>
        </w:rPr>
      </w:pPr>
    </w:p>
    <w:p w14:paraId="7403CC39" w14:textId="4A412C38" w:rsidR="00250BEA" w:rsidRDefault="00250BEA" w:rsidP="00250BEA">
      <w:r>
        <w:t xml:space="preserve">Exercice : traduire </w:t>
      </w:r>
      <w:proofErr w:type="spellStart"/>
      <w:r>
        <w:t>inj</w:t>
      </w:r>
      <w:proofErr w:type="spellEnd"/>
      <w:r>
        <w:t xml:space="preserve">, </w:t>
      </w:r>
      <w:proofErr w:type="spellStart"/>
      <w:r>
        <w:t>surj</w:t>
      </w:r>
      <w:proofErr w:type="spellEnd"/>
      <w:r>
        <w:t xml:space="preserve">, </w:t>
      </w:r>
      <w:proofErr w:type="spellStart"/>
      <w:r>
        <w:t>bij</w:t>
      </w:r>
      <w:proofErr w:type="spellEnd"/>
      <w:r>
        <w:t xml:space="preserve"> en langage formel.</w:t>
      </w:r>
    </w:p>
    <w:p w14:paraId="5992E90F" w14:textId="3E0B18E3" w:rsidR="00250BEA" w:rsidRPr="00BC55DF" w:rsidRDefault="00CE2330" w:rsidP="00250BEA">
      <w:pPr>
        <w:rPr>
          <w:lang w:val="es-ES"/>
        </w:rPr>
      </w:pPr>
      <w:proofErr w:type="spellStart"/>
      <w:r w:rsidRPr="00BC55DF">
        <w:rPr>
          <w:lang w:val="es-ES"/>
        </w:rPr>
        <w:t>Soit</w:t>
      </w:r>
      <w:proofErr w:type="spellEnd"/>
      <w:r w:rsidRPr="00BC55DF">
        <w:rPr>
          <w:lang w:val="es-ES"/>
        </w:rPr>
        <w:t xml:space="preserve"> </w:t>
      </w:r>
      <w:proofErr w:type="gramStart"/>
      <w:r w:rsidRPr="00BC55DF">
        <w:rPr>
          <w:lang w:val="es-ES"/>
        </w:rPr>
        <w:t>f :</w:t>
      </w:r>
      <w:proofErr w:type="gramEnd"/>
      <w:r w:rsidRPr="00BC55DF">
        <w:rPr>
          <w:lang w:val="es-ES"/>
        </w:rPr>
        <w:t xml:space="preserve"> E </w:t>
      </w:r>
      <w:r>
        <w:sym w:font="Wingdings" w:char="F0E0"/>
      </w:r>
      <w:r w:rsidRPr="00BC55DF">
        <w:rPr>
          <w:lang w:val="es-ES"/>
        </w:rPr>
        <w:t xml:space="preserve"> F</w:t>
      </w:r>
    </w:p>
    <w:p w14:paraId="2F2F2553" w14:textId="3EB7B7D8" w:rsidR="00CE2330" w:rsidRPr="00CE2330" w:rsidRDefault="00CE2330" w:rsidP="00CE2330">
      <w:pPr>
        <w:rPr>
          <w:rFonts w:eastAsiaTheme="minorEastAsia"/>
          <w:lang w:val="es-ES"/>
        </w:rPr>
      </w:pPr>
      <w:proofErr w:type="spellStart"/>
      <w:r w:rsidRPr="00CE2330">
        <w:rPr>
          <w:lang w:val="es-ES"/>
        </w:rPr>
        <w:t>F</w:t>
      </w:r>
      <w:r w:rsidRPr="00CE2330">
        <w:rPr>
          <w:vertAlign w:val="subscript"/>
          <w:lang w:val="es-ES"/>
        </w:rPr>
        <w:t>inj</w:t>
      </w:r>
      <w:proofErr w:type="spellEnd"/>
      <w:r w:rsidRPr="00CE2330">
        <w:rPr>
          <w:vertAlign w:val="subscript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vertAlign w:val="subscript"/>
            <w:lang w:val="es-ES"/>
          </w:rPr>
          <m:t>⇔</m:t>
        </m:r>
      </m:oMath>
      <w:r w:rsidRPr="00CE2330">
        <w:rPr>
          <w:rFonts w:eastAsiaTheme="minorEastAsia"/>
          <w:vertAlign w:val="subscript"/>
          <w:lang w:val="es-E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vertAlign w:val="subscript"/>
            <w:lang w:val="es-ES"/>
          </w:rPr>
          <m:t>∀</m:t>
        </m:r>
      </m:oMath>
      <w:r w:rsidRPr="00CE2330">
        <w:rPr>
          <w:rFonts w:eastAsiaTheme="minorEastAsia"/>
          <w:vertAlign w:val="subscript"/>
          <w:lang w:val="es-ES"/>
        </w:rPr>
        <w:t>x, y</w:t>
      </w:r>
      <w:r w:rsidRPr="00CE2330">
        <w:rPr>
          <w:rFonts w:eastAsiaTheme="minorEastAsia"/>
          <w:vertAlign w:val="superscript"/>
          <w:lang w:val="es-E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vertAlign w:val="superscript"/>
            <w:lang w:val="es-ES"/>
          </w:rPr>
          <m:t>∈</m:t>
        </m:r>
      </m:oMath>
      <w:r>
        <w:rPr>
          <w:rFonts w:eastAsiaTheme="minorEastAsia"/>
          <w:vertAlign w:val="superscript"/>
          <w:lang w:val="es-ES"/>
        </w:rPr>
        <w:t xml:space="preserve"> </w:t>
      </w:r>
      <w:r>
        <w:rPr>
          <w:rFonts w:eastAsiaTheme="minorEastAsia"/>
          <w:lang w:val="es-ES"/>
        </w:rPr>
        <w:t xml:space="preserve">E, (f(x) = f(y) </w:t>
      </w:r>
      <m:oMath>
        <m:r>
          <m:rPr>
            <m:sty m:val="p"/>
          </m:rPr>
          <w:rPr>
            <w:rFonts w:ascii="Cambria Math" w:eastAsiaTheme="minorEastAsia" w:hAnsi="Cambria Math"/>
            <w:lang w:val="es-ES"/>
          </w:rPr>
          <m:t>⇒</m:t>
        </m:r>
      </m:oMath>
      <w:r>
        <w:rPr>
          <w:rFonts w:eastAsiaTheme="minorEastAsia"/>
          <w:lang w:val="es-ES"/>
        </w:rPr>
        <w:t xml:space="preserve"> x = y)</w:t>
      </w:r>
    </w:p>
    <w:p w14:paraId="57985662" w14:textId="38AAF8E9" w:rsidR="00350342" w:rsidRPr="00350342" w:rsidRDefault="00CE2330" w:rsidP="00CE2330">
      <w:pPr>
        <w:rPr>
          <w:rFonts w:eastAsiaTheme="minorEastAsia"/>
          <w:lang w:val="es-ES"/>
        </w:rPr>
      </w:pPr>
      <w:proofErr w:type="spellStart"/>
      <w:r w:rsidRPr="00CE2330">
        <w:rPr>
          <w:lang w:val="es-ES"/>
        </w:rPr>
        <w:t>F</w:t>
      </w:r>
      <w:r w:rsidRPr="00CE2330">
        <w:rPr>
          <w:vertAlign w:val="subscript"/>
          <w:lang w:val="es-ES"/>
        </w:rPr>
        <w:t>surj</w:t>
      </w:r>
      <w:proofErr w:type="spellEnd"/>
      <w:r>
        <w:rPr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s-ES"/>
          </w:rPr>
          <m:t>⇔</m:t>
        </m:r>
      </m:oMath>
      <w:r w:rsidR="00CE7C01">
        <w:rPr>
          <w:rFonts w:eastAsiaTheme="minorEastAsia"/>
          <w:lang w:val="es-E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s-ES"/>
          </w:rPr>
          <m:t>∀</m:t>
        </m:r>
      </m:oMath>
      <w:r w:rsidR="00350342">
        <w:rPr>
          <w:rFonts w:eastAsiaTheme="minorEastAsia"/>
          <w:vertAlign w:val="subscript"/>
          <w:lang w:val="es-ES"/>
        </w:rPr>
        <w:t xml:space="preserve">y </w:t>
      </w:r>
      <m:oMath>
        <m:r>
          <m:rPr>
            <m:sty m:val="p"/>
          </m:rPr>
          <w:rPr>
            <w:rFonts w:ascii="Cambria Math" w:eastAsiaTheme="minorEastAsia" w:hAnsi="Cambria Math"/>
            <w:vertAlign w:val="subscript"/>
            <w:lang w:val="es-ES"/>
          </w:rPr>
          <m:t>∈</m:t>
        </m:r>
      </m:oMath>
      <w:r w:rsidR="00350342">
        <w:rPr>
          <w:rFonts w:eastAsiaTheme="minorEastAsia"/>
          <w:vertAlign w:val="subscript"/>
          <w:lang w:val="es-ES"/>
        </w:rPr>
        <w:t xml:space="preserve"> </w:t>
      </w:r>
      <w:r w:rsidR="00350342">
        <w:rPr>
          <w:rFonts w:eastAsiaTheme="minorEastAsia"/>
          <w:lang w:val="es-ES"/>
        </w:rPr>
        <w:t xml:space="preserve">F, </w:t>
      </w:r>
      <m:oMath>
        <m:r>
          <m:rPr>
            <m:sty m:val="p"/>
          </m:rPr>
          <w:rPr>
            <w:rFonts w:ascii="Cambria Math" w:eastAsiaTheme="minorEastAsia" w:hAnsi="Cambria Math"/>
            <w:lang w:val="es-ES"/>
          </w:rPr>
          <m:t>∃</m:t>
        </m:r>
      </m:oMath>
      <w:r w:rsidR="00350342">
        <w:rPr>
          <w:rFonts w:eastAsiaTheme="minorEastAsia"/>
          <w:vertAlign w:val="subscript"/>
          <w:lang w:val="es-ES"/>
        </w:rPr>
        <w:t>x</w:t>
      </w:r>
      <w:r w:rsidR="00350342">
        <w:rPr>
          <w:rFonts w:eastAsiaTheme="minorEastAsia"/>
          <w:lang w:val="es-E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s-ES"/>
          </w:rPr>
          <m:t>∈</m:t>
        </m:r>
      </m:oMath>
      <w:r w:rsidR="00350342">
        <w:rPr>
          <w:rFonts w:eastAsiaTheme="minorEastAsia"/>
          <w:lang w:val="es-ES"/>
        </w:rPr>
        <w:t xml:space="preserve"> E, f(x) = y</w:t>
      </w:r>
    </w:p>
    <w:p w14:paraId="46C9CA5E" w14:textId="30446949" w:rsidR="00A2556E" w:rsidRPr="00D5770D" w:rsidRDefault="00CE2330" w:rsidP="00CE2330">
      <w:pPr>
        <w:rPr>
          <w:rFonts w:eastAsiaTheme="minorEastAsia"/>
          <w:lang w:val="es-ES"/>
        </w:rPr>
      </w:pPr>
      <w:proofErr w:type="spellStart"/>
      <w:r w:rsidRPr="00CE2330">
        <w:rPr>
          <w:lang w:val="es-ES"/>
        </w:rPr>
        <w:t>F</w:t>
      </w:r>
      <w:r w:rsidRPr="00CE2330">
        <w:rPr>
          <w:vertAlign w:val="subscript"/>
          <w:lang w:val="es-ES"/>
        </w:rPr>
        <w:t>bij</w:t>
      </w:r>
      <w:proofErr w:type="spellEnd"/>
      <w:r>
        <w:rPr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s-ES"/>
          </w:rPr>
          <m:t>⇔</m:t>
        </m:r>
      </m:oMath>
      <w:r w:rsidR="00CE7C01">
        <w:rPr>
          <w:rFonts w:eastAsiaTheme="minorEastAsia"/>
          <w:lang w:val="es-E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s-ES"/>
          </w:rPr>
          <m:t>∀</m:t>
        </m:r>
      </m:oMath>
      <w:r w:rsidR="002B7410">
        <w:rPr>
          <w:rFonts w:eastAsiaTheme="minorEastAsia"/>
          <w:vertAlign w:val="subscript"/>
          <w:lang w:val="es-ES"/>
        </w:rPr>
        <w:t xml:space="preserve">y </w:t>
      </w:r>
      <m:oMath>
        <m:r>
          <m:rPr>
            <m:sty m:val="p"/>
          </m:rPr>
          <w:rPr>
            <w:rFonts w:ascii="Cambria Math" w:eastAsiaTheme="minorEastAsia" w:hAnsi="Cambria Math"/>
            <w:vertAlign w:val="subscript"/>
            <w:lang w:val="es-ES"/>
          </w:rPr>
          <m:t>∈</m:t>
        </m:r>
      </m:oMath>
      <w:r w:rsidR="002B7410">
        <w:rPr>
          <w:rFonts w:eastAsiaTheme="minorEastAsia"/>
          <w:vertAlign w:val="subscript"/>
          <w:lang w:val="es-ES"/>
        </w:rPr>
        <w:t xml:space="preserve"> </w:t>
      </w:r>
      <w:r w:rsidR="002B7410">
        <w:rPr>
          <w:rFonts w:eastAsiaTheme="minorEastAsia"/>
          <w:lang w:val="es-ES"/>
        </w:rPr>
        <w:t xml:space="preserve">F, </w:t>
      </w:r>
      <m:oMath>
        <m:r>
          <m:rPr>
            <m:sty m:val="p"/>
          </m:rPr>
          <w:rPr>
            <w:rFonts w:ascii="Cambria Math" w:eastAsiaTheme="minorEastAsia" w:hAnsi="Cambria Math"/>
            <w:lang w:val="es-ES"/>
          </w:rPr>
          <m:t>∃!</m:t>
        </m:r>
      </m:oMath>
      <w:r w:rsidR="002B7410">
        <w:rPr>
          <w:rFonts w:eastAsiaTheme="minorEastAsia"/>
          <w:vertAlign w:val="subscript"/>
          <w:lang w:val="es-ES"/>
        </w:rPr>
        <w:t>x</w:t>
      </w:r>
      <w:r w:rsidR="002B7410">
        <w:rPr>
          <w:rFonts w:eastAsiaTheme="minorEastAsia"/>
          <w:lang w:val="es-E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s-ES"/>
          </w:rPr>
          <m:t>∈</m:t>
        </m:r>
      </m:oMath>
      <w:r w:rsidR="002B7410">
        <w:rPr>
          <w:rFonts w:eastAsiaTheme="minorEastAsia"/>
          <w:lang w:val="es-ES"/>
        </w:rPr>
        <w:t xml:space="preserve"> E, f(x) = y</w:t>
      </w:r>
    </w:p>
    <w:p w14:paraId="51A01A5B" w14:textId="77777777" w:rsidR="000D463C" w:rsidRPr="00A2556E" w:rsidRDefault="000D463C" w:rsidP="00CE2330">
      <w:pPr>
        <w:rPr>
          <w:rFonts w:eastAsiaTheme="minorEastAsia"/>
          <w:lang w:val="es-ES"/>
        </w:rPr>
      </w:pPr>
    </w:p>
    <w:sectPr w:rsidR="000D463C" w:rsidRPr="00A25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4FB0" w14:textId="77777777" w:rsidR="00366B50" w:rsidRDefault="00366B50" w:rsidP="00245503">
      <w:pPr>
        <w:spacing w:after="0" w:line="240" w:lineRule="auto"/>
      </w:pPr>
      <w:r>
        <w:separator/>
      </w:r>
    </w:p>
  </w:endnote>
  <w:endnote w:type="continuationSeparator" w:id="0">
    <w:p w14:paraId="7B8074D7" w14:textId="77777777" w:rsidR="00366B50" w:rsidRDefault="00366B50" w:rsidP="0024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1A3B" w14:textId="77777777" w:rsidR="00366B50" w:rsidRDefault="00366B50" w:rsidP="00245503">
      <w:pPr>
        <w:spacing w:after="0" w:line="240" w:lineRule="auto"/>
      </w:pPr>
      <w:r>
        <w:separator/>
      </w:r>
    </w:p>
  </w:footnote>
  <w:footnote w:type="continuationSeparator" w:id="0">
    <w:p w14:paraId="14AF0B2A" w14:textId="77777777" w:rsidR="00366B50" w:rsidRDefault="00366B50" w:rsidP="00245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D53D0"/>
    <w:multiLevelType w:val="hybridMultilevel"/>
    <w:tmpl w:val="AE601AB6"/>
    <w:lvl w:ilvl="0" w:tplc="CE5645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58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EB"/>
    <w:rsid w:val="000422E5"/>
    <w:rsid w:val="00072129"/>
    <w:rsid w:val="000D463C"/>
    <w:rsid w:val="00112690"/>
    <w:rsid w:val="001250C5"/>
    <w:rsid w:val="00135726"/>
    <w:rsid w:val="001A7995"/>
    <w:rsid w:val="001D60DF"/>
    <w:rsid w:val="002267A9"/>
    <w:rsid w:val="00227DAF"/>
    <w:rsid w:val="00242219"/>
    <w:rsid w:val="00245503"/>
    <w:rsid w:val="002505D9"/>
    <w:rsid w:val="00250BEA"/>
    <w:rsid w:val="00267FC1"/>
    <w:rsid w:val="002B7410"/>
    <w:rsid w:val="00315844"/>
    <w:rsid w:val="00321EE2"/>
    <w:rsid w:val="00350342"/>
    <w:rsid w:val="00366B50"/>
    <w:rsid w:val="00411318"/>
    <w:rsid w:val="00467EB8"/>
    <w:rsid w:val="00497F7B"/>
    <w:rsid w:val="00514F4E"/>
    <w:rsid w:val="005813AB"/>
    <w:rsid w:val="005A19B3"/>
    <w:rsid w:val="005B256B"/>
    <w:rsid w:val="005C79AF"/>
    <w:rsid w:val="00631CBC"/>
    <w:rsid w:val="006371E2"/>
    <w:rsid w:val="00642E18"/>
    <w:rsid w:val="00644BF8"/>
    <w:rsid w:val="006D6A6A"/>
    <w:rsid w:val="006E4483"/>
    <w:rsid w:val="007A79D0"/>
    <w:rsid w:val="007F7D9E"/>
    <w:rsid w:val="008045D9"/>
    <w:rsid w:val="008351BF"/>
    <w:rsid w:val="00890434"/>
    <w:rsid w:val="008E3889"/>
    <w:rsid w:val="009355E8"/>
    <w:rsid w:val="00996932"/>
    <w:rsid w:val="009E3DD0"/>
    <w:rsid w:val="00A2556E"/>
    <w:rsid w:val="00A263A0"/>
    <w:rsid w:val="00A33605"/>
    <w:rsid w:val="00A75BFA"/>
    <w:rsid w:val="00A8732F"/>
    <w:rsid w:val="00AA339D"/>
    <w:rsid w:val="00B5672B"/>
    <w:rsid w:val="00BB72EB"/>
    <w:rsid w:val="00BC55DF"/>
    <w:rsid w:val="00BE386A"/>
    <w:rsid w:val="00C06786"/>
    <w:rsid w:val="00C90F5F"/>
    <w:rsid w:val="00CC0EB0"/>
    <w:rsid w:val="00CD1787"/>
    <w:rsid w:val="00CE2330"/>
    <w:rsid w:val="00CE5269"/>
    <w:rsid w:val="00CE7C01"/>
    <w:rsid w:val="00CF59F4"/>
    <w:rsid w:val="00D130AE"/>
    <w:rsid w:val="00D5770D"/>
    <w:rsid w:val="00DB7239"/>
    <w:rsid w:val="00E82AE0"/>
    <w:rsid w:val="00E97C76"/>
    <w:rsid w:val="00F37515"/>
    <w:rsid w:val="00F7115C"/>
    <w:rsid w:val="00F7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2DD5"/>
  <w15:chartTrackingRefBased/>
  <w15:docId w15:val="{08C46E8B-2E8D-4908-82C9-9218C7F0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7D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4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503"/>
  </w:style>
  <w:style w:type="paragraph" w:styleId="Pieddepage">
    <w:name w:val="footer"/>
    <w:basedOn w:val="Normal"/>
    <w:link w:val="PieddepageCar"/>
    <w:uiPriority w:val="99"/>
    <w:unhideWhenUsed/>
    <w:rsid w:val="0024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503"/>
  </w:style>
  <w:style w:type="paragraph" w:styleId="Paragraphedeliste">
    <w:name w:val="List Paragraph"/>
    <w:basedOn w:val="Normal"/>
    <w:uiPriority w:val="34"/>
    <w:qFormat/>
    <w:rsid w:val="00267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5.png"/><Relationship Id="rId170" Type="http://schemas.openxmlformats.org/officeDocument/2006/relationships/customXml" Target="ink/ink82.xml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26" Type="http://schemas.openxmlformats.org/officeDocument/2006/relationships/fontTable" Target="fontTable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181" Type="http://schemas.openxmlformats.org/officeDocument/2006/relationships/image" Target="media/image86.png"/><Relationship Id="rId216" Type="http://schemas.openxmlformats.org/officeDocument/2006/relationships/customXml" Target="ink/ink105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5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image" Target="media/image81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theme" Target="theme/theme1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0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6.png"/><Relationship Id="rId182" Type="http://schemas.openxmlformats.org/officeDocument/2006/relationships/customXml" Target="ink/ink88.xml"/><Relationship Id="rId217" Type="http://schemas.openxmlformats.org/officeDocument/2006/relationships/image" Target="media/image104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1.png"/><Relationship Id="rId172" Type="http://schemas.openxmlformats.org/officeDocument/2006/relationships/customXml" Target="ink/ink83.xml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6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7.png"/><Relationship Id="rId218" Type="http://schemas.openxmlformats.org/officeDocument/2006/relationships/customXml" Target="ink/ink106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31" Type="http://schemas.openxmlformats.org/officeDocument/2006/relationships/image" Target="media/image61.png"/><Relationship Id="rId152" Type="http://schemas.openxmlformats.org/officeDocument/2006/relationships/customXml" Target="ink/ink73.xml"/><Relationship Id="rId173" Type="http://schemas.openxmlformats.org/officeDocument/2006/relationships/image" Target="media/image82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7.png"/><Relationship Id="rId184" Type="http://schemas.openxmlformats.org/officeDocument/2006/relationships/customXml" Target="ink/ink89.xml"/><Relationship Id="rId219" Type="http://schemas.openxmlformats.org/officeDocument/2006/relationships/image" Target="media/image105.png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137" Type="http://schemas.openxmlformats.org/officeDocument/2006/relationships/image" Target="media/image64.png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2.png"/><Relationship Id="rId174" Type="http://schemas.openxmlformats.org/officeDocument/2006/relationships/customXml" Target="ink/ink84.xml"/><Relationship Id="rId179" Type="http://schemas.openxmlformats.org/officeDocument/2006/relationships/image" Target="media/image85.png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0" Type="http://schemas.openxmlformats.org/officeDocument/2006/relationships/customXml" Target="ink/ink107.xml"/><Relationship Id="rId225" Type="http://schemas.openxmlformats.org/officeDocument/2006/relationships/image" Target="media/image108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59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7.png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0.png"/><Relationship Id="rId185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87.xml"/><Relationship Id="rId210" Type="http://schemas.openxmlformats.org/officeDocument/2006/relationships/customXml" Target="ink/ink102.xml"/><Relationship Id="rId215" Type="http://schemas.openxmlformats.org/officeDocument/2006/relationships/image" Target="media/image103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2.png"/><Relationship Id="rId154" Type="http://schemas.openxmlformats.org/officeDocument/2006/relationships/customXml" Target="ink/ink74.xml"/><Relationship Id="rId175" Type="http://schemas.openxmlformats.org/officeDocument/2006/relationships/image" Target="media/image83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6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8.png"/><Relationship Id="rId186" Type="http://schemas.openxmlformats.org/officeDocument/2006/relationships/customXml" Target="ink/ink90.xml"/><Relationship Id="rId211" Type="http://schemas.openxmlformats.org/officeDocument/2006/relationships/image" Target="media/image101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3.png"/><Relationship Id="rId176" Type="http://schemas.openxmlformats.org/officeDocument/2006/relationships/customXml" Target="ink/ink85.xml"/><Relationship Id="rId197" Type="http://schemas.openxmlformats.org/officeDocument/2006/relationships/image" Target="media/image94.png"/><Relationship Id="rId201" Type="http://schemas.openxmlformats.org/officeDocument/2006/relationships/image" Target="media/image96.png"/><Relationship Id="rId222" Type="http://schemas.openxmlformats.org/officeDocument/2006/relationships/customXml" Target="ink/ink108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8.png"/><Relationship Id="rId166" Type="http://schemas.openxmlformats.org/officeDocument/2006/relationships/customXml" Target="ink/ink80.xml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3.png"/><Relationship Id="rId156" Type="http://schemas.openxmlformats.org/officeDocument/2006/relationships/customXml" Target="ink/ink75.xml"/><Relationship Id="rId177" Type="http://schemas.openxmlformats.org/officeDocument/2006/relationships/image" Target="media/image84.png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223" Type="http://schemas.openxmlformats.org/officeDocument/2006/relationships/image" Target="media/image107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79.png"/><Relationship Id="rId188" Type="http://schemas.openxmlformats.org/officeDocument/2006/relationships/customXml" Target="ink/ink91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4.png"/><Relationship Id="rId178" Type="http://schemas.openxmlformats.org/officeDocument/2006/relationships/customXml" Target="ink/ink86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69.png"/><Relationship Id="rId168" Type="http://schemas.openxmlformats.org/officeDocument/2006/relationships/customXml" Target="ink/ink8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5:59.4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3 24575,'0'0'0,"0"-1"0,0 1 0,0 0 0,0 0 0,0 0 0,-1 0 0,1 0 0,0-1 0,0 1 0,0 0 0,0 0 0,0 0 0,-1 0 0,1 0 0,0 0 0,0 0 0,0 0 0,0 0 0,-1 0 0,1 0 0,0 0 0,0 0 0,0 0 0,-1 0 0,1 0 0,0 0 0,0 0 0,0 0 0,-1 0 0,1 0 0,0 0 0,0 0 0,0 0 0,0 0 0,-1 0 0,1 0 0,0 0 0,0 0 0,0 1 0,0-1 0,0 0 0,-1 0 0,1 0 0,0 0 0,0 0 0,0 1 0,0-1 0,-5 13 0,3 18 0,2-30 0,1 87 0,4 0 0,19 98 0,-14-114 0,6 43 0,48 435 0,-51-126 0,-10-244 0,-2-148 0,1 0 0,10 49 0,-12-79 0,0-1 0,1 1 0,-1-1 0,1 1 0,-1-1 0,1 0 0,0 1 0,0-1 0,-1 0 0,1 1 0,0-1 0,0 0 0,1 0 0,-1 0 0,0 0 0,0 0 0,0 0 0,1 0 0,-1 0 0,0-1 0,1 1 0,-1 0 0,1-1 0,-1 1 0,1-1 0,-1 1 0,1-1 0,-1 0 0,1 0 0,-1 0 0,1 0 0,-1 0 0,1 0 0,1 0 0,7-2 0,0 0 0,0 0 0,-1-1 0,15-6 0,2 1 0,235-72 0,23-4 0,-59 38 0,268-21 0,260-8 0,-713 74 0,-31 2 0,-1-1 0,0 0 0,0-1 0,0 0 0,14-3 0,-20 3 0,-1 1 0,1-1 0,-1 0 0,0 0 0,0 0 0,1 0 0,-1-1 0,0 1 0,0 0 0,0 0 0,0-1 0,0 1 0,-1 0 0,1-1 0,0 1 0,-1-1 0,1 1 0,-1-1 0,1 1 0,-1-1 0,0 0 0,1 1 0,-1-3 0,0-42 0,0 40 0,-3-21 0,0 0 0,-2 0 0,-1 1 0,-10-27 0,-45-105 0,25 69 0,-277-667-66,309 747 132,0 1-66,0-4 0,-1 1 0,-1 0 0,0 0 0,-14-20 0,18 28 0,-1 1 0,0-1 0,0 0 0,0 1 0,0-1 0,-1 1 0,1 0 0,-1 0 0,1 0 0,-1 1 0,0-1 0,1 1 0,-1 0 0,0 0 0,0 0 0,0 0 0,0 1 0,0 0 0,-6 0 0,-36 3 0,-62 12 0,24-2 0,-165 17 0,-461 64 0,682-88 0,-47 16 0,56-15 0,1-1 0,-1-1 0,0-1 0,-1-1 0,-31 2 0,-66-13 0,-9 0 0,-69 9 0,184 0 77,20 3-1519,6 0-5384</inkml:trace>
  <inkml:trace contextRef="#ctx0" brushRef="#br0" timeOffset="1187.77">1372 789 24575,'10'1'0,"0"-1"0,0-1 0,0 0 0,0 0 0,16-5 0,-22 5 0,-1-1 0,1 1 0,-1-1 0,0-1 0,0 1 0,0 0 0,0-1 0,0 1 0,0-1 0,-1 0 0,1 0 0,-1 0 0,0 0 0,0 0 0,0-1 0,0 1 0,2-7 0,0 2 0,-1-1 0,0 1 0,-1-1 0,1 0 0,-2 1 0,1-1 0,-1 0 0,-1 0 0,1 0 0,-3-14 0,1 18 0,0 0 0,0 0 0,0 0 0,-1 0 0,0 1 0,0-1 0,0 1 0,-1-1 0,0 1 0,1 0 0,-1 0 0,-1 0 0,1 0 0,-1 0 0,1 1 0,-1-1 0,0 1 0,0 0 0,-1 1 0,-5-4 0,1 2 0,-1 1 0,1 0 0,-1 0 0,0 1 0,1 0 0,-1 1 0,0 0 0,-13 0 0,9 1 0,0 1 0,1 0 0,-1 1 0,1 0 0,-21 7 0,28-7 0,1 0 0,0 0 0,0 1 0,0-1 0,0 1 0,0 0 0,0 1 0,1-1 0,-1 1 0,1 0 0,0 0 0,0 0 0,0 1 0,-3 6 0,3-4 0,1-1 0,1 1 0,-1 1 0,1-1 0,0 0 0,1 0 0,-1 1 0,1-1 0,1 1 0,0 10 0,1-1 0,0 0 0,1-1 0,1 1 0,1-1 0,0 0 0,1 0 0,0 0 0,2-1 0,0 1 0,1-2 0,10 17 0,16 23 0,-9-15 0,-1 2 0,-2 0 0,27 70 0,-46-102 0,0 1 0,-1 0 0,0 0 0,0-1 0,-1 20 0,-1-25 0,0-1 0,0 1 0,-1 0 0,0 0 0,1-1 0,-1 1 0,-1-1 0,1 1 0,0-1 0,-1 1 0,0-1 0,0 0 0,0 1 0,0-1 0,0 0 0,-1-1 0,1 1 0,-5 4 0,-10 4-124,-1 0 0,0-2 0,0 1 0,-1-2 0,0-1 0,-1 0-1,0-1 1,0-1 0,0-1 0,-23 1 0,25-3-67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8:01.5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 12 24575,'-1'-1'0,"0"0"0,0 0 0,0 0 0,0 0 0,-1 0 0,1 1 0,0-1 0,0 0 0,-1 0 0,1 1 0,0-1 0,-1 1 0,1-1 0,-1 1 0,1 0 0,-1 0 0,1-1 0,-1 1 0,1 0 0,0 0 0,-1 1 0,-1-1 0,0 1 0,0 0 0,0 0 0,0 0 0,0 1 0,0-1 0,0 1 0,0 0 0,1-1 0,-5 5 0,-2 3 0,0 0 0,1 1 0,1 0 0,-8 11 0,0 4 0,0 0 0,2 1 0,-14 37 0,22-51 0,2 0 0,0 0 0,0 0 0,1 0 0,1 1 0,0-1 0,1 1 0,0-1 0,1 1 0,3 18 0,-3-27 0,0 0 0,0 0 0,1 0 0,-1 0 0,1 0 0,0 0 0,0 0 0,0 0 0,1-1 0,-1 1 0,1-1 0,0 0 0,0 0 0,0 0 0,0 0 0,0 0 0,7 3 0,-4-3 0,0 0 0,0 0 0,1-1 0,-1 0 0,0 0 0,1-1 0,0 0 0,-1 0 0,1-1 0,11 0 0,-7 0 0,0-1 0,-1 0 0,1-1 0,-1 0 0,1-1 0,-1 0 0,0-1 0,0 0 0,0-1 0,0 0 0,-1 0 0,0-1 0,0 0 0,9-9 0,-11 7 0,0-1 0,-1 1 0,0-1 0,0-1 0,-1 1 0,-1-1 0,1 0 0,-2 0 0,4-12 0,-5 15 0,0 0 0,-1 0 0,1 0 0,-2-1 0,1 1 0,-1 0 0,0-1 0,0 1 0,-1-1 0,0 1 0,0 0 0,-1 0 0,0-1 0,-3-6 0,4 12 4,0 0 0,-1 0-1,1 0 1,-1 0 0,1 0 0,-1 1-1,0-1 1,1 1 0,-1-1 0,0 1-1,0-1 1,0 1 0,0 0 0,0 0-1,-1 0 1,1 0 0,0 0 0,0 1-1,-1-1 1,-3 0 0,-4 0-154,1 1 1,-1 0-1,-17 2 1,12-1-697,2 0-5980</inkml:trace>
  <inkml:trace contextRef="#ctx0" brushRef="#br0" timeOffset="937.41">655 12 24575,'-1'0'0,"0"1"0,-1-1 0,1 1 0,-1-1 0,1 1 0,0-1 0,0 1 0,-1-1 0,1 1 0,0 0 0,0 0 0,0 0 0,0 0 0,-1 0 0,2 0 0,-1 0 0,0 0 0,0 0 0,0 0 0,0 1 0,1-1 0,-1 0 0,0 0 0,1 1 0,-1-1 0,1 0 0,0 1 0,-1-1 0,1 1 0,0-1 0,0 2 0,-3 54 0,3-46 0,0 11 0,-1-2 0,1-1 0,1 0 0,1 1 0,5 20 0,-6-34 0,1-1 0,0 1 0,0-1 0,0 0 0,1 0 0,0 0 0,0 0 0,0 0 0,0-1 0,1 1 0,0-1 0,0 0 0,0 0 0,0 0 0,1-1 0,-1 0 0,1 1 0,7 2 0,-6-3 0,1 0 0,-1 0 0,1-1 0,-1 0 0,1 0 0,0-1 0,-1 0 0,1 0 0,0 0 0,0-1 0,11-1 0,-14 0 0,0 1 0,-1-1 0,1 0 0,0 0 0,-1-1 0,1 1 0,-1-1 0,0 0 0,0 0 0,1 0 0,-1 0 0,-1 0 0,1-1 0,0 1 0,0-1 0,-1 0 0,1 0 0,-1 0 0,0 0 0,0 0 0,0 0 0,2-6 0,-1 0-114,1 0 1,-1-1-1,0 1 0,-1-1 0,0 0 1,-1 0-1,0 1 0,-1-1 0,0 0 1,0 0-1,-2-11 0,-2 6-671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13.0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18 24575,'0'-2'0,"-1"1"0,0 0 0,1 0 0,-1 0 0,0 0 0,0 0 0,0 0 0,0 0 0,0 0 0,0 0 0,0 1 0,0-1 0,0 0 0,0 1 0,-1-1 0,1 0 0,0 1 0,0 0 0,-1-1 0,1 1 0,0 0 0,-1-1 0,1 1 0,0 0 0,-1 0 0,1 0 0,0 0 0,-1 1 0,1-1 0,0 0 0,-1 0 0,1 1 0,0-1 0,0 1 0,-1-1 0,1 1 0,0 0 0,0-1 0,0 1 0,0 0 0,-2 1 0,2 1 0,0 0 0,0 1 0,1-1 0,-1 1 0,0-1 0,1 0 0,0 1 0,0-1 0,0 1 0,1-1 0,-1 1 0,2 4 0,14 46 0,-11-38 0,83 220 0,-50-145 0,42 157 0,-75-226 0,5 27 0,-11-56 0,0 5 0,0-1 0,1 1 0,0-1 0,-1 1 0,1-1 0,0 0 0,0 1 0,1-1 0,-1 1 0,0-1 0,1 1 0,0-1 0,-1 1 0,1-1 0,0 1 0,0 0 0,1 0 0,-1-1 0,0 1 0,1 0 0,-1 0 0,1 0 0,3-3 0,11-6 0,1 0 0,1 1 0,0 1 0,0 1 0,35-11 0,-27 10 0,179-63-1365,-113 38-546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12.6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 62 24575,'0'1'0,"0"-1"0,-1 0 0,1 0 0,0 1 0,0-1 0,-1 0 0,1 0 0,0 1 0,0-1 0,0 0 0,0 0 0,-1 1 0,1-1 0,0 0 0,0 1 0,0-1 0,0 0 0,0 1 0,0-1 0,0 0 0,0 1 0,0-1 0,0 1 0,0-1 0,0 0 0,0 1 0,0-1 0,0 0 0,0 1 0,0-1 0,0 0 0,1 1 0,-1-1 0,0 0 0,0 1 0,14 7 0,17-2 0,-21-8 0,-1 0 0,0 0 0,-1-1 0,1 0 0,12-7 0,-17 9 0,0-1 0,-1 0 0,1 0 0,0 0 0,-1-1 0,0 1 0,1-1 0,-1 0 0,0 0 0,-1 0 0,1 0 0,0-1 0,-1 1 0,3-5 0,-5 7 0,0 1 0,0-1 0,0 0 0,0 0 0,0 1 0,-1-1 0,1 0 0,0 0 0,0 1 0,0-1 0,-1 0 0,1 1 0,0-1 0,-1 0 0,1 1 0,-1-1 0,1 0 0,-1 1 0,1-1 0,-1 1 0,1-1 0,-1 1 0,1-1 0,-1 1 0,0-1 0,1 1 0,-1 0 0,0-1 0,1 1 0,-1 0 0,0 0 0,0-1 0,1 1 0,-1 0 0,0 0 0,0 0 0,1 0 0,-1 0 0,-1 0 0,-32-2 0,26 2 0,0 1 0,0 1 0,1-1 0,-1 1 0,1 1 0,-1-1 0,1 1 0,0 0 0,0 1 0,0 0 0,0 0 0,1 1 0,0-1 0,0 1 0,0 1 0,-6 6 0,9-9 0,0 1 0,0 0 0,0 0 0,0 0 0,1 0 0,-1 0 0,1 1 0,0-1 0,1 1 0,-1 0 0,1-1 0,0 1 0,0 0 0,0 1 0,1-1 0,0 0 0,0 0 0,0-1 0,0 1 0,1 0 0,0 0 0,0 0 0,0 0 0,0-1 0,1 1 0,0-1 0,2 6 0,-1-6 0,-1 0 0,1 0 0,0-1 0,0 1 0,1-1 0,-1 1 0,1-1 0,0 0 0,-1 0 0,1-1 0,1 1 0,-1-1 0,0 0 0,0 0 0,1 0 0,-1-1 0,1 1 0,0-1 0,-1 0 0,1-1 0,0 1 0,0-1 0,-1 0 0,1 0 0,0 0 0,0-1 0,6-1 0,6-1 0,-1-1 0,1 0 0,0-2 0,-1 0 0,0 0 0,18-12 0,-3 0-682,37-29-1,-13 3-614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01.1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3 25 24575,'-2'0'0,"0"1"0,0-1 0,0 0 0,1 1 0,-1-1 0,0 1 0,0 0 0,0 0 0,0 0 0,1 0 0,-1 0 0,0 0 0,1 0 0,-1 0 0,1 1 0,0-1 0,-1 0 0,1 1 0,0 0 0,0-1 0,0 1 0,0 0 0,0-1 0,0 1 0,0 0 0,0 0 0,1 0 0,-1 0 0,1-1 0,0 1 0,-1 3 0,-1 8 0,0 0 0,1 0 0,1 20 0,1-22 0,-2 74 0,4 99 0,1-165 120,-3-19-148,-1 0 1,0 0-1,0 0 1,1 1-1,-1-1 1,0 0-1,0 0 1,1 0-1,-1 0 1,0 1-1,0-1 1,1 0-1,-1 0 1,0 0-1,0 0 1,1 0-1,-1 0 1,0 0-1,1 0 1,-1 0-1,0 0 1,1 0-1,-1 0 1,0 0-1,0 0 1,1 0-1,-1 0 1,0 0-1,1 0 1,-1 0-1,0 0 1,0-1-1,1 1 1,-1 0-1,0 0 1,0 0-1,1-1 1,-1 1-1,0 0 1,0 0-1,0 0 1,1-1-1,-1 1 1,0 0-1,0 0 1,0-1-1,0 1 1,0 0-1,1-1 1,-1 1-1,0 0 1,0 0-1,0-1 1,5-8-6799</inkml:trace>
  <inkml:trace contextRef="#ctx0" brushRef="#br0" timeOffset="457.64">53 24 24575,'-6'-1'0,"0"-1"0,0 0 0,0-1 0,0 0 0,-6-3 0,2 0 0,29 14 0,79 33 0,127 36 0,-74-28 0,-132-44-47,-16-4-55,1-1 1,-1 1 0,1 0-1,-1 0 1,0 0 0,0 0-1,1 1 1,-1-1-1,0 1 1,0 0 0,0 0-1,3 3 1,-3 2-6725</inkml:trace>
  <inkml:trace contextRef="#ctx0" brushRef="#br0" timeOffset="806.1">53 449 24575,'-5'25'0,"5"-24"0,-1 1 0,0-1 0,1 1 0,-1 0 0,1-1 0,0 1 0,0-1 0,-1 1 0,1 0 0,0-1 0,0 1 0,0 0 0,1-1 0,-1 1 0,0 0 0,1-1 0,-1 1 0,1 0 0,-1-1 0,1 1 0,0-1 0,0 1 0,0-1 0,0 0 0,0 1 0,0-1 0,0 0 0,2 2 0,9 5 0,-1-1 0,1 0 0,1-1 0,-1 0 0,1-1 0,0-1 0,26 6 0,-18-4 0,72 25-1365,-81-28-5461</inkml:trace>
  <inkml:trace contextRef="#ctx0" brushRef="#br0" timeOffset="2296.08">914 509 24575,'0'-1'0,"0"0"0,0 0 0,0 0 0,0 0 0,0 0 0,0-1 0,-1 1 0,1 0 0,0 0 0,-1 0 0,1 0 0,-1 0 0,0 0 0,1 0 0,-1 0 0,0 0 0,1 0 0,-1 1 0,0-1 0,0 0 0,0 0 0,0 1 0,-1-2 0,0 1 0,-1 0 0,1 0 0,-1 0 0,1 0 0,-1 1 0,1-1 0,-1 1 0,1 0 0,-1 0 0,-3 0 0,0 0 0,0 1 0,1 0 0,-1 0 0,0 0 0,1 1 0,-1-1 0,1 1 0,0 1 0,-6 2 0,4 0 0,1 0 0,0 0 0,0 1 0,0 0 0,1 0 0,-10 14 0,13-16 0,-1 0 0,1 0 0,0 1 0,0-1 0,0 1 0,1-1 0,-1 1 0,1 0 0,0 0 0,1 0 0,-1-1 0,1 1 0,0 5 0,0-9 0,0 0 0,0 0 0,0 0 0,0-1 0,0 1 0,0 0 0,0 0 0,1 0 0,-1-1 0,0 1 0,0 0 0,1 0 0,-1-1 0,1 1 0,-1 0 0,1-1 0,-1 1 0,1 0 0,-1-1 0,1 1 0,-1-1 0,1 1 0,0-1 0,-1 1 0,1-1 0,0 1 0,-1-1 0,1 1 0,1-1 0,0 0 0,-1 0 0,1 0 0,0 0 0,0 0 0,-1 0 0,1-1 0,0 1 0,-1-1 0,1 1 0,0-1 0,-1 0 0,1 0 0,1-1 0,4-2 0,0-1 0,0 0 0,0-1 0,8-8 0,10-19 0,-1-2 0,-2 0 0,-2-1 0,0-1 0,14-42 0,-8 21 0,-6 22 0,-51 86 0,25-34 0,2 0 0,0 0 0,0 0 0,2 1 0,-1 24 0,6 84 0,-2-123-42,-1 1-1,1-1 0,0 1 1,-1-1-1,1 1 0,0-1 1,0 1-1,1-1 0,-1 0 1,0 0-1,1 1 0,0-1 1,-1 0-1,1 0 0,0-1 1,0 1-1,0 0 0,0-1 1,0 1-1,0-1 0,1 1 1,-1-1-1,1 0 0,-1 0 1,0 0-1,1 0 0,0-1 1,-1 1-1,1-1 0,-1 1 1,4-1-1,11 2-6783</inkml:trace>
  <inkml:trace contextRef="#ctx0" brushRef="#br0" timeOffset="3274.59">1292 645 24575,'-5'0'0,"0"0"0,0 0 0,0 1 0,1-1 0,-1 1 0,0 0 0,0 1 0,0-1 0,1 1 0,-1 0 0,1 0 0,-1 0 0,1 1 0,0-1 0,0 1 0,0 0 0,0 0 0,1 1 0,-1-1 0,1 1 0,0 0 0,0 0 0,0 0 0,0 0 0,1 0 0,0 0 0,0 1 0,0-1 0,0 1 0,1 0 0,-1 0 0,1-1 0,1 1 0,-1 0 0,0 6 0,1-6 0,-1 1 0,1 0 0,0 0 0,0 0 0,1 0 0,0 0 0,0 0 0,0 0 0,1-1 0,-1 1 0,1 0 0,1-1 0,-1 0 0,6 9 0,-6-11 0,1 0 0,0 0 0,0 0 0,0 0 0,0 0 0,0 0 0,1-1 0,-1 0 0,1 1 0,0-1 0,-1-1 0,1 1 0,0 0 0,0-1 0,0 0 0,0 0 0,0 0 0,1-1 0,-1 1 0,0-1 0,5 0 0,9-1-1365,-2 1-5461</inkml:trace>
  <inkml:trace contextRef="#ctx0" brushRef="#br0" timeOffset="3654.97">1293 616 24575,'-2'0'0,"1"0"0,3 0 0,5 3 0,3 0 0,3 0 0,-1 2 0,-1 1 0,2-2 0,0-1 0,-2-1-8191</inkml:trace>
  <inkml:trace contextRef="#ctx0" brushRef="#br0" timeOffset="4019">1232 767 24575,'3'0'0,"3"0"0,5 0 0,5 0 0,3 0 0,-1 0-81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9:57.6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3 199 24575,'0'-1'0,"0"0"0,-1 0 0,1 0 0,0 0 0,0 0 0,0 0 0,-1 0 0,1 0 0,-1 0 0,1 0 0,-1 0 0,1 0 0,-1 0 0,1 1 0,-1-1 0,0 0 0,1 0 0,-1 1 0,0-1 0,0 0 0,0 1 0,-1-2 0,-1 1 0,0-1 0,0 1 0,0 0 0,0 0 0,0 0 0,0 1 0,0-1 0,-3 1 0,1-1 0,0 1 0,0 0 0,1 0 0,-1 0 0,0 1 0,1 0 0,-1 0 0,0 0 0,1 0 0,-8 4 0,6 0 0,0 1 0,0-1 0,1 1 0,0 0 0,0 1 0,1-1 0,0 1 0,0 0 0,0 0 0,1 0 0,0 0 0,1 1 0,-1-1 0,1 1 0,1 0 0,-1 0 0,1-1 0,1 1 0,0 0 0,0 11 0,0-18 0,1 0 0,-1 1 0,0-1 0,1 1 0,-1-1 0,1 0 0,-1 1 0,1-1 0,0 0 0,-1 0 0,1 1 0,0-1 0,0 0 0,0 0 0,0 0 0,0 0 0,0 0 0,0 0 0,0 0 0,1-1 0,1 2 0,0-1 0,0 0 0,0 0 0,0 0 0,0 0 0,0-1 0,0 1 0,0-1 0,0 0 0,6 0 0,-1-1 0,-1-1 0,1 1 0,0-1 0,-1 0 0,1-1 0,-1 1 0,9-6 0,-9 4 0,0 0 0,0 0 0,-1-1 0,0 0 0,0 0 0,0 0 0,0-1 0,8-11 0,-15 20 0,0 0 0,1 1 0,-1-1 0,1 0 0,0 1 0,0-1 0,1 0 0,-1 1 0,0-1 0,1 0 0,2 7 0,14 42 0,2-12 0,44 68 0,-37-67 0,24 51 0,-48-89 0,-1 1 0,1-1 0,0 1 0,-1 0 0,0 0 0,1 0 0,-2 0 0,1 0 0,0 0 0,-1 0 0,0 0 0,0 0 0,0 0 0,0 0 0,-1 0 0,1 0 0,-1 0 0,0 0 0,0-1 0,-1 1 0,1 0 0,-1 0 0,0-1 0,0 1 0,0-1 0,0 1 0,0-1 0,-1 0 0,0 0 0,0 0 0,0 0 0,0-1 0,0 1 0,0-1 0,-7 4 0,-16 9 0,0-1 0,-1-1 0,-40 13 0,-91 20 0,78-24 0,-179 51 0,249-70-10,15-2 15,17-4-1365,13-3-5466</inkml:trace>
  <inkml:trace contextRef="#ctx0" brushRef="#br0" timeOffset="789.25">1248 229 24575,'-16'0'0,"4"-1"0,1 1 0,-1 1 0,1 0 0,-1 0 0,-18 5 0,27-5 0,0 0 0,0 1 0,1-1 0,-1 0 0,0 1 0,1 0 0,-1 0 0,1 0 0,0 0 0,0 0 0,-1 0 0,1 0 0,1 1 0,-1-1 0,0 1 0,1-1 0,-1 1 0,1 0 0,0-1 0,0 1 0,0 0 0,0 0 0,0 0 0,0 0 0,1 0 0,0 5 0,-1-4 0,0 0 0,1 0 0,0-1 0,0 1 0,0 0 0,1 0 0,-1 0 0,1 0 0,0 0 0,0-1 0,0 1 0,4 7 0,-4-9 0,1 0 0,0-1 0,0 1 0,-1 0 0,1-1 0,1 1 0,-1-1 0,0 1 0,0-1 0,0 0 0,1 0 0,-1 0 0,1 0 0,-1 0 0,1-1 0,-1 1 0,1-1 0,-1 0 0,1 1 0,4-2 0,0 2 0,0-1 0,1 0 0,-1-1 0,0 0 0,1 0 0,-1-1 0,0 1 0,0-1 0,0-1 0,9-4 0,-13 5 0,-1 1 0,1-1 0,0 0 0,-1 0 0,0 0 0,1 0 0,-1-1 0,0 1 0,0 0 0,0-1 0,0 0 0,-1 1 0,1-1 0,-1 0 0,0 0 0,0 0 0,0 0 0,0 0 0,0 0 0,0 0 0,-1 0 0,0-1 0,1 1 0,-1 0 0,0 0 0,-1-4 0,1 5 5,-1 1-1,1-1 0,0 1 0,-1-1 1,0 1-1,1 0 0,-1-1 0,1 1 1,-1 0-1,0 0 0,0-1 0,0 1 1,0 0-1,0 0 0,0 0 0,0 0 1,0 0-1,0 0 0,-1 0 0,1 1 1,0-1-1,-1 0 0,1 1 0,0-1 1,-1 1-1,1-1 0,-3 0 1,-41-3-1474,45 4 1453,-15 0-6810</inkml:trace>
  <inkml:trace contextRef="#ctx0" brushRef="#br0" timeOffset="1551.83">1989 123 24575,'5'-1'0,"1"1"0,-1 0 0,0-1 0,0 0 0,0 0 0,1-1 0,-1 0 0,-1 0 0,11-4 0,-13 4 0,0 1 0,-1 0 0,1 0 0,0-1 0,0 1 0,-1-1 0,1 1 0,-1-1 0,1 0 0,-1 0 0,0 0 0,1 0 0,-1 1 0,0-2 0,0 1 0,-1 0 0,1 0 0,0 0 0,-1 0 0,1 0 0,-1-1 0,0 1 0,0 0 0,1 0 0,-2-4 0,0 4 0,0-1 0,0 1 0,0-1 0,0 1 0,-1 0 0,1 0 0,-1 0 0,1-1 0,-1 2 0,0-1 0,0 0 0,0 0 0,0 0 0,0 1 0,0-1 0,-1 1 0,1 0 0,0 0 0,-1 0 0,1 0 0,-1 0 0,1 0 0,-5 0 0,-6-3 0,-1 1 0,1 1 0,-16-1 0,21 2 0,0 0 0,0 1 0,0 1 0,-1-1 0,1 1 0,-12 3 0,18-3 0,0 0 0,0-1 0,0 1 0,0 1 0,0-1 0,0 0 0,0 0 0,0 1 0,0-1 0,0 1 0,1 0 0,-1-1 0,1 1 0,-1 0 0,1 0 0,0 0 0,0 0 0,0 0 0,0 0 0,0 0 0,0 0 0,0 1 0,1-1 0,-1 0 0,1 0 0,-1 4 0,0 12 0,0 0 0,1 0 0,1 0 0,1-1 0,0 1 0,6 20 0,38 100 0,-46-137 0,13 35 0,-1 1 0,8 49 0,-17-65 0,0 0 0,-1 1 0,-1-1 0,-1 1 0,-5 35 0,2-45 0,-1-1 0,0 0 0,0 0 0,-1 0 0,0 0 0,-1-1 0,0 0 0,-1 0 0,0 0 0,0-1 0,-1 0 0,-1-1 0,-17 15 0,-10 5 0,0-3 0,-51 28 0,33-23 0,-59 23 0,89-45-1365,19-6-5461</inkml:trace>
  <inkml:trace contextRef="#ctx0" brushRef="#br0" timeOffset="2501.97">2548 244 24575,'-2'0'0,"4"3"0,4 0 0,4 3 0,3 0 0,1 1 0,1 0 0,4-1 0,0 1 0,0-1 0,0-2 0,-2-1 0,0-1 0,-4-1-8191</inkml:trace>
  <inkml:trace contextRef="#ctx0" brushRef="#br0" timeOffset="2924.28">2487 439 24575,'-2'0'0,"-2"6"0,4 0 0,3 3 0,4 0 0,7-2 0,2-2 0,5-2 0,0-2 0,0 0 0,-1-1 0,-2 0 0,-1-1 0,-1 1 0,-3 0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2:04.7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9 1 24575,'0'2'0,"-1"0"0,1 0 0,-1 0 0,0 0 0,0 0 0,0 0 0,0 0 0,0 0 0,0 0 0,0 0 0,-1-1 0,1 1 0,0 0 0,-1-1 0,0 1 0,-2 1 0,-32 23 0,28-21 0,-21 14 0,11-8 0,0 2 0,-31 26 0,47-37 0,0-1 0,1 0 0,-1 1 0,1-1 0,0 1 0,0 0 0,-1-1 0,1 1 0,0 0 0,0 0 0,0-1 0,1 1 0,-1 0 0,0 0 0,1 0 0,-1 0 0,1 0 0,0 0 0,0 0 0,-1 0 0,1 0 0,1 0 0,-1 0 0,0 1 0,0-1 0,1 0 0,-1 0 0,1-1 0,0 1 0,-1 0 0,1 0 0,0 0 0,0 0 0,0 0 0,1-1 0,-1 1 0,0-1 0,0 1 0,3 2 0,7 5 0,0-1 0,0 0 0,1 0 0,23 11 0,-5-2 0,12 6-42,-36-21-41,0 0 0,0 1 1,-1 0-1,1 0 0,0 0 1,-1 1-1,0 0 0,0 0 1,0 0-1,-1 1 0,1 0 1,-1-1-1,0 2 0,0-1 1,3 7-1,-2 2-6743</inkml:trace>
  <inkml:trace contextRef="#ctx0" brushRef="#br0" timeOffset="631.54">511 622 24575,'-5'0'0,"1"0"0,-1 1 0,1 0 0,-1 0 0,1 0 0,-1 0 0,1 1 0,0 0 0,0 0 0,0 0 0,0 0 0,0 0 0,0 1 0,0 0 0,1 0 0,-5 4 0,-4 7 0,0 0 0,-18 29 0,-12 14 0,39-54 0,0 0 0,0 0 0,0 1 0,1-1 0,-1 1 0,1 0 0,0 0 0,0 0 0,0 0 0,-1 4 0,3-7 0,-1 0 0,1 0 0,0 0 0,0 0 0,0 0 0,0 0 0,1 0 0,-1 0 0,0-1 0,0 1 0,0 0 0,1 0 0,-1 0 0,1 0 0,-1-1 0,0 1 0,1 0 0,-1 0 0,1-1 0,0 2 0,1-1 0,0 1 0,0-1 0,0 1 0,0-1 0,0 0 0,0 0 0,0 0 0,1 0 0,-1-1 0,4 2 0,73 6-1365,-63-5-5461</inkml:trace>
  <inkml:trace contextRef="#ctx0" brushRef="#br0" timeOffset="1264.99">1054 908 24575,'-15'-1'0,"0"2"0,0 0 0,0 0 0,0 1 0,0 1 0,-18 6 0,28-7 0,-1 1 0,0 0 0,1 0 0,-1 0 0,1 1 0,0-1 0,0 1 0,1 1 0,-1-1 0,1 0 0,0 1 0,0 0 0,0 0 0,1 1 0,-1-1 0,1 0 0,-4 12 0,4-9 0,0 1 0,1 0 0,-1-1 0,1 1 0,1 0 0,-1 1 0,2-1 0,-1 0 0,2 10 0,-1-15 0,1 0 0,-1 0 0,1 0 0,0-1 0,1 1 0,-1 0 0,0-1 0,0 1 0,1-1 0,0 1 0,0-1 0,1 0 0,-1 0 0,1 0 0,-1 0 0,1 0 0,0-1 0,0 1 0,0-1 0,1 0 0,-1 1 0,0-2 0,7 4 0,8 2 0,1-1 0,30 5 0,19 7 0,-66-17-124,0 0 0,0 0 0,-1 0 0,1 0 0,0 0 0,0 0-1,-1 1 1,1-1 0,0 1 0,1 2 0,4 5-6702</inkml:trace>
  <inkml:trace contextRef="#ctx0" brushRef="#br0" timeOffset="2008.9">405 1620 24575,'0'3'0,"0"0"0,0 0 0,1 0 0,-1 0 0,1 0 0,-1 0 0,1-1 0,0 1 0,0 0 0,0 0 0,1-1 0,-1 1 0,1-1 0,-1 1 0,1-1 0,0 0 0,0 1 0,0-1 0,4 3 0,-2-2 0,1 0 0,0-1 0,0 1 0,0-1 0,0 0 0,0 0 0,0 0 0,1-1 0,10 2 0,-3-2 0,0 0 0,1-1 0,-1-1 0,0 0 0,0 0 0,0-1 0,0-1 0,16-5 0,-26 7 0,0 0 0,0 0 0,0-1 0,-1 1 0,1 0 0,-1-1 0,1 0 0,-1 1 0,1-1 0,-1 0 0,0 0 0,0-1 0,0 1 0,0 0 0,0-1 0,0 1 0,-1-1 0,1 1 0,-1-1 0,0 0 0,0 0 0,0 0 0,0 1 0,0-1 0,0-5 0,-1 3 0,0 1 0,-1 0 0,1-1 0,-1 1 0,0-1 0,0 1 0,-1 0 0,1 0 0,-1 0 0,0 0 0,0 0 0,-1 0 0,1 0 0,-1 0 0,1 1 0,-7-6 0,3 2 0,-2 1 0,1 0 0,-1 0 0,0 0 0,0 1 0,-1 0 0,0 1 0,0-1 0,0 2 0,0-1 0,0 2 0,-18-4 0,5 3 0,1 1 0,-1 1 0,1 1 0,-39 5 0,58-5 0,0 1 0,0-1 0,0 0 0,1 1 0,-1 0 0,0-1 0,0 1 0,1 0 0,-1 0 0,0 0 0,1 0 0,-1 0 0,1 0 0,0 1 0,-1-1 0,1 0 0,0 1 0,-2 2 0,1 0 0,0 0 0,0 0 0,0 0 0,1 0 0,-1 0 0,1 0 0,1 0 0,-2 5 0,1 5 0,1-1 0,0 0 0,0 1 0,5 18 0,2-1 0,2-2 0,2 1 0,0-1 0,2-1 0,1 0 0,25 37 0,-20-35 0,-2 1 0,-1 0 0,-1 1 0,16 54 0,-7 25 0,-22-98 0,-1 0 0,0 0 0,-1 0 0,0-1 0,-1 1 0,-4 23 0,2-29 0,0-1 0,0 1 0,0-1 0,-1 0 0,0 0 0,0 0 0,-1-1 0,0 0 0,0 1 0,0-2 0,0 1 0,-1 0 0,0-1 0,0 0 0,-11 5 0,-12 6 0,-61 21 0,90-35 0,-99 34 0,-125 28 0,205-61-1365,9-5-5461</inkml:trace>
  <inkml:trace contextRef="#ctx0" brushRef="#br0" timeOffset="2715.57">783 1469 24575,'-3'0'0,"2"-3"0,4 0 0,7 0 0,3 0 0,5 1 0,2 1 0,3 1 0,-3-1-8191</inkml:trace>
  <inkml:trace contextRef="#ctx0" brushRef="#br0" timeOffset="3115.5">1116 1332 24575,'0'5'0,"0"4"0,0 6 0,0 6 0,0 1 0,0 0 0,0 2 0,0-2 0,0-1 0,0-5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1:59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4 33 24575,'-1'-2'0,"0"-1"0,-1 1 0,1-1 0,-1 1 0,0-1 0,0 1 0,0 0 0,0 0 0,0 0 0,0 0 0,-1 0 0,1 0 0,-5-2 0,7 4 0,0 0 0,0 0 0,0 0 0,-1 0 0,1 1 0,0-1 0,0 0 0,0 0 0,0 0 0,-1 0 0,1 0 0,0 0 0,0 0 0,0 0 0,0 0 0,0 0 0,0 0 0,-1 1 0,1-1 0,0 0 0,0 0 0,0 0 0,0 0 0,0 0 0,0 1 0,0-1 0,0 0 0,0 0 0,0 0 0,-1 0 0,1 0 0,0 1 0,0-1 0,0 0 0,0 0 0,0 0 0,0 0 0,0 1 0,0-1 0,0 0 0,1 0 0,-1 0 0,0 0 0,0 1 0,0-1 0,0 0 0,0 0 0,0 0 0,0 0 0,0 0 0,0 1 0,0-1 0,0 0 0,1 0 0,-1 0 0,0 0 0,0 0 0,0 0 0,0 0 0,0 0 0,1 1 0,-1-1 0,0 0 0,0 0 0,0 0 0,0 0 0,8 12 0,150 166 0,-155-174 0,6 7 0,0 0 0,-1 0 0,0 1 0,-1 0 0,7 18 0,-12-26 0,-1 0 0,0 0 0,0 0 0,-1 0 0,1 0 0,-1 0 0,0 0 0,0 1 0,0-1 0,-1 0 0,1 0 0,-1 0 0,0 0 0,-1 0 0,1 0 0,0 0 0,-1 0 0,0 0 0,0-1 0,0 1 0,-1-1 0,-4 7 0,-5 3 0,0 0 0,-1 0 0,-1-1 0,0-1 0,-1 0 0,-24 14 0,9-9 0,-2-1 0,-47 16 0,49-18-1365,23-6-546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1:55.1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 1 24575,'-14'0'0,"9"0"0,0-1 0,0 2 0,0-1 0,0 0 0,0 1 0,-6 1 0,11-2 0,0 0 0,0 0 0,0 0 0,1 0 0,-1 0 0,0 1 0,0-1 0,0 0 0,0 0 0,0 0 0,0 0 0,0 0 0,0 0 0,0 0 0,0 0 0,0 0 0,0 0 0,0 0 0,1 0 0,-1 1 0,0-1 0,0 0 0,0 0 0,0 0 0,0 0 0,0 0 0,0 0 0,0 0 0,0 0 0,0 0 0,0 1 0,0-1 0,0 0 0,0 0 0,0 0 0,0 0 0,0 0 0,0 0 0,-1 0 0,1 0 0,0 0 0,0 0 0,0 1 0,0-1 0,0 0 0,0 0 0,0 0 0,0 0 0,0 0 0,0 0 0,0 0 0,0 0 0,0 0 0,-1 0 0,1 0 0,0 0 0,0 0 0,0 0 0,0 0 0,0 0 0,0 0 0,0 0 0,0 0 0,0 0 0,-1 0 0,1 0 0,0 0 0,13 4 0,15 1 0,169-5 0,-195 0 0,0 0 0,-1 0 0,1 0 0,0 0 0,-1 0 0,1 0 0,0 0 0,-1 1 0,1-1 0,-1 1 0,1-1 0,-1 1 0,1 0 0,-1-1 0,1 1 0,-1 0 0,1 0 0,-1 0 0,0 0 0,2 2 0,-2-1 0,0-1 0,-1 0 0,1 1 0,-1-1 0,0 1 0,1-1 0,-1 0 0,0 1 0,0-1 0,0 1 0,0-1 0,0 1 0,0-1 0,0 1 0,-1-1 0,1 1 0,0-1 0,-2 2 0,-1 5 0,0-1 0,-1 0 0,0 0 0,0-1 0,0 1 0,-1-1 0,-7 7 0,-30 27-79,-20 21 270,57-54-376,-1-1 0,1 1 1,0 1-1,1-1 1,0 1-1,0-1 1,-5 16-1,6-11-664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1:54.4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1'1'0,"-1"1"0,1 1 0,-1 0 0,1 0 0,-1 1 0,16 8 0,3 1 0,16 7 0,-2 2 0,-1 2 0,0 2 0,66 54 0,-106-78 0,0-1 0,0 1 0,0 0 0,0 0 0,0-1 0,0 1 0,-1 0 0,1 0 0,0 1 0,-1-1 0,0 0 0,0 0 0,0 1 0,0-1 0,0 1 0,0-1 0,0 1 0,-1-1 0,1 0 0,-1 1 0,0-1 0,0 1 0,0-1 0,0 1 0,0 0 0,-1-1 0,1 1 0,-2 3 0,0-1 0,-1 0 0,1-1 0,-1 1 0,0-1 0,0 1 0,0-1 0,-1 0 0,1-1 0,-1 1 0,0-1 0,0 1 0,-1-1 0,-5 3 0,-142 68 0,12-8 0,136-64-117,3-1 58,0-1-1,0 1 1,0-1-1,0 1 1,-1-1 0,1 1-1,0 0 1,0 0-1,0-1 1,1 1-1,-1 0 1,0 0 0,0 0-1,0 0 1,1 0-1,-1 0 1,0 0-1,1 0 1,-1 0-1,0 2 1,4 4-676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1:40.6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346 1312 24575,'-3'2'0,"0"4"0,-6 3 0,-3 3 0,-2 2 0,-2 6 0,-2 5 0,-2 6 0,0 0 0,2 0 0,3-3 0,2-3 0,3-4 0,3-2 0,-5-5 0,0-5-8191</inkml:trace>
  <inkml:trace contextRef="#ctx0" brushRef="#br0" timeOffset="374.32">7983 1342 24575,'3'5'0,"3"4"0,3 1 0,3 1 0,4 2 0,5 3 0,1 1 0,5 1 0,5 0 0,3 2 0,2 0 0,1-1 0,-1-3 0,1-3 0,-2 0 0,-3-2 0,-5-4 0,-8-2-8191</inkml:trace>
  <inkml:trace contextRef="#ctx0" brushRef="#br0" timeOffset="788.79">8602 1991 24575,'0'2'0,"-3"7"0,0 4 0,-3 4 0,-3 6 0,-2 3 0,-2-3 0,-1 0 0,1-1 0,4-2 0,0-2 0,-1-1 0,1-1 0,1-3 0,0-2 0,-3-2 0,-2-3 0,1-2-8191</inkml:trace>
  <inkml:trace contextRef="#ctx0" brushRef="#br0" timeOffset="1155.08">8375 2096 24575,'3'0'0,"3"0"0,5 0 0,7 3 0,5 0 0,1 3 0,2 3 0,2 2 0,0 2 0,2 2 0,-2-3 0,-4-2 0,0-1 0,-2-2 0,1 0 0,-4 0-8191</inkml:trace>
  <inkml:trace contextRef="#ctx0" brushRef="#br0" timeOffset="1674.9">8693 2763 24575,'-1'0'0,"0"1"0,1-1 0,-1 0 0,0 1 0,0-1 0,0 1 0,0-1 0,1 1 0,-1-1 0,0 1 0,0-1 0,1 1 0,-1 0 0,1 0 0,-1-1 0,0 1 0,1 0 0,-1 0 0,1-1 0,-1 3 0,-9 21 0,7-17 0,-93 199 0,94-202 17,0-1 0,0 1 1,0 0-1,-1-1 0,1 1 0,-7 5 0,8-8-59,1-1-1,-1 1 1,0 0-1,0-1 1,1 1-1,-1-1 1,0 1 0,0-1-1,0 1 1,0-1-1,0 1 1,0-1-1,1 0 1,-1 0 0,0 1-1,0-1 1,0 0-1,0 0 1,0 0-1,0 0 1,0 0 0,0 0-1,0-1 1,0 1-1,0 0 1,0 0-1,0-1 1,0 1 0,0 0-1,0-1 1,0 1-1,1-1 1,-1 1-1,-1-2 1,-7-8-6784</inkml:trace>
  <inkml:trace contextRef="#ctx0" brushRef="#br0" timeOffset="2059.07">8511 2839 24575,'3'3'0,"3"0"0,3 3 0,3 0 0,4 2 0,0 2 0,2 2 0,3 1 0,1-2 0,1-2 0,3-2 0,1-1 0,2-1 0,-5-1-8191</inkml:trace>
  <inkml:trace contextRef="#ctx0" brushRef="#br0" timeOffset="-9988.75">7922 751 24575,'-1'1'0,"1"1"0,0-1 0,-1 1 0,1-1 0,-1 1 0,1-1 0,-1 0 0,0 1 0,1-1 0,-1 0 0,0 0 0,0 1 0,0-1 0,0 0 0,0 0 0,0 0 0,-1 0 0,1 0 0,0 0 0,0 0 0,-1-1 0,1 1 0,0 0 0,-1-1 0,1 1 0,-1-1 0,1 1 0,-1-1 0,1 0 0,-1 0 0,1 0 0,-2 0 0,-10 2 0,0-1 0,-24-2 0,23 1 0,6 0 0,-1 1 0,1 0 0,0 0 0,-1 1 0,1 0 0,0 1 0,0 0 0,0 0 0,-13 8 0,12-7 0,-111 44 0,44-20 0,52-18 0,0 2 0,1 0 0,1 1 0,0 1 0,0 1 0,2 1 0,0 1 0,0 1 0,2 1 0,0 0 0,2 2 0,-22 32 0,29-38 0,-3 2 0,1 0 0,1 2 0,1-1 0,0 1 0,2 0 0,0 1 0,-6 27 0,1 19 0,-7 47 0,5 223 0,13-259 0,0-26 0,1-1 0,3 0 0,14 81 0,-12-109 0,0 0 0,2-1 0,15 33 0,-13-33 0,11 41 0,-5-16 0,22 94 0,-25-90 0,22 61 0,-21-77 0,14 37 0,51 93 0,-46-102 0,-16-31 0,1 0 0,40 53 0,88 107 0,-122-165 0,0-1 0,2-2 0,1 0 0,1-2 0,0 0 0,33 16 0,-37-21 0,27 13 0,72 33 0,-37-22 0,-76-35 0,-1 0 0,2-1 0,-1-1 0,0 0 0,1 0 0,10 1 0,38 10 0,-43-10 0,-1 0 0,1-1 0,-1-1 0,21 1 0,-6-1 0,1 1 0,57 14 0,-51-9 0,53 5 0,180-11 0,-145-3 0,-100 0 0,0-2 0,1-1 0,-1 0 0,-1-2 0,1-1 0,35-14 0,-20 2 0,-1-1 0,60-41 0,-81 47 0,0 0 0,21-25 0,-21 22 0,30-26 0,-24 23 0,27-29 0,31-53 0,-20 24 0,-43 53 0,-1 0 0,-1-2 0,18-37 0,1-4 0,-8 16 0,-3 0 0,34-110 0,-52 137 0,-1-1 0,3-47 0,-5 38 0,1-194 0,-5 132 0,0 80 0,-2 0 0,0 0 0,0 1 0,-2-1 0,-9-23 0,-4-17 0,6 16 0,-2 0 0,-27-54 0,-3 1 0,-5 2 0,-69-98 0,92 157 0,-2 1 0,-1 1 0,-1 2 0,-1 1 0,-2 1 0,-1 2 0,-59-34 0,59 42 0,-58-21 0,44 20 0,-148-53 0,160 60 0,-1 1 0,-67-10 0,67 15 0,-127-17 0,147 19 0,0 0 0,0-2 0,0 0 0,0-1 0,-25-13 0,-36-11 0,9 3 0,49 18 0,-37-11 0,41 16 0,6 2 0,0 0 0,0-1 0,1 0 0,-1 0 0,1-1 0,0 0 0,0-1 0,0 0 0,-12-9 0,14 8 0,-1 0 0,-1 1 0,1 0 0,-1 0 0,0 1 0,-10-4 0,7 3 0,0 0 0,1-1 0,-13-8 0,5 0 0,-1 1 0,0 1 0,-25-11 0,43 23 5,-1 0 0,0 0 1,1 0-1,-1 0 0,1 0 0,-1 0 0,1 1 0,-1 0 0,1-1 0,-1 1 0,1 0 0,0 0 0,-4 2 1,-12 4-1443,0-4-5389</inkml:trace>
  <inkml:trace contextRef="#ctx0" brushRef="#br0" timeOffset="-8508.46">8299 57 24575,'0'0'0,"-1"0"0,0 0 0,1 1 0,-1-1 0,1 0 0,-1 1 0,1-1 0,-1 1 0,0-1 0,1 0 0,-1 1 0,1-1 0,0 1 0,-1 0 0,1-1 0,-1 1 0,1-1 0,0 1 0,-1 0 0,1-1 0,0 1 0,0-1 0,0 1 0,-1 0 0,1-1 0,0 1 0,0 0 0,0 1 0,-2 22 0,2-23 0,3 43 0,2-1 0,1 0 0,2 0 0,16 44 0,4 31 0,-52-288 0,22 157 0,0 0 0,1-1 0,0 1 0,1 0 0,2-16 0,-1 24 0,0 1 0,0-1 0,1 1 0,-1-1 0,1 1 0,0-1 0,0 1 0,1 0 0,0 0 0,-1 0 0,1 0 0,0 0 0,1 1 0,-1-1 0,1 1 0,-1 0 0,8-4 0,19-12 0,1 2 0,1 0 0,0 3 0,1 0 0,1 2 0,0 2 0,50-9 0,-7 9-1365,-63 7-5461</inkml:trace>
  <inkml:trace contextRef="#ctx0" brushRef="#br0" timeOffset="-8097.91">8330 389 24575,'-2'0'0,"1"0"0,4 0 0,6 0 0,7 0 0,3 0 0,7 0 0,3 0 0,0 0 0,-1 0 0,-1 0 0,-1 0 0,5 0 0,-2 0-8191</inkml:trace>
  <inkml:trace contextRef="#ctx0" brushRef="#br0" timeOffset="-6666.23">288 344 24575,'-2'0'0,"0"1"0,0 0 0,0 0 0,0 0 0,1 0 0,-1 0 0,0 0 0,1 0 0,-1 0 0,1 1 0,-1-1 0,1 0 0,-2 4 0,-17 20 0,11-11 0,1 0 0,0 1 0,1 0 0,1 0 0,0 1 0,1 0 0,0 0 0,2 0 0,0 0 0,1 1 0,0-1 0,1 1 0,1 0 0,1-1 0,4 27 0,-4-39 0,0 0 0,1 1 0,0-1 0,-1 0 0,1 0 0,0-1 0,1 1 0,-1 0 0,1-1 0,0 1 0,-1-1 0,1 0 0,7 6 0,-3-5 0,-1 1 0,1-1 0,0 0 0,1-1 0,-1 0 0,1 0 0,8 2 0,2-1 0,0 0 0,0-2 0,1 0 0,-1-1 0,36-3 0,-40 1-151,-1-1-1,0-1 0,0 0 0,0-1 1,0 0-1,-1-1 0,0 0 1,18-11-1,-11 4-6674</inkml:trace>
  <inkml:trace contextRef="#ctx0" brushRef="#br0" timeOffset="-6253.05">333 298 24575,'-3'0'0,"5"0"0,4 0 0,6 0 0,7 0 0,5 0 0,1 0 0,-2 0 0,-1 0 0,-3-2 0,2-2 0,-4 1-8191</inkml:trace>
  <inkml:trace contextRef="#ctx0" brushRef="#br0" timeOffset="-5876.81">211 615 24575,'-3'0'0,"0"3"0,5 0 0,7 0 0,5 0 0,8-1 0,2-1 0,3-1 0,4 1 0,8-1 0,-4 0-8191</inkml:trace>
  <inkml:trace contextRef="#ctx0" brushRef="#br0" timeOffset="-4149.76">3794 495 24575,'-1'2'0,"1"-1"0,0 0 0,0 0 0,0 1 0,0-1 0,0 0 0,0 0 0,0 1 0,0-1 0,1 0 0,-1 0 0,0 1 0,1-1 0,-1 0 0,1 0 0,-1 0 0,1 0 0,0 0 0,-1 0 0,1 0 0,0 0 0,0 0 0,0 0 0,0 0 0,0 0 0,0 0 0,0 0 0,0-1 0,0 1 0,0-1 0,2 2 0,-1-2 0,1 0 0,-1-1 0,0 1 0,1 0 0,-1-1 0,1 1 0,-1-1 0,0 0 0,0 0 0,1 0 0,-1 0 0,0 0 0,0 0 0,0-1 0,0 1 0,2-3 0,0 1 0,0 0 0,0-1 0,0 0 0,0 1 0,0-1 0,-1-1 0,0 1 0,0 0 0,0-1 0,-1 0 0,1 0 0,-1 1 0,0-2 0,0 1 0,-1 0 0,0 0 0,0 0 0,0-1 0,0 1 0,-1 0 0,0-1 0,0 1 0,0 0 0,-1-1 0,-2-8 0,1 7 0,0 1 0,0 0 0,-1 0 0,0 0 0,0 0 0,-1 0 0,1 1 0,-1-1 0,-1 1 0,1 0 0,-1 0 0,1 1 0,-1 0 0,-1-1 0,1 1 0,0 1 0,-1-1 0,0 1 0,0 0 0,-9-3 0,3 2 0,-1 1 0,1 0 0,-1 1 0,0 1 0,0 0 0,0 0 0,1 1 0,-1 1 0,0 0 0,0 1 0,-22 6 0,31-6 0,0 0 0,1 1 0,-1-1 0,1 1 0,0 0 0,0 0 0,0 0 0,0 1 0,1-1 0,-1 1 0,1-1 0,0 1 0,0 0 0,0 0 0,0 0 0,1 0 0,0 0 0,-2 7 0,0 4 0,0 1 0,1-1 0,0 31 0,5-16 0,1 0 0,2 0 0,1 0 0,2-1 0,22 54 0,-17-46 0,4 9 0,35 107 0,-46-128 0,-1 1 0,-2 0 0,0 0 0,-1 33 0,-3-49 0,0 1 0,-1 0 0,0-1 0,-1 1 0,0-1 0,-6 18 0,5-22 0,1 0 0,-2 0 0,1 0 0,-1-1 0,1 1 0,-2-1 0,1 0 0,-1 0 0,1-1 0,-1 1 0,-11 7 0,-15 7-341,0-1 0,-2-1-1,-46 17 1,66-29-6485</inkml:trace>
  <inkml:trace contextRef="#ctx0" brushRef="#br0" timeOffset="-951.3">364 2701 24575,'-2'6'0,"-2"3"0,-2 3 0,-5 8 0,-4 5 0,-1 1 0,2-1 0,-2 0 0,-1-2 0,2-2 0,2-4 0,0-6 0,0-7 0,2-6 0,3-11 0,3-4-8191</inkml:trace>
  <inkml:trace contextRef="#ctx0" brushRef="#br0" timeOffset="-950.3">183 2716 24575,'2'0'0,"4"3"0,4 6 0,4 6 0,3 3 0,1-1 0,3-1 0,2 2 0,1-2 0,1-1 0,1-1 0,-1-3 0,1 0 0,-3-2 0,4-3 0,-3-3-8191</inkml:trace>
  <inkml:trace contextRef="#ctx0" brushRef="#br0" timeOffset="-1807.13">257 2143 24575,'0'3'0,"0"3"0,0 3 0,0 3 0,-3 1 0,0 2 0,0 1 0,0 0 0,-1-3 0,-6-4 0,-3-2 0,0-4-8191</inkml:trace>
  <inkml:trace contextRef="#ctx0" brushRef="#br0" timeOffset="-1364.64">106 2157 24575,'3'0'0,"0"3"0,3 0 0,5 5 0,1 4 0,6 3 0,5 1 0,4 2 0,2 5 0,2-3 0,3-2 0,1-3 0,-1-5 0,-3-4 0,-6-3-8191</inkml:trace>
  <inkml:trace contextRef="#ctx0" brushRef="#br0" timeOffset="-2504.5">288 1417 24575,'0'3'0,"0"3"0,-3 6 0,-3 3 0,-3 5 0,-3 6 0,-2 1 0,-1 2 0,2-2 0,1-3 0,-1-6 0,3-3 0,-3-4 0,-1-4 0,-2-8 0,1-12 0,1-4-8191</inkml:trace>
  <inkml:trace contextRef="#ctx0" brushRef="#br0" timeOffset="-2155.98">0 1386 24575,'3'5'0,"0"4"0,6 4 0,5 4 0,7 5 0,3 3 0,4 0 0,5 2 0,4-2 0,1-3 0,2-2 0,-1-4 0,-4-6 0,-3-4 0,-5-3 0,-1-2 0,-6-1-8191</inkml:trace>
  <inkml:trace contextRef="#ctx0" brushRef="#br0" timeOffset="7215.16">289 1537 24575,'0'1'0,"0"1"0,0-1 0,1 0 0,-1 0 0,1 1 0,-1-1 0,1 0 0,0 0 0,-1 0 0,1 0 0,0 0 0,0 0 0,0 0 0,0 0 0,0 0 0,0 0 0,0-1 0,0 1 0,0 0 0,0-1 0,0 1 0,0-1 0,1 1 0,-1-1 0,0 1 0,0-1 0,1 0 0,1 1 0,39 4 0,-39-5 0,364 2 0,-186-4 0,-40-6 0,5 1 0,20-1 0,2 1 0,-88 7 0,185 9 0,74 25 0,-265-30 0,-52-4 0,0 1 0,-1 1 0,1 1 0,28 8 0,1 5 0,1-2 0,99 14 0,-99-21 0,54 15 0,4 0 0,7 1 0,-59-10 0,75 6 0,83-4 0,-159-9 0,-1 2 0,56 16 0,-61-12 0,1-2 0,87 6 0,29-18 0,66 3 0,-159 6 0,63 2 0,64-8 0,147-3 0,-221-10 0,170-36 0,-212 32 0,538-63 0,-17 67 0,-431 13 0,-159 0 0,1 1 0,-1 0 0,0 2 0,31 10 0,-31-9 0,0 0 0,0-1 0,0-1 0,35 3 0,-29-4 0,1 1 0,-1 2 0,1 0 0,-1 1 0,25 11 0,-38-13 0,187 65 0,5-6 0,-82-23 0,-25-12 0,-63-20 0,98 22 0,98 15 0,-197-37 0,1-2 0,46 2 0,-93-9-273,0-1 0,0-1 0,1 0 0,-16-5 0,-24-9-6553</inkml:trace>
  <inkml:trace contextRef="#ctx0" brushRef="#br0" timeOffset="9878.63">8255 1538 24575,'1'1'0,"-1"-1"0,1 0 0,-1 1 0,1-1 0,-1 1 0,1-1 0,-1 1 0,1-1 0,-1 1 0,0 0 0,0-1 0,1 1 0,-1-1 0,0 1 0,0 0 0,1-1 0,-1 1 0,0 0 0,0-1 0,0 1 0,0 0 0,0-1 0,0 1 0,0 0 0,0-1 0,-1 1 0,1-1 0,0 1 0,-1 1 0,1-1 0,-2 0 0,1 1 0,0-1 0,0 0 0,0 0 0,0 0 0,-1 0 0,1 0 0,0 0 0,-1 0 0,-2 1 0,-3 1 0,0-1 0,0 0 0,0 0 0,-11 2 0,-137 8 0,79 2 0,-87 29 0,-286 111 0,235-76 0,-29 10 0,-248 83 0,305-124 0,30-10 0,103-22 0,-1-2 0,0-3 0,-64 4 0,40-6 0,-106 26 0,46-7 0,55-16 0,-98 1 0,-86-12 0,101-2 0,90 6 0,0 3 0,-113 27 0,-20 2 0,-125-1 0,-327 54 0,476-52 0,-262 19 0,360-49 0,-166 6 0,200-12 0,34 1 0,0-1 0,-1-2 0,1 0 0,-24-4 0,19-3 0,1-1 0,1-1 0,0-1 0,0-1 0,-39-29 0,-27-15 0,1 13 0,-122-42 0,163 65 0,27 12 0,-35-11 0,-160-51 0,168 53 0,27 9 0,-1-1 0,2-1 0,-26-17 0,24 13 0,-1 2 0,-26-12 0,32 19 0,0 1 0,0 1 0,-1 0 0,-30-2 0,3 1 0,-24-1 0,-95 4 0,75 2 0,82-1 0,-1 1 0,1-1 0,0 1 0,0 0 0,0 1 0,0-1 0,0 1 0,0 0 0,0 0 0,0 1 0,-7 5 0,-17 7 0,19-11-1365,-1-1-5461</inkml:trace>
  <inkml:trace contextRef="#ctx0" brushRef="#br0" timeOffset="12454.55">333 2838 24575,'0'1'0,"1"0"0,-1-1 0,1 1 0,-1 0 0,1 0 0,0-1 0,-1 1 0,1-1 0,0 1 0,0 0 0,0-1 0,-1 1 0,1-1 0,0 0 0,0 1 0,0-1 0,0 0 0,0 0 0,0 1 0,0-1 0,0 0 0,0 0 0,1 0 0,28 3 0,-27-3 0,252 3 0,-139-4 0,19-7 0,2-1 0,473 10 0,-558-3 0,61-11 0,-62 6 0,68-2 0,126 12 0,479-5 0,-408-20 0,76-2 0,-220 26 0,214-3 0,-258-7 0,68 0 0,-30 7 0,134 3 0,-203 5 0,65 2 0,-117-7 0,67 11 0,-67-7 0,67 3 0,78 6 0,-32-8 0,5 1 0,-94-7 0,132 22 0,64 32 0,32 5 0,-234-53 0,-1-1 0,1-4 0,86-7 0,-50-7 0,134-31 0,-166 27 0,0 3 0,2 4 0,114-2 0,-140 10 0,81-10 0,-86 7 0,0 2 0,43 4 0,-19-1 0,-34 1 0,-1 1 0,0 1 0,36 11 0,6 1 0,-5-11 0,-70-6-67,-1 0-1,1 0 0,-1-1 1,1 0-1,-12-6 1,0 1-893,-38-16-586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1:22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9 0 24575,'-1'2'0,"1"0"0,-1 0 0,1-1 0,-1 1 0,0 0 0,0-1 0,0 1 0,1 0 0,-2-1 0,1 0 0,0 1 0,0-1 0,0 1 0,-1-1 0,1 0 0,0 0 0,-1 0 0,1 0 0,-1 0 0,0 0 0,1 0 0,-1-1 0,-3 2 0,-2 1 0,1-1 0,-2 1 0,1-2 0,-11 3 0,-41-1 0,40-2 0,1 0 0,-1 1 0,1 1 0,-19 5 0,-15 8 0,0 3 0,2 1 0,0 3 0,1 2 0,-51 36 0,85-52 0,1 2 0,0-1 0,1 2 0,0 0 0,-16 18 0,-1 8 0,11-16 0,1 1 0,1 1 0,0 1 0,-14 32 0,7-3 0,-31 105 0,46-124 0,2 0 0,1 1 0,2 0 0,1 48 0,3 409 0,1-477 0,1 1 0,0-1 0,1 0 0,10 31 0,28 61 0,-36-97 0,41 95 0,42 78 0,-39-109 0,-11-18 0,26 33 0,-15-23 0,-37-52 0,-1-1 0,15 14 0,-2-3 0,-3-3 0,1 0 0,36 28 0,8 2 0,74 53 0,-75-63 0,-36-25 0,1-2 0,1-1 0,1-1 0,44 12 0,-55-20 0,-1 0 0,1-1 0,1-1 0,31 0 0,-33-3 0,35 7 0,21 1 0,316-8 0,-376-2 0,-1 0 0,1-1 0,-1-1 0,29-10 0,-17 5 0,90-34 0,-72 29 0,-2-2 0,58-29 0,-66 23 0,66-51 0,-77 52 0,0-2 0,-1 0 0,-1-1 0,-1-1 0,-1-1 0,30-54 0,-18 28 0,-18 30 0,23-46 0,4-34 0,-16 30 0,-9 27 0,16-72 0,-14 42 0,-10 49 0,-2-1 0,4-32 0,4-33 0,-8 61 0,-2 0 0,2-42 0,1-54 0,1-1 0,-7 72 0,0 30 0,-1 0 0,0 0 0,-2 0 0,-1 1 0,-13-48 0,7 44 0,-3-10 0,-1 1 0,-2 0 0,-2 1 0,-1 1 0,-25-36 0,25 48 0,-2 1 0,0 1 0,-2 0 0,0 2 0,-2 1 0,-33-22 0,23 19 0,-53-25 0,52 29 0,14 8 0,4 0 0,0 0 0,0 2 0,-1 0 0,-1 1 0,1 1 0,-1 1 0,-38-6 0,22 8 0,1-1 0,-37-11 0,40 8 0,0 1 0,-62-3 0,-119-7 0,107 7 0,49 3 0,19 2 0,-1-2 0,0-2 0,1-2 0,0-1 0,-54-23 0,74 28 0,-1 1 0,0 0 0,-1 2 0,1 0 0,-27 0 0,26 2 0,17 1 4,-1 0-1,1 0 1,0 0-1,-1 0 1,1 1-1,-1 0 1,1-1-1,0 1 1,-1 0-1,1 0 1,0 0 0,0 0-1,0 0 1,0 1-1,0-1 1,0 1-1,0-1 1,-3 4-1,-2 3-148,1 0 0,0 0-1,-6 12 1,4-6-706,-18 26-59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7:58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1 24575,'0'0'0,"-1"0"0,1 0 0,-1 0 0,1 1 0,-1-1 0,1 0 0,0 1 0,-1-1 0,1 0 0,-1 1 0,1-1 0,0 0 0,-1 1 0,1-1 0,0 1 0,-1-1 0,1 1 0,0-1 0,-1 1 0,1-1 0,0 1 0,0-1 0,0 1 0,0-1 0,0 1 0,-1-1 0,1 2 0,-2 18 0,2-16 0,2 356 0,4-214 0,13 324 0,-60-895 0,11 174 0,26 222 0,-2-64 0,5 83 0,2 0 0,-1 1 0,2-1 0,-1 0 0,1 1 0,0-1 0,4-9 0,-3 14 0,1 0 0,-1 0 0,1 0 0,0 1 0,0-1 0,0 1 0,0 0 0,1 0 0,0 0 0,0 0 0,0 1 0,0 0 0,0 0 0,1 0 0,-1 1 0,1 0 0,0 0 0,0 0 0,10-1 0,13-2 0,-1 1 0,51 1 0,-73 2 0,347 4-1365,-327-3-5461</inkml:trace>
  <inkml:trace contextRef="#ctx0" brushRef="#br0" timeOffset="398.91">67 484 24575,'-2'0'0,"1"0"0,6 0 0,8 0 0,6 0 0,8 0 0,7 0 0,6 0 0,6 0 0,5 0 0,20-2 0,-2-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7:54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5 19 24575,'-5'-1'0,"0"1"0,0 0 0,0 1 0,0-1 0,0 1 0,1 0 0,-1 0 0,0 0 0,0 1 0,1 0 0,-1 0 0,1 0 0,-1 0 0,1 1 0,0 0 0,0 0 0,0 0 0,0 0 0,1 0 0,-1 1 0,1 0 0,0 0 0,0 0 0,-3 5 0,-12 24 0,1 0 0,2 2 0,1-1 0,-10 39 0,0 0 0,1-14 0,11-29 0,0 1 0,2 0 0,2 1 0,-10 61 0,18-89 0,0 0 0,0-1 0,0 1 0,0 0 0,1 0 0,0-1 0,-1 1 0,1 0 0,1-1 0,-1 1 0,0-1 0,1 0 0,0 1 0,0-1 0,0 0 0,4 5 0,-2-4 0,0 0 0,0-1 0,1 1 0,-1-1 0,1 0 0,0-1 0,0 1 0,0-1 0,0 0 0,7 3 0,1-2 0,1 0 0,-1-1 0,0-1 0,1 0 0,0 0 0,-1-1 0,1-1 0,21-4 0,-11-1 20,0-1 0,-1-1 0,1-1 0,-2-1 0,26-15 0,100-73-1505,-103 65-5341</inkml:trace>
  <inkml:trace contextRef="#ctx0" brushRef="#br0" timeOffset="552.41">228 18 24575,'3'0'0,"6"0"0,6 2 0,4 2 0,3-1 0,6-1 0,0 0 0,2-1 0,-3 0 0,0-1 0,0-2 0,-2-4 0,5-6 0,-2-1-8191</inkml:trace>
  <inkml:trace contextRef="#ctx0" brushRef="#br0" timeOffset="1028.8">18 395 24575,'0'-6'0,"3"0"0,2-1 0,7 2 0,6 1 0,5 2 0,1 1 0,2 0 0,-1 1 0,0 0 0,4 1 0,-3-1-8191</inkml:trace>
  <inkml:trace contextRef="#ctx0" brushRef="#br0" timeOffset="1694.15">1226 366 24575,'6'0'0,"6"0"0,6 0 0,3 0 0,3 0 0,3 0 0,1 0 0,0 0 0,4 0 0,-3 0-8191</inkml:trace>
  <inkml:trace contextRef="#ctx0" brushRef="#br0" timeOffset="2207.4">1937 276 24575,'-1'-1'0,"-1"0"0,1 1 0,0-1 0,-1 0 0,1 1 0,-1-1 0,1 1 0,-1 0 0,1 0 0,-1-1 0,1 1 0,-1 0 0,0 0 0,1 0 0,-3 1 0,4-1 0,-1 0 0,0 1 0,1-1 0,-1 0 0,1 1 0,-1-1 0,0 1 0,1-1 0,-1 1 0,1-1 0,-1 1 0,1-1 0,-1 1 0,1 0 0,0-1 0,-1 1 0,1 0 0,0-1 0,-1 1 0,1 0 0,0-1 0,0 2 0,-1 2 0,1-1 0,0 1 0,0-1 0,0 1 0,1-1 0,-1 1 0,1-1 0,0 1 0,0-1 0,0 0 0,2 6 0,28 44 0,-22-39 0,0 1 0,12 27 0,-19-37 0,-1-1 0,1 1 0,-1 0 0,0 0 0,0 0 0,-1 0 0,1 0 0,-1 1 0,0-1 0,-1 0 0,1 0 0,-1 0 0,-2 7 0,1-7 0,0-1 0,0 0 0,-1 0 0,1 0 0,-1-1 0,0 1 0,0-1 0,-1 1 0,1-1 0,0 0 0,-1 0 0,0-1 0,0 1 0,-7 3 0,-7 3 0,1-1 0,-21 6 0,-31 3 0,49-13 0,1 1 0,-20 7 0,37-12-114,1 1 1,-1 0-1,0-1 0,1 1 0,-1 0 1,0 0-1,1 0 0,-1 1 0,1-1 1,0 0-1,-3 3 0,2 2-67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7:49.5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5 1 24575,'-12'0'0,"0"-1"0,1 2 0,-1 0 0,1 0 0,-1 1 0,1 0 0,-1 1 0,1 1 0,0 0 0,-16 8 0,17-7 0,1 0 0,0 0 0,1 1 0,-1 1 0,1-1 0,1 1 0,-14 16 0,12-12 0,1 0 0,0 1 0,1-1 0,0 2 0,1-1 0,0 1 0,1 0 0,-6 26 0,6-12 0,1 1 0,1 0 0,2 41 0,0-1 0,-1-36 0,2-1 0,6 52 0,5-34 0,30 82 0,-17-60 0,58 144 0,-73-186 0,-2-1 0,0 1 0,-2 0 0,-1 0 0,1 41 0,-4 11 0,1-42 0,-2 0 0,-7 53 0,3-74 0,-2 1 0,0-2 0,-1 1 0,0-1 0,-2 0 0,0 0 0,-1-1 0,0 0 0,-25 27 0,23-32 0,1-1 0,-2-1 0,1 0 0,-1 0 0,0-2 0,-1 1 0,0-2 0,0 0 0,-1-1 0,-27 7 0,53-13 0,-1 0 0,1 0 0,-1 1 0,14 1 0,6 0 0,-23-1 0,-1 1 0,0-1 0,0 1 0,1 0 0,-1 1 0,0-1 0,0 1 0,0 0 0,0 1 0,-1 0 0,1-1 0,-1 2 0,0-1 0,1 1 0,-1-1 0,-1 2 0,1-1 0,-1 0 0,1 1 0,-1 0 0,-1 0 0,1 0 0,-1 0 0,1 1 0,-2-1 0,4 8 0,46 90 0,-43-77 0,-1 0 0,-1 1 0,4 30 0,-8-42 0,9 45 0,-4 1 0,3 92 0,-9-76 0,-1-42 0,0 0 0,-8 57 0,-13-18 0,6-25 0,-1 5 0,9-36 0,1 0 0,0 0 0,2 0 0,0 1 0,0 20 0,4 322 0,0-351 0,0 0 0,0 0 0,1 0 0,1 0 0,0 0 0,0 0 0,1-1 0,0 1 0,1-1 0,0 0 0,0-1 0,1 1 0,0-1 0,0 0 0,1-1 0,0 1 0,1-1 0,-1 0 0,1-1 0,1 0 0,-1-1 0,1 1 0,10 3 0,-7-4 0,1 0 0,-1-1 0,1-1 0,0 0 0,0 0 0,1-2 0,-1 0 0,0 0 0,24-3 0,-24 2 0,15 1 0,-20 0 0,0 0 0,-1-1 0,1 0 0,0-1 0,-1 1 0,1-2 0,10-2 0,-17 4 4,1-1 0,-1 0-1,0 0 1,1 0 0,-1 0-1,0-1 1,0 1 0,0 0-1,0-1 1,0 1 0,0 0-1,0-1 1,0 1 0,0-1-1,-1 1 1,1-1 0,-1 0-1,1 1 1,-1-1-1,1 1 1,-1-1 0,0 0-1,0 1 1,0-1 0,0-2-1,-6-45-897,4 43 328,-4-24-626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7:43.0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34 291 24575,'6'0'0,"0"0"0,0 0 0,0-1 0,0 1 0,0-1 0,0-1 0,0 1 0,-1-1 0,1 0 0,6-3 0,-9 3 0,0 0 0,-1-1 0,1 1 0,-1 0 0,0-1 0,1 0 0,-1 1 0,0-1 0,-1 0 0,1 0 0,0 0 0,-1 0 0,0 0 0,0-1 0,0 1 0,0 0 0,0 0 0,-1-1 0,1-6 0,0 0 0,-1-1 0,0 1 0,0-1 0,-1 1 0,0 0 0,-1-1 0,0 1 0,-1 0 0,0 0 0,-1 0 0,0 0 0,0 1 0,-1 0 0,0-1 0,-1 2 0,-9-12 0,11 16 0,-1 1 0,0-1 0,0 1 0,-1 0 0,1 1 0,0-1 0,-1 1 0,0 0 0,1 1 0,-1-1 0,0 1 0,0 0 0,-9 0 0,-10 0 0,-44 3 0,60-1 0,0 1 0,0 0 0,0 0 0,0 1 0,1 0 0,-1 0 0,1 1 0,-1 0 0,1 0 0,0 1 0,1 0 0,-1 1 0,1 0 0,0 0 0,1 0 0,-1 1 0,1 0 0,1 0 0,-1 1 0,1-1 0,0 1 0,1 0 0,0 1 0,0-1 0,1 1 0,0-1 0,0 1 0,1 0 0,-1 12 0,2 2 0,0-1 0,2 1 0,0-1 0,2 1 0,1-1 0,0 1 0,2-1 0,0-1 0,2 1 0,0-1 0,1-1 0,1 1 0,16 22 0,50 69 0,-38-58 0,61 113 0,-98-165 0,9 19 0,-1 0 0,0 0 0,8 35 0,-16-49 0,0 1 0,0-1 0,0 0 0,-1 0 0,0 1 0,-1-1 0,0 0 0,0 0 0,0 1 0,-1-1 0,0 0 0,0 0 0,-1-1 0,0 1 0,-5 8 0,-7 8 0,-1-1 0,-1-1 0,-1 0 0,0-1 0,-2-1 0,-1-1 0,0-1 0,-1-1 0,0-1 0,-2 0 0,-33 14 0,-32 10 0,-170 50 0,225-79 0,10-2-120,-53 14 372,72-21-367,-1 0 0,1-1 0,0 1 0,0-1 0,0 0-1,-1 0 1,1-1 0,0 1 0,0-1 0,0 0-1,0-1 1,-6-1 0,-1-4-67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27:07.1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06 24575,'2'34'0,"1"0"0,9 34 0,-8-45 0,18 78 0,-11-52 0,9 84 0,-18-110 0,0 8 0,0 0 0,-6 58 0,1-86 0,-2-10 0,-3-13 0,-5-35 0,1 0 0,3-1 0,-2-68 0,12-172 0,3 228 0,14-70 0,-12 105 0,2 0 0,1 0 0,1 0 0,16-31 0,-22 55 0,1 1 0,-1 0 0,1-1 0,1 2 0,-1-1 0,2 1 0,-1 0 0,1 0 0,0 0 0,12-8 0,-15 13 0,0-1 0,0 1 0,0 0 0,1 1 0,-1-1 0,0 1 0,1 0 0,-1 0 0,1 0 0,-1 0 0,1 1 0,0 0 0,-1 0 0,1 0 0,-1 1 0,1-1 0,-1 1 0,1 0 0,-1 1 0,1-1 0,-1 1 0,0-1 0,7 5 0,2 3-179,1 0 0,-2 1 0,1 1 0,-1 0 0,-1 1 1,20 25-1,-30-35 66,15 17-6713</inkml:trace>
  <inkml:trace contextRef="#ctx0" brushRef="#br0" timeOffset="393.82">30 655 24575,'3'0'0,"3"0"0,6 0 0,8 0 0,7 0 0,3 0 0,2 0 0,3 0 0,0 0 0,1 0 0,1 0 0,1-2 0,-4-2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27:51.7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38 24575,'27'-12'0,"-9"3"0,136-61 0,-21 9 0,88-24 0,3 10 0,4 10 0,354-55 0,-564 117 0,120-16 0,207-57 0,-278 56 0,130-19 0,-143 29 0,99-32 0,-99 25 0,92-16 0,153-23 0,-247 45 0,53-14 0,-55 12 0,1 2 0,0 2 0,57-3 0,11 5 0,28 0 0,84 9 0,457-4 0,-529-14 0,-109 9 0,0 2 0,76 3 0,-103 5 0,-1 1 0,0 1 0,0 1 0,24 11 0,-18-7 0,49 10 0,232 21 0,-292-38 0,0 1 0,0 0 0,24 11 0,25 6 0,-50-17 0,279 51 0,-276-51 0,-1 0 0,0 1 0,1 1 0,18 9 0,37 11 0,-33-18 0,0-2 0,1-2 0,0-2 0,71-5 0,-16 1 0,-44 5 0,-1 2 0,0 2 0,55 16 0,-98-21 0,17 4 0,-1 0 0,0 2 0,29 13 0,7 6 0,55 27 0,-82-36 0,4 2 0,-1 1 0,45 33 0,-52-30 0,0 1 0,33 39 0,-24-31 0,-37-31 0,-9-8 0,5 5 0,-24-19-1365,-8-4-5461</inkml:trace>
  <inkml:trace contextRef="#ctx0" brushRef="#br0" timeOffset="2637.83">2617 31 24575,'0'0'0,"0"0"0,-1 1 0,1-1 0,0 0 0,0 1 0,0-1 0,-1 0 0,1 1 0,0-1 0,0 0 0,0 1 0,0-1 0,0 0 0,0 1 0,0-1 0,-1 0 0,1 1 0,0-1 0,0 0 0,0 1 0,1-1 0,-1 1 0,0-1 0,0 0 0,0 1 0,0-1 0,0 0 0,0 1 0,0-1 0,1 0 0,-1 1 0,0-1 0,0 0 0,1 1 0,13 11 0,17 2 0,27 2 0,-48-14 0,1 0 0,-1 0 0,0 1 0,0 1 0,0 0 0,-1 0 0,1 1 0,14 10 0,-23-15 0,0 1 0,-1 0 0,1-1 0,0 1 0,0 0 0,0 0 0,-1 0 0,1 0 0,0 0 0,-1-1 0,1 1 0,-1 0 0,1 1 0,-1-1 0,0 0 0,1 0 0,-1 0 0,0 0 0,0 0 0,0 0 0,1 0 0,-1 0 0,-1 1 0,1-1 0,0 2 0,-1-1 0,0 0 0,0 0 0,0 0 0,0 0 0,0 0 0,-1 0 0,1 0 0,-1 0 0,0-1 0,1 1 0,-4 2 0,-6 4 0,1-1 0,-1-1 0,-17 8 0,27-14 0,-40 18-3,22-11-451,0 2 0,-22 13 0,29-14-6372</inkml:trace>
  <inkml:trace contextRef="#ctx0" brushRef="#br0" timeOffset="3622.18">2995 758 24575,'0'0'0,"0"-1"0,-1 1 0,1 0 0,0 0 0,0 0 0,0 0 0,0-1 0,0 1 0,-1 0 0,1 0 0,0 0 0,0 0 0,0-1 0,0 1 0,0 0 0,0 0 0,0-1 0,0 1 0,0 0 0,0 0 0,0 0 0,0-1 0,0 1 0,0 0 0,0 0 0,0-1 0,0 1 0,0 0 0,0 0 0,0 0 0,0-1 0,0 1 0,0 0 0,0 0 0,0 0 0,0-1 0,1 1 0,-1 0 0,0 0 0,0 0 0,0-1 0,0 1 0,1 0 0,-1 0 0,0 0 0,0 0 0,0 0 0,1 0 0,-1 0 0,0-1 0,0 1 0,0 0 0,1 0 0,-1 0 0,24-5 0,36 4 0,-52 1 0,110 1 0,-117-1 0,0 0 0,1 0 0,-1 0 0,0 0 0,0 0 0,0 0 0,0 1 0,0-1 0,0 0 0,0 1 0,0-1 0,0 1 0,0-1 0,0 1 0,0-1 0,0 1 0,-1-1 0,1 1 0,0 0 0,0 0 0,0-1 0,-1 1 0,1 0 0,-1 0 0,1 0 0,0 0 0,-1 0 0,1 0 0,-1 0 0,0 0 0,1 0 0,-1 0 0,0 0 0,0 0 0,0 0 0,1 0 0,-1 0 0,0 0 0,0 0 0,-1 0 0,1 1 0,0-1 0,0 0 0,0 0 0,-1 0 0,1 0 0,-1 0 0,0 1 0,-1 4 0,0-1 0,-1-1 0,0 1 0,0 0 0,0-1 0,0 1 0,0-1 0,-6 5 0,-9 6-96,11-9-85,0-1 0,0 2-1,0-1 1,1 1 0,0 0-1,-9 13 1,9-6-6645</inkml:trace>
  <inkml:trace contextRef="#ctx0" brushRef="#br0" timeOffset="4319.12">3025 1271 24575,'11'9'0,"10"1"0,97 18 0,-46-12 0,-49-11 0,-9-2 0,-1 0 0,1 0 0,-1 1 0,0 1 0,0 0 0,22 14 0,-34-19 0,0 1 0,0 0 0,1 0 0,-1 0 0,0 0 0,0 0 0,0 0 0,0 0 0,0 0 0,0 0 0,0 0 0,-1 1 0,1-1 0,0 0 0,-1 1 0,1-1 0,-1 0 0,1 1 0,-1-1 0,0 1 0,0-1 0,1 1 0,-1-1 0,0 1 0,0 1 0,-1 0 0,0-1 0,0 1 0,0 0 0,0-1 0,-1 1 0,1-1 0,-1 1 0,1-1 0,-1 0 0,0 1 0,0-1 0,-2 2 0,-8 6 0,0-1 0,0 0 0,-23 12 0,35-20 0,-50 28 0,-67 35 0,106-59-1365,5-4-5461</inkml:trace>
  <inkml:trace contextRef="#ctx0" brushRef="#br0" timeOffset="5207.62">3964 2557 24575,'16'0'0,"0"1"0,0 1 0,0 0 0,0 1 0,-1 1 0,1 0 0,-1 1 0,0 1 0,0 0 0,-1 1 0,1 1 0,-2 0 0,1 1 0,-1 0 0,0 1 0,16 17 0,-27-24 0,0-1 0,0 0 0,0 1 0,0 0 0,0-1 0,-1 1 0,0 0 0,1 0 0,-1-1 0,0 1 0,0 0 0,-1 0 0,1 0 0,-1 0 0,1 1 0,-1-1 0,0 0 0,0 0 0,0 0 0,-1 0 0,1 0 0,-1 0 0,0 0 0,0 0 0,0 0 0,0 0 0,0 0 0,0-1 0,-1 1 0,1 0 0,-1-1 0,0 1 0,0-1 0,0 0 0,-2 3 0,-9 7 0,0 0 0,-1 0 0,-1-1 0,-26 15 0,31-20 0,-152 82 0,6-4 0,79-40-1365,66-38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27:48.2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512 24575,'0'-2'0,"0"-1"0,0 1 0,1 0 0,-1-1 0,1 1 0,0-1 0,0 1 0,0 0 0,0 0 0,0-1 0,0 1 0,0 0 0,1 0 0,-1 0 0,1 0 0,-1 1 0,1-1 0,0 0 0,0 1 0,0-1 0,0 1 0,0-1 0,4-1 0,6-2 0,0 0 0,0 0 0,20-4 0,5-1 0,-2-2 0,0 1 0,1 2 0,0 2 0,0 1 0,0 2 0,66 1 0,-98 3 0,321-2 0,-253-3 0,0-2 0,105-26 0,59-22 0,175-48 0,496-240 0,-188 58 0,-668 266 0,-1-1 0,0-3 0,69-44 0,-109 62 0,1 0 0,0 0 0,0 1 0,0 0 0,0 1 0,0 0 0,1 0 0,-1 2 0,1-1 0,0 2 0,12 0 0,2-2 0,-10 0 0,1 0 0,0-2 0,29-10 0,-30 9 0,-1 0 0,1 1 0,0 0 0,22-1 0,-13 5 0,0-1 0,1-2 0,-1-1 0,-1 0 0,36-13 0,78-21 0,-102 30 0,0 3 0,0 1 0,43 0 0,-55 4 0,52-7 0,0-3 0,-1-4 0,125-38 0,-91 19 0,140-37 0,-180 54 0,117-12 0,-155 26 0,184-9 0,-204 11 0,21-1 0,0 2 0,0 1 0,63 13 0,-33-1 0,1-2 0,0-4 0,1-2 0,79-3 0,-88-4 0,80 2 0,-78 6 0,-31-3 0,41 1 0,40-7 0,120 4 0,-204 2 0,-1 0 0,1 2 0,-1 0 0,27 13 0,-24-10 0,1 0 0,42 9 0,-29-10 0,42 14 0,-23-4 0,140 43 0,-89-16 0,-103-42 0,4 2 0,0 0 0,-1-1 0,1-1 0,1 0 0,16 4 0,-26-7 0,-1 0-1,0 0 1,0 0-1,0 0 0,1 0 1,-1 0-1,0 0 1,0 0-1,0 0 1,1 0-1,-1 0 0,0 0 1,0 0-1,0 0 1,1 0-1,-1 0 1,0 0-1,0 0 0,0-1 1,0 1-1,1 0 1,-1 0-1,0 0 1,0 0-1,0 0 0,0 0 1,1-1-1,-1 1 1,0 0-1,0 0 1,0 0-1,0 0 0,0-1 1,0 1-1,0 0 1,1 0-1,-1 0 1,0-1-1,0 1 1,0 0-1,0 0 0,0 0 1,0-1-1,0 1 1,0 0-1,0 0 1,0 0-1,0-1 0,0 1 1,-8-14 69,-13-10-1475,-6-2-542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27:10.7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39 8 24575,'0'-1'0,"0"1"0,0 0 0,0 0 0,0-1 0,0 1 0,0 0 0,0 0 0,0-1 0,0 1 0,0 0 0,0 0 0,0 0 0,0-1 0,0 1 0,0 0 0,0 0 0,0-1 0,0 1 0,0 0 0,0 0 0,-1 0 0,1-1 0,0 1 0,0 0 0,0 0 0,0 0 0,0 0 0,-1-1 0,1 1 0,0 0 0,0 0 0,0 0 0,-1 0 0,1 0 0,0 0 0,0-1 0,0 1 0,-1 0 0,1 0 0,-10 6 0,-5 14 0,-116 267 0,128-281-136,0 1-1,-1-1 1,0 0-1,0 0 1,0 0-1,-1-1 1,0 1-1,0-1 0,-7 5 1,5-5-6690</inkml:trace>
  <inkml:trace contextRef="#ctx0" brushRef="#br0" timeOffset="429.91">8830 204 24575,'3'0'0,"5"0"0,10 0 0,4 0 0,6 3 0,6 2 0,0 5 0,2 1 0,-1 3 0,3 1 0,-1 1 0,-2-1 0,-3-1 0,-6-5 0,-6-5 0,-7-4-8191</inkml:trace>
  <inkml:trace contextRef="#ctx0" brushRef="#br0" timeOffset="1192.61">9843 142 24575,'0'-1'0,"0"-1"0,0 1 0,0-1 0,-1 1 0,1-1 0,0 1 0,-1 0 0,1-1 0,-1 1 0,0-1 0,1 1 0,-1 0 0,0 0 0,0-1 0,0 1 0,0 0 0,0 0 0,0 0 0,0 0 0,-1-1 0,-2 0 0,1 0 0,0 0 0,0 1 0,-1-1 0,1 1 0,-1 0 0,-7-2 0,-2 1 0,-1 1 0,0 0 0,-18 1 0,26 1 0,1-1 0,-1 1 0,1-1 0,-1 2 0,1-1 0,-1 0 0,1 1 0,0 0 0,0 1 0,0-1 0,0 1 0,0 0 0,1 0 0,-1 0 0,1 1 0,0-1 0,0 1 0,0 0 0,-5 7 0,4-3 0,1-1 0,0 1 0,0 1 0,0-1 0,1 0 0,1 1 0,-1 0 0,2 0 0,-1-1 0,1 1 0,0 13 0,0-13 0,1 0 0,0 1 0,1-1 0,0 0 0,0 0 0,1 0 0,6 17 0,-7-23 0,1 0 0,0 1 0,-1-2 0,1 1 0,0 0 0,0 0 0,1-1 0,-1 1 0,1-1 0,-1 1 0,1-1 0,0 0 0,0 0 0,0-1 0,0 1 0,0 0 0,0-1 0,0 0 0,0 0 0,1 0 0,-1 0 0,1 0 0,-1-1 0,5 1 0,-2 0 0,1 0 0,-1-1 0,1 0 0,-1 0 0,1-1 0,0 0 0,-1 0 0,0 0 0,1-1 0,-1 0 0,0 0 0,0 0 0,0-1 0,0 0 0,0 0 0,-1-1 0,1 1 0,-1-1 0,0 0 0,0-1 0,0 1 0,-1-1 0,0 0 0,1 0 0,-2-1 0,1 1 0,-1-1 0,0 1 0,0-1 0,0 0 0,-1-1 0,0 1 0,2-9 0,-2 6 0,0 1 0,0-1 0,-1 0 0,-1 0 0,1 0 0,-1 1 0,-1-1 0,1 0 0,-2 0 0,-3-16 0,4 21 0,-1 1 0,1-1 0,-1 1 0,0 0 0,0-1 0,0 1 0,0 0 0,-1 0 0,1 0 0,-1 1 0,0-1 0,1 1 0,-1-1 0,-1 1 0,1 0 0,0 0 0,0 0 0,-1 0 0,1 1 0,-1 0 0,1-1 0,-1 1 0,0 0 0,1 1 0,-1-1 0,0 1 0,-5-1 0,4 1-85,-1-1 0,1 1-1,-1-1 1,0 1 0,1 1-1,-1-1 1,1 1 0,-1 0-1,1 1 1,-1-1 0,1 1-1,0 0 1,0 0 0,-1 1-1,-5 3 1,4 0-6741</inkml:trace>
  <inkml:trace contextRef="#ctx0" brushRef="#br0" timeOffset="1816.03">10207 1292 24575,'0'2'0,"-3"4"0,-2 3 0,-5 3 0,-1 4 0,-1 5 0,-2 7 0,-4 0 0,-4 4 0,-2 2 0,0-1 0,0-2 0,2-8 0,2-4 0,-1-5 0,4-6-8191</inkml:trace>
  <inkml:trace contextRef="#ctx0" brushRef="#br0" timeOffset="2304.65">9858 1383 24575,'3'0'0,"3"0"0,3 0 0,3 3 0,2 3 0,6 3 0,5 3 0,6 4 0,5 5 0,-1 1 0,2 0 0,-1-5 0,-3-1 0,-1-5 0,1-3 0,1-3 0,-4-3-8191</inkml:trace>
  <inkml:trace contextRef="#ctx0" brushRef="#br0" timeOffset="2669.84">11023 1065 24575,'-2'0'0,"-4"6"0,-1 6 0,1 9 0,-1 11 0,1 6 0,-1 6 0,0 6 0,1 5 0,3-2 0,0-5 0,2-7 0,1-12-8191</inkml:trace>
  <inkml:trace contextRef="#ctx0" brushRef="#br0" timeOffset="17903.04">1603 310 24575,'0'4'0,"-1"0"0,0 0 0,0 1 0,0-1 0,-1 0 0,0 0 0,1 0 0,-1-1 0,0 1 0,-1 0 0,1-1 0,-4 5 0,-40 42 0,33-37 0,-7 8 0,-1-1 0,-1 0 0,-41 26 0,62-45 0,0 0 0,0 0 0,0-1 0,0 1 0,0-1 0,0 1 0,0-1 0,-1 1 0,1-1 0,0 0 0,0 0 0,0 1 0,-1-1 0,1 0 0,0 0 0,0 0 0,-1 0 0,1 0 0,0-1 0,0 1 0,-1 0 0,1-1 0,0 1 0,0 0 0,0-1 0,-2 0 0,1-1 0,1 1 0,-1-1 0,1 0 0,0 1 0,0-1 0,-1 0 0,1 0 0,0 0 0,0 0 0,1 0 0,-1 0 0,0 0 0,1 0 0,-1-3 0,0 1 0,0 0 0,1 0 0,-1 0 0,1 0 0,0 0 0,0 0 0,0 0 0,1 0 0,0 0 0,-1 0 0,1 1 0,1-1 0,-1 0 0,0 0 0,1 0 0,4-6 0,-4 8 0,1 1 0,-1-1 0,1 0 0,-1 0 0,1 1 0,0 0 0,0-1 0,0 1 0,-1 0 0,1 1 0,0-1 0,0 0 0,1 1 0,-1 0 0,0-1 0,0 1 0,0 0 0,0 1 0,0-1 0,0 1 0,0-1 0,0 1 0,0 0 0,0 0 0,0 0 0,0 0 0,3 3 0,5 2 0,1 0 0,-1 2 0,0-1 0,19 18 0,36 45 0,-47-47 0,38 34 0,-54-55-151,-1-1-1,0 1 0,1-1 0,-1 1 1,1-1-1,0 0 0,-1 0 1,6 1-1,6 1-6674</inkml:trace>
  <inkml:trace contextRef="#ctx0" brushRef="#br0" timeOffset="14336.34">410 1323 24575,'9'-2'0,"1"1"0,-1-1 0,1 0 0,-1-1 0,0 0 0,0-1 0,0 0 0,-1 0 0,0-1 0,1 0 0,-1 0 0,-1-1 0,1 0 0,8-9 0,-11 10 0,1 0 0,-1 0 0,0-1 0,-1 1 0,1-1 0,-1 0 0,0-1 0,-1 1 0,1-1 0,-1 1 0,-1-1 0,1 0 0,-1 0 0,0-1 0,-1 1 0,0 0 0,0 0 0,-1-1 0,1 1 0,-2-8 0,1 13 0,0 1 0,-1-1 0,1 1 0,-1-1 0,1 1 0,-1-1 0,1 1 0,-1-1 0,0 1 0,0 0 0,0-1 0,0 1 0,0 0 0,0 0 0,0 0 0,0-1 0,0 1 0,0 0 0,-1 1 0,1-1 0,0 0 0,-3-1 0,1 1 0,0 1 0,0-1 0,0 0 0,0 1 0,0 0 0,0-1 0,0 1 0,0 1 0,0-1 0,-6 1 0,-2 2 0,-1 0 0,1 1 0,0 0 0,-19 11 0,11-4 0,1 0 0,0 2 0,0 0 0,1 1 0,1 1 0,1 0 0,0 1 0,-19 28 0,26-33 0,1 0 0,0 1 0,0 0 0,2 0 0,-1 1 0,2-1 0,-1 1 0,2 0 0,0 1 0,0-1 0,2 0 0,-1 1 0,2-1 0,1 27 0,-1-38 0,1 1 0,-1 0 0,1-1 0,0 1 0,0 0 0,0-1 0,0 1 0,0-1 0,0 1 0,1-1 0,-1 0 0,1 0 0,-1 1 0,1-1 0,0 0 0,0-1 0,0 1 0,4 3 0,-1-3 0,-1 0 0,1 0 0,-1 0 0,1 0 0,-1-1 0,1 0 0,0 0 0,0 0 0,9 0 0,4-2 0,0 0 0,0-1 0,0 0 0,29-9 0,9 0-15,-45 10-135,1-1 0,-1 0 0,0-1 0,0 0 0,0 0 0,0-2 0,-1 1 0,12-7 0,-6-1-6676</inkml:trace>
  <inkml:trace contextRef="#ctx0" brushRef="#br0" timeOffset="16904.68">1136 1171 24575,'1'2'0,"1"0"0,-1 0 0,0 0 0,0 1 0,1-1 0,-1 0 0,-1 1 0,1-1 0,0 0 0,0 1 0,-1-1 0,0 1 0,1-1 0,-1 1 0,0-1 0,0 1 0,0-1 0,-1 1 0,1-1 0,-1 1 0,1-1 0,-1 1 0,0-1 0,-1 3 0,-3 8 0,-1 0 0,-1-1 0,-9 14 0,5-9 0,-109 199 0,104-194 120,16-21-147,0-1 0,-1 0 0,1 1 0,0-1 0,-1 0 0,1 1 0,0-1 0,0 0 0,-1 0 0,1 0 0,-1 1 0,1-1 0,0 0 0,-1 0 0,1 0 0,0 0 0,-1 1 0,1-1 0,-1 0 0,1 0 0,-1 0 0,1 0 0,0 0 0,-1 0 0,1 0 0,-1 0 0,1 0 0,0 0 0,-1-1 0,1 1 0,-1 0 0,1 0 0,0 0 0,-1 0 0,1-1 0,0 1 0,-1 0 0,1 0 0,0-1 0,-1 1 0,1 0 0,0 0 0,-1-1 0,1 1 0,0 0 0,0-1 0,0 1 0,-1-1 0,1 1 0,0 0 0,0-1 0,0 1 0,0 0 0,-1-2 0,-4-15-6799</inkml:trace>
  <inkml:trace contextRef="#ctx0" brushRef="#br0" timeOffset="17273.56">939 1262 24575,'0'3'0,"3"3"0,0 5 0,3 2 0,3 1 0,2 3 0,2 3 0,1 2 0,4 2 0,1-1 0,0-4 0,-1 0 0,-1-1 0,0-3 0,-1-2 0,-1-3 0,-2-4-8191</inkml:trace>
  <inkml:trace contextRef="#ctx0" brushRef="#br0" timeOffset="15477.32">304 2305 24575,'-3'0'0,"-1"0"0,0-1 0,1 0 0,0 0 0,-1 0 0,1 0 0,-1-1 0,-4-2 0,5 2 0,-1 0 0,1 1 0,-1-1 0,1 1 0,-1 0 0,0 0 0,1 0 0,-7 0 0,3 1 0,-1 1 0,1 0 0,0 1 0,0 0 0,-1 0 0,1 1 0,0-1 0,1 2 0,-1-1 0,1 1 0,-1 0 0,1 0 0,0 0 0,0 1 0,-8 8 0,-4 7 0,-1 1 0,-26 41 0,41-57 0,0 0 0,1 0 0,0 0 0,0 0 0,1 1 0,-1-1 0,1 1 0,0 0 0,1-1 0,-1 1 0,1 0 0,1 0 0,-1 0 0,1 0 0,0 0 0,0 0 0,0 0 0,1 0 0,0 0 0,0 0 0,1 0 0,0 0 0,0-1 0,0 1 0,1 0 0,-1-1 0,1 0 0,0 0 0,1 0 0,0 0 0,-1 0 0,1-1 0,1 0 0,-1 1 0,1-2 0,-1 1 0,8 4 0,4 1 0,-1-1 0,1-1 0,1 0 0,-1-1 0,1-1 0,1 0 0,-1-2 0,0 0 0,33 1 0,-5-3 0,0-2 0,75-11 0,-64 1-1365,-34 6-5461</inkml:trace>
  <inkml:trace contextRef="#ctx0" brushRef="#br0" timeOffset="16001.18">1030 2396 24575,'0'-5'0,"0"3"0,-3 8 0,-3 4 0,-5 7 0,-5 7 0,-1 8 0,-3 6 0,-1 2 0,-1-1 0,-1-2 0,2-7 0,-1-9 0,1-11 0,4-9 0,2-12 0,4-5-8191</inkml:trace>
  <inkml:trace contextRef="#ctx0" brushRef="#br0" timeOffset="16524.87">742 2442 24575,'2'0'0,"4"0"0,1 3 0,1 3 0,5 6 0,6 3 0,3 5 0,2 3 0,2-1 0,1-3 0,-4-1 0,0-2 0,0-1 0,3-2 0,-2-4 0,-2-4 0,-5-2-8191</inkml:trace>
  <inkml:trace contextRef="#ctx0" brushRef="#br0" timeOffset="33478.92">985 2638 24575,'7'1'0,"1"-1"0,0 0 0,-1 0 0,1 0 0,-1-1 0,1-1 0,-1 1 0,1-1 0,-1 0 0,0-1 0,0 0 0,0 0 0,0 0 0,0-1 0,6-5 0,21-17 0,1 2 0,58-31 0,-45 22 0,-4 2 0,-26 21 0,-1-2 0,-1 0 0,16-16 0,-16 14 0,1 0 0,-1 2 0,21-12 0,-8 7 0,69-32 0,10 1 0,85-31 0,2-6 0,-12 3 0,-114 54 0,126-74 0,-112 55 0,180-81 0,-203 100 0,145-88 0,-85 44 0,-92 56 0,1 2 0,0 1 0,1 1 0,1 2 0,-1 1 0,62-10 0,-73 15 0,0-1 0,-1-1 0,0 0 0,20-10 0,-14 6 0,133-46 0,-44 16 0,94-43 0,-35 11 0,-81 35 0,47-10 0,-68 31 0,-8 3 0,62-34 0,-78 28 0,56-15 0,-85 28 0,34-15 0,-1 0 0,107-35 0,-6 0 0,67-9 0,-169 52 0,353-117 0,-66 20 0,-271 90 0,-22 6 0,1 2 0,70-11 0,2 2 0,-85 13 0,0 2 0,1 1 0,45-1 0,649 7 0,-615-16 0,-74 14 0,0-1 0,0-2 0,43-10 0,-55 9 0,0 2 0,0 0 0,37 2 0,-31 1 0,53-7 0,230-30 0,-284 34 0,0-2 0,30-9 0,-35 8 0,0 0 0,0 2 0,45-2 0,-55 5 0,1-1 0,21-4 0,-27 3 0,-1 1 0,0 0 0,1 1 0,0 0 0,-1 1 0,1 0 0,-1 0 0,1 1 0,16 3 0,-23-3 0,-1 0 0,0 1 0,1-1 0,-1 1 0,0-1 0,0 1 0,0 0 0,0 0 0,0 0 0,0 0 0,-1 0 0,1 0 0,-1 0 0,1 1 0,-1-1 0,0 0 0,2 5 0,-5-4-6,-6-7-8,-11-9-1065,18 12 813,-30-22-656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27:36.9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82 24575,'12'-2'0,"0"1"0,-1-1 0,1-1 0,-1 0 0,1 0 0,-1-2 0,0 1 0,0-1 0,-1-1 0,0 0 0,11-8 0,-5 5 0,60-21 0,-39 16 0,8-5 0,94-53 0,-30 17 0,-75 39 0,2 0 0,45-12 0,-14 5 0,-33 11 0,41-18 0,-59 23 0,1 0 0,25-5 0,10-4 0,124-39 0,-25 10 0,-136 41 0,-1 1 0,1 1 0,0 0 0,18 0 0,-18 2 0,0-1 0,1-1 0,25-6 0,21-5 0,-48 11 0,-1 0 0,0-1 0,0 0 0,19-8 0,-23 7 0,0 1 0,1 0 0,-1 1 0,0 0 0,20-1 0,-20 3 0,0-1 0,1 0 0,-1-1 0,-1 0 0,1 0 0,0-1 0,10-5 0,2-3 0,1 0 0,1 2 0,0 0 0,0 2 0,0 1 0,1 0 0,47-3 0,-20 2 0,80-20 0,-14 2 0,-26 3 0,-59 13 0,42-7 0,-33 11 0,41-7 0,113 0 0,-148 13 0,104-3 0,-126 0 0,-1-1 0,1-1 0,-1-2 0,25-7 0,-29 7 0,-1 2 0,1 0 0,0 2 0,37-1 0,30-4 0,-27 1 0,0 3 0,74 4 0,-34 1 0,-22 7 0,-24-2 0,-24-3 0,0 2 0,-1 1 0,38 13 0,-42-11 0,1-1 0,-1-1 0,1-2 0,54 5 0,-28-8 0,1 2 0,-1 3 0,89 22 0,-72-13 0,0-3 0,0-3 0,82 1 0,245 24 0,-42 5 0,-300-33 0,22 0 0,-66-6 0,0 0 0,0 1 0,0 0 0,0 0 0,0 1 0,-1 0 0,12 6 0,33 10 0,25 0 0,1-3 0,1-3 0,141 3 0,-222-16 0,331 11 0,-190 5 0,-89-9 0,123 22 0,-149-22 0,0 1 0,-1 1 0,0 1 0,0 1 0,-1 1 0,33 22 0,-53-31 116,-4-5-159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6:03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93 24575,'22'-1'0,"0"-1"0,38-10 0,-34 7 0,35-4 0,-26 5 0,65-16 0,-6 0 0,-47 14 0,-27 4 0,0 0 0,34-10 0,-26 4 0,1 2 0,0 1 0,42-3 0,-47 5 0,38-9 0,-42 7 0,0 1 0,0 1 0,25 0 0,-24 1 0,-1 0 0,0-1 0,0-1 0,22-8 0,-21 6 0,-1 1 0,1 1 0,38-3 0,-30 5 0,56-11 0,-57 7 0,-1 2 0,37-1 0,-46 5-1365</inkml:trace>
  <inkml:trace contextRef="#ctx0" brushRef="#br0" timeOffset="764.05">423 382 24575,'-6'2'0,"12"3"0,12 4 0,75 13 0,-48-12 0,0 2 0,46 19 0,-88-30 0,1 0 0,-1 1 0,0-1 0,0 1 0,0 0 0,0-1 0,0 1 0,-1 1 0,1-1 0,-1 0 0,1 1 0,-1-1 0,0 1 0,0 0 0,0-1 0,0 1 0,0 0 0,-1 0 0,1 1 0,-1-1 0,0 0 0,0 0 0,0 1 0,0-1 0,-1 0 0,1 1 0,-1-1 0,0 1 0,0-1 0,0 1 0,-1-1 0,1 0 0,-1 1 0,1-1 0,-1 1 0,0-1 0,-1 0 0,1 0 0,-1 0 0,1 0 0,-1 0 0,0 0 0,0 0 0,0 0 0,0-1 0,-1 1 0,-2 2 0,-12 8-124,-1 0-1,-1-1 1,0-2 0,0 1-1,-1-2 1,-39 13-1,46-17-369,-2 0-6332</inkml:trace>
  <inkml:trace contextRef="#ctx0" brushRef="#br0" timeOffset="2564.33">2223 275 24575,'0'2'0,"0"0"0,0 0 0,0 0 0,1 0 0,-1 0 0,0 0 0,1 0 0,-1 0 0,1 0 0,0 0 0,-1-1 0,1 1 0,0 0 0,0 0 0,2 2 0,-2-3 0,0-1 0,0 1 0,0 0 0,0 0 0,0-1 0,0 1 0,0-1 0,0 1 0,0-1 0,1 1 0,-1-1 0,0 0 0,0 0 0,0 1 0,1-1 0,-1 0 0,0 0 0,0 0 0,2-1 0,1 1 0,-1-1 0,1 0 0,-1 0 0,0-1 0,1 1 0,-1-1 0,0 1 0,0-1 0,0 0 0,0 0 0,0-1 0,0 1 0,-1 0 0,1-1 0,3-5 0,-1 1 0,-1 0 0,1-1 0,-1 1 0,-1-1 0,0 0 0,0 0 0,0-1 0,-1 1 0,0 0 0,-1-1 0,0 1 0,0-1 0,-1-16 0,-1 19 0,1 0 0,-1 0 0,0 0 0,-1 1 0,1-1 0,-1 0 0,0 1 0,-1-1 0,1 1 0,-1 0 0,0 0 0,-1 0 0,1 0 0,-1 0 0,0 1 0,0 0 0,0 0 0,0 0 0,-1 0 0,-8-5 0,-1 2 0,1 1 0,-1 0 0,0 1 0,0 1 0,0 0 0,-1 1 0,0 0 0,1 2 0,-28-1 0,29 2 0,0 0 0,1 2 0,-1-1 0,1 2 0,0-1 0,-1 2 0,1 0 0,0 0 0,1 1 0,-1 0 0,-19 14 0,26-15 0,1 0 0,0 0 0,0 0 0,1 1 0,-1 0 0,1 0 0,0 0 0,0 0 0,1 0 0,-1 1 0,1-1 0,0 1 0,1-1 0,-1 1 0,1 0 0,0 0 0,1 0 0,-1 0 0,1 6 0,1 10 0,0 0 0,1 0 0,10 39 0,-3-25 0,2-1 0,2 0 0,23 48 0,63 91 0,-88-156 0,-4-7 0,-1 1 0,0 0 0,-1 0 0,0 0 0,-1 1 0,0 0 0,-1-1 0,1 17 0,-3-23 0,-1 0 0,1 0 0,-2 0 0,1 0 0,-1 0 0,0 0 0,0 0 0,0 0 0,-1 0 0,0 0 0,0 0 0,-1-1 0,0 1 0,1-1 0,-2 0 0,1 0 0,-1 0 0,0 0 0,-7 7 0,-10 5 0,-2 0 0,0-2 0,0 0 0,-1-2 0,-1-1 0,0 0 0,-1-2 0,0-1 0,-1-1 0,0-2 0,0 0 0,-48 3 0,70-9-124,1 0 0,-1 1 0,0-2 0,0 1 0,1 0 0,-1-1-1,1 0 1,-1 0 0,0-1 0,-6-2 0,0-3-6702</inkml:trace>
  <inkml:trace contextRef="#ctx0" brushRef="#br0" timeOffset="3293.79">2949 350 24575,'0'0'0,"0"1"0,0-1 0,0 1 0,-1-1 0,1 1 0,0-1 0,0 0 0,-1 1 0,1-1 0,0 0 0,0 1 0,-1-1 0,1 0 0,0 1 0,-1-1 0,1 0 0,0 1 0,-1-1 0,1 0 0,-1 0 0,1 0 0,0 1 0,-1-1 0,1 0 0,-1 0 0,1 0 0,-1 0 0,1 0 0,0 0 0,-1 0 0,1 0 0,-1 0 0,1 0 0,-1 0 0,1 0 0,-1 0 0,1 0 0,0 0 0,-1 0 0,1-1 0,-1 1 0,1 0 0,0 0 0,-1 0 0,0-1 0,0 0 0,-1 1 0,0-1 0,1 1 0,-1-1 0,1 0 0,-1 0 0,0 0 0,1 0 0,0 0 0,-1 0 0,-1-2 0,2 0 0,-1 1 0,1-1 0,0 1 0,0-1 0,0 1 0,0-1 0,1 0 0,-1 1 0,1-1 0,-1 0 0,1 0 0,0 1 0,0-1 0,0 0 0,1 0 0,-1 1 0,1-1 0,-1 0 0,1 1 0,0-1 0,0 0 0,0 1 0,0-1 0,2-2 0,-1 3 0,-1 1 0,0-1 0,1 1 0,-1 0 0,1-1 0,0 1 0,0 0 0,-1 0 0,1 0 0,0 0 0,0 0 0,0 0 0,0 1 0,0-1 0,0 1 0,0-1 0,0 1 0,0 0 0,0 0 0,0 0 0,0 0 0,0 0 0,1 0 0,-1 1 0,0-1 0,0 1 0,0-1 0,0 1 0,-1 0 0,1 0 0,0-1 0,3 3 0,3 2 0,0 0 0,-1 0 0,0 0 0,0 1 0,0 0 0,-1 0 0,0 1 0,0 0 0,-1 0 0,9 13 0,-12-16 0,0 0 0,0 0 0,0 1 0,0-1 0,0 1 0,-1-1 0,0 1 0,0-1 0,0 1 0,-1-1 0,1 1 0,-1 0 0,0-1 0,0 1 0,-1 0 0,1-1 0,-1 1 0,0 0 0,-1-1 0,1 1 0,-1-1 0,-2 6 0,0-5 10,0 0 0,0 0 0,0 0 0,0-1 0,-1 0 0,1 0 0,-1 0 0,0 0 0,0-1 0,-1 0 0,-7 4 0,2-2-307,-1 0 0,1-1 0,-1-1 0,-22 4 0,15-4-6529</inkml:trace>
  <inkml:trace contextRef="#ctx0" brushRef="#br0" timeOffset="3718.91">3267 276 24575,'-6'0'0,"1"0"0,-1 1 0,0 0 0,1 0 0,-1 0 0,0 1 0,1-1 0,0 1 0,-1 1 0,1-1 0,0 1 0,0 0 0,0 0 0,-6 5 0,8-5 0,0 0 0,1-1 0,-1 1 0,1 0 0,0 1 0,0-1 0,0 0 0,0 1 0,0-1 0,1 1 0,0-1 0,-1 1 0,1 0 0,0-1 0,1 1 0,-1 0 0,1 0 0,0 0 0,0 0 0,0 0 0,0-1 0,2 7 0,-1-7 5,0 1 0,0-1 0,0 0-1,0 0 1,1 0 0,-1 0 0,1 0 0,0 0-1,0 0 1,0 0 0,0-1 0,0 1 0,1-1-1,-1 0 1,1 0 0,0 1 0,0-2-1,0 1 1,0 0 0,0-1 0,0 1 0,0-1-1,0 0 1,4 1 0,2 0-170,0 0 0,0 0 0,0-1 0,0-1 0,-1 1 0,1-2 0,0 1 0,11-3 0,1-1-6661</inkml:trace>
  <inkml:trace contextRef="#ctx0" brushRef="#br0" timeOffset="4623.02">2630 169 24575,'-1'16'0,"-1"1"0,0-1 0,-2 0 0,-8 27 0,6-22 0,0 0 0,-3 25 0,6-22 0,1 0 0,1 0 0,2 0 0,0 0 0,1 0 0,8 34 0,-9-51 0,1-1 0,0 0 0,1 1 0,-1-1 0,1 0 0,0-1 0,1 1 0,-1-1 0,1 1 0,0-1 0,1 0 0,-1 0 0,1-1 0,0 1 0,0-1 0,0 0 0,1-1 0,-1 1 0,1-1 0,0 0 0,0 0 0,0-1 0,0 0 0,1 0 0,-1 0 0,0-1 0,1 0 0,8 0 0,-6-1-114,0 0 1,-1 0-1,1-1 0,0-1 0,0 1 1,0-1-1,-1-1 0,1 0 0,-1 0 1,0-1-1,12-6 0,22-14-6712</inkml:trace>
  <inkml:trace contextRef="#ctx0" brushRef="#br0" timeOffset="5241.83">3598 48 24575,'0'0'0,"0"-1"0,0 1 0,0 0 0,1-1 0,-1 1 0,0 0 0,0 0 0,0-1 0,0 1 0,0 0 0,0-1 0,0 1 0,0 0 0,0-1 0,-1 1 0,1 0 0,0 0 0,0-1 0,0 1 0,0 0 0,0-1 0,0 1 0,-1 0 0,1 0 0,0-1 0,0 1 0,0 0 0,-1 0 0,1 0 0,0-1 0,0 1 0,0 0 0,-1 0 0,1 0 0,0 0 0,-1-1 0,1 1 0,0 0 0,0 0 0,-1 0 0,1 0 0,0 0 0,-1 0 0,1 0 0,-1 0 0,1 1 0,-1-1 0,1 1 0,-1 0 0,1-1 0,0 1 0,-1-1 0,1 1 0,0 0 0,0-1 0,-1 1 0,1 0 0,0-1 0,0 1 0,0 0 0,0 0 0,0-1 0,0 1 0,0 0 0,0-1 0,0 1 0,0 0 0,0-1 0,1 2 0,6 37 0,15 42 0,2 11 0,-17-56 0,1-5 0,-2 0 0,3 60 0,-8-81 0,-2-1 0,1 0 0,-1 0 0,-1 0 0,1 1 0,-2-1 0,1-1 0,-1 1 0,-1 0 0,1-1 0,-2 1 0,1-1 0,-1 0 0,-8 11 0,5-10-114,0 0 1,-1 0-1,0-1 0,0 0 0,-1 0 1,0-1-1,0-1 0,0 0 0,-1 0 1,0-1-1,-21 7 0,4-5-67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27:30.8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9 104 24575,'-4'7'0,"-1"0"0,0 0 0,0-1 0,-1 0 0,0 0 0,0 0 0,0-1 0,-1 1 0,0-2 0,0 1 0,0-1 0,0 0 0,-1 0 0,0-1 0,1 0 0,-12 3 0,16-7 0,1 1 0,-1 0 0,1-1 0,-1 1 0,1-1 0,-1 0 0,1 0 0,-1 0 0,1 0 0,0 0 0,-1 0 0,1-1 0,0 1 0,0-1 0,0 1 0,0-1 0,0 0 0,0 0 0,1 0 0,-1 0 0,1 0 0,-1 0 0,1 0 0,0-1 0,0 1 0,0 0 0,0-1 0,0 1 0,0-1 0,1 1 0,-1-1 0,1 0 0,0 1 0,0-1 0,0 1 0,0-6 0,1 7 0,-1 0 0,1 0 0,-1-1 0,1 1 0,-1 0 0,1 0 0,0 0 0,0 0 0,0 0 0,-1 0 0,1 0 0,0 0 0,0 0 0,0 0 0,0 0 0,1 1 0,-1-1 0,0 0 0,0 1 0,0-1 0,1 1 0,-1-1 0,0 1 0,1 0 0,-1-1 0,0 1 0,0 0 0,1 0 0,-1 0 0,1 0 0,-1 0 0,0 0 0,1 0 0,-1 1 0,2 0 0,4 0 0,1 1 0,-1-1 0,0 2 0,0-1 0,7 4 0,60 36 0,-49-27 0,0-1 0,1-1 0,0-2 0,39 13 0,-54-22-273,1-1 0,0 0 0,-1 0 0,19-2 0,-18 0-6553</inkml:trace>
  <inkml:trace contextRef="#ctx0" brushRef="#br0" timeOffset="1072.27">215 208 24575,'0'-2'0,"-1"1"0,1 0 0,-1 0 0,0-1 0,1 1 0,-1 0 0,0 0 0,0 0 0,1 0 0,-1 0 0,0 0 0,0 0 0,0 0 0,0 0 0,0 1 0,-1-1 0,1 0 0,0 1 0,0-1 0,0 1 0,-1-1 0,1 1 0,0-1 0,-1 1 0,-1 0 0,-34-7 0,30 6 0,1 0 0,-1 1 0,1 0 0,-1 0 0,1 1 0,0 0 0,-1 0 0,1 0 0,0 1 0,-1 0 0,1 0 0,0 1 0,1 0 0,-12 6 0,13-5 0,0-1 0,1 1 0,-1-1 0,1 1 0,0 0 0,0 0 0,0 0 0,0 1 0,1-1 0,0 1 0,0 0 0,0-1 0,0 1 0,1 0 0,0 0 0,0 0 0,0 0 0,1 0 0,-1 8 0,1-10 0,0-1 0,0 1 0,0-1 0,0 1 0,0-1 0,0 1 0,1-1 0,0 0 0,-1 1 0,1-1 0,0 1 0,0-1 0,0 0 0,0 0 0,0 0 0,1 0 0,-1 0 0,1 0 0,2 3 0,-2-4 0,0 0 0,0 0 0,0-1 0,0 1 0,0-1 0,0 1 0,0-1 0,0 0 0,0 0 0,0 0 0,0 0 0,0 0 0,0 0 0,0-1 0,-1 1 0,1-1 0,0 1 0,0-1 0,0 0 0,0 1 0,0-1 0,-1 0 0,1 0 0,0-1 0,2-1 0,5-3 0,0-1 0,-1-1 0,1 0 0,-1 0 0,-1 0 0,0-1 0,0 0 0,7-13 0,41-85 0,-44 83 0,-6 12 0,-1 0 0,0 0 0,-1-1 0,1-14 0,7-21 0,-11 89 0,1-19 0,-2 37 0,2 80 0,-1-137-40,0-1 0,0 1 0,1 0 0,-1-1-1,0 1 1,1-1 0,-1 1 0,1 0 0,-1-1 0,1 1 0,0-1-1,0 1 1,0-1 0,0 0 0,0 1 0,0-1 0,0 0-1,0 0 1,0 1 0,1-1 0,-1 0 0,0 0 0,1 0 0,-1-1-1,1 1 1,-1 0 0,1-1 0,-1 1 0,1 0 0,0-1-1,-1 0 1,1 1 0,3-1 0,13 2-678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27:23.6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1 31 24575,'-1'-2'0,"1"1"0,-1-1 0,1 1 0,-1 0 0,1-1 0,-1 1 0,0 0 0,1 0 0,-1 0 0,0-1 0,0 1 0,0 0 0,0 0 0,0 0 0,0 0 0,0 1 0,-1-1 0,1 0 0,0 0 0,0 1 0,-1-1 0,1 0 0,0 1 0,-1 0 0,1-1 0,0 1 0,-1 0 0,-2-1 0,-41-3 0,33 5 0,1 1 0,0 0 0,0 1 0,0 0 0,0 1 0,0 0 0,-19 10 0,7 0 0,0 0 0,-27 22 0,6 0 0,-44 45 0,72-64 0,1 1 0,0 1 0,1 0 0,1 1 0,-15 32 0,27-51 0,1 0 0,-1 0 0,0 1 0,0-1 0,1 0 0,-1 1 0,1-1 0,0 1 0,-1-1 0,1 1 0,0-1 0,0 1 0,0-1 0,0 1 0,0-1 0,0 1 0,0-1 0,0 1 0,1-1 0,-1 1 0,0-1 0,1 0 0,0 1 0,-1-1 0,1 0 0,0 1 0,-1-1 0,1 0 0,0 0 0,1 2 0,1-2 0,-1 0 0,0 0 0,1 0 0,-1 0 0,0 0 0,1 0 0,-1-1 0,1 1 0,0-1 0,-1 0 0,1 1 0,-1-1 0,1 0 0,-1-1 0,1 1 0,0 0 0,3-2 0,10-2 0,0-1 0,-1 0 0,0-1 0,0-1 0,0 0 0,-1-1 0,24-18 0,-16 9 0,-2-1 0,1-1 0,31-39 0,-50 56 0,12-12 0,-9 15 0,-3 10 0,-2-4 10,1 0 0,0 0 0,0-1 0,0 1 0,1 0 0,0-1 0,0 1 0,0-1 0,1 1 0,0-1 0,6 8 0,-7-11-84,1 1-1,0-1 1,0 0 0,0 0 0,0-1-1,1 1 1,-1-1 0,1 1 0,0-1-1,-1 0 1,1-1 0,0 1 0,0-1-1,0 1 1,0-1 0,1 0 0,-1-1-1,0 1 1,7-1 0,6 1-675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27:17.8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6 124 24575,'0'0'0,"0"0"0,0 0 0,0-1 0,0 1 0,0 0 0,0 0 0,0 0 0,0 0 0,0-1 0,0 1 0,0 0 0,0 0 0,0 0 0,0-1 0,0 1 0,0 0 0,0 0 0,0 0 0,-1 0 0,1 0 0,0-1 0,0 1 0,0 0 0,0 0 0,0 0 0,0 0 0,0 0 0,-1 0 0,1-1 0,0 1 0,0 0 0,0 0 0,0 0 0,-1 0 0,1 0 0,0 0 0,0 0 0,0 0 0,0 0 0,-1 0 0,1 0 0,0 0 0,0 0 0,0 0 0,-1 0 0,-10 5 0,-9 13 0,-4 11 0,1 2 0,1 1 0,-18 36 0,-9 12 0,16-29 0,-1-3 0,-2 0 0,-3-3 0,-1-1 0,-60 50 0,92-88 0,-1 0 0,1 0 0,-1-1 0,-10 5 0,16-9 0,1 0 0,0 0 0,-1 0 0,1-1 0,0 1 0,-1-1 0,1 1 0,-1-1 0,1 0 0,-1 1 0,1-1 0,-1-1 0,1 1 0,-1 0 0,1 0 0,-1-1 0,1 0 0,0 1 0,-1-1 0,1 0 0,0 0 0,0 0 0,-3-2 0,-16-23-1365,0-8-5461</inkml:trace>
  <inkml:trace contextRef="#ctx0" brushRef="#br0" timeOffset="427.36">0 200 24575,'1'3'0,"-1"0"0,1 0 0,0 0 0,0 0 0,0 0 0,0 0 0,0 0 0,1-1 0,-1 1 0,1 0 0,0-1 0,0 1 0,0-1 0,0 0 0,0 0 0,5 4 0,47 33 0,-34-27 0,265 165 0,-137-89 0,-127-76-1365,-4-3-5461</inkml:trace>
  <inkml:trace contextRef="#ctx0" brushRef="#br0" timeOffset="1046.92">1377 124 24575,'-12'0'0,"1"0"0,0-1 0,0 0 0,-1-1 0,-18-6 0,27 7 0,1 0 0,-1 1 0,1-2 0,-1 1 0,1 0 0,0 0 0,-1-1 0,1 1 0,0-1 0,0 0 0,0 0 0,0 0 0,0 0 0,1 0 0,-1 0 0,0 0 0,1 0 0,0-1 0,-1 1 0,1-1 0,0 1 0,0-1 0,1 1 0,-1-1 0,0 1 0,1-1 0,0 0 0,-1 1 0,1-6 0,1 5 0,-1 1 0,0 0 0,1 0 0,-1 0 0,1 0 0,0 0 0,0 0 0,0 0 0,0 0 0,0 0 0,0 0 0,0 0 0,1 0 0,-1 1 0,1-1 0,-1 0 0,1 1 0,-1 0 0,1-1 0,0 1 0,0 0 0,0 0 0,0 0 0,0 0 0,0 0 0,0 0 0,0 1 0,0-1 0,0 1 0,0-1 0,1 1 0,-1 0 0,0 0 0,0 0 0,0 0 0,5 1 0,-4-1 0,1 0 0,-1 0 0,1 1 0,-1 0 0,0 0 0,1 0 0,-1 0 0,0 0 0,0 0 0,0 1 0,1 0 0,-2 0 0,1-1 0,0 2 0,0-1 0,-1 0 0,1 0 0,-1 1 0,0 0 0,1-1 0,-1 1 0,0 0 0,1 4 0,-1 0 0,0 1 0,0-1 0,-1 1 0,-1-1 0,1 1 0,-1-1 0,-1 1 0,1-1 0,-1 1 0,0-1 0,-1 1 0,0-1 0,0 0 0,-1 0 0,1 0 0,-8 13 0,-7 8 0,0-2 0,-38 45 0,6-8 0,37-45 0,-6 8 0,1 1 0,-21 43 0,35-63 0,0-1 0,0 1 0,1-1 0,0 1 0,0 0 0,1 0 0,-1 0 0,2 0 0,-1 0 0,1 0 0,0 1 0,0-1 0,1 0 0,0 0 0,1 0 0,-1 0 0,4 8 0,-1-9 0,-1 0 0,2 0 0,-1 0 0,1 0 0,0-1 0,0 0 0,0 0 0,1 0 0,0-1 0,0 1 0,0-1 0,0-1 0,0 1 0,1-1 0,0 0 0,0-1 0,0 1 0,12 1 0,9 2 0,-1-2 0,1-1 0,41 0 0,41-5-1365,-88 2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27:04.8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1 19 24575,'-15'15'0,"-32"34"0,-64 86 0,100-119 0,0 0 0,2 0 0,0 1 0,0 0 0,2 0 0,0 1 0,1 0 0,1 1 0,1-1 0,-4 31 0,7-45 0,1 1 0,0 0 0,0-1 0,0 1 0,0 0 0,1 0 0,0-1 0,0 1 0,0 0 0,0-1 0,1 1 0,0-1 0,0 0 0,0 0 0,0 1 0,1-1 0,-1 0 0,1-1 0,0 1 0,1-1 0,-1 1 0,0-1 0,1 0 0,0 0 0,0 0 0,0-1 0,0 1 0,0-1 0,0 0 0,1 0 0,-1-1 0,0 1 0,1-1 0,0 0 0,-1 0 0,7 0 0,23 2-124,0-2 0,0-2 0,1-1 0,-1-1 0,0-2 0,-1-1-1,1-2 1,-1-2 0,-1 0 0,37-18 0,-8 0-6702</inkml:trace>
  <inkml:trace contextRef="#ctx0" brushRef="#br0" timeOffset="391.53">320 18 24575,'3'0'0,"3"0"0,3 0 0,5 0 0,6 0 0,2-2 0,2-2 0,5-2 0,-3 0-8191</inkml:trace>
  <inkml:trace contextRef="#ctx0" brushRef="#br0" timeOffset="758.53">229 124 24575,'-2'0'0,"-2"2"0,1 4 0,3 1 0,7 1 0,9 2 0,6 0 0,6-2 0,0-3 0,5-2 0,3-1 0,3-4 0,-4-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27:02.1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10 61 24575,'-6'-3'0,"1"0"0,0 1 0,-1-1 0,0 1 0,1 1 0,-1-1 0,0 1 0,0 0 0,0 0 0,0 1 0,-12 0 0,-13-3 0,-49-12 0,40 7 0,1 1 0,-69-2 0,73 11 0,0 1 0,0 1 0,1 2 0,0 2 0,0 1 0,-50 20 0,45-11 0,1 2 0,-42 29 0,44-22 0,1 2 0,1 2 0,2 1 0,-46 59 0,-23 24 0,40-51 0,3 3 0,3 3 0,4 2 0,-69 125 0,80-119 0,4 1 0,3 3 0,-26 100 0,19-56 0,24-81 0,2 0 0,-12 71 0,-28 164 0,16-105 0,37-167 0,-42 243 0,34-176 0,0 104 0,8-41 0,-1-40 0,12 106 0,-1-152 0,2 0 0,22 61 0,4 14 0,-15-53 0,60 132 0,-79-198 0,86 167 0,-71-138 0,2-1 0,2 0 0,1-2 0,1 0 0,2-2 0,2-1 0,49 44 0,-6-17 0,151 92 0,-93-84 0,-57-31 0,65 19 0,-118-47 0,32 9 0,65 10 0,-67-16 0,0-3 0,-1-3 0,1-1 0,70-6 0,-21 1 0,-50 3 0,1-3 0,85-14 0,-129 15 0,52-10 0,-1-2 0,-1-2 0,83-35 0,34-27 0,107-54 0,-243 110 0,1 1 0,45-35 0,-4 3 0,-49 33 0,-1 0 0,28-25 0,115-127 0,-96 80 0,70-111 0,-89 121 0,-2 2 0,57-110 0,71-154 0,-149 279 0,-2-1 0,21-71 0,-22 47 0,22-115 0,-33 104 0,-4-2 0,3-150 0,-17 202 0,-1 4 0,-8-74 0,5 104 0,0 1 0,-1-1 0,0 1 0,-1 0 0,-1 0 0,0 1 0,-2 0 0,-12-21 0,2 9 0,-35-53 0,-4 1 0,-73-74 0,80 99 0,25 24 0,-2 1 0,-46-36 0,-16-7 0,53 41 0,-1 1 0,-64-38 0,39 29 0,41 24 0,-42-20 0,26 18 0,1-2 0,0-1 0,1-2 0,1-1 0,1-2 0,-54-50 0,72 60 0,-1 1 0,0 1 0,-1 0 0,-25-13 0,21 13 0,0 0 0,-29-26 0,-41-38 0,73 61 0,-1 0 0,0 2 0,0 0 0,-1 0 0,-1 2 0,-28-11 0,-54-28 0,33 21 0,-125-71 0,190 96 0,-20-10 0,-33-13 0,48 23 0,0 1 0,-1 0 0,1 1 0,-1 0 0,0 0 0,-16 0 0,11 2-1365,2 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26:56.1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42 152 24575,'-5'0'0,"0"-1"0,0-1 0,1 1 0,-1 0 0,0-1 0,0 0 0,1 0 0,0-1 0,-7-3 0,-24-12 0,-15 3 0,9 1 0,-78-14 0,-1 8 0,36 5 0,-140-7 0,153 24 0,1 3 0,-1 4 0,2 2 0,-132 39 0,191-47 0,-28 6 0,2 3 0,0 1 0,0 1 0,-38 22 0,66-31 0,-341 214 0,259-158 0,-180 137 0,216-149 0,2 3 0,-81 103 0,-59 139 0,148-213 0,3 2 0,4 2 0,-51 176 0,72-185 0,4 0 0,-5 156 0,16 298 0,6-450 0,3 1 0,4-1 0,3-1 0,46 138 0,-36-139 0,-9-24 0,39 86 0,-25-79 0,0 3 0,69 106 0,-32-63 0,10 12 0,-53-87 0,2-1 0,1-2 0,2-1 0,36 28 0,139 103 0,-149-121 0,110 57 0,-114-72 0,1-3 0,1-2 0,1-2 0,0-3 0,1-2 0,112 7 0,-120-15 0,202 8 0,-193-12 0,-1-3 0,0-2 0,102-26 0,-112 21 0,3 0 0,-1-3 0,68-28 0,53-31 0,37-5 0,-33 14 0,-92 26 0,75-50 0,-103 57 0,3-3 0,-2-3 0,-2-3 0,-1-1 0,57-63 0,-43 38 0,-3-4 0,-3-2 0,-3-2 0,-4-3 0,50-99 0,-62 95 0,-5-1 0,-3-2 0,35-147 0,-45 138 0,4-15 0,16-149 0,-40 238 0,12-219 0,-14 204 0,-2 1 0,0-1 0,-3 1 0,-1 1 0,-1-1 0,-1 1 0,-2 0 0,-21-41 0,-61-128 0,-21-21 0,-14 23 0,89 145 0,-67-71 0,31 36 0,-1-4 0,-71-91 0,70 105 0,49 53 0,-38-48 0,52 58 0,-1 0 0,0 1 0,-1 1 0,-21-15 0,30 24 0,-1 1 0,-1 0 0,1 1 0,0 0 0,-10-2 0,-11-5 0,9 2-109,-2 1-71,1-2 1,0 0-1,0-1 1,1-1 0,1-1-1,-19-15 1,27 18-664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1T07:35:10.10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5771'0,"-5771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1T07:34:48.52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5,"0"5,0 0,0-1</inkml:trace>
  <inkml:trace contextRef="#ctx0" brushRef="#br0" timeOffset="2618.06">0 77,'0'4017,"0"-401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4:26.4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3 32 24575,'0'-1'0,"0"0"0,0 0 0,0 0 0,0 0 0,-1 0 0,1 0 0,0 0 0,-1 0 0,1 0 0,0 0 0,-1 0 0,0 0 0,1 1 0,-1-1 0,1 0 0,-1 0 0,0 0 0,0 1 0,1-1 0,-1 0 0,0 1 0,-1-2 0,-28-7 0,22 8 0,0 1 0,0 0 0,0 0 0,0 0 0,-11 3 0,5 1 0,1 1 0,0 0 0,0 1 0,1 0 0,0 1 0,0 0 0,-18 15 0,-3 6 0,-34 37 0,55-51 0,0 0 0,0 1 0,2 1 0,0 0 0,0 1 0,2-1 0,0 2 0,1-1 0,-9 34 0,10-27 0,2 0 0,0 0 0,2 1 0,1-1 0,1 1 0,1-1 0,4 29 0,-3-41 0,0 0 0,1 0 0,1-1 0,-1 0 0,2 1 0,0-1 0,0 0 0,1-1 0,8 12 0,-10-17 0,1 1 0,0 0 0,0-1 0,0 0 0,1-1 0,-1 1 0,1-1 0,1 0 0,-1 0 0,0-1 0,1 0 0,0 0 0,0 0 0,0-1 0,0 0 0,7 1 0,-3-1 0,0 0 0,-1-1 0,1 0 0,0 0 0,0-1 0,0-1 0,-1 0 0,1-1 0,0 0 0,-1 0 0,1-1 0,-1 0 0,0-1 0,0 0 0,0-1 0,-1 0 0,1-1 0,-1 1 0,12-11 0,-3 0 0,-1 0 0,-1 0 0,17-24 0,-28 35 0,-1-1 0,0-1 0,0 1 0,-1-1 0,0 1 0,0-1 0,0 0 0,-1 0 0,0-1 0,0 1 0,-1 0 0,0 0 0,-1-1 0,1-8 0,-2 14 0,1 0 0,0 1 0,-1-1 0,1 1 0,-1-1 0,1 1 0,-1 0 0,0-1 0,0 1 0,0-1 0,1 1 0,-1 0 0,-1 0 0,1 0 0,0-1 0,0 1 0,0 0 0,0 1 0,-1-1 0,1 0 0,0 0 0,-1 0 0,1 1 0,-1-1 0,1 1 0,-1-1 0,1 1 0,-1-1 0,1 1 0,-3 0 0,-7-1 0,0 0 0,0 0 0,-16 3 0,12-2 0,-24 1 0,16-2 0,-1 1 0,1 2 0,-47 9 0,63-9 0,0 0 0,0 0 0,0 1 0,0 0 0,0 1 0,1-1 0,0 1 0,0 1 0,0-1 0,0 1 0,1 0 0,-1 0 0,1 0 0,1 1 0,-1 0 0,1 0 0,-5 8 0,-4 13 0,1 1 0,1 1 0,2 0 0,1 0 0,1 0 0,1 1 0,2 0 0,1 0 0,1 1 0,1-1 0,8 58 0,-6-80 0,0 0 0,1 0 0,0 0 0,1-1 0,0 1 0,0-1 0,0 0 0,1 0 0,0 0 0,1 0 0,-1-1 0,1 0 0,0 0 0,1 0 0,0 0 0,0-1 0,0 0 0,0 0 0,1 0 0,7 3 0,13 5 0,1 0 0,0-3 0,1 0 0,31 6 0,20 7 0,-29-10 120,-47-12-234,-1-1 0,1 1-1,-1-1 1,1 0 0,-1 0 0,0 0-1,1-1 1,-1 1 0,1-1 0,-1 0-1,0 0 1,7-3 0,-1-3-6712</inkml:trace>
  <inkml:trace contextRef="#ctx0" brushRef="#br0" timeOffset="887.02">897 1105 24575,'1'0'0,"1"-1"0,-1 1 0,0-1 0,1 1 0,-1-1 0,0 1 0,0-1 0,1 0 0,-1 1 0,0-1 0,0 0 0,0 0 0,0 0 0,0 0 0,0 0 0,0 0 0,0 0 0,0-1 0,-1 1 0,1 0 0,0 0 0,-1-1 0,1 1 0,-1 0 0,1 0 0,-1-1 0,0 1 0,0-1 0,1-2 0,3-45 0,-4 44 0,0-3 0,-1 1 0,0 0 0,0 0 0,-1 0 0,1 0 0,-2 0 0,1 0 0,-1 0 0,0 1 0,0-1 0,-1 1 0,1 0 0,-1 0 0,-1 0 0,1 1 0,-1-1 0,-10-8 0,10 10 0,1 1 0,-1-1 0,0 1 0,0 0 0,0 0 0,-1 0 0,1 1 0,-1 0 0,1 0 0,-1 0 0,0 1 0,0 0 0,0 0 0,0 0 0,1 1 0,-1-1 0,0 2 0,0-1 0,0 1 0,0 0 0,0 0 0,-7 2 0,10-1 0,-1 0 0,1 0 0,0 0 0,0 0 0,0 0 0,0 0 0,1 1 0,-1-1 0,1 1 0,-1 0 0,1 0 0,0 0 0,0 0 0,0 0 0,1 1 0,-1-1 0,1 0 0,0 1 0,0-1 0,0 1 0,0-1 0,0 8 0,-2 10 0,2 0 0,2 39 0,0-34 0,2 57 0,3 1 0,29 133 0,-29-188 0,0 0 0,-2 0 0,-1 0 0,-1 1 0,-3 44 0,0-70 0,0-1 0,-1 1 0,1-1 0,-1 1 0,0-1 0,0 1 0,0-1 0,0 0 0,0 0 0,-1 0 0,1 0 0,-1-1 0,0 1 0,0-1 0,0 1 0,0-1 0,0 0 0,-1 0 0,1 0 0,-1-1 0,1 1 0,-6 1 0,-6 2 0,1-1 0,-2 0 0,1-1 0,-18 2 0,-65-2-1365,81-3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4:14.8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757 24575,'0'2'0,"1"-1"0,0 1 0,-1 0 0,1-1 0,0 1 0,0-1 0,0 1 0,0-1 0,0 1 0,0-1 0,1 0 0,-1 1 0,0-1 0,1 0 0,-1 0 0,1 0 0,-1 0 0,1 0 0,-1 0 0,1-1 0,0 1 0,2 1 0,41 10 0,0-7 0,0-3 0,62-4 0,-18 0 0,-82 2 0,17 1 0,0-2 0,0 0 0,0-1 0,0-2 0,38-9 0,-13-3 0,2 0 0,0-3 0,82-41 0,23-23 0,9-5 0,-34 20 0,-60 28 0,-16 11 0,-1-3 0,53-41 0,-83 55 0,0 2 0,32-15 0,-31 17 0,1-1 0,27-21 0,-21 11 0,1 2 0,68-36 0,-8 13 0,112-38 0,13-9 0,-168 71 0,159-61 0,-58 24 0,-106 44 0,-30 10 0,0 0 0,22-12 0,370-185 0,-372 187 0,30-14 0,2 2 0,75-18 0,262-63 0,-200 50 0,-52 25 0,225-21 0,-298 45 0,58-1 0,153 9 0,-130 3 0,-130-1 0,0 1 0,-1 1 0,54 14 0,81 36 0,-108-34 0,224 65 0,-168-46 0,-26-10 0,157 74 0,-228-94 0,300 149 0,-265-135 0,-3-1 0,95 30 0,288 70 0,-253-66 0,-8-2 0,-107-37 0,160 36 0,-9-32 0,-148-13 0,69 15 0,-76-10 0,104 7 0,306-18 0,-227-3 0,-213 7 0,-27-5 0,-1 0 0,1 1 0,0-1 0,-1 0 0,1 0 0,-1 0 0,1 1 0,-1-1 0,1 0 0,-1 1 0,1-1 0,-1 1 0,0-1 0,1 0 0,-1 1 0,1-1 0,-1 1 0,0-1 0,1 1 0,-1-1 0,0 1 0,0-1 0,0 1 0,1 0 0,-1-1 0,0 1 0,0-1 0,0 1 0,0 0 0,0-1 0,0 1 0,0-1 0,0 1 0,0-1 0,0 1 0,0 0 0,0-1 0,-1 1 0,1-1 0,0 1 0,0-1 0,0 1 0,-1-1 0,1 1 0,-1 0 0,0 0-34,0 0 0,1-1 0,-1 1 0,0-1 0,0 1 0,1-1 0,-1 0 0,0 1 0,0-1-1,0 0 1,0 0 0,1 1 0,-1-1 0,0 0 0,0 0 0,0 0 0,0 0 0,0 0 0,0 0 0,0 0 0,0 0-1,1-1 1,-1 1 0,0 0 0,0 0 0,0-1 0,0 1 0,0-1 0,1 1 0,-1 0 0,0-1 0,0 0 0,-1 0-207,-22-11-65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5:55.0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56 24575,'60'1'0,"94"-3"0,-100-5 0,-34 3 0,41-1 0,-40 4 0,1-1 0,0-2 0,41-11 0,-41 9 0,2 0 0,-1 2 0,29-2 0,-12 5 0,138-10 0,-61 6 0,-78 5 0,58-7 0,-66 2 0,175-23 0,-157 24 0,0 2 0,60 5 0,-97-2 0,0 2 0,0 0 0,15 5 0,-17-4 0,1-1 0,0 0 0,0-1 0,19 2 0,-12-4-1365</inkml:trace>
  <inkml:trace contextRef="#ctx0" brushRef="#br0" timeOffset="921.42">515 13 24575,'0'-1'0,"0"1"0,0 0 0,-1-1 0,1 1 0,0 0 0,0-1 0,0 1 0,0-1 0,0 1 0,0 0 0,0-1 0,0 1 0,0 0 0,0-1 0,0 1 0,0 0 0,0-1 0,0 1 0,1 0 0,-1-1 0,0 1 0,0 0 0,0-1 0,0 1 0,1 0 0,-1-1 0,0 1 0,0 0 0,0 0 0,1-1 0,-1 1 0,0 0 0,1 0 0,-1 0 0,0-1 0,1 1 0,-1 0 0,0 0 0,1 0 0,-1 0 0,0 0 0,1-1 0,-1 1 0,0 0 0,1 0 0,-1 0 0,0 0 0,1 0 0,-1 0 0,0 0 0,1 0 0,-1 1 0,0-1 0,1 0 0,-1 0 0,0 0 0,1 0 0,-1 0 0,0 1 0,1-1 0,-1 0 0,0 0 0,1 1 0,5 0 0,299 74 0,-263-63 0,-38-11 0,0 0 0,0 0 0,-1 0 0,1 1 0,0-1 0,-1 1 0,0 0 0,1 0 0,-1 0 0,0 1 0,0-1 0,0 1 0,0 0 0,0-1 0,-1 1 0,1 0 0,-1 1 0,0-1 0,0 0 0,0 1 0,0-1 0,-1 1 0,1 0 0,-1-1 0,0 1 0,0 0 0,0 0 0,-1 0 0,1 0 0,-1 0 0,0 0 0,0-1 0,-1 1 0,1 0 0,-1 0 0,1 0 0,-1 0 0,-1 0 0,1-1 0,0 1 0,-1 0 0,0-1 0,-3 5 0,-2 5 0,-2-1 0,0-1 0,0 0 0,-1 0 0,0 0 0,-1-2 0,0 1 0,-12 7 0,4-4 0,1-2 0,-2 0 0,0-1 0,-33 11 0,40-19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1T07:33:22.477"/>
    </inkml:context>
    <inkml:brush xml:id="br0">
      <inkml:brushProperty name="width" value="0.035" units="cm"/>
      <inkml:brushProperty name="height" value="0.035" units="cm"/>
      <inkml:brushProperty name="ignorePressure" value="1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09-21T07:33:29.984"/>
    </inkml:context>
    <inkml:brush xml:id="br1">
      <inkml:brushProperty name="width" value="0.035" units="cm"/>
      <inkml:brushProperty name="height" value="0.035" units="cm"/>
    </inkml:brush>
  </inkml:definitions>
  <inkml:trace contextRef="#ctx0" brushRef="#br0">1 169,'0'0</inkml:trace>
  <inkml:trace contextRef="#ctx0" brushRef="#br0" timeOffset="348.57">1 169,'0'0</inkml:trace>
  <inkml:trace contextRef="#ctx0" brushRef="#br0" timeOffset="4480.63">1 169,'0'0,"18"0,10336 0,-10341 0</inkml:trace>
  <inkml:trace contextRef="#ctx1" brushRef="#br1">10267 25 24575,'0'-2'0,"-1"1"0,1 0 0,-1 0 0,0 0 0,0 0 0,0 0 0,0 0 0,1 0 0,-1 0 0,-1 0 0,1 0 0,0 0 0,0 1 0,0-1 0,0 0 0,0 1 0,-1-1 0,1 1 0,0 0 0,-1-1 0,1 1 0,-2-1 0,-30-5 0,33 6 0,0 0 0,-1 0 0,1 0 0,0 0 0,0 0 0,-1 0 0,1 0 0,0 0 0,0 0 0,0 0 0,-1 0 0,1 0 0,0 0 0,0 0 0,-1 1 0,1-1 0,0 0 0,0 0 0,-1 0 0,1 0 0,0 0 0,0 0 0,0 1 0,0-1 0,-1 0 0,1 0 0,0 0 0,0 0 0,0 1 0,0-1 0,0 0 0,-1 0 0,1 0 0,0 1 0,0-1 0,0 0 0,0 0 0,0 1 0,0-1 0,0 0 0,0 0 0,0 1 0,0-1 0,0 0 0,0 0 0,0 1 0,8 13 0,16 9 0,44 24 0,-50-37 0,-2 1 0,0 0 0,0 2 0,-1-1 0,0 2 0,19 23 0,-33-35 0,0-1 0,0 1 0,0 0 0,0-1 0,0 1 0,0 0 0,-1 0 0,1 0 0,-1 0 0,1 0 0,-1 0 0,0 0 0,1 0 0,-1-1 0,0 1 0,0 0 0,-1 0 0,1 0 0,0 0 0,-1 0 0,1 0 0,-1 0 0,0 0 0,1 0 0,-1-1 0,0 1 0,0 0 0,0 0 0,0-1 0,-1 1 0,1-1 0,0 1 0,-1-1 0,1 0 0,-1 1 0,1-1 0,-1 0 0,-2 1 0,-8 6 0,0 0 0,-1-1 0,0-1 0,-16 6 0,20-8 0,-12 4-74,13-6-110,1 1-1,-1 0 1,1 1-1,0-1 1,0 1-1,-7 6 1,5-1-6642</inkml:trace>
  <inkml:trace contextRef="#ctx1" brushRef="#br1" timeOffset="21278.49">5791 71 24575,'-3'-3'0,"0"2"0,0 4 0,0 4 0,1 3 0,1 3 0,0 1 0,1 1 0,0 1 0,0 0 0,3-3 0,0-1 0,1-2-8191</inkml:trace>
  <inkml:trace contextRef="#ctx1" brushRef="#br1" timeOffset="22149.38">5685 494 24575,'-13'-3'0,"17"-3"0,-3 6 0,0-1 0,0 1 0,0 0 0,0-1 0,0 1 0,1 0 0,-1 0 0,0 0 0,0 0 0,0 0 0,1 0 0,-1 0 0,0 0 0,0 1 0,0-1 0,1 0 0,-1 1 0,0-1 0,0 1 0,0-1 0,0 1 0,0 0 0,0-1 0,0 1 0,1 1 0,0 0 0,1 1 0,-1 0 0,0-1 0,0 1 0,0 0 0,0 0 0,-1 1 0,1-1 0,-1 0 0,0 0 0,0 1 0,0-1 0,0 1 0,-1-1 0,1 1 0,-1-1 0,0 1 0,0-1 0,0 1 0,0-1 0,-2 6 0,2-7 0,-1 1 0,0 0 0,0-1 0,0 1 0,0-1 0,0 1 0,-1-1 0,1 0 0,-1 1 0,0-1 0,1 0 0,-1 0 0,0 0 0,0 0 0,0-1 0,-1 1 0,1 0 0,0-1 0,-1 0 0,1 1 0,-1-1 0,1 0 0,-1 0 0,1 0 0,-1-1 0,0 1 0,-4 0 0,-8 0-1365,2-1-5461</inkml:trace>
  <inkml:trace contextRef="#ctx1" brushRef="#br1" timeOffset="22663.96">5943 463 24575,'-3'0'0,"-1"0"0,1-1 0,0 1 0,-1 1 0,1-1 0,0 0 0,-1 1 0,1 0 0,0 0 0,0 0 0,0 0 0,-1 0 0,1 0 0,0 1 0,0 0 0,1-1 0,-1 1 0,0 0 0,1 1 0,-1-1 0,1 0 0,0 1 0,-1-1 0,1 1 0,0 0 0,1 0 0,-1 0 0,0-1 0,1 2 0,0-1 0,0 0 0,0 0 0,0 0 0,-1 6 0,0-1 17,1 0 0,0 0 1,0 0-1,1 0 0,0 0 0,1 10 0,-1-16-62,1 0 0,-1 0 0,1 0 0,-1-1 0,1 1 0,0 0 0,0-1 0,-1 1 0,1 0 0,0-1 0,0 1 0,1-1 0,-1 1 0,0-1 0,0 0 0,1 0 0,-1 1 0,1-1 0,-1 0 0,1 0 0,0 0 0,-1 0 0,1-1 0,0 1 0,-1 0 0,1-1 0,0 1 0,0-1 0,0 0 0,-1 0 0,1 1 0,2-1 0,9 0-678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3:47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4 96 24575,'-8'-9'0,"6"7"0,0 0 0,0 0 0,0 0 0,0 0 0,0 0 0,-1 0 0,1 1 0,0-1 0,-5-1 0,7 3 0,-1 0 0,1-1 0,0 1 0,-1 0 0,1 0 0,-1 0 0,1 0 0,-1 1 0,1-1 0,-1 0 0,1 0 0,-1 0 0,1 0 0,-1 0 0,1 1 0,0-1 0,-1 0 0,1 0 0,-1 0 0,1 1 0,0-1 0,-1 0 0,1 1 0,-1 0 0,-8 19 0,4 8 0,1-1 0,2 1 0,0 0 0,5 49 0,-1-16 0,13 92 0,-17-147 0,-2-20 0,-5-22 0,-10-49 0,-16-81 0,31 139 0,1 0 0,2 0 0,0 0 0,5-32 0,-4 58 0,0 0 0,0-1 0,1 1 0,-1 0 0,0 0 0,1-1 0,-1 1 0,1 0 0,0 0 0,-1 0 0,1 0 0,0-1 0,0 1 0,0 0 0,0 0 0,-1 1 0,1-1 0,1 0 0,-1 0 0,0 0 0,0 1 0,0-1 0,2 0 0,0-1 0,1 1 0,0 1 0,-1-1 0,1 0 0,-1 1 0,1 0 0,0 0 0,5 0 0,4 2 0,0 0 0,-1 0 0,0 2 0,14 4 0,-9-1 0,0 2 0,-1 0 0,0 0 0,21 18 0,56 52 0,-74-61 0,22 22 0,-2 2 0,-2 2 0,-2 1 0,38 66 0,-69-106 0,0 2 0,-1-1 0,0 0 0,0 1 0,0-1 0,-1 1 0,0 0 0,0-1 0,-1 1 0,0 0 0,0 0 0,-1 8 0,0-10 0,-1 0 0,0 0 0,0 0 0,-1 1 0,0-1 0,0-1 0,0 1 0,0 0 0,-1 0 0,1-1 0,-1 1 0,-1-1 0,1 0 0,0 0 0,-1 0 0,-6 5 0,-7 5 0,-1-1 0,0-1 0,-1 0 0,-1-2 0,1 0 0,-35 12 0,-133 31 0,140-41 0,0 1 0,22-6 0,-1 0 0,1-1 0,-1-1 0,0-2 0,-40 1 0,57-7-1365</inkml:trace>
  <inkml:trace contextRef="#ctx0" brushRef="#br0" timeOffset="744.37">1121 503 24575,'-2'0'0,"0"0"0,0 1 0,0-1 0,0 1 0,1-1 0,-1 1 0,0 0 0,0 0 0,0-1 0,1 1 0,-1 1 0,1-1 0,-1 0 0,-2 3 0,4-4 0,-1 0 0,1 0 0,0 1 0,-1-1 0,1 0 0,0 1 0,0-1 0,0 0 0,-1 1 0,1-1 0,0 0 0,0 1 0,0-1 0,0 0 0,0 1 0,0-1 0,0 1 0,0-1 0,0 0 0,0 1 0,0-1 0,0 0 0,0 1 0,0-1 0,0 1 0,0 0 0,1-1 0,-1 1 0,1-1 0,0 1 0,-1-1 0,1 1 0,0-1 0,-1 0 0,1 1 0,0-1 0,0 0 0,-1 1 0,1-1 0,0 0 0,0 0 0,0 0 0,-1 0 0,1 0 0,1 0 0,0 0 0,-1 0 0,0 0 0,0 0 0,0 0 0,0-1 0,0 1 0,1 0 0,-1-1 0,0 1 0,0-1 0,0 1 0,0-1 0,0 0 0,0 1 0,0-1 0,-1 0 0,1 1 0,0-1 0,0 0 0,0 0 0,-1 0 0,1 0 0,0 0 0,-1 0 0,1 0 0,-1 0 0,1 0 0,-1 0 0,0 0 0,1 0 0,-1-1 0,0 1 0,0 0 0,0 0 0,0 0 0,0 0 0,0-1 0,0 1 0,0 0 0,0 0 0,0 0 0,-1 0 0,1 0 0,-1-1 0,1 1 0,-1 0 0,1 0 0,-1 0 0,1 0 0,-1 0 0,0 1 0,1-1 0,-1 0 0,0 0 0,0 0 0,0 0 0,0 1 0,0-1 0,0 0 0,0 1 0,-1-1 0,-4-1 0,1 0 0,0 0 0,-1 1 0,1-1 0,-1 1 0,0 1 0,1-1 0,-1 1 0,0 0 0,1 0 0,-1 1 0,-9 1 0,12-1 0,0 0 0,0 0 0,0 0 0,0 0 0,0 0 0,0 0 0,0 1 0,0 0 0,0-1 0,1 1 0,-1 0 0,1 1 0,-1-1 0,1 0 0,0 1 0,0-1 0,0 1 0,0-1 0,1 1 0,-1 0 0,0 0 0,1 0 0,-1 4 0,-1 3 0,2 0 0,-1 0 0,1 0 0,1 0 0,0 0 0,0 1 0,1-1 0,2 11 0,4 10 0,13 38 0,-12-45 0,-1 0 0,-1 0 0,4 35 0,-8-43 0,-2 0 0,0 0 0,-1 1 0,-1-1 0,0 0 0,-1 0 0,-1 0 0,-1-1 0,0 1 0,-1-1 0,0 0 0,-1 0 0,-1-1 0,0 0 0,-1-1 0,-1 1 0,0-2 0,-1 1 0,0-2 0,-24 21 0,11-14-682,-48 28-1,62-41-614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3:43.1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3 257 24575,'-2'0'0,"0"0"0,0-1 0,0 0 0,1 1 0,-1-1 0,0 0 0,1 0 0,-1 0 0,1 0 0,-1 0 0,1 0 0,-1 0 0,1-1 0,0 1 0,0 0 0,-1-1 0,1 1 0,0-1 0,0 1 0,1-1 0,-3-3 0,2 2 0,-1 0 0,1 0 0,0 0 0,0 0 0,0-1 0,0 1 0,1 0 0,-1-1 0,1 1 0,0 0 0,0-4 0,0 5 0,0 1 0,0-1 0,0 1 0,0 0 0,1-1 0,-1 1 0,1 0 0,-1-1 0,1 1 0,-1 0 0,1 0 0,0-1 0,-1 1 0,1 0 0,0 0 0,0 0 0,0 0 0,0 0 0,0 0 0,0 0 0,0 0 0,0 0 0,1 1 0,-1-1 0,0 0 0,0 1 0,1-1 0,-1 1 0,0-1 0,1 1 0,-1 0 0,0 0 0,1-1 0,-1 1 0,1 0 0,-1 0 0,0 0 0,1 1 0,-1-1 0,1 0 0,-1 0 0,0 1 0,1-1 0,-1 1 0,0-1 0,2 2 0,3 0 0,0 1 0,0 1 0,0-1 0,0 1 0,-1 0 0,0 1 0,0-1 0,6 7 0,-7-6 0,0 1 0,-1 0 0,1 0 0,-1 0 0,0 0 0,-1 0 0,1 1 0,-1-1 0,-1 1 0,1 0 0,-1 0 0,0-1 0,-1 1 0,0 11 0,0-12 0,0 0 0,-1 0 0,1-1 0,-1 1 0,-1 0 0,1 0 0,-1-1 0,0 1 0,-1-1 0,1 0 0,-1 0 0,0 1 0,0-2 0,0 1 0,-1 0 0,0-1 0,-5 6 0,2-5-91,-1 1 0,0-1 0,0 0 0,0-1 0,0 1 0,-1-2 0,0 1 0,1-1 0,-1-1 0,-1 0 0,1 0 0,0 0 0,0-1 0,-17-1 0,13 0-6735</inkml:trace>
  <inkml:trace contextRef="#ctx0" brushRef="#br0" timeOffset="522.47">669 197 24575,'-10'-1'0,"-1"2"0,1-1 0,-1 2 0,1-1 0,-1 1 0,1 1 0,-14 5 0,20-7 0,1 1 0,-1 0 0,1 0 0,0 0 0,0 0 0,-1 1 0,2-1 0,-1 1 0,0 0 0,1 0 0,-1 0 0,1 0 0,0 0 0,0 1 0,0-1 0,0 1 0,1-1 0,-1 1 0,1 0 0,0-1 0,0 1 0,0 0 0,0 6 0,0-4 0,1-1 0,0 1 0,0 0 0,0 0 0,0-1 0,1 1 0,0 0 0,0-1 0,1 1 0,0-1 0,0 0 0,0 1 0,0-1 0,5 6 0,-5-7 0,2 0 0,-1-1 0,0 1 0,1-1 0,-1 0 0,1 0 0,0-1 0,0 1 0,0-1 0,0 1 0,1-1 0,-1-1 0,1 1 0,-1-1 0,1 1 0,-1-1 0,8 0 0,-2 1-170,0-1-1,1-1 0,-1 0 1,0 0-1,0-1 0,0 0 1,11-3-1,1-3-6655</inkml:trace>
  <inkml:trace contextRef="#ctx0" brushRef="#br0" timeOffset="1334.88">94 77 24575,'-1'3'0,"0"1"0,0-1 0,0 0 0,-1 0 0,1 0 0,-1 0 0,0 0 0,0 0 0,-3 3 0,-8 13 0,1 7 0,1 0 0,1 1 0,1 0 0,-6 39 0,13-54 0,0-1 0,1 0 0,0 1 0,1-1 0,1 1 0,0-1 0,0 0 0,1 1 0,1-1 0,0 0 0,0 0 0,1 0 0,9 18 0,-8-23-72,-1-1 1,1 1-1,0-1 0,0-1 0,1 1 0,0-1 0,-1 1 0,1-2 1,1 1-1,-1-1 0,0 0 0,1 0 0,0 0 0,0-1 0,0 0 1,0-1-1,0 0 0,10 1 0,7 1-6754</inkml:trace>
  <inkml:trace contextRef="#ctx0" brushRef="#br0" timeOffset="1871.62">956 0 24575,'1'25'0,"2"-1"0,1 0 0,2 0 0,0 0 0,11 28 0,-7-22 0,-1 1 0,6 40 0,-11-46 24,-2-1 0,-1 1 0,-1 0 0,-4 31 0,2-45-148,0 1 0,-1-1 1,0 0-1,-1 0 0,0-1 0,0 1 1,-1-1-1,-1 0 0,0 0 0,0-1 1,-11 14-1,-3-2-670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3:42.3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3 293 24575,'39'21'0,"-35"-19"0,0-1 0,0 0 0,0 0 0,0 0 0,1 0 0,-1-1 0,0 0 0,1 1 0,-1-2 0,0 1 0,1 0 0,-1-1 0,0 0 0,0 0 0,0 0 0,0-1 0,1 1 0,-2-1 0,1 0 0,0 0 0,0 0 0,-1-1 0,1 1 0,-1-1 0,1 0 0,-1 0 0,0 0 0,-1 0 0,1-1 0,0 1 0,-1-1 0,0 1 0,0-1 0,0 0 0,2-5 0,2-6 0,-1 0 0,0 0 0,-1 0 0,-1-1 0,0 0 0,-1 1 0,-1-1 0,-1-22 0,1 32 0,-2 0 0,1 0 0,-1 0 0,1 0 0,-2 0 0,1 0 0,-3-8 0,2 12 0,1 0 0,-1 0 0,0 0 0,1 0 0,-1 0 0,0 0 0,0 0 0,0 1 0,0-1 0,0 1 0,-1 0 0,1-1 0,0 1 0,-1 0 0,1 0 0,-1 0 0,1 1 0,-1-1 0,-4 0 0,-6-2 0,-1 1 0,0 0 0,0 1 0,0 1 0,-20 1 0,29-1 0,1 1 0,-1-1 0,1 1 0,-1 0 0,1 1 0,-1-1 0,1 1 0,0 0 0,0 0 0,0 0 0,0 0 0,0 1 0,0 0 0,0 0 0,1 0 0,0 0 0,-1 0 0,1 1 0,-4 6 0,1 2 0,0 1 0,1 0 0,1 0 0,0 0 0,0 1 0,2-1 0,0 1 0,-1 23 0,3 3 0,7 68 0,1-64 0,1-1 0,18 49 0,12 54 0,-36-129 0,-1 1 0,0 0 0,-1 0 0,-1 0 0,-1 0 0,-3 21 0,2-27 0,-2-1 0,1 0 0,-1 0 0,-1 0 0,0 0 0,-1-1 0,0 0 0,0 0 0,-1 0 0,0-1 0,-10 11 0,2-6 0,0 0 0,0-1 0,-1-1 0,-1 0 0,-29 15 0,38-22-151,-1-1-1,0 0 0,0-1 0,0 0 1,-1-1-1,1 0 0,0 0 1,-13 0-1,6-1-667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3:31.7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259 24575,'0'0'0,"0"1"0,0-1 0,0 0 0,0 0 0,0 0 0,0 0 0,0 1 0,-1-1 0,1 0 0,0 0 0,0 0 0,0 0 0,0 0 0,-1 1 0,1-1 0,0 0 0,0 0 0,0 0 0,0 0 0,-1 0 0,1 0 0,0 0 0,0 0 0,0 0 0,-1 0 0,1 0 0,0 0 0,0 0 0,0 0 0,-1 0 0,1 0 0,0 0 0,0 0 0,0 0 0,-1 0 0,1 0 0,0 0 0,0 0 0,0 0 0,0 0 0,-1 0 0,1-1 0,0 1 0,0 0 0,0 0 0,0 0 0,-1 0 0,1 0 0,0-1 0,-2-13 0,6-16 0,7 6 0,2-1 0,20-31 0,17-30 0,-49 85 0,-1-1 0,1 1 0,0-1 0,-1 1 0,1-1 0,0 1 0,0 0 0,0-1 0,0 1 0,0 0 0,0 0 0,0 0 0,1 0 0,-1 0 0,0 0 0,1 0 0,-1 0 0,1 0 0,1 0 0,-2 1 0,0 0 0,0 0 0,0 0 0,0 0 0,1 0 0,-1 1 0,0-1 0,0 0 0,0 1 0,0-1 0,0 1 0,0-1 0,0 1 0,0-1 0,0 1 0,-1 0 0,1-1 0,0 1 0,0 0 0,1 2 0,4 5 0,0 1 0,0 0 0,-1 0 0,6 15 0,-8-17 0,33 81 0,-23-52 0,29 56 0,-33-79-1365,-1-3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1T07:33:07.71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0'6873,"0"-685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0:24.1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0 60 24575,'-9'1'0,"0"-1"0,0 2 0,1-1 0,-1 1 0,0 1 0,0 0 0,1 0 0,0 0 0,0 1 0,-12 7 0,-7 7 0,-39 34 0,13-9 0,-71 41 0,106-73 0,0-2 0,-1 0 0,0-1 0,0-1 0,-26 7 0,43-14-3,1 1 1,0-1-1,-1 1 0,1-1 0,-1 0 0,1 0 0,-1 0 0,1 0 1,-1 0-1,1 0 0,-1 0 0,1 0 0,-1 0 0,1-1 0,-1 1 1,1-1-1,-1 1 0,1-1 0,0 1 0,-1-1 0,1 0 0,0 0 1,0 0-1,-1 0 0,1 0 0,0 0 0,-1-1 0,1-1 17,0 1-1,0-1 0,0 1 0,0-1 1,1 1-1,0-1 0,-1 0 0,1 1 1,0-1-1,0 1 0,0-1 0,1 0 1,-1 1-1,1-4 0,3-8-310,0-1 1,1 1-1,0 0 0,10-17 0,11-15-6529</inkml:trace>
  <inkml:trace contextRef="#ctx0" brushRef="#br0" timeOffset="347.03">182 0 24575,'4'0'0,"-1"1"0,0-1 0,0 1 0,0-1 0,0 1 0,0 0 0,0 0 0,0 0 0,0 1 0,0-1 0,0 1 0,-1 0 0,1-1 0,0 1 0,-1 0 0,0 1 0,1-1 0,-1 0 0,0 1 0,0-1 0,0 1 0,-1 0 0,1-1 0,-1 1 0,1 0 0,-1 0 0,1 5 0,4 10 0,-1 0 0,-2 0 0,4 32 0,-2-12 0,-3-28 0,0 0 0,0 0 0,1-1 0,1 1 0,-1-1 0,1 0 0,1 0 0,0 0 0,7 9 0,-7-13 0,-1 0 0,1 0 0,0 0 0,1 0 0,-1-1 0,1 0 0,0 0 0,0 0 0,0-1 0,0 0 0,1 0 0,0-1 0,-1 0 0,8 2 0,23 2-1365,-1-3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0:23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9 16 24575,'-6'0'0,"-3"0"0,-6 5 0,-3 2 0,-1 2 0,-2 5 0,-1 2 0,2-1 0,-2 2 0,1 1 0,1-1 0,-1-3 0,1-3 0,1-4 0,-2-6 0,3-3-8191</inkml:trace>
  <inkml:trace contextRef="#ctx0" brushRef="#br0" timeOffset="364.35">0 0 24575,'5'2'0,"0"-1"0,-1 1 0,1 0 0,-1 0 0,1 1 0,-1-1 0,0 1 0,8 6 0,2 1 0,52 33 0,96 58 0,-128-83 0,2-1 0,70 24 0,-26-17-1365,-64-2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0:22.5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4 0 24575,'0'3'0,"-3"3"0,-5 8 0,-5 5 0,-5 4 0,-4 3 0,-4 2 0,0 0 0,2-1 0,2-2 0,0-2 0,-1-6 0,0-3 0,2-3 0,2-5 0,-2-7 0,4-4-8191</inkml:trace>
  <inkml:trace contextRef="#ctx0" brushRef="#br0" timeOffset="381.1">0 44 24575,'3'3'0,"3"3"0,3 6 0,5 6 0,9 5 0,2 3 0,2 4 0,5 0 0,1 2 0,3-1 0,-2 0 0,1-5 0,0-7 0,-4-7 0,-2-5 0,-3-5 0,-3-1 0,-7-2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0:21.3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8 4 24575,'0'-3'0,"0"2"0,0 4 0,-5 6 0,-7 7 0,-9 9 0,-7 4 0,0 1 0,-3 0 0,-2 0 0,-1-3 0,6-2 0,6-7 0,3-5 0,2-6 0,5-6 0,3-9 0,4-3-8191</inkml:trace>
  <inkml:trace contextRef="#ctx0" brushRef="#br0" timeOffset="379.88">0 35 24575,'0'1'0,"1"0"0,-1 0 0,1 0 0,-1-1 0,1 1 0,-1 0 0,1 0 0,0 0 0,-1 0 0,1-1 0,0 1 0,0 0 0,0-1 0,-1 1 0,1 0 0,0-1 0,0 1 0,0-1 0,0 0 0,0 1 0,0-1 0,2 1 0,25 7 0,-26-7 0,198 58 0,-96-10-1365,-92-4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5:51.0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167 24575,'-1'0'0,"1"-1"0,-1 1 0,0-1 0,0 0 0,0 1 0,0-1 0,1 0 0,-1 0 0,0 1 0,0-1 0,1 0 0,-1 0 0,1 0 0,-1 0 0,1 0 0,-1 0 0,1 0 0,0 0 0,-1 0 0,1 0 0,0 0 0,0 0 0,0 0 0,0 0 0,0 0 0,0-2 0,-1-30 0,1 32 0,0-1 0,0 1 0,0-1 0,1 1 0,-1-1 0,1 1 0,-1 0 0,1-1 0,-1 1 0,1-1 0,0 1 0,0 0 0,0 0 0,0-1 0,0 1 0,0 0 0,0 0 0,0 0 0,0 0 0,0 0 0,1 0 0,-1 1 0,2-2 0,1 0 0,-1 1 0,1 0 0,0 0 0,0 0 0,0 0 0,0 1 0,0-1 0,0 1 0,5 0 0,-3 1 0,-1-1 0,1 1 0,0 0 0,0 0 0,-1 0 0,1 1 0,-1 0 0,1 0 0,-1 0 0,0 1 0,0 0 0,0 0 0,6 4 0,-4 2 0,0 0 0,0 1 0,-1 0 0,0 0 0,0 1 0,-1-1 0,-1 1 0,0 0 0,0 0 0,-1 1 0,-1-1 0,0 1 0,1 19 0,-3-22 0,1 0 0,-2 0 0,1 0 0,-2 0 0,1 0 0,-1 0 0,0 0 0,-1-1 0,0 1 0,0 0 0,-1-1 0,0 0 0,-1 0 0,0 0 0,0-1 0,0 0 0,-12 12 0,10-13-91,0 0 0,0-1 0,-1 0 0,1 0 0,-1-1 0,0 0 0,0-1 0,-1 0 0,1 0 0,-1 0 0,1-1 0,-1-1 0,0 1 0,-10-1 0,3 0-6735</inkml:trace>
  <inkml:trace contextRef="#ctx0" brushRef="#br0" timeOffset="679.08">545 1 24575,'-16'-1'0,"0"2"0,0-1 0,0 2 0,1 0 0,-1 1 0,-16 6 0,27-7 0,0 0 0,0 0 0,0 1 0,0 0 0,1 0 0,-1 0 0,1 0 0,0 1 0,0 0 0,0 0 0,1 0 0,-1 0 0,1 0 0,0 1 0,0-1 0,1 1 0,-1 0 0,1 0 0,0 0 0,0 0 0,-1 7 0,1-1 7,0 0 0,1-1 0,0 1 0,1 0 0,0 0 1,1 0-1,0-1 0,1 1 0,0 0 0,0-1 0,1 1 0,1-1 0,-1 0 0,2 0 0,-1 0 0,12 15 0,-13-20-53,0 0-1,1 0 1,0 0-1,0-1 1,0 0 0,0 0-1,1 0 1,0 0-1,-1-1 1,2 1 0,-1-1-1,0-1 1,0 1-1,1-1 1,-1 0-1,1 0 1,0 0 0,0-1-1,0 0 1,-1 0-1,1-1 1,0 1 0,0-1-1,0-1 1,0 1-1,0-1 1,0 0 0,0 0-1,-1-1 1,1 0-1,7-3 1,4-2-678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0:15.6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 60 24575,'-1'0'0,"1"1"0,0-1 0,0 0 0,-1 1 0,1-1 0,0 1 0,-1-1 0,1 0 0,-1 1 0,1-1 0,0 0 0,-1 1 0,1-1 0,-1 0 0,1 0 0,-1 0 0,1 1 0,-1-1 0,1 0 0,-1 0 0,1 0 0,-1 0 0,1 0 0,-1 0 0,1 0 0,-1 0 0,1 0 0,-1 0 0,1 0 0,-1 0 0,1 0 0,-1-1 0,1 1 0,-1 0 0,1 0 0,-1 0 0,1-1 0,0 1 0,-1 0 0,1-1 0,-1 1 0,1 0 0,0-1 0,-1 1 0,1 0 0,0-1 0,-1 1 0,1-1 0,0 1 0,0-1 0,-1 1 0,1 0 0,0-1 0,0 1 0,0-1 0,0 1 0,-1-2 0,1 0 0,-1 0 0,1 1 0,0-1 0,-1 0 0,1 0 0,0 0 0,0 0 0,0 0 0,0 0 0,1 0 0,-1 0 0,0 0 0,1 0 0,0 1 0,0-3 0,0 2 0,1 0 0,-1 0 0,1 1 0,-1-1 0,1 1 0,0-1 0,0 1 0,-1 0 0,1-1 0,0 1 0,0 0 0,0 0 0,0 1 0,0-1 0,1 0 0,-1 1 0,0-1 0,0 1 0,0-1 0,1 1 0,-1 0 0,0 0 0,0 0 0,5 1 0,-6-1 0,0 1 0,1-1 0,-1 1 0,0-1 0,1 1 0,-1-1 0,0 1 0,0 0 0,0-1 0,0 1 0,0 0 0,0 0 0,0 0 0,0 0 0,0 0 0,0 0 0,0 0 0,0 0 0,-1 0 0,1 1 0,0-1 0,-1 0 0,1 0 0,-1 1 0,1-1 0,-1 0 0,0 1 0,0-1 0,0 0 0,1 1 0,-1-1 0,0 0 0,-1 1 0,1-1 0,0 1 0,0-1 0,-1 0 0,1 1 0,0-1 0,-1 0 0,0 2 0,-9 22 0,-2 0 0,-18 29 0,-12 27 0,35-64 0,0-1 0,1 1 0,1 1 0,0-1 0,-2 25 0,6-39 0,1 1 0,-1 0 0,1-1 0,0 1 0,1 0 0,-1 0 0,0-1 0,1 1 0,0-1 0,0 1 0,0 0 0,1-1 0,-1 0 0,1 1 0,-1-1 0,1 0 0,0 0 0,1 0 0,-1 0 0,0 0 0,1 0 0,0-1 0,-1 1 0,1-1 0,0 0 0,0 0 0,0 0 0,1 0 0,-1 0 0,0-1 0,1 1 0,4 0 0,11 2-184,1 0 0,0-1-1,-1-1 1,1-2 0,22 0-1,-37 0-74,12-1-656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0:14.3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1 24575,'0'-5'0,"3"-1"0,3-1 0,6 2 0,5 1 0,4 2 0,0 1 0,1 0 0,0 1 0,2 0 0,-2 1 0,-1-1 0,-2 0 0,-4 0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0:13.6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 26 24575,'-9'-13'0,"-1"0"0,9 13 0,1 1 0,-1-1 0,1 0 0,-1 0 0,0 1 0,1-1 0,-1 0 0,1 1 0,-1-1 0,1 1 0,-1-1 0,1 1 0,-1-1 0,1 1 0,0-1 0,-1 1 0,1-1 0,0 1 0,-1 0 0,1-1 0,0 1 0,0-1 0,0 1 0,-1 0 0,1-1 0,0 1 0,0 0 0,0-1 0,0 2 0,-7 34-22,1 1 0,2 0 0,1 0 0,2 0 0,4 45 0,0-3-1211,-3-64-559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0:12.8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0'1'0,"1"1"0,19 5 0,4 0 0,61 0 0,-71-6 0,1 1 0,46 10 0,-73-10-136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0:10.8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78 108 24575,'1'-2'0,"-1"1"0,1 0 0,-1 0 0,1 0 0,0 0 0,-1 0 0,1 0 0,0 0 0,0 0 0,0 0 0,0 0 0,0 0 0,0 1 0,0-1 0,0 0 0,0 1 0,0-1 0,0 1 0,0-1 0,1 1 0,-1-1 0,1 1 0,29-8 0,0 4-227,0 2-1,1 2 1,-1 0-1,0 3 1,36 6-1,-50-7-6598</inkml:trace>
  <inkml:trace contextRef="#ctx0" brushRef="#br0" timeOffset="818.99">229 16 24575,'-2'-2'0,"-1"0"0,1 0 0,-1 1 0,0-1 0,0 1 0,0 0 0,0 0 0,0 0 0,0 0 0,0 0 0,0 1 0,0 0 0,0-1 0,0 1 0,0 0 0,0 0 0,0 1 0,0-1 0,-1 0 0,-3 2 0,-1 1 0,-1-1 0,1 1 0,1 0 0,-1 1 0,0-1 0,-9 8 0,8-4 0,1 0 0,0 0 0,0 1 0,1 0 0,0 1 0,0 0 0,1 0 0,0 0 0,1 1 0,0-1 0,0 1 0,1 1 0,0-1 0,-4 21 0,8-28 0,0 0 0,0 1 0,0-1 0,0 0 0,0 0 0,1 0 0,-1 1 0,1-1 0,0 0 0,0 0 0,0 0 0,0 0 0,1 0 0,-1 0 0,1 0 0,0-1 0,0 1 0,0-1 0,4 5 0,-3-4 0,1 0 0,1 0 0,-1-1 0,0 1 0,1-1 0,-1 0 0,1 0 0,0 0 0,-1-1 0,1 0 0,10 2 0,-8-2 0,1 0 0,0-1 0,0 0 0,-1 0 0,1-1 0,0 0 0,-1 0 0,1-1 0,-1 0 0,1 0 0,-1-1 0,0 0 0,0 0 0,0-1 0,-1 1 0,13-10 0,-15 8 0,0 0 0,0 0 0,-1 0 0,1 0 0,-1-1 0,0 1 0,-1-1 0,1 0 0,-1 0 0,0 0 0,-1 0 0,2-11 0,-1 5 0,-1-1 0,-1 0 0,0 1 0,-1-1 0,-3-17 0,3 28-42,1 0-1,-1 0 0,0-1 1,0 1-1,0 0 0,0 0 1,-1 1-1,1-1 0,-1 0 1,1 0-1,-1 1 0,1-1 1,-1 1-1,0-1 0,0 1 1,0-1-1,0 1 0,0 0 1,0 0-1,0 0 0,0 0 1,0 1-1,0-1 0,0 1 1,-1-1-1,1 1 0,0 0 1,-1-1-1,1 1 0,0 0 1,-3 1-1,-9-1-678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9:58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 5 24575,'0'0'0,"-1"0"0,1 0 0,0 0 0,0 0 0,0 0 0,0 0 0,0 0 0,0 0 0,-1 0 0,1 0 0,0 0 0,0 0 0,0 0 0,0 0 0,0 0 0,-1 0 0,1 0 0,0 0 0,0 0 0,0 0 0,0 0 0,0 0 0,-1 0 0,1 0 0,0 0 0,0 0 0,0 0 0,0 0 0,0 0 0,0 0 0,-1 0 0,1-1 0,0 1 0,0 0 0,0 0 0,0 0 0,0 0 0,0 0 0,0 0 0,0-1 0,0 1 0,0 0 0,-1 0 0,1 0 0,0 0 0,0 0 0,0 0 0,0-1 0,0 1 0,0 0 0,0 0 0,0 0 0,-6 14 0,-9 144 0,-1 6 0,15-159 0,0 1 0,-1-1 0,1 0 0,-1 0 0,0 0 0,0-1 0,-5 7 0,7-10 0,0-1 0,-1 1 0,1-1 0,0 1 0,-1-1 0,1 1 0,-1-1 0,0 1 0,1-1 0,-1 1 0,1-1 0,-1 0 0,1 1 0,-1-1 0,0 0 0,1 1 0,-1-1 0,0 0 0,1 0 0,-1 0 0,0 0 0,1 0 0,-2 0 0,0 0 0,1-1 0,0 1 0,0-1 0,0 0 0,0 0 0,0 1 0,0-1 0,0 0 0,0 0 0,0 0 0,0 0 0,0 0 0,1 0 0,-1 0 0,0 0 0,1-1 0,-1 1 0,0-1 0,-3-12 0,0 1 0,1-1 0,0 1 0,1-1 0,1 0 0,0 0 0,1 0 0,3-27 0,-2 4 0,-1 30 0,0 0 0,1 1 0,0-1 0,0 0 0,0 1 0,1-1 0,0 1 0,0-1 0,1 1 0,0 0 0,4-8 0,-2 8 0,1-1 0,-1 1 0,1 0 0,0 0 0,1 0 0,-1 1 0,1 0 0,12-6 0,-9 5 0,0 0 0,0 1 0,0 1 0,1 0 0,0 0 0,-1 1 0,1 0 0,0 1 0,1 0 0,-1 1 0,0 0 0,0 1 0,1 0 0,20 3 0,-19 2-1365,-3 2-5461</inkml:trace>
  <inkml:trace contextRef="#ctx0" brushRef="#br0" timeOffset="401.15">51 246 24575,'3'0'0,"3"0"0,3 0 0,3 0 0,2 0 0,1 0 0,0 0 0,1 0 0,0 0 0,-1 0 0,1 0 0,-3 0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9:53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0 21 24575,'-5'1'0,"0"0"0,0 0 0,1 0 0,-1 1 0,0 0 0,1 0 0,-1 0 0,1 0 0,0 1 0,-1 0 0,1-1 0,0 2 0,1-1 0,-1 0 0,-5 7 0,-3 4 0,0 0 0,-18 30 0,21-29 0,-5 9 0,-18 37 0,29-55 0,0 1 0,1 0 0,0 0 0,0-1 0,1 1 0,0 0 0,0 0 0,1 1 0,-1-1 0,1 0 0,2 8 0,-1-11 0,0 0 0,1 0 0,-1-1 0,1 1 0,0 0 0,0-1 0,1 0 0,-1 1 0,1-1 0,-1 0 0,1 0 0,0-1 0,0 1 0,1 0 0,-1-1 0,0 0 0,1 0 0,-1 0 0,8 3 0,2 0 0,-1-1 0,1 0 0,-1 0 0,26 3 0,-9-4 30,0-1 0,0-2 0,48-4 0,-60 2-216,0-1 1,0-1-1,0-1 0,-1 0 1,0-1-1,0 0 1,22-14-1,-7 1-6640</inkml:trace>
  <inkml:trace contextRef="#ctx0" brushRef="#br0" timeOffset="400.18">245 6 24575,'3'0'0,"5"0"0,5 0 0,2 0 0,2 0 0,-1 0 0,1 0 0,-1 0 0,0-2 0,-2-2-8191</inkml:trace>
  <inkml:trace contextRef="#ctx0" brushRef="#br0" timeOffset="800.19">65 144 24575,'2'0'0,"4"0"0,4 0 0,4 2 0,3 2 0,1-1 0,6 2 0,-2 0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9:51.3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3 266 24575,'0'-2'0,"0"1"0,0-1 0,0 1 0,0-1 0,-1 0 0,1 1 0,-1-1 0,1 1 0,-1-1 0,0 1 0,1 0 0,-1-1 0,0 1 0,0 0 0,0-1 0,0 1 0,0 0 0,0 0 0,0 0 0,-3-2 0,1 1 0,-1 0 0,1 0 0,-1 1 0,0-1 0,0 1 0,1-1 0,-1 1 0,-4 0 0,-6-1 0,0 1 0,0 0 0,-26 3 0,35-1 0,0-1 0,0 1 0,0 1 0,0-1 0,0 1 0,0 0 0,1 0 0,-1 0 0,0 1 0,1 0 0,0-1 0,-1 2 0,1-1 0,1 0 0,-1 1 0,0 0 0,1 0 0,0 0 0,0 0 0,0 0 0,0 1 0,1-1 0,-1 1 0,1 0 0,0 0 0,1 0 0,-1 0 0,1 0 0,0 0 0,0 0 0,1 0 0,0 6 0,0-10 0,0 0 0,0 0 0,0 0 0,0 0 0,0 0 0,0 0 0,1 0 0,-1 0 0,0 0 0,1 0 0,-1 0 0,1 0 0,-1 0 0,1 0 0,-1 0 0,1 0 0,0-1 0,0 1 0,-1 0 0,1 0 0,0-1 0,0 1 0,0 0 0,0-1 0,0 1 0,-1-1 0,1 1 0,0-1 0,0 0 0,0 1 0,0-1 0,1 0 0,-1 0 0,0 0 0,0 1 0,0-1 0,0 0 0,0-1 0,0 1 0,0 0 0,0 0 0,0 0 0,0-1 0,0 1 0,0 0 0,1-1 0,6-2 0,-1 1 0,0-1 0,0-1 0,0 1 0,6-6 0,21-14 0,-1-1 0,50-50 0,-68 59 0,0-1 0,-1-1 0,-1-1 0,-1 1 0,-1-2 0,18-37 0,-10 3 0,-18 48 0,-2 6 0,-14 27 0,4-1 0,0 0 0,2 1 0,1 0 0,1 0 0,1 1 0,2 0 0,-1 45 0,5-71 5,-1-1-1,1 1 1,1 0 0,-1 0-1,0 0 1,1-1-1,-1 1 1,1 0 0,0-1-1,0 1 1,0 0 0,0-1-1,0 1 1,1-1-1,-1 0 1,1 1 0,-1-1-1,1 0 1,0 0-1,0 0 1,0 0 0,0 0-1,0-1 1,1 1-1,2 1 1,1 0-170,1-1 0,0 0 0,0 0 0,0-1 0,0 0 0,0 0 0,0-1 0,13 0 0,7 0-66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9:48.3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4 124 24575,'-16'0'0,"1"0"0,-1 1 0,1 1 0,-21 5 0,29-5 0,0 0 0,1 1 0,-1 0 0,0 0 0,1 1 0,0 0 0,0 0 0,0 0 0,1 1 0,-1 0 0,-6 8 0,3-3 0,0 1 0,1 0 0,1 1 0,-10 19 0,15-26 0,-1 0 0,1 0 0,0 0 0,1 0 0,0 1 0,0-1 0,0 0 0,0 1 0,1-1 0,-1 1 0,2-1 0,-1 1 0,0-1 0,3 8 0,-3-12 0,1 1 0,0-1 0,0 1 0,0-1 0,0 0 0,0 1 0,0-1 0,0 0 0,1 0 0,-1 1 0,0-1 0,1 0 0,-1-1 0,1 1 0,-1 0 0,1 0 0,-1 0 0,1-1 0,-1 1 0,1-1 0,0 1 0,-1-1 0,1 0 0,0 0 0,0 0 0,-1 0 0,1 0 0,0 0 0,-1 0 0,1 0 0,3-2 0,5 1 0,-1-1 0,1-1 0,18-7 0,-21 6 0,1 0 0,-1-1 0,0 0 0,0 0 0,0-1 0,-1 1 0,0-2 0,0 1 0,-1 0 0,1-1 0,5-12 0,-5 12 0,-5 17 0,0-1 0,-1 1 0,0 17 0,-1-23 11,1 0 0,0 0 0,0 0 0,1 0 0,-1 0 0,1 0-1,0 0 1,0 0 0,0 0 0,3 6 0,-2-8-85,-1 0 0,1 0-1,-1-1 1,1 1 0,0 0-1,0-1 1,-1 1 0,1-1 0,0 1-1,0-1 1,1 0 0,-1 0 0,0 0-1,0 0 1,0 0 0,1-1 0,-1 1-1,0-1 1,4 1 0,9 1-6752</inkml:trace>
  <inkml:trace contextRef="#ctx0" brushRef="#br0" timeOffset="1009.65">1620 64 24575,'-2'0'0,"8"0"0,21-3 0,-24 3 0,-1-1 0,1 0 0,-1 1 0,1-1 0,0-1 0,-1 1 0,1 0 0,3-4 0,-5 5 0,0-1 0,0 0 0,-1 1 0,1-1 0,0 0 0,-1 0 0,1 0 0,-1 1 0,1-1 0,-1 0 0,0 0 0,1 0 0,-1 0 0,0 0 0,0 0 0,1 0 0,-1 0 0,0 0 0,0 0 0,0 0 0,0 0 0,0 0 0,0 0 0,-1 0 0,1 0 0,-1-2 0,1 2 0,-1-1 0,0 1 0,0-1 0,0 1 0,-1 0 0,1-1 0,0 1 0,0 0 0,-1 0 0,1 0 0,-1 0 0,1 0 0,-1 0 0,1 0 0,-1 0 0,0 1 0,1-1 0,-1 0 0,0 1 0,0 0 0,1-1 0,-1 1 0,0 0 0,0 0 0,1 0 0,-4 0 0,-2 0 0,1 1 0,0-1 0,-1 1 0,1 0 0,0 1 0,-8 2 0,6 0 0,1 0 0,0 1 0,0 0 0,0 0 0,0 1 0,1 0 0,0 0 0,0 0 0,1 1 0,0-1 0,-6 11 0,-4 9 0,-23 49 0,32-59 0,-1 0 0,2 1 0,0-1 0,1 1 0,1 0 0,0 1 0,2-1 0,0 0 0,1 22 0,0-37 0,1 0 0,-1 0 0,1 0 0,-1 0 0,1 0 0,0-1 0,0 1 0,0 0 0,-1-1 0,2 1 0,-1 0 0,0-1 0,0 1 0,0-1 0,1 0 0,-1 1 0,1-1 0,-1 0 0,1 0 0,0 0 0,-1 0 0,1 0 0,0 0 0,-1 0 0,1-1 0,0 1 0,0-1 0,0 1 0,0-1 0,0 0 0,3 1 0,9-1 0,0 1 0,0-1 0,22-4 0,-4 1 0,182 3-1365,-198 0-5461</inkml:trace>
  <inkml:trace contextRef="#ctx0" brushRef="#br0" timeOffset="1802.2">2982 156 24575,'-5'0'0,"-1"1"0,1 0 0,-1 0 0,1 0 0,-1 1 0,1-1 0,0 1 0,0 1 0,0-1 0,0 1 0,0 0 0,0 0 0,1 0 0,-1 0 0,1 1 0,0 0 0,0 0 0,1 0 0,-1 0 0,1 1 0,0 0 0,0-1 0,-3 8 0,4-8 0,0 0 0,0 0 0,1 0 0,-1 0 0,1 0 0,0 1 0,1-1 0,-1 0 0,1 1 0,0-1 0,0 0 0,0 1 0,0-1 0,1 0 0,-1 1 0,1-1 0,1 0 0,-1 0 0,0 0 0,1 0 0,0 0 0,0 0 0,0 0 0,1 0 0,-1-1 0,1 1 0,0-1 0,0 0 0,0 0 0,4 4 0,7 2-114,0 0 1,1-1-1,-1-1 0,2 0 0,-1-1 1,1-1-1,0 0 0,0-1 0,1-1 1,-1 0-1,23 0 0,-17-2-671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9:44.1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0"4"0,0 3 0,0 3 0,0 2 0,0 1 0,0 0 0,0 1 0,0 0 0,0-1 0,0 4 0,0-1 0,0 1 0,0-1 0,0-1 0,0-4-8191</inkml:trace>
  <inkml:trace contextRef="#ctx0" brushRef="#br0" timeOffset="730.02">1044 1 24575,'0'5'0,"0"7"0,0 3 0,0 6 0,0 0 0,0 1 0,0 0 0,0 0 0,0-1 0,0-3 0,0 0 0,3-5 0,0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8:17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7 105 24575,'0'-3'0,"-1"0"0,1-1 0,-1 1 0,0 0 0,-1 0 0,1 0 0,0 0 0,-1 0 0,0 0 0,0 1 0,1-1 0,-2 1 0,1-1 0,-3-2 0,0 0 0,0 0 0,0 1 0,0 0 0,0 0 0,-1 1 0,-7-4 0,6 4 0,1 0 0,-1 1 0,0 0 0,0 1 0,0-1 0,0 1 0,0 1 0,0-1 0,-1 1 0,-11 2 0,16-2 0,0 1 0,0-1 0,1 1 0,-1 0 0,1 0 0,-1 0 0,1 0 0,-1 1 0,1-1 0,-1 1 0,1-1 0,0 1 0,0 0 0,0 0 0,0 0 0,0 0 0,0 0 0,1 0 0,-1 0 0,1 1 0,-1-1 0,1 0 0,0 1 0,0 0 0,0-1 0,0 1 0,1-1 0,-1 1 0,0 5 0,-1 17 0,2-1 0,0 0 0,2 1 0,5 30 0,28 97 0,-25-114 0,-1-2 0,22 105 0,-29-124 0,0 1 0,-1 0 0,0-1 0,-2 1 0,0-1 0,-4 20 0,2-28 0,0 0 0,0-1 0,-1 1 0,0-1 0,-1 0 0,0 0 0,0 0 0,-1-1 0,1 1 0,-2-1 0,1-1 0,-1 1 0,0-1 0,-9 6 0,-6 3 0,-1 0 0,-1-1 0,-38 15 0,28-14 0,13-4 0,0-2 0,-1-1 0,0 0 0,0-2 0,-28 5 0,49-11-33,0 1 0,0-1-1,0 0 1,1 0 0,-1 0-1,0 0 1,0 0 0,0 0 0,0 0-1,1 0 1,-1 0 0,0-1-1,0 1 1,0 0 0,1 0-1,-1-1 1,0 1 0,0 0 0,1-1-1,-1 1 1,0-1 0,1 1-1,-1-1 1,0 1 0,1-1-1,-1 0 1,1 1 0,-1-1 0,1 0-1,-1 1 1,1-1 0,-1 0-1,1 0 1,0 1 0,-1-1-1,1 0 1,0 0 0,0 0 0,0 1-1,-1-2 1,2-11-6793</inkml:trace>
  <inkml:trace contextRef="#ctx0" brushRef="#br0" timeOffset="955.23">1116 332 24575,'-1'0'0,"0"0"0,0-1 0,0 1 0,-1-1 0,1 1 0,0-1 0,0 1 0,0-1 0,0 0 0,0 1 0,0-1 0,0 0 0,0 0 0,0 0 0,0 0 0,0 0 0,0 0 0,1 0 0,-1 0 0,0 0 0,1 0 0,-1 0 0,1 0 0,-1 0 0,1-1 0,0 1 0,-1 0 0,1 0 0,0-1 0,0 1 0,0-2 0,-1-1 0,1 0 0,0-1 0,0 1 0,0 0 0,0 0 0,1 0 0,-1 0 0,3-6 0,-2 8 0,0 0 0,0-1 0,0 1 0,0 0 0,0 0 0,1 0 0,-1 1 0,1-1 0,-1 0 0,1 0 0,0 1 0,-1-1 0,1 1 0,0 0 0,0-1 0,0 1 0,0 0 0,1 0 0,-1 0 0,0 1 0,0-1 0,0 0 0,1 1 0,-1-1 0,0 1 0,1 0 0,-1 0 0,1 0 0,-1 0 0,0 0 0,1 1 0,-1-1 0,0 1 0,0-1 0,1 1 0,2 1 0,2 1 0,0 0 0,0 0 0,-1 1 0,1-1 0,-1 1 0,0 1 0,0-1 0,0 1 0,-1 0 0,8 9 0,-6-4 0,0 1 0,-1-1 0,0 1 0,-1 0 0,0 0 0,0 1 0,-2 0 0,1-1 0,2 22 0,-5-29 0,0 0 0,-1 0 0,0 0 0,0 0 0,0 0 0,0 1 0,-1-1 0,1 0 0,-1-1 0,0 1 0,0 0 0,0 0 0,-1 0 0,0-1 0,1 1 0,-1 0 0,0-1 0,-1 0 0,1 1 0,-1-1 0,1 0 0,-1 0 0,0-1 0,0 1 0,0 0 0,-1-1 0,1 0 0,0 0 0,-1 0 0,0 0 0,1-1 0,-8 3 0,11-4-15,-62 16 152,56-14-302,1-1-1,-1-1 1,0 1 0,0-1 0,1 0 0,-1-1-1,0 1 1,-9-3 0,1-3-6661</inkml:trace>
  <inkml:trace contextRef="#ctx0" brushRef="#br0" timeOffset="1483.43">1615 241 24575,'0'-1'0,"-1"1"0,0-1 0,1 0 0,-1 0 0,1 0 0,-1 0 0,0 1 0,1-1 0,-1 0 0,0 1 0,0-1 0,0 1 0,0-1 0,0 1 0,1-1 0,-1 1 0,0-1 0,0 1 0,0 0 0,0-1 0,0 1 0,0 0 0,0 0 0,0 0 0,0 0 0,0 0 0,0 0 0,-2 0 0,-30 1 0,23 2 0,1-1 0,0 2 0,-1-1 0,1 1 0,0 1 0,1 0 0,-1 0 0,1 0 0,-11 11 0,14-12 0,0 0 0,1 0 0,0 1 0,0-1 0,0 1 0,0 0 0,1 0 0,0 0 0,0 1 0,0-1 0,1 1 0,-1-1 0,1 1 0,1 0 0,-1 0 0,0 10 0,2-12 5,0-1-1,1 1 1,-1-1-1,1 1 0,0-1 1,0 0-1,0 1 1,1-1-1,-1 0 1,1 0-1,-1 0 0,1 0 1,0 0-1,1 0 1,-1-1-1,0 1 1,1-1-1,-1 1 1,1-1-1,0 0 0,0 0 1,-1 0-1,2 0 1,-1-1-1,0 1 1,5 1-1,-1 0-118,-1-1 0,1 0-1,0 0 1,0-1 0,0 0 0,0 0-1,0-1 1,0 1 0,0-2 0,0 1-1,0-1 1,9-2 0,6-3-6712</inkml:trace>
  <inkml:trace contextRef="#ctx0" brushRef="#br0" timeOffset="2271.13">1026 196 24575,'0'-1'0,"0"1"0,-1-1 0,1 1 0,0-1 0,0 1 0,0-1 0,0 1 0,-1-1 0,1 1 0,0 0 0,0-1 0,-1 1 0,1-1 0,0 1 0,-1 0 0,1-1 0,0 1 0,-1 0 0,1-1 0,-1 1 0,1 0 0,0 0 0,-1-1 0,1 1 0,-1 0 0,1 0 0,-1 0 0,1 0 0,-1 0 0,1 0 0,-1-1 0,1 1 0,-1 0 0,1 0 0,-1 0 0,1 1 0,-1-1 0,1 0 0,-1 0 0,1 0 0,0 0 0,-1 0 0,1 1 0,-1-1 0,1 0 0,-1 0 0,1 1 0,0-1 0,-1 0 0,1 0 0,-1 1 0,-24 15 0,17-7 0,1 0 0,-1 1 0,1 1 0,1-1 0,0 1 0,1 0 0,0 0 0,0 1 0,1-1 0,-3 17 0,3-7 0,1 0 0,0 1 0,2-1 0,0 1 0,4 24 0,-3-40 0,1 1 0,1 0 0,-1 0 0,1-1 0,0 1 0,1-1 0,-1 1 0,1-1 0,0 0 0,1 0 0,0-1 0,0 1 0,0-1 0,1 1 0,-1-1 0,1-1 0,0 1 0,1-1 0,11 8 0,-10-8 0,0 0 0,1-1 0,-1 0 0,1 0 0,0-1 0,0 0 0,0 0 0,0-1 0,0 0 0,0 0 0,0-1 0,1 0 0,-1-1 0,0 0 0,0 0 0,0 0 0,9-4 0,39-18-1365,3-8-5461</inkml:trace>
  <inkml:trace contextRef="#ctx0" brushRef="#br0" timeOffset="2907.76">2024 0 24575,'-1'1'0,"0"-1"0,0 0 0,0 1 0,0-1 0,1 1 0,-1-1 0,0 1 0,0-1 0,1 1 0,-1 0 0,0-1 0,1 1 0,-1 0 0,1 0 0,-1-1 0,1 1 0,-1 0 0,1 0 0,0 0 0,-1 0 0,1 0 0,0-1 0,0 1 0,-1 0 0,1 0 0,0 0 0,0 0 0,0 0 0,0 0 0,0 0 0,0 0 0,1 0 0,-1 1 0,4 32 0,7 12 0,-2 1 0,-2-1 0,-2 1 0,-1 58 0,-5-88 0,0 0 0,-1 0 0,0 0 0,-2 0 0,0 0 0,0-1 0,-2 0 0,0 0 0,-1 0 0,-1 0 0,0-1 0,-1-1 0,0 0 0,-1 0 0,-13 13 0,19-23-80,0-1 0,0 1-1,-1-1 1,1 0 0,-1 0-1,0 0 1,0-1 0,0 0-1,0 0 1,0 0 0,0 0 0,-1-1-1,1 0 1,-1 0 0,1 0-1,-11-1 1,-5 0-6746</inkml:trace>
  <inkml:trace contextRef="#ctx0" brushRef="#br0" timeOffset="5147.81">556 121 24575,'2'42'0,"0"-29"0,-1-1 0,-1 0 0,0 0 0,-1 1 0,0-1 0,0 0 0,-7 21 0,4-26 8,0 0 0,-1-1 0,0 1 0,0-1 0,-1 0 0,1 0-1,-1-1 1,-7 5 0,-16 16-1444,21-16-539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9:38.6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184 24575,'0'3'0,"0"5"0,0 5 0,0 2 0,0 2 0,0-1 0,0 1 0,0-1 0,-3 0 0,0-8 0,0-8 0,0-6 0,1-5 0,1-3 0,1 0-8191</inkml:trace>
  <inkml:trace contextRef="#ctx0" brushRef="#br0" timeOffset="1383.4">1392 93 24575,'-2'0'0,"-4"0"0,-1 5 0,1 4 0,1 6 0,2 6 0,1 1 0,2 3 0,-1-1 0,1-2 0,1-2 0,-1-2 0,0-1 0,1-1 0,-1-3-8191</inkml:trace>
  <inkml:trace contextRef="#ctx0" brushRef="#br0" timeOffset="2252.49">2706 1 24575,'-2'0'0,"-2"3"0,1 2 0,3 5 0,2 2 0,0 1 0,0 5 0,-1 3 0,1 2 0,-2 1 0,1 2 0,-1-1 0,0 1 0,0-2 0,0-2 0,0-3 0,0-1 0,-1-5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9:25.5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488 24575,'0'0'0,"0"0"0,0 0 0,0 0 0,-1 0 0,1 0 0,0 0 0,0 0 0,0 0 0,0 0 0,0 0 0,-1 0 0,1-1 0,0 1 0,0 0 0,0 0 0,0 0 0,0 0 0,0 0 0,0 0 0,-1-1 0,1 1 0,0 0 0,0 0 0,0 0 0,0 0 0,0-1 0,0 1 0,0 0 0,0 0 0,0 0 0,0 0 0,0-1 0,0 1 0,0 0 0,0 0 0,0 0 0,0 0 0,0-1 0,0 1 0,0 0 0,0 0 0,0 0 0,1 0 0,-1-1 0,5-13 0,9-9 0,200-312 0,-195 300 0,7-12 0,-25 45 0,1 0 0,-1-1 0,1 1 0,0 0 0,0 0 0,0 1 0,0-1 0,0 0 0,0 1 0,0-1 0,1 1 0,-1 0 0,0-1 0,1 1 0,2 0 0,-3 1 0,0 0 0,-1 0 0,1 0 0,0 0 0,-1 0 0,1 1 0,0-1 0,-1 1 0,1-1 0,-1 1 0,1 0 0,-1 0 0,1 0 0,-1-1 0,1 1 0,-1 1 0,0-1 0,0 0 0,1 0 0,-1 0 0,0 1 0,0-1 0,0 0 0,0 1 0,1 2 0,23 49 0,-17-33 0,25 64 0,-5-10 0,-23-62-273,0 0 0,-1 0 0,0 0 0,2 17 0,-4-15-655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39:17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 1 24575,'2'4'0,"-1"1"0,1-1 0,0 0 0,1 0 0,-1 0 0,1 0 0,-1 0 0,1-1 0,4 4 0,0 3 0,24 32 0,-3 1 0,-2 1 0,-1 1 0,33 89 0,-57-130 0,0-1 0,1 1 0,-1-1 0,-1 1 0,1 0 0,0 0 0,-1-1 0,0 1 0,0 0 0,0 0 0,0 0 0,-1-1 0,0 1 0,1 0 0,-1 0 0,0-1 0,-1 1 0,-2 5 0,1-5 0,0 0 0,0-1 0,-1 0 0,1 1 0,-1-1 0,0 0 0,0-1 0,0 1 0,0-1 0,0 0 0,0 0 0,-1 0 0,1 0 0,-8 1 0,-21 4-154,1-1 0,-1-2 0,0-1 0,-65-3 0,77 0-441,5 0-623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1T07:39:13.47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4358,'0'-4348,"0"433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1T07:38:52.82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0079'0,"-10092"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7:30.1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01 47 24575,'-235'11'0,"163"-6"0,-91-6 0,-32 1 0,97 15 0,72-9 0,-1-2 0,-42 2 0,-49 1 0,-6 1 0,75-6 0,-68 11 0,67-6 0,-67 1 0,-12-7 0,-122-3 0,144-13 0,73 9 0,0 2 0,-35-1 0,-473 6 0,475 1 0,0 4 0,-102 21 0,-120 15 0,220-34 0,-35-1 0,-131-7 0,96-2 0,84 3 0,0-3 0,0-2 0,0-2 0,-71-19 0,-35-4 0,99 14 0,-109-13 0,122 22 0,-29-2 0,40 6 0,-61-11 0,62 7 0,-66-3 0,-8 1 0,39 1 0,-37-8 0,73 9 0,-1 1 0,-37 1 0,-655 4 0,707 1 0,-36 7 0,2 0 0,3-3 0,-107 4 0,92-1 0,6-1 0,16-8 0,-52-7 0,55 3 0,39 5-99,1-1 24,1 1 1,-1-1-1,0 1 1,0 0 0,1 0-1,-1 0 1,0 0-1,1 1 1,-1-1-1,0 1 1,1-1-1,-1 1 1,1 0-1,-1 0 1,1 0-1,-3 2 1,-2 3-675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7:09.8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87 46 24575,'-3'-3'0,"0"0"0,-1 0 0,1 0 0,-1 1 0,0 0 0,0-1 0,0 1 0,0 1 0,0-1 0,0 1 0,0-1 0,-1 1 0,1 0 0,0 1 0,-1-1 0,-5 1 0,9 0 0,-63-8 0,-82 1 0,127 6 0,0 2 0,0 0 0,0 1 0,0 1 0,1 0 0,-1 2 0,1 0 0,-21 9 0,8 0 0,1-1 0,-46 26 0,65-32 0,2 0 0,-1 0 0,1 1 0,0 0 0,0 0 0,1 1 0,1 1 0,-8 10 0,2-2 0,-1-1 0,-18 17 0,16-16 0,-24 29 0,4 1 0,22-32 0,1 1 0,-15 27 0,-10 23 0,14-27 0,2 2 0,-25 65 0,42-92 0,-2 4 0,0 1 0,1 1 0,1-1 0,1 1 0,-2 39 0,2-4 0,-16 92 0,-2 3 0,8 132 0,14-241 0,-1-17 0,0-1 0,2 1 0,1 0 0,1 0 0,1-1 0,14 44 0,8-3 0,3 0 0,69 111 0,-69-129 0,-19-29 0,1-1 0,0 1 0,28 29 0,-4-9 0,-21-22 0,0-1 0,17 14 0,-12-15 0,0-1 0,0 0 0,2-1 0,-1-1 0,2-1 0,-1-1 0,1-1 0,0-1 0,1-1 0,31 4 0,20 3 0,37 4 0,-52-10 0,42 1 0,-33-7 0,80-3 0,-109-3 0,0-1 0,64-20 0,-43 6 0,0-3 0,-2-3 0,-1-2 0,69-46 0,-96 54 0,-8 7 0,-1-1 0,-1-1 0,0-1 0,23-25 0,-27 26 0,29-24 0,8-7 0,-12 4 0,69-93 0,22-77 0,-129 208 0,6-16 0,0 0 0,-1-1 0,9-37 0,-5 13 0,-4 16 0,-2-1 0,3-38 0,3-15 0,-3 17 0,-2-2 0,-3-108 0,-4 167 0,1-50 0,1 32 0,-1-1 0,-2 1 0,-1-1 0,-1 1 0,-1-1 0,-14-49 0,10 60 0,-1-1 0,-1 1 0,0 0 0,-1 1 0,-26-29 0,14 24 0,0 1 0,-1 1 0,-41-25 0,16 12 0,20 14 0,0 2 0,-35-14 0,-27-15 0,75 38 0,0 0 0,-27-9 0,-8-2 0,-75-33 0,73 31 0,-86-35 0,120 47 0,0 0 0,0 2 0,-1 0 0,0 2 0,-36-5 0,11 3 0,19 3 0,-40-2 0,62 5-72,1 0 1,-1-1-1,0 0 0,1 0 0,-1 0 0,0 0 0,1 0 0,-1-1 1,1 1-1,0-1 0,0 0 0,-1 0 0,1 0 0,0 0 0,1-1 1,-1 1-1,0-1 0,-2-4 0,-5-3-6754</inkml:trace>
  <inkml:trace contextRef="#ctx0" brushRef="#br0" timeOffset="716.26">6909 515 24575,'-2'0'0,"-7"5"0,-1 7 0,-2 2 0,-1 5 0,-1 3 0,-1 2 0,-3 5 0,2 1 0,1-3 0,0-4 0,3-2 0,-2-6 0,2-7 0,0-8 0,2-9 0,1-13 0,1-3-8191</inkml:trace>
  <inkml:trace contextRef="#ctx0" brushRef="#br0" timeOffset="1058.9">6636 454 24575,'0'34'0,"1"1"0,8 46 0,-6-67 0,1 1 0,0-1 0,1 0 0,1 0 0,0 0 0,0-1 0,2 0 0,8 13 0,-1-5-273,0 0 0,2-1 0,0-1 0,31 27 0,-41-40-6553</inkml:trace>
  <inkml:trace contextRef="#ctx0" brushRef="#br0" timeOffset="1409.22">7030 1406 24575,'-22'42'0,"7"-17"0,-14 26 0,-64 86 0,90-134 12,0 1 0,0-1 0,-1 0 0,1 1 0,-1-2 0,1 1 0,-1 0 0,0-1 0,-7 4 0,10-5-46,0-1 1,0 0-1,0 1 0,-1-1 0,1 0 0,0 1 1,0-1-1,0 0 0,0 0 0,0 0 1,0 0-1,0 0 0,-1 0 0,1 0 1,0 0-1,0-1 0,0 1 0,0 0 1,0-1-1,0 1 0,0-1 0,0 1 1,0-1-1,0 1 0,0-1 0,0 0 1,0 1-1,1-1 0,-1 0 0,0 0 1,0 0-1,1 0 0,-1 0 0,0 0 1,1 0-1,-1 0 0,1 0 0,-1 0 1,1 0-1,0 0 0,-1 0 0,1 0 1,0-2-1,-4-13-6792</inkml:trace>
  <inkml:trace contextRef="#ctx0" brushRef="#br0" timeOffset="1786.84">6773 1496 24575,'0'0'0,"0"0"0,0 0 0,0-1 0,0 1 0,0 0 0,0 0 0,0-1 0,0 1 0,0 0 0,0 0 0,0-1 0,0 1 0,1 0 0,-1 0 0,0-1 0,0 1 0,0 0 0,0 0 0,0-1 0,0 1 0,1 0 0,-1 0 0,0 0 0,0-1 0,0 1 0,1 0 0,-1 0 0,0 0 0,0 0 0,0-1 0,1 1 0,-1 0 0,0 0 0,0 0 0,1 0 0,-1 0 0,0 0 0,0 0 0,1 0 0,12 5 0,9 12 0,58 71 0,-43-46 0,59 53 0,-84-84-1365,-1-2-5461</inkml:trace>
  <inkml:trace contextRef="#ctx0" brushRef="#br0" timeOffset="14118.67">1 485 24575,'0'2'0,"8"3"0,10 4 0,-5-5 0,0 0 0,0-1 0,0 0 0,1-1 0,-1-1 0,1 0 0,-1-1 0,14-1 0,-9 0 0,0 1 0,0 1 0,33 5 0,-26-2 0,0-1 0,0-1 0,0-2 0,0 0 0,0-2 0,29-5 0,67-2 0,-101 8 0,-1-1 0,1-1 0,25-7 0,-25 5 0,0 1 0,41-2 0,352 8 0,178-4 0,-274-13 0,-66 1 0,104-2 0,-149 14 0,181 5 0,-323 0 0,109 21 0,-138-17 0,52 5 0,-38-6 0,-1 3 0,58 17 0,-45-10 0,-8-5 0,0-2 0,1-2 0,98-2 0,-125-3 0,0 1 0,0 1 0,39 10 0,-38-7 0,0-1 0,56 4 0,-45-9 0,-1 1 0,1 2 0,43 10 0,-20-3 0,0-3 0,0-3 0,118-6 0,32 2 0,-197 1 0,1 1 0,-1 1 0,0 0 0,0 0 0,18 10 0,-20-8 0,2-1 0,-1 0 0,0-1 0,1 0 0,28 2 0,394-4 0,-213-4 0,-196 0 0,-1 0 0,39-10 0,-39 7 0,1 0 0,39 0 0,-42 5 0,-11 1 0,1-1 0,-1 0 0,0-1 0,0 0 0,0-1 0,0-1 0,0 0 0,-1-1 0,20-8 0,-25 8-170,0 1-1,0 0 0,0 0 1,0 1-1,0 0 0,0 0 1,11 0-1,-6 1-6655</inkml:trace>
  <inkml:trace contextRef="#ctx0" brushRef="#br0" timeOffset="14958.69">6698 1754 24575,'2'-3'0,"4"0"0,3-1 0,3 2 0,2-3 0,-2-2 0,-2-3 0,-1 1 0,-2-1 0,1 1 0,1-1 0,0 0 0,2 0 0,3 3 0,2 0 0,-3 1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6:55.8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2 91 24575,'0'-3'0,"-1"0"0,1 0 0,-1 0 0,0 1 0,0-1 0,0 0 0,0 0 0,0 0 0,-1 1 0,1-1 0,-1 1 0,1-1 0,-1 1 0,0 0 0,0 0 0,-1-1 0,1 1 0,0 1 0,0-1 0,-1 0 0,1 0 0,-1 1 0,0 0 0,0-1 0,1 1 0,-5-1 0,-3-1 0,-1-1 0,1 2 0,-1-1 0,0 2 0,-20-2 0,-77-4 0,-29 0 0,121 8 0,0 1 0,0 1 0,1 0 0,-1 1 0,1 0 0,0 2 0,0 0 0,0 0 0,1 1 0,0 1 0,0 1 0,-19 15 0,5-2 0,1 2 0,1 1 0,1 1 0,-32 45 0,19-20 0,-122 178 0,142-194 0,1 1 0,2 1 0,1 0 0,-8 41 0,-31 78 0,45-136 0,0 1 0,2 0 0,0 0 0,2 1 0,0 0 0,1 0 0,0 40 0,-11 208 0,13-109 0,3 172 0,2-306 0,2 0 0,0-1 0,2 0 0,0 0 0,22 43 0,-16-37 0,55 104 0,-42-79 0,36 65 0,-52-105 0,0 0 0,1 0 0,1-1 0,25 24 0,-25-28 0,1-1 0,0-1 0,1 0 0,0-1 0,0-1 0,1 0 0,31 11 0,-31-14 0,-1 1 0,0 0 0,0-2 0,0 1 0,1-2 0,0 0 0,27 0 0,-19-1 0,0 0 0,41 9 0,-40-5 0,-1-2 0,35 2 0,57 1 0,15 0 0,-101-8 0,0-1 0,-1-2 0,48-12 0,86-35 0,-158 49 0,302-119 0,-216 83 0,-54 23 0,0-1 0,68-40 0,-37 7 0,-1-2 0,103-105 0,-123 109 0,-28 31 0,-1-2 0,0 0 0,-2-1 0,0 0 0,-1-1 0,16-30 0,-19 19 0,-1 0 0,10-43 0,-12 38 0,1-11 0,6-75 0,-3 22 0,-1 9 0,2-176 0,-14 243 0,1 7 0,-1 0 0,0 0 0,-1 0 0,-1 1 0,-1-1 0,0 0 0,-1 1 0,-1 0 0,-10-24 0,3 17 0,0 1 0,-2 0 0,0 1 0,-1 0 0,-2 1 0,0 1 0,-1 0 0,-28-22 0,25 25 0,-19-16 0,-3 1 0,0 2 0,-52-25 0,-40 0 0,73 31 0,-36-24 0,30 13 0,24 15 0,2 0 0,-63-36 0,77 38 0,-34-13 0,37 18 0,0 0 0,-33-23 0,36 21 0,-1 1 0,0 1 0,-1 1 0,-2 1 0,1 1 0,-34-7 0,2 7-1365,47 5-5461</inkml:trace>
  <inkml:trace contextRef="#ctx0" brushRef="#br0" timeOffset="1539.39">1439 425 24575,'-3'1'0,"-1"-1"0,0 1 0,0 0 0,1 0 0,-1 0 0,1 0 0,-1 1 0,1-1 0,0 1 0,-1 0 0,1 0 0,0 0 0,0 1 0,0-1 0,1 1 0,-1-1 0,-4 6 0,-4 7 0,1 0 0,-13 23 0,12-19 0,-166 319 0,176-337 0,-10 19 0,11-20 0,0 0 0,0-1 0,0 1 0,0 0 0,0 0 0,0-1 0,0 1 0,0 0 0,0 0 0,0-1 0,0 1 0,0 0 0,0 0 0,0-1 0,-1 1 0,1 0 0,0 0 0,0 0 0,0-1 0,0 1 0,-1 0 0,1 0 0,0 0 0,0 0 0,0 0 0,-1-1 0,1 1 0,0 0 0,0 0 0,-1 0 0,1 0 0,0 0 0,0 0 0,-1 0 0,1 0 0,0 0 0,0 0 0,-1 0 0,1 0 0,0 0 0,0 0 0,-1 0 0,1 0 0,0 0 0,0 0 0,-1 0 0,1 0 0,0 0 0,0 0 0,0 1 0,-1-1 0,1 0 0,0 0 0,0 0 0,-1 0 0,1 0 0,0 1 0,0-1 0,0 0 0,0 0 0,-1 1 0,0-23-1365,0-5-5461</inkml:trace>
  <inkml:trace contextRef="#ctx0" brushRef="#br0" timeOffset="1914.75">1106 439 24575,'0'5'0,"0"5"0,0 2 0,0 5 0,6 2 0,3 3 0,6 3 0,6 4 0,1 4 0,5-3 0,3 0 0,2-3 0,-3-1 0,-2-3 0,-4-4 0,-4-6 0,-2-5 0,-4-4-8191</inkml:trace>
  <inkml:trace contextRef="#ctx0" brushRef="#br0" timeOffset="2475.82">1484 1709 24575,'-2'0'0,"-4"5"0,-1 7 0,-4 7 0,-3 4 0,-1 7 0,1 4 0,1-3 0,0 0 0,0-3 0,-1-7 0,2-4 0,3-2 0,1-4 0,-1-4 0,-2-5 0,-2-9 0,2-3-8191</inkml:trace>
  <inkml:trace contextRef="#ctx0" brushRef="#br0" timeOffset="2832.41">1229 1739 24575,'2'0'0,"4"5"0,6 5 0,6 5 0,2 5 0,5 5 0,1 3 0,2 2 0,1 1 0,-1 0 0,-1 1 0,1-4 0,-3-6 0,-5-4 0,-3-2 0,-2-5 0,-2-3 0,-2-4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8:36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1 13 24575,'-9'-13'0,"22"16"0,21 15 0,-15-5 0,-1 1 0,0 0 0,-1 1 0,28 33 0,-40-44 0,-1 1 0,0 0 0,0 1 0,-1 0 0,0-1 0,0 1 0,0 1 0,0-1 0,-1 0 0,0 0 0,-1 1 0,1 0 0,-1-1 0,-1 1 0,1-1 0,-1 1 0,0 0 0,0 0 0,-1-1 0,0 1 0,-2 8 0,0-10 0,0 1 0,1-1 0,-1 1 0,-1-1 0,1 0 0,-1-1 0,0 1 0,0 0 0,-1-1 0,1 0 0,-1 0 0,-7 4 0,-10 6 0,-37 17 0,41-22 0,-46 19 0,41-19 0,1 1 0,-38 23 0,58-32-59,1 0 0,0 0-1,0-1 1,0 1-1,0 0 1,0 0 0,0 0-1,0 1 1,0-1 0,0 0-1,0 0 1,0 0 0,1 1-1,-1-1 1,1 0-1,-1 1 1,1-1 0,-1 0-1,1 1 1,0-1 0,0 1-1,-1 1 1,3 8-676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4T16:36:24.2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0 24575,'-1'7'0,"0"0"0,-1-1 0,0 1 0,0-1 0,0 1 0,-1-1 0,0 0 0,-4 7 0,-10 23 0,13-25 0,0 0 0,-1 0 0,0-1 0,0 1 0,-2-1 0,1 0 0,-1-1 0,-1 1 0,1-1 0,-2-1 0,1 0 0,-1 0 0,-14 9 0,19-13 11,-1 1-1,1-1 1,-1 1 0,1 0-1,-4 6 1,6-7-113,-1-1 0,1 1 0,-1-1-1,1 0 1,-1 0 0,0 0 0,0 0 0,0-1 0,-1 1 0,1-1 0,-1 0 0,1 0 0,-6 2 0,-2 0-6724</inkml:trace>
  <inkml:trace contextRef="#ctx0" brushRef="#br0" timeOffset="958.19">1 135 24575,'33'0'0,"-11"-1"0,0 1 0,24 4 0,-39-3 0,0 0 0,0 1 0,0 0 0,0 1 0,0-1 0,0 1 0,-1 0 0,1 1 0,-1 0 0,8 5 0,125 106 0,-83-74-1365,-46-3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8:12.7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 183 24575,'-4'0'0,"0"0"0,0 1 0,0-1 0,0 1 0,0 0 0,0 0 0,0 1 0,-4 1 0,9 0 0,8-1 0,11 0 0,445-3 0,-460 1-124,-1 0 0,0 0 0,1 0 0,-1-1 0,1 0 0,-1 0-1,0 0 1,1-1 0,-1 0 0,5-2 0,0-2-6702</inkml:trace>
  <inkml:trace contextRef="#ctx0" brushRef="#br0" timeOffset="474.8">818 15 24575,'-1'-1'0,"1"1"0,-1-1 0,1 0 0,-1 1 0,1-1 0,-1 0 0,0 1 0,1-1 0,-1 1 0,0-1 0,0 1 0,1-1 0,-1 1 0,0 0 0,0-1 0,0 1 0,1 0 0,-1 0 0,0 0 0,0 0 0,0-1 0,0 1 0,0 0 0,1 0 0,-1 1 0,0-1 0,0 0 0,0 0 0,0 0 0,1 1 0,-1-1 0,0 0 0,0 0 0,0 1 0,1-1 0,-1 1 0,0-1 0,0 1 0,1-1 0,-1 1 0,1 0 0,-1-1 0,0 1 0,1 0 0,-1-1 0,1 1 0,0 0 0,-1 0 0,0 1 0,1 2 0,0 0 0,1 0 0,-1 0 0,1 0 0,0 0 0,0 0 0,0 0 0,1 0 0,-1 0 0,1 0 0,0-1 0,0 1 0,5 5 0,38 44 0,-33-41 0,16 16 0,-12-14 0,25 31 0,-38-42 0,-1 0 0,1 1 0,-1-1 0,0 1 0,0-1 0,-1 1 0,1 0 0,-1-1 0,1 1 0,-1 0 0,0 0 0,-1 0 0,1 0 0,-1 0 0,0 8 0,0-9 0,-1 0 0,-1 0 0,1 0 0,0-1 0,-1 1 0,0 0 0,1-1 0,-1 1 0,0-1 0,0 1 0,0-1 0,-1 0 0,1 0 0,-1 0 0,1 0 0,-1 0 0,0 0 0,1-1 0,-1 0 0,-4 2 0,-10 4 0,0-1 0,-23 6 0,26-8 0,-53 17-1365,54-15-5461</inkml:trace>
  <inkml:trace contextRef="#ctx0" brushRef="#br0" timeOffset="1373.79">0 0 24575,'17'348'0,"-18"-195"-1365,1-143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8:35.4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6 0 24575,'0'0'0,"-1"0"0,0 0 0,1 0 0,-1 0 0,0 0 0,1 0 0,-1 0 0,0 0 0,1 0 0,-1 0 0,0 1 0,1-1 0,-1 0 0,1 0 0,-1 1 0,0-1 0,1 0 0,-1 1 0,1-1 0,-1 1 0,1-1 0,-1 0 0,1 1 0,-1-1 0,1 1 0,-1-1 0,1 1 0,-1 1 0,1-1 0,0 0 0,0 0 0,0 1 0,0-1 0,0 0 0,0 0 0,0 0 0,1 1 0,-1-1 0,0 0 0,1 0 0,-1 0 0,1 0 0,0 2 0,3 3 0,0 0 0,1 0 0,-1-1 0,8 8 0,20 16 0,-6-7 0,-1 2 0,-1 1 0,32 42 0,-53-63 0,-1-1 0,0 0 0,0 1 0,0 0 0,-1 0 0,1-1 0,-1 1 0,0 0 0,0 0 0,0 0 0,-1 0 0,1 1 0,-1-1 0,0 0 0,0 0 0,0 0 0,-1 0 0,0 0 0,1 0 0,-2 0 0,1 0 0,0 0 0,-1 0 0,1-1 0,-1 1 0,0 0 0,0-1 0,-1 1 0,1-1 0,-1 0 0,0 0 0,1 0 0,-6 4 0,-9 7 0,-1 0 0,0-1 0,-1-1 0,-36 17 0,48-26 0,-57 31 0,15-7 0,-87 33 0,128-58-273,1 0 0,-1 0 0,1 0 0,-12 0 0,13-2-655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8:12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69 124 24575,'0'-6'0,"0"0"0,0 0 0,0 0 0,-1 1 0,0-1 0,0 0 0,-3-9 0,2 13 0,1 0 0,-1 0 0,1 0 0,-1 0 0,1 0 0,-1 0 0,0 0 0,0 0 0,0 1 0,0-1 0,-1 1 0,1-1 0,0 1 0,0 0 0,-1 0 0,1 0 0,-1 0 0,1 1 0,-5-2 0,-41-9 0,0 2 0,-74-5 0,79 12 0,1 2 0,-1 1 0,1 2 0,0 2 0,0 2 0,-46 14 0,28-2 0,-104 38 0,58-4 0,-111 77 0,206-122 0,0 0 0,0 1 0,1 0 0,1 1 0,0 0 0,-10 13 0,-44 74 0,22-31 0,8-13 0,3 2 0,-39 99 0,29-40 0,24-64 0,10-24 0,0-1 0,2 1 0,-2 39 0,-1 7 0,-7 49 0,1 159 0,12-223 0,3-1 0,2 1 0,3-1 0,14 55 0,-7-47 0,9 26 0,-18-73 0,93 253 0,-11-90 0,-68-149 0,0-1 0,2 0 0,38 39 0,-31-38 0,2-1 0,0-2 0,2-2 0,60 40 0,-67-53 0,0-1 0,1-1 0,0-2 0,1 0 0,37 6 0,142 14 0,-176-26 0,-5-1 0,0-1 0,1-1 0,-1-2 0,0 0 0,45-11 0,118-47 0,-139 43 0,56-23 0,-2-4 0,133-79 0,-51 0 0,-169 111 0,0-1 0,-1 0 0,-1-1 0,0-1 0,-1 0 0,0-1 0,-1-1 0,-1 0 0,-1 0 0,14-31 0,19-57 0,18-33 0,-56 128 0,-1-1 0,0 1 0,2-13 0,12-28 0,-8 26 0,0-1 0,-2 0 0,6-36 0,-3 15 0,3-17 0,-2 0 0,3-85 0,-10-130 0,-5 220 0,-2 38 0,-1 0 0,-1 0 0,-1 1 0,-1 0 0,-1 0 0,0 0 0,-14-23 0,-2-11 0,3 11 0,-43-71 0,18 38 0,24 36 0,-2 2 0,-1 0 0,-2 2 0,-1 1 0,-2 1 0,-1 1 0,-40-32 0,12 14 0,41 34 0,-2 0 0,0 2 0,-1 0 0,-42-23 0,17 17 0,-60-20 0,87 35 0,0 2 0,0 0 0,-31-3 0,38 6 24,1 0 0,-1-1 0,0 0 0,-11-5 0,18 6-123,0-1 0,1 1 0,-1-1 0,1 0 0,-1 0 0,1 0 0,0 0 0,0-1 0,0 1 0,0-1 0,0 0 0,0 0 0,1 0 0,-4-5 0,0-5-6727</inkml:trace>
  <inkml:trace contextRef="#ctx0" brushRef="#br0" timeOffset="1144.08">6200 427 24575,'1'0'0,"-1"0"0,0 0 0,0 0 0,1 0 0,-1 0 0,0 0 0,1 0 0,-1 0 0,0 0 0,0 1 0,1-1 0,-1 0 0,0 0 0,0 0 0,0 0 0,1 0 0,-1 1 0,0-1 0,0 0 0,0 0 0,1 0 0,-1 1 0,0-1 0,0 0 0,0 0 0,0 0 0,0 1 0,1-1 0,-1 0 0,0 0 0,0 1 0,0-1 0,0 0 0,0 0 0,0 1 0,0-1 0,0 0 0,0 1 0,-3 15 0,-12 13 0,15-28 0,-101 164 0,66-108 0,-49 78 0,84-134-46,-1 0-32,1 0 0,-1 0 1,1 0-1,-1 0 1,0-1-1,1 1 1,-1 0-1,0 0 1,1 0-1,-1-1 0,0 1 1,0 0-1,0-1 1,0 1-1,0 0 1,-1 0-1,-4-2-6748</inkml:trace>
  <inkml:trace contextRef="#ctx0" brushRef="#br0" timeOffset="1665.56">5869 534 24575,'5'0'0,"0"2"0,0-1 0,-1 0 0,1 1 0,0 0 0,0 0 0,-1 1 0,1-1 0,-1 1 0,0 0 0,5 4 0,54 47 0,-40-34 0,39 33 0,76 69 0,-131-114-1365,-1-1-5461</inkml:trace>
  <inkml:trace contextRef="#ctx0" brushRef="#br0" timeOffset="2688.55">6443 1680 24575,'-79'114'0,"42"-69"0,-94 125 0,124-158-1365,3-2-5461</inkml:trace>
  <inkml:trace contextRef="#ctx0" brushRef="#br0" timeOffset="3338.32">6049 1696 24575,'5'3'0,"0"0"0,0 0 0,0 0 0,-1 1 0,7 6 0,6 4 0,24 17 0,192 154 0,-224-175-1365,-2-2-5461</inkml:trace>
  <inkml:trace contextRef="#ctx0" brushRef="#br0" timeOffset="6924.59">530 2043 24575,'-1'11'0,"0"0"0,-1 0 0,0 0 0,-1 0 0,0 0 0,0-1 0,-2 0 0,1 1 0,-10 14 0,-5 6 0,-36 45 0,45-63 30,-1-1 0,0 0 0,-14 12 0,21-21-136,0 0 0,0 0 0,-1 0 0,0 0 0,1-1 0,-1 1-1,0-1 1,0 0 0,0-1 0,0 1 0,-1-1 0,1 0 0,-7 0 0,0-1-6720</inkml:trace>
  <inkml:trace contextRef="#ctx0" brushRef="#br0" timeOffset="7341.4">182 2043 24575,'8'1'0,"0"1"0,-1 0 0,1 0 0,-1 0 0,1 1 0,-1 0 0,0 1 0,0-1 0,8 7 0,16 7 0,111 47 0,111 56 0,-180-74 0,-72-45-104,0-1 85,-1 0 0,0 0-1,0 0 1,0 0-1,0 0 1,1 0 0,-1 0-1,0 0 1,0 0-1,0 0 1,1 0-1,-1 0 1,0 0 0,0 0-1,0 0 1,0 0-1,1 0 1,-1 0 0,0 1-1,0-1 1,0 0-1,0 0 1,1 0 0,-1 0-1,0 0 1,0 0-1,0 1 1,0-1 0,0 0-1,0 0 1,1 0-1,-1 0 1,0 1 0,0-1-1,0 0 1,0 0-1,0 0 1,0 1 0,0-1-1,0 0 1,0 0-1,0 0 1,0 0-1,0 1 1,0-1 0,0 0-1,0 0 1,0 0-1,0 1 1,0-1 0,0 0-1,0 0 1,0 0-1,-1 0 1,1 1 0,0-1-1,0 0 1,0 0-1,0 0 1,0 0 0,0 0-1,-1 1 1,1-1-1,0 0 1,-8 2-6807</inkml:trace>
  <inkml:trace contextRef="#ctx0" brushRef="#br0" timeOffset="5807.42">410 1334 24575,'0'0'0,"0"0"0,0 0 0,0-1 0,0 1 0,0 0 0,0 0 0,0 0 0,0-1 0,0 1 0,0 0 0,0 0 0,0-1 0,0 1 0,0 0 0,0 0 0,-1 0 0,1-1 0,0 1 0,0 0 0,0 0 0,0 0 0,0 0 0,0-1 0,-1 1 0,1 0 0,0 0 0,0 0 0,0 0 0,0 0 0,-1-1 0,1 1 0,0 0 0,0 0 0,0 0 0,-1 0 0,1 0 0,0 0 0,0 0 0,0 0 0,-1 0 0,1 0 0,0 0 0,0 0 0,0 0 0,-1 0 0,-12 6 0,-9 14 0,-1 7 0,-76 79 0,77-92-1365,11-11-5461</inkml:trace>
  <inkml:trace contextRef="#ctx0" brushRef="#br0" timeOffset="6203.07">123 1274 24575,'132'122'68,"46"47"-1501,-168-158-5393</inkml:trace>
  <inkml:trace contextRef="#ctx0" brushRef="#br0" timeOffset="4778.65">364 351 24575,'-1'8'0,"1"-1"0,-1 1 0,-1-1 0,1 1 0,-1-1 0,-1 1 0,1-1 0,-1 0 0,-7 11 0,-4 5 0,-25 30 0,5-6 0,-101 145 0,135-192-29,-1 1 0,1 0 0,0-1 0,0 1 0,-1 0 0,1-1 0,0 1 0,-1-1 0,1 1 0,0-1 0,-1 1 0,1-1 0,-1 1 0,1-1 0,-1 1-1,1-1 1,-1 1 0,0-1 0,1 0 0,-1 1 0,1-1 0,-1 0 0,0 0 0,1 1 0,-1-1 0,0 0 0,1 0 0,-1 0 0,0 0 0,1 0 0,-1 0 0,0 0 0,1 0 0,-1 0 0,0 0 0,1 0-1,-1 0 1,0-1 0,1 1 0,-1 0 0,0 0 0,1-1 0,-1 1 0,1 0 0,-1-1 0,0 0 0,-6-9-6797</inkml:trace>
  <inkml:trace contextRef="#ctx0" brushRef="#br0" timeOffset="5127.67">1 381 24575,'1'3'0,"0"1"0,0-1 0,1 0 0,0 0 0,-1 1 0,1-1 0,0-1 0,0 1 0,1 0 0,-1 0 0,0-1 0,5 4 0,1 2 0,136 129 24,-104-103-302,-2 2 1,-1 1-1,-2 2 0,43 60 0,-73-89-6548</inkml:trace>
  <inkml:trace contextRef="#ctx0" brushRef="#br0" timeOffset="19593.8">469 2347 24575,'1'-2'0,"-1"1"0,1 0 0,-1-1 0,1 1 0,0 0 0,0 0 0,-1-1 0,1 1 0,0 0 0,0 0 0,0 0 0,0 0 0,0 0 0,0 0 0,1 0 0,-1 1 0,0-1 0,0 0 0,1 0 0,-1 1 0,0-1 0,1 1 0,-1 0 0,1-1 0,-1 1 0,0 0 0,3-1 0,43-5 0,-44 6 0,283-2 0,-144 4 0,-54-5 0,0-4 0,106-21 0,170-56 0,-296 65 0,-25 7 0,1 1 0,84-9 0,-73 15 0,71-18 0,-80 12 0,0 3 0,73-3 0,-8 2 0,-41 2 0,-5 1 0,55-2 0,152 20 0,-197-4 0,100 23 0,-139-24 0,52 4 0,16 2 0,-83-9 0,1-1 0,0-1 0,0-1 0,-1-1 0,1-1 0,0-1 0,0 0 0,0-2 0,-1-1 0,0 0 0,0-2 0,23-9 0,-24 9 0,0 1 0,1 1 0,0 1 0,38-3 0,33-6 0,89-16 0,-136 23 0,-14 2 0,12-3 0,67-1 0,-26 1 0,-8 0 0,70-8 0,-22 0 0,79-2 0,-180 14 0,0 0 0,-1-2 0,0-1 0,0 0 0,24-11 0,36-11 0,-29 14 0,92-10 0,-10-5 0,-105 25 0,0-1 0,0 1 0,0 2 0,48 2 0,-65 3 0,0 0 0,1 1 0,23 9 0,-11-3 0,-12-6 0,0-1 0,1 0 0,0-1 0,-1-1 0,26 0 0,-22-1 0,0 0 0,0 2 0,21 4 0,39 1 0,-77-5 0,-9 3 0,-8 2 0,8-5-141,-1 0 0,1-1 0,-1 0-1,0 0 1,-9-1 0,11 0-377,-43 0-6308</inkml:trace>
  <inkml:trace contextRef="#ctx0" brushRef="#br0" timeOffset="20465.2">2722 1968 24575,'0'0'0,"0"1"0,-1-1 0,1 0 0,0 0 0,-1 0 0,1 0 0,0 1 0,-1-1 0,1 0 0,0 0 0,-1 1 0,1-1 0,0 0 0,0 0 0,-1 1 0,1-1 0,0 0 0,0 1 0,0-1 0,-1 0 0,1 1 0,0-1 0,0 1 0,0-1 0,0 0 0,0 1 0,0-1 0,0 0 0,0 1 0,0-1 0,0 1 0,0-1 0,0 0 0,0 1 0,0-1 0,0 0 0,0 1 0,1-1 0,-1 1 0,0-1 0,0 0 0,0 1 0,0-1 0,1 0 0,-1 0 0,0 1 0,0-1 0,1 0 0,-1 1 0,1-1 0,12 23 0,-11-21 0,37 46 0,-32-40 0,0-1 0,0 1 0,-1 0 0,0 0 0,0 1 0,-1-1 0,0 2 0,-1-1 0,0 0 0,4 12 0,-8-19 0,0 0 0,-1 0 0,1 0 0,0 0 0,0 0 0,-1-1 0,1 1 0,-1 0 0,0 0 0,1 0 0,-1-1 0,0 1 0,0 0 0,0-1 0,0 1 0,0 0 0,-1-1 0,1 0 0,0 1 0,-1-1 0,1 0 0,-1 0 0,1 1 0,-1-1 0,0 0 0,-1 0 0,-9 6 0,0-2 0,-22 9 0,20-9 0,-15 7 0,17-6 0,-1 0 0,0-1 0,1-1 0,-1 0 0,-1-1 0,1 0 0,-20 1 0,17-8-1365,5-5-5461</inkml:trace>
  <inkml:trace contextRef="#ctx0" brushRef="#br0" timeOffset="21412.88">1997 987 24575,'-3'0'0,"1"0"0,0 0 0,0 0 0,0 0 0,0 1 0,0-1 0,0 1 0,0-1 0,0 1 0,0 0 0,-3 1 0,4 6 0,13 3 0,18 8 0,-19-14 0,-2 1 0,1 0 0,-1 1 0,0 0 0,9 9 0,-15-12 0,0-1 0,-1 1 0,0-1 0,1 1 0,-1 0 0,-1 0 0,1 0 0,0 0 0,-1 0 0,0 0 0,0 0 0,0 0 0,-1 1 0,1-1 0,-1 0 0,0 1 0,-1 6 0,-1-1-97,0 0-1,-1 0 1,0-1-1,-1 1 1,0-1-1,-1 0 1,0 0-1,0-1 1,-1 1-1,0-1 1,0 0-1,-1-1 0,-13 13 1,8-8-6729</inkml:trace>
  <inkml:trace contextRef="#ctx0" brushRef="#br0" timeOffset="22142.49">2375 669 24575,'0'0'0,"0"0"0,0 0 0,0-1 0,0 1 0,0 0 0,0 0 0,1-1 0,-1 1 0,0 0 0,0 0 0,0 0 0,0-1 0,0 1 0,0 0 0,0 0 0,0 0 0,1-1 0,-1 1 0,0 0 0,0 0 0,0 0 0,0-1 0,0 1 0,1 0 0,-1 0 0,0 0 0,0 0 0,0 0 0,1 0 0,-1 0 0,0 0 0,0-1 0,1 1 0,-1 0 0,0 0 0,0 0 0,1 0 0,-1 0 0,0 0 0,13 4 0,10 8 0,-15-7 0,-2 0 0,1 0 0,-1 0 0,0 1 0,0 0 0,0 0 0,8 12 0,-13-15 0,1-1 0,-1 0 0,0 0 0,1 1 0,-1-1 0,-1 1 0,1-1 0,0 1 0,0 0 0,-1-1 0,0 1 0,1 0 0,-1-1 0,0 1 0,0 0 0,-1-1 0,1 1 0,-1 0 0,1-1 0,-1 1 0,0-1 0,0 1 0,0-1 0,0 1 0,0-1 0,0 0 0,-4 5 0,-9 8 0,-1 1 0,-1-2 0,0 0 0,-1-1 0,-31 18 0,4-2 0,32-23 29,-6 6-142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8:28.6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7 24575,'71'1'0,"186"-3"0,-225-2 0,60-15 0,-53 10 0,122-37 0,33-17 0,25-7 0,-14 4 0,-159 52 0,24-12 0,-47 16 0,44-12 0,34-9 0,-75 21 0,0 2 0,1 0 0,0 2 0,0 1 0,33-1 0,-31 4 0,-1-1 0,31-7 0,-32 4 0,0 2 0,44-1 0,-48 3 0,0 0 0,0-1 0,-1-1 0,24-8 0,-23 7 0,0-1 0,0 2 0,44-3 0,-48 6 0,0-1 0,0 0 0,25-8 0,-25 5 0,1 1 0,36-2 0,8-2 0,7 1 0,118-4 0,244-8 0,-413 18 0,35-6 0,-10 0 0,45-7 0,-48 7 0,82-3 0,679 11 0,-787-3 0,0 0 0,-1-1 0,1-1 0,-1 0 0,25-10 0,-8 2 0,-7 4 0,1 1 0,0 0 0,0 2 0,1 2 0,51-2 0,-76 5 0,37 1 0,0-1 0,0-3 0,0 0 0,49-13 0,-61 9 0,0 1 0,1 1 0,-1 2 0,40-1 0,-47 2 0,0 0 0,0-2 0,0 0 0,-1-2 0,0 0 0,0-1 0,0 0 0,22-14 0,-35 18 0,21-7 0,1 1 0,1 1 0,-1 2 0,39-4 0,-66 10 2,0 0 0,0 0 0,0 0 0,0 0-1,0 0 1,0 0 0,0-1 0,0 1 0,0 0-1,-1 0 1,1-1 0,0 1 0,0 0 0,0-1 0,0 1-1,-1-1 1,1 1 0,0-1 0,0 1 0,-1-1-1,1 0 1,0 1 0,-1-1 0,1 0 0,-1 0 0,1 1-1,-1-1 1,1 0 0,-1 0 0,0 0 0,1 0-1,-1 1 1,0-1 0,0 0 0,1 0 0,-1 0 0,0 0-1,0 0 1,0 0 0,0 0 0,0 0 0,0 0-1,-1 1 1,1-1 0,0 0 0,0 0 0,-1 0 0,1 0-1,0 0 1,-1 0 0,0-1 0,-3-5-268,-1 0 0,1 0-1,-1 1 1,-9-10 0,13 15 137,-30-31-669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8:23.3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6 24575,'2'2'0,"1"0"0,0-1 0,-1 1 0,1-1 0,0 1 0,0-1 0,0 0 0,0 0 0,0 0 0,0 0 0,0-1 0,0 0 0,4 0 0,47 0 0,-35 0 0,636 0 0,-625 1 0,0 1 0,35 9 0,-34-5 0,60 4 0,-10-10 0,136 8 0,-86-1 0,9 1 0,-19 5 0,136-4 0,-154-2 0,3 1 0,759-8 0,-723-16 0,-44 8 0,9 1 0,-88 5 0,0 1 0,0-2 0,0-1 0,23-7 0,-15 4 0,34-5 0,63 4 0,-79 6 0,1-1 0,44-9 0,-47 6 0,0 2 0,1 1 0,65 5 0,-22 0 0,343-2 0,-269 15 0,-141-15 0,9 0 0,1 0 0,0 1 0,-1 1 0,53 13 0,-63-10 0,0-1 0,1-1 0,0-1 0,-1 0 0,1-2 0,0 0 0,-1-1 0,23-5 0,18-6 0,73-24 0,-101 27 0,-25 7 0,14-5 0,0 1 0,0 1 0,0 0 0,1 2 0,33-1 0,-10 6 0,45 9 0,-89-11 0,9 2 0,0-1 0,0 0 0,0 0 0,18-3 0,-27 2 0,-1 0-1,0-1 0,0 1 0,0 0 1,0-1-1,0 1 0,0 0 1,0-1-1,0 1 0,0 0 0,0-1 1,0 1-1,0-1 0,0 1 1,0 0-1,0-1 0,0 1 1,0 0-1,0-1 0,0 1 0,0 0 1,-1-1-1,1 1 0,0 0 1,0-1-1,0 1 0,-1 0 0,1-1 1,0 1-1,-1 0 0,1 0 1,0-1-1,0 1 0,-1 0 1,1 0-1,0 0 0,-1-1 0,1 1 1,0 0-1,-2 0 0,-13-13-1335,-11-7-549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8:08.3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31 66 24575,'-2'-2'0,"-1"0"0,0 0 0,0 0 0,0 1 0,0-1 0,0 1 0,0-1 0,0 1 0,0 0 0,-1 0 0,1 1 0,-4-1 0,3 0 0,-22-5 0,1 2 0,-1 1 0,-32 0 0,29 3 0,1-2 0,-38-8 0,17 2 0,-1 3 0,0 1 0,0 3 0,-67 6 0,95-2 0,-1 1 0,1 0 0,-42 16 0,38-12 0,-2 0 0,20-6 0,-1 0 0,1 1 0,0 0 0,0 0 0,-10 6 0,-121 58 0,110-47 0,0 0 0,2 2 0,0 1 0,-26 30 0,-85 115 0,117-136 0,1 2 0,2 1 0,-18 44 0,27-57 0,-61 163 0,62-162 0,1 0 0,1 1 0,1 0 0,-2 29 0,0-3 0,1 5 0,2-1 0,6 81 0,0-35 0,-2-63 0,-1-11 0,1 0 0,1 1 0,1-1 0,2-1 0,10 43 0,15 65 0,12-21 0,67 132 0,-55-129 0,-38-87 0,30 43 0,-6-8 0,-10-15 0,3-1 0,1-1 0,52 55 0,-61-79 0,0-1 0,2-1 0,38 23 0,11 8 0,-25-14 0,48 38 0,15 9 0,-57-46 0,-41-26 0,-4-3 0,0-1 0,1 0 0,0 0 0,0-1 0,0-1 0,1 0 0,0 0 0,27 6 0,11-4 0,0-2 0,0-3 0,1-2 0,-1-2 0,60-9 0,53-27 0,-92 19 0,-44 9 0,0 0 0,32-17 0,28-10 0,-53 21 0,-1-1 0,0-2 0,-1-1 0,-1-1 0,41-36 0,-15 14 0,-34 22 0,-2-2 0,0 0 0,-1-1 0,-1-1 0,-1-1 0,16-29 0,-20 27 0,-2 0 0,-1-1 0,-2 0 0,0 0 0,9-49 0,9-27 0,-19 70 0,-1 0 0,4-51 0,-2 7 0,5-8 0,-4-2 0,-1-102 0,-10 111 0,-5-146 0,1 188 0,-1-1 0,-2 1 0,-23-71 0,14 61 0,-30-75 0,13 52 0,-3 2 0,-74-105 0,82 138 0,-1 1 0,-40-36 0,44 45 0,-41-45 0,-25-22 0,76 79 0,-1 0 0,0 1 0,-1 1 0,-29-14 0,-72-35 0,-18-10 0,117 61 0,11 5 0,0 0 0,0 1 0,-1 0 0,1 0 0,-11-1 0,-34-10 0,42 11 0,0-1 0,0 1 0,-24-2 0,-3 2-1365,15-1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9:09.8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46 1 24575,'-1'1'0,"1"0"0,-1 0 0,1-1 0,-1 1 0,1 0 0,-1 0 0,1-1 0,-1 1 0,0 0 0,1-1 0,-1 1 0,0-1 0,0 1 0,1-1 0,-1 1 0,0-1 0,0 1 0,0-1 0,0 0 0,0 1 0,1-1 0,-1 0 0,0 0 0,0 0 0,0 0 0,0 0 0,-1 0 0,-31 2 0,29-2 0,-15 0 0,0-1 0,-23-5 0,-32-3 0,-384 35 0,218 6 0,191-25 0,26-5 0,0 2 0,0 0 0,0 1 0,-25 10 0,22-5 0,0 0 0,0 2 0,1 1 0,0 1 0,-41 32 0,35-21 0,20-16 0,0 0 0,0 1 0,-17 20 0,19-15 0,0 0 0,0 0 0,2 0 0,-7 18 0,-19 37 0,15-35 0,0 0 0,-22 67 0,-11 79 0,-1 1 0,44-154 0,1 0 0,1 1 0,-3 52 0,5 90 0,5-134 0,-3 129 0,5 144 0,1-273 0,2 1 0,19 66 0,-9-44 0,1 4 0,4-1 0,2-2 0,46 88 0,-57-123 0,14 45 0,-17-44 0,20 43 0,13 21 0,12 21 0,-45-97 0,1 0 0,0 0 0,1-1 0,24 25 0,-20-25 0,1-1 0,-1-1 0,2 0 0,0-2 0,0 0 0,1 0 0,0-2 0,0 0 0,23 6 0,199 49 0,-204-56 0,0-1 0,43 1 0,27 4 0,-34 0 0,0-3 0,138-4 0,-179-7 0,1-1 0,-1-2 0,-1-1 0,1-2 0,-2 0 0,1-2 0,-1-2 0,28-16 0,-12 5 0,-2-3 0,0-1 0,42-37 0,-61 46 0,-2-1 0,0-2 0,-1 0 0,34-48 0,152-277 0,-194 317 0,14-47 0,-7 18 0,-8 19 0,12-65 0,1 0 0,-15 69 0,-2 0 0,-1 0 0,-2-1 0,1-62 0,9-260 0,-14 206 0,-9-247 0,3 350 0,-28-191 0,28 217 0,-2 1 0,-1 0 0,-1 0 0,0 1 0,-2 0 0,-1 1 0,-17-24 0,8 16 0,-2 2 0,-1 1 0,-1 0 0,-35-27 0,37 38 0,1 0 0,-2 2 0,0 0 0,-38-14 0,31 14 0,1 3 0,-1 1 0,-1 1 0,1 2 0,-45-4 0,17 2 0,44 6 0,0 1 0,0 0 0,-22 1 0,30 1 0,1 0 0,0 0 0,0 0 0,0 1 0,0 0 0,0 0 0,0 0 0,0 1 0,1 0 0,-1 0 0,-5 4 0,7-2-3,0 0 0,0-1 0,1 1 0,-1 0-1,1 1 1,0-1 0,1 0 0,-1 1 0,1 0 0,-2 8-1,-5 10-1326,-2 0-5496</inkml:trace>
  <inkml:trace contextRef="#ctx0" brushRef="#br0" timeOffset="1829.63">6499 408 24575,'-2'18'0,"-1"1"0,0-1 0,-2 0 0,0-1 0,-1 1 0,0-1 0,-12 20 0,4-3 0,-51 98 0,9-23 0,52-99-120,-13 23 373,16-31-328,0-1 0,1 0 0,-1 0 1,0 0-1,0 1 0,0-1 0,0 0 0,-1 0 0,1-1 0,0 1 0,0 0 0,-1 0 0,1 0 0,0-1 1,-1 1-1,1-1 0,-1 1 0,1-1 0,-4 1 0,-5-2-6751</inkml:trace>
  <inkml:trace contextRef="#ctx0" brushRef="#br0" timeOffset="2163.63">6198 605 24575,'2'0'0,"4"0"0,4 3 0,4 3 0,6 4 0,1 1 0,1 1 0,1-1 0,-1 1 0,1 1 0,2 1 0,-1 1 0,-2 0 0,-1-3 0,-3 0 0,-4 0 0,-5-2-8191</inkml:trace>
  <inkml:trace contextRef="#ctx0" brushRef="#br0" timeOffset="3017.37">6455 1105 24575,'-1'12'0,"0"-1"0,-1 1 0,0 0 0,-1-1 0,0 1 0,-1-1 0,0 0 0,-10 18 0,-7 9 0,-27 35 0,23-35 0,-164 226 0,169-239-1365,10-16-5461</inkml:trace>
  <inkml:trace contextRef="#ctx0" brushRef="#br0" timeOffset="3405.48">6031 1393 24575,'1'-1'0,"-1"1"0,0 0 0,0-1 0,0 1 0,0-1 0,1 1 0,-1 0 0,0-1 0,0 1 0,1 0 0,-1-1 0,0 1 0,1 0 0,-1-1 0,0 1 0,1 0 0,-1 0 0,0-1 0,1 1 0,-1 0 0,1 0 0,-1 0 0,0 0 0,1-1 0,-1 1 0,1 0 0,-1 0 0,1 0 0,-1 0 0,0 0 0,1 0 0,-1 0 0,1 0 0,-1 0 0,1 0 0,-1 0 0,1 1 0,-1-1 0,0 0 0,1 0 0,-1 0 0,1 1 0,19 6 0,-1 6 0,-1 0 0,0 1 0,-1 0 0,29 33 0,11 9 0,122 112-1365,-170-158-5461</inkml:trace>
  <inkml:trace contextRef="#ctx0" brushRef="#br0" timeOffset="3829.77">6257 2299 24575,'-3'3'0,"-3"5"0,-3 5 0,-5 7 0,-3 6 0,-1 6 0,-1 0 0,2 2 0,-3 1 0,1-1 0,-1-3 0,5-4 0,-1-8 0,2-6-8191</inkml:trace>
  <inkml:trace contextRef="#ctx0" brushRef="#br0" timeOffset="4178.55">5970 2329 24575,'0'5'0,"1"0"0,0 0 0,0 0 0,0 0 0,1 0 0,0-1 0,0 1 0,0 0 0,1-1 0,-1 1 0,1-1 0,0 0 0,0 0 0,7 6 0,6 7 0,36 26 0,-35-29 0,131 111-1365,-135-113-5461</inkml:trace>
  <inkml:trace contextRef="#ctx0" brushRef="#br0" timeOffset="17451.27">6349 726 24575,'0'-1'0,"0"0"0,0 0 0,0 0 0,0 0 0,0 1 0,0-1 0,0 0 0,0 0 0,0 0 0,-1 0 0,1 0 0,0 0 0,0 1 0,-1-1 0,1 0 0,-1 0 0,1 0 0,-1 1 0,1-1 0,-1 0 0,1 1 0,-1-1 0,1 0 0,-1 1 0,0-1 0,1 1 0,-2-1 0,0 0 0,1 1 0,0 0 0,-1 0 0,1 0 0,0 0 0,-1 0 0,1 1 0,0-1 0,-1 0 0,1 1 0,0-1 0,0 1 0,-1-1 0,1 1 0,-2 1 0,-4 2 0,1 1 0,-1 0 0,1 0 0,-11 11 0,11-8 0,0-1 0,-1-1 0,0 1 0,-1-1 0,1 0 0,-1-1 0,-1 0 0,1 0 0,0-1 0,-1 0 0,0 0 0,-14 3 0,-4-2 0,-1-1 0,1-1 0,-30 0 0,55-3 0,-84 7 0,1 4 0,-114 30 0,-91 9 0,123-25 0,159-23 0,-89 15 0,-2-3 0,-110 0 0,140-11 0,-113 18 0,71-1 0,-88 11 0,149-24 0,1 2 0,-87 28 0,-43 9 0,-48-12 0,32-15 0,118-13 0,-47 3 0,-98 7 0,81-3 0,-264 2 0,231-7 0,-2 0 0,-102-22 0,179 10 0,61 4 0,-56-7 0,-401-45 0,420 47 0,1-4 0,0-2 0,-76-23 0,103 23 0,-83-9 0,86 15 0,1-1 0,-62-18 0,9-10 0,-51-8 0,138 39-273,0 1 0,0 0 0,-1 0 0,-11 0 0,8 2-6553</inkml:trace>
  <inkml:trace contextRef="#ctx0" brushRef="#br0" timeOffset="20321.46">14 1739 24575,'24'0'0,"-1"2"0,0 0 0,0 1 0,29 9 0,10 0 0,-43-9 0,-1 0 0,0 1 0,25 10 0,29 11 0,148 33 0,-161-49 0,1-3 0,-1-3 0,86-5 0,-40-1 0,358 15 0,-389-9 0,-3-1 0,102 17 0,-129-12 0,44-1 0,-44-3 0,46 8 0,119 15 0,83-22 0,-156-6 0,17 0 0,161 4 0,-263 4 0,98 23 0,-65-11 0,483 87 0,-456-74 0,-85-22 0,0-1 0,0-1 0,1-1 0,37 2 0,-26-4 0,-1 1 0,41 11 0,26 4 0,1 1 0,-76-13 0,0-2 0,0-1 0,37 1 0,106 9 0,-143-15 0,224 11 0,-186-5 0,-39-5 0,-1 2 0,50 11 0,-49-7 0,44 4 0,-42-8 0,35 10 0,-24-5 0,-1-2 0,1-1 0,0-2 0,56-4 0,-42 1 0,-30 1 0,0 1 0,0 2 0,-1 0 0,31 10 0,-55-14 0,1 0 0,-1 0 0,1 0 0,0 0 0,-1 1 0,1-1 0,-1 0 0,1 0 0,0 0 0,-1 1 0,1-1 0,-1 0 0,1 1 0,-1-1 0,1 0 0,-1 1 0,1-1 0,-1 1 0,1-1 0,-1 0 0,0 1 0,1-1 0,-1 1 0,1 0 0,-1-1 0,0 1 0,0-1 0,1 1 0,-1-1 0,0 1 0,0 0 0,0-1 0,0 1 0,0-1 0,0 1 0,0 0 0,0-1 0,0 2 0,-1 0 0,0 1 0,-1-1 0,1 0 0,-1 0 0,0 0 0,1 0 0,-1-1 0,0 1 0,0 0 0,-5 2 0,-38 26-1365,-10 6-5461</inkml:trace>
  <inkml:trace contextRef="#ctx0" brushRef="#br0" timeOffset="22881.7">2568 1164 24575,'0'0'0,"0"0"0,0 0 0,-1 0 0,1 0 0,0 0 0,0 0 0,0 0 0,-1 0 0,1 0 0,0 0 0,0 0 0,0 0 0,-1 0 0,1 0 0,0 0 0,0 0 0,0 0 0,-1 0 0,1 0 0,0 1 0,0-1 0,0 0 0,-1 0 0,1 0 0,0 0 0,0 0 0,0 0 0,0 1 0,0-1 0,-1 0 0,1 0 0,0 0 0,0 0 0,0 1 0,0-1 0,0 0 0,0 0 0,0 0 0,0 1 0,-1-1 0,1 0 0,7 9 0,12 6 0,1-6 0,0-2 0,31 8 0,-27-8 0,37 14 0,-54-18 0,0 1 0,0 0 0,0 0 0,0 0 0,-1 1 0,0 0 0,0 0 0,0 1 0,5 6 0,-8-8 0,0-1 0,-1 0 0,1 1 0,-1 0 0,0 0 0,0-1 0,-1 1 0,1 0 0,-1 0 0,0 0 0,0 1 0,0-1 0,0 0 0,-1 0 0,0 1 0,0-1 0,0 0 0,0 0 0,-1 1 0,1-1 0,-1 0 0,0 0 0,0 0 0,-1 0 0,0 0 0,-2 5 0,0-2 0,-1 0 0,0 0 0,0-1 0,0 1 0,-1-1 0,0 0 0,-1-1 0,1 0 0,-1 0 0,0 0 0,0 0 0,-11 4 0,-1 0-120,-17 8-502,-40 13-1,62-26-6203</inkml:trace>
  <inkml:trace contextRef="#ctx0" brushRef="#br0" timeOffset="25133.41">3203 440 24575,'-4'-3'0,"5"9"0,8 11 0,5-4 0,1 0 0,-1 0 0,19 24 0,-30-34 0,-1 0 0,0 1 0,1-1 0,-1 1 0,0-1 0,-1 1 0,1 0 0,-1 0 0,1 0 0,-1 0 0,0 0 0,-1 0 0,1 0 0,-1 0 0,0 0 0,0 0 0,-1 8 0,0-9 0,0 0 0,0 0 0,0 0 0,-1-1 0,1 1 0,-1-1 0,0 1 0,0-1 0,0 1 0,0-1 0,0 0 0,-1 0 0,1 0 0,0 0 0,-1-1 0,0 1 0,1-1 0,-1 1 0,-3 0 0,-10 4 0,0 0 0,-22 4 0,8-2 0,-12 7 26,-29 7-1417,57-19-5435</inkml:trace>
  <inkml:trace contextRef="#ctx0" brushRef="#br0" timeOffset="26159.18">3535 1831 24575,'0'0'0,"0"0"0,0 0 0,-1 0 0,1 0 0,0 0 0,-1 0 0,1 0 0,0 0 0,-1 0 0,1 1 0,0-1 0,-1 0 0,1 0 0,0 0 0,0 0 0,-1 0 0,1 0 0,0 1 0,0-1 0,-1 0 0,1 0 0,0 0 0,0 1 0,-1-1 0,1 0 0,0 0 0,0 1 0,0-1 0,0 0 0,-1 1 0,1-1 0,0 0 0,0 0 0,0 1 0,0-1 0,0 0 0,0 1 0,0-1 0,0 0 0,0 1 0,0-1 0,0 1 0,8 18 0,20 23 0,-25-39 0,67 84 0,57 79 0,-116-148 0,0-1 0,-2 2 0,0-1 0,-1 1 0,-1 0 0,-1 1 0,8 39 0,-14-56 0,0 1 0,0 0 0,0 0 0,0-1 0,-1 1 0,1 0 0,-1 0 0,0-1 0,0 1 0,0-1 0,-1 1 0,1-1 0,-1 1 0,0-1 0,0 0 0,0 0 0,0 0 0,0 0 0,-1 0 0,0 0 0,1-1 0,-1 1 0,0-1 0,0 0 0,-5 3 0,-8 4 0,0-1 0,-1 0 0,0-2 0,-19 6 0,21-7 0,-97 21 0,76-19 0,-40 12 0,60-12-1365,6 0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9:24.1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0 24575,'-4'17'0,"4"-16"0,-1-1 0,1 1 0,-1 0 0,1-1 0,0 1 0,0 0 0,-1 0 0,1-1 0,0 1 0,0 0 0,0 0 0,0 0 0,0-1 0,0 1 0,0 0 0,0 0 0,0 0 0,0-1 0,0 1 0,1 0 0,-1 0 0,0-1 0,0 1 0,1 0 0,-1-1 0,1 1 0,-1 0 0,0-1 0,1 1 0,-1 0 0,1-1 0,0 1 0,-1-1 0,1 1 0,-1-1 0,1 1 0,0-1 0,0 1 0,0-1 0,9 6 0,1 0 0,-1-1 0,1 0 0,0-1 0,1 0 0,15 2 0,34 14 0,101 40 0,-10-4 0,-109-39 0,58 16 0,100 2 0,-81-21 0,-55-9 0,111-5 0,-71-2 0,-25 2 0,85 12 0,94 18 0,-203-25 0,109-5 0,-72-2 0,288-22 0,-172 6 0,58 12 0,16 0 0,-197-1 0,1 4 0,115 10 0,-158 0 0,46 14 0,-48-9 0,53 5 0,-32-6 0,105 31 0,-78-17 0,112 19 0,-158-33 0,-18-4 0,49 6 0,-42-8 0,0 2 0,52 17 0,-9-2 0,112 36 0,-16-10 0,-41-13 0,143 56 0,-185-66 0,-59-19 0,-1 2 0,35 14 0,-17-4 0,-36-15 0,0 1 0,0 0 0,-1 1 0,0 0 0,1 0 0,-2 1 0,16 11 0,-18-11 0,1 0 0,0-1 0,16 8 0,2 1 0,106 55 0,-103-45 32,-8-7-24,-21-17-44,0 0 0,0 0 0,0 0 0,0 0 0,0-1 0,0 1 0,0 0 0,0 0 0,0 0 0,0 0 0,0 0 0,0 0 0,1-1 0,-1 1 0,0 0-1,0 0 1,0 0 0,0 0 0,0 0 0,0 0 0,0 0 0,0-1 0,0 1 0,0 0 0,1 0 0,-1 0 0,0 0 0,0 0 0,0 0 0,0 0 0,0 0 0,0 0 0,0 0 0,1 0 0,-1 0 0,0 0 0,0 0 0,0 0 0,-6-12-679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9:15.1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7 4 24575,'3'-3'0,"0"5"0,-1 4 0,1 6 0,-4 7 0,-3 2 0,-4 6 0,-1 2 0,-1 0 0,-2 0 0,1 0 0,1-2 0,-2-4 0,2-2 0,0-6 0,-3-4 0,0-5-8191</inkml:trace>
  <inkml:trace contextRef="#ctx0" brushRef="#br0" timeOffset="393.76">0 64 24575,'6'1'0,"-1"0"0,1 1 0,-1-1 0,0 1 0,1 0 0,-1 1 0,0-1 0,9 7 0,13 5 0,7 0-119,16 6-504,85 47 0,-128-62-6203</inkml:trace>
  <inkml:trace contextRef="#ctx0" brushRef="#br0" timeOffset="809.13">226 836 24575,'2'-3'0,"2"-3"0,-4 2 0,-3 7 0,-4 5 0,-4 4 0,0 3 0,0 1 0,-1-2 0,-1-1 0,1 0 0,1-2 0,-1-4 0,0-2 0,-2-7 0,4-4-8191</inkml:trace>
  <inkml:trace contextRef="#ctx0" brushRef="#br0" timeOffset="1155.83">14 654 24575,'0'2'0,"0"4"0,3 3 0,3 3 0,3 2 0,3 1 0,4 0 0,5 4 0,0 0 0,3 3 0,0 0 0,-2-4 0,-2 0 0,-2 0 0,-1-3 0,-4-2 0,-1-1 0,-3-1-8191</inkml:trace>
  <inkml:trace contextRef="#ctx0" brushRef="#br0" timeOffset="1969.72">212 850 24575,'0'-3'0,"2"0"0,2-3 0,1 0 0,4-1 0,0-3 0,0-2 0,2 0 0,-1 1 0,-2 0 0,0-2 0,-2 2-8191</inkml:trace>
  <inkml:trace contextRef="#ctx0" brushRef="#br0" timeOffset="2712.88">226 898 24575,'2'2'0,"4"4"0,4 1 0,1 1 0,1 3 0,-1-2 0,1-1 0,0 0 0,0 1 0,-4 0-8191</inkml:trace>
  <inkml:trace contextRef="#ctx0" brushRef="#br0" timeOffset="3472.07">315 1290 24575,'1'0'0,"-1"0"0,1 0 0,-1 0 0,1 0 0,-1 1 0,1-1 0,-1 0 0,1 1 0,-1-1 0,1 0 0,-1 1 0,0-1 0,1 0 0,-1 1 0,1-1 0,-1 1 0,0-1 0,0 0 0,1 1 0,-1-1 0,0 1 0,0-1 0,1 1 0,-1 0 0,0-1 0,0 1 0,0-1 0,0 1 0,0-1 0,0 1 0,0-1 0,0 1 0,0-1 0,0 1 0,0-1 0,0 1 0,-1 0 0,-3 22 0,2-17 0,-10 27 0,-22 46 0,30-72 0,0 1 0,0-1 0,-1 0 0,0 0 0,0-1 0,0 0 0,-1 1 0,0-2 0,0 1 0,-1-1 0,0 0 0,-8 5 0,12-9 0,1 0 0,-1-1 0,0 1 0,1-1 0,-1 1 0,0-1 0,1 0 0,-1 0 0,0 0 0,1 0 0,-1 0 0,1-1 0,-1 1 0,0-1 0,1 0 0,-1 0 0,1 0 0,-5-2 0,6 2 0,-1 1 0,1-1 0,-1 0 0,1 0 0,-1-1 0,1 1 0,-1 0 0,1 0 0,0-1 0,0 1 0,0 0 0,0-1 0,0 1 0,0-1 0,0 0 0,0 1 0,1-1 0,-1 0 0,0 1 0,1-1 0,0 0 0,-1 0 0,1 1 0,0-1 0,0 0 0,0 0 0,0 0 0,0-1 0,1 1 0,-1 1 0,1-1 0,0 0 0,-1 1 0,1 0 0,0-1 0,0 1 0,0-1 0,0 1 0,0 0 0,0 0 0,0-1 0,1 1 0,-1 0 0,0 0 0,1 0 0,-1 1 0,0-1 0,1 0 0,-1 0 0,1 1 0,-1-1 0,1 1 0,0-1 0,-1 1 0,1 0 0,0-1 0,-1 1 0,1 0 0,0 0 0,-1 0 0,4 1 0,2 0 0,0-1 0,0 2 0,1-1 0,-1 1 0,0 0 0,7 3 0,7 6 39,0 1 0,35 27 0,3 1-1521,-44-31-534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49:06.0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47 199 24575,'-1'-5'0,"0"1"0,0 0 0,0-1 0,0 1 0,-1 0 0,1 0 0,-1 0 0,0 0 0,-1 0 0,1 1 0,-1-1 0,1 1 0,-1-1 0,-6-4 0,4 3 0,0-1 0,-1 2 0,0-1 0,0 1 0,-1-1 0,1 2 0,-13-7 0,-164-41 0,106 32 0,57 15 0,1 1 0,-31-1 0,-1 0 0,-44-3 0,-118 6 0,91 3 0,95 0 0,0 1 0,0 2 0,1 0 0,-48 17 0,46-11 0,2 2 0,0 1 0,-27 19 0,35-22 0,-51 27 0,47-27 0,1 1 0,-1 1 0,-36 30 0,-4 20 0,45-43 0,1 1 0,1 0 0,-14 28 0,6-10 0,-104 191 0,114-207 0,0-1 0,1 2 0,2 0 0,0 0 0,2 1 0,0 1 0,2-1 0,1 1 0,1 0 0,-1 45 0,-2 114 0,0-1 0,6-142 0,2 43 0,0-77 0,0 0 0,1 0 0,0 0 0,0-1 0,0 1 0,1-1 0,0 0 0,7 11 0,6 12 0,-1 0 0,16 44 0,-8-15 0,26 82 0,2 7 0,-5-39 0,-30-76 0,4 10 0,2 0 0,1-1 0,3-2 0,34 44 0,47 40 0,-78-96 0,0-1 0,2-2 0,1 0 0,1-2 0,1-2 0,1-1 0,1-2 0,0-1 0,73 22 0,-61-24 0,59 10 0,-62-21 0,0-1 0,62-5 0,-19-1 0,-16 4 0,-1-4 0,121-19 0,-145 15 0,-36 7 0,-1-1 0,1-1 0,-1 0 0,0 0 0,0-1 0,15-7 0,264-139 0,-180 91 0,112-78 0,-191 113 0,-1-1 0,0-2 0,-2 0 0,-1-2 0,-1-1 0,21-34 0,-22 32 0,-14 19 0,0-1 0,-1-1 0,-1 0 0,8-15 0,67-183 0,-66 152 0,-2-1 0,12-121 0,-21 137 0,-3-1 0,-1 0 0,-3 0 0,-2 0 0,-2 0 0,-13-57 0,16 92 0,-6-31 0,-23-72 0,4 31 0,13 38 0,-33-72 0,30 86 0,-1 0 0,-2 0 0,-34-38 0,-82-74 0,50 57 0,65 65 0,0 1 0,-2 1 0,0 1 0,-34-20 0,6 3 0,15 13 0,-2 0 0,-57-23 0,-2 0 0,87 40 20,0 1 1,-1 1-1,-14-4 0,17 6-201,1-1 0,-1 0 1,0-1-1,1 0 0,0 0 0,-1 0 1,-7-6-1,5 0-664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4:28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 24575,'1'-1'0,"-1"1"0,0 0 0,1-1 0,-1 1 0,0 0 0,1 0 0,-1 0 0,1-1 0,-1 1 0,0 0 0,1 0 0,-1 0 0,1 0 0,-1 0 0,1 0 0,-1-1 0,1 1 0,-1 0 0,1 0 0,-1 0 0,0 1 0,1-1 0,-1 0 0,1 0 0,-1 0 0,1 0 0,-1 0 0,0 0 0,1 1 0,-1-1 0,1 0 0,-1 0 0,0 1 0,1-1 0,-1 0 0,1 1 0,19 9 0,-19-9 0,24 12 0,0-1 0,0-1 0,36 10 0,120 35 0,-74-21 0,-67-21 0,1-1 0,76 14 0,-58-17 0,67 21 0,-34-7 0,39 5 0,172 15 0,-23-11 0,117 8 0,-101-12 0,70 2 0,307-32 0,-456-15 0,6 1 0,-152 15 0,1-2 0,92-15 0,-76 6 0,-63 9 0,0 0 0,0-2 0,-1-1 0,25-8 0,-25 4 0,1 2 0,0 0 0,0 2 0,35-3 0,-42 6 0,-1-1 0,19-6 0,-21 5 0,1 0 0,-1 1 0,18-1 0,121-7 0,-78 6 0,-56 5 0,1-1 0,-1-1 0,1-1 0,34-9 0,-8 0 0,-34 9 0,1-1 0,23-8 0,68-18 0,-69 15 0,-23 11 0,0-1 0,-1 0 0,0-1 0,0 0 0,-1-1 0,1 0 0,19-18 0,-31 25 1,0 0 0,-1 0 0,1 0 0,0 0 0,-1 1 0,1-1 0,0 0 0,0 0-1,-1 0 1,1 0 0,0 0 0,-1 0 0,1 0 0,0 0 0,-1-1 0,1 1 0,0 0 0,0 0 0,-1 0 0,1 0-1,0 0 1,-1 0 0,1-1 0,0 1 0,0 0 0,0 0 0,-1 0 0,1-1 0,0 1 0,0 0 0,-1 0-1,1-1 1,0 1 0,0 0 0,0 0 0,0-1 0,0 1 0,0 0 0,-1 0 0,1-1 0,0 1 0,0 0-1,0-1 1,0 1 0,0 0 0,0-1 0,0 1 0,0 0 0,0-1 0,0 1 0,0 0 0,0 0 0,1-1 0,-1 1-1,0 0 1,0-1 0,0 1 0,0 0 0,0 0 0,1-1 0,-1 1 0,0 0 0,0 0 0,0 0 0,1-1-1,-1 1 1,0 0 0,1 0 0,-28 2-1086,26-2 742,-25 5-6483</inkml:trace>
  <inkml:trace contextRef="#ctx0" brushRef="#br0" timeOffset="1234.33">1586 957 24575,'-22'-8'0,"-1"2"0,0 0 0,0 2 0,0 0 0,-1 2 0,-32 0 0,49 2 0,-1 1 0,1 0 0,0 0 0,0 1 0,0 0 0,0 0 0,0 1 0,0 0 0,1 0 0,-12 7 0,14-6 0,0-1 0,0 1 0,1-1 0,-1 1 0,1 0 0,0 1 0,0-1 0,0 0 0,1 1 0,-1 0 0,1 0 0,0-1 0,1 1 0,-1 0 0,1 0 0,-2 10 0,3-12 0,-1 0 0,1-1 0,0 1 0,0 0 0,0 0 0,0 0 0,1 0 0,-1 0 0,1-1 0,-1 1 0,1 0 0,0 0 0,0-1 0,0 1 0,1-1 0,-1 1 0,1-1 0,2 4 0,-2-3 0,1-1 0,1 1 0,-1 0 0,0-1 0,1 0 0,-1 0 0,1 0 0,0 0 0,0 0 0,0-1 0,5 2 0,11 1 0,0-2 0,0 0 0,0 0 0,26-3 0,-26 0 0,-13 1 0,172-9 0,-161 7 0,1-1 0,-1-1 0,0-1 0,0-1 0,0 0 0,-1-1 0,24-14 0,-38 20 0,0-1 0,-1 0 0,1 1 0,-1-1 0,0 0 0,1-1 0,-1 1 0,0 0 0,0 0 0,0-1 0,-1 0 0,1 1 0,-1-1 0,3-5 0,-4 7 0,0 1 0,0-1 0,0 0 0,1 1 0,-1-1 0,-1 0 0,1 0 0,0 1 0,0-1 0,0 0 0,0 1 0,0-1 0,-1 0 0,1 1 0,0-1 0,0 0 0,-1 1 0,1-1 0,-1 1 0,1-1 0,0 0 0,-1 1 0,1-1 0,-2 0 0,1 0 0,-1 0 0,0 0 0,0 0 0,0 0 0,0 1 0,0-1 0,0 0 0,-1 1 0,1 0 0,0-1 0,-4 1 0,4 0 0,0-1 0,0 1 0,0 0 0,0 0 0,0 0 0,0 0 0,0 0 0,0 1 0,1-1 0,-1 0 0,0 1 0,0 0 0,0-1 0,0 1 0,1 0 0,-1 0 0,0 0 0,1 0 0,-1 0 0,1 0 0,-1 1 0,1-1 0,-1 0 0,1 1 0,0-1 0,0 1 0,0 0 0,0-1 0,0 1 0,0 0 0,0 0 0,0-1 0,1 1 0,-1 0 0,1 0 0,-1 0 0,1 0 0,0 0 0,0 2 0,0 3 0,0 0 0,1 0 0,0 0 0,0-1 0,0 1 0,1 0 0,0 0 0,0-1 0,7 13 0,110 175 0,-86-136 0,-16-30 0,-1 0 0,-1 1 0,-1 0 0,12 40 0,-25-65 0,0 0 0,-1 0 0,1 1 0,-1-1 0,0 0 0,0 1 0,0-1 0,0 0 0,-1 1 0,0-1 0,0 0 0,0 0 0,0 0 0,-1 0 0,1 0 0,-4 5 0,1-3 0,0 0 0,-1 0 0,0 0 0,0 0 0,0-1 0,-1 0 0,0 0 0,-9 6 0,-9 3 0,0-1 0,0-2 0,-1 0 0,-28 7 0,15-7 0,0-2 0,-1-1 0,-49 3 0,-119-5 0,177-9 0,20-3 0,10 6 0,0-1 0,0 1 0,0-1 0,0 1 0,0-1 0,0 1 0,0 0 0,0-1 0,1 1 0,-1-1 0,0 1 0,0-1 0,1 1 0,-1 0 0,0-1 0,0 1 0,1-1 0,-1 1 0,1 0 0,-1-1 0,0 1 0,1 0 0,-1 0 0,1-1 0,-1 1 0,1 0 0,0 0 0,27-14-1365,9-1-5461</inkml:trace>
  <inkml:trace contextRef="#ctx0" brushRef="#br0" timeOffset="1949.07">2903 1017 24575,'-2'-1'0,"0"-1"0,0 1 0,0 0 0,1 0 0,-1-1 0,0 1 0,0-1 0,1 1 0,-1-1 0,-1-3 0,-8-7 0,4 8 0,0 0 0,0 0 0,0 0 0,0 1 0,-1 0 0,1 1 0,-1 0 0,0 0 0,0 0 0,0 1 0,0 0 0,0 1 0,0-1 0,0 2 0,-15 1 0,20-1 0,-1-1 0,0 1 0,1 0 0,0 0 0,-1 0 0,1 0 0,0 1 0,-1-1 0,1 1 0,0 0 0,0 0 0,0 0 0,0 0 0,1 0 0,-1 1 0,1-1 0,-1 1 0,1 0 0,0 0 0,0 0 0,0 0 0,0 0 0,1 0 0,-1 0 0,1 1 0,0-1 0,0 1 0,0-1 0,0 1 0,1-1 0,-1 1 0,1-1 0,0 1 0,0 0 0,0-1 0,2 7 0,-1-5 0,0-1 0,0 1 0,1-1 0,0 0 0,0 1 0,0-1 0,0 0 0,1 0 0,0 0 0,0-1 0,0 1 0,0-1 0,0 0 0,1 1 0,-1-1 0,1-1 0,0 1 0,0-1 0,0 1 0,0-1 0,0 0 0,9 2 0,-1 0 0,0 0 0,0-1 0,0 0 0,1-1 0,-1-1 0,1 0 0,18-1 0,-27 0 0,0-1 0,0 0 0,0 0 0,-1 0 0,1-1 0,0 1 0,-1-1 0,1 0 0,-1 0 0,1 0 0,-1-1 0,0 1 0,0-1 0,0 0 0,0 0 0,0 0 0,-1 0 0,0 0 0,1 0 0,-1-1 0,0 1 0,0-1 0,-1 0 0,1 1 0,-1-1 0,0 0 0,0 0 0,1-6 0,-1 7 0,-1 0 0,1 0 0,-1 0 0,0 0 0,0 0 0,0 0 0,0 0 0,0 0 0,-1 0 0,1 0 0,-1 0 0,0 0 0,0 0 0,0 0 0,0 0 0,-1 0 0,1 1 0,-1-1 0,1 0 0,-1 1 0,0-1 0,0 1 0,0 0 0,0 0 0,-1 0 0,1 0 0,-1 0 0,1 0 0,-1 0 0,1 1 0,-1 0 0,0-1 0,0 1 0,0 0 0,0 0 0,-5-1 0,2 2-170,0-1-1,0 1 0,0-1 1,1 2-1,-1-1 0,0 1 1,-6 1-1,-2 2-6655</inkml:trace>
  <inkml:trace contextRef="#ctx0" brushRef="#br0" timeOffset="2665.73">3492 882 24575,'1'1'0,"-1"0"0,1-1 0,-1 1 0,1 0 0,0 0 0,-1 0 0,1-1 0,0 1 0,-1 0 0,1-1 0,0 1 0,0-1 0,0 1 0,-1-1 0,1 1 0,0-1 0,0 0 0,0 1 0,0-1 0,0 0 0,0 0 0,0 1 0,0-1 0,0 0 0,0 0 0,1 0 0,28 1 0,-28-1 0,-1-1 0,1 1 0,0 0 0,0-1 0,-1 0 0,1 1 0,0-1 0,0 0 0,-1 0 0,1 1 0,-1-1 0,1 0 0,-1-1 0,1 1 0,-1 0 0,0 0 0,0-1 0,1 1 0,-1-1 0,0 1 0,0-1 0,0 1 0,-1-1 0,1 1 0,0-1 0,-1 0 0,1 0 0,-1 1 0,1-1 0,-1 0 0,0 0 0,1 0 0,-1 1 0,0-1 0,-1 0 0,1 0 0,0 0 0,-1-2 0,1 0 0,-1-1 0,0 1 0,0-1 0,-1 1 0,1-1 0,-1 1 0,0 0 0,0 0 0,0-1 0,-1 2 0,1-1 0,-1 0 0,0 0 0,-4-3 0,1 3 0,0-1 0,-1 2 0,1-1 0,-1 1 0,0 0 0,0 0 0,0 1 0,0 0 0,0 0 0,-1 0 0,1 1 0,-1 1 0,1-1 0,-1 1 0,1 0 0,-1 1 0,1 0 0,-10 2 0,12-2 0,0 0 0,0 1 0,0-1 0,1 1 0,-1 0 0,0 1 0,1-1 0,-1 1 0,1 0 0,0 0 0,0 0 0,0 1 0,0-1 0,1 1 0,0 0 0,-1 0 0,1 0 0,1 1 0,-1-1 0,0 1 0,1-1 0,0 1 0,0 0 0,1 0 0,-1 0 0,0 9 0,0-2 0,2 0 0,0 0 0,0 0 0,1 0 0,0 0 0,1 0 0,1 0 0,5 18 0,5 1 0,27 52 0,-24-54 0,-2 0 0,14 41 0,-25-60 0,0 0 0,-1 0 0,0 0 0,-1 0 0,0 0 0,0 1 0,-1-1 0,-1 0 0,1 0 0,-2 1 0,1-1 0,-2 0 0,-4 15 0,3-16 0,0-1 0,-1 0 0,1 0 0,-1-1 0,-1 1 0,0-1 0,0 0 0,0-1 0,-1 1 0,0-1 0,0-1 0,0 1 0,-1-1 0,0 0 0,-12 5 0,-25 13-75,30-14-110,-1-1 1,0 0 0,-1-1 0,0-1-1,0 0 1,-22 4 0,27-9-664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8:11.5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0 157 24575,'-2'-1'0,"0"1"0,0-1 0,0 0 0,0 1 0,0-1 0,1 0 0,-1 0 0,0 0 0,0-1 0,1 1 0,-1 0 0,1 0 0,-1-1 0,1 1 0,0-1 0,-1 0 0,1 1 0,0-1 0,0 0 0,0 0 0,0 1 0,1-1 0,-1 0 0,0 0 0,1 0 0,-1 0 0,1-3 0,-2-2 0,0 0 0,1 0 0,0-1 0,1 1 0,0 0 0,1-13 0,-1 18 0,0 0 0,1 0 0,0 0 0,-1-1 0,1 1 0,0 0 0,0 0 0,0 0 0,0 0 0,1 1 0,-1-1 0,0 0 0,1 0 0,-1 1 0,1-1 0,0 1 0,3-3 0,-1 2 0,0 0 0,0 0 0,0 0 0,1 1 0,-1-1 0,1 1 0,-1 0 0,6 0 0,7-1 0,-1 2 0,0 0 0,32 6 0,-42-5 0,1 1 0,0 0 0,0 0 0,-1 1 0,0 0 0,1 0 0,-1 0 0,0 1 0,-1 0 0,1 0 0,-1 1 0,1 0 0,-1 0 0,-1 0 0,1 0 0,-1 1 0,0-1 0,0 1 0,5 10 0,-3-4 0,-1 0 0,0 1 0,-1 0 0,0-1 0,-1 1 0,0 1 0,-1-1 0,0 0 0,-1 19 0,-1-27 0,-1 0 0,0 0 0,0 0 0,-1 0 0,1 0 0,-1 0 0,0-1 0,0 1 0,-1-1 0,1 1 0,-1-1 0,0 0 0,0 0 0,-1 0 0,1-1 0,-1 1 0,0-1 0,0 0 0,0 0 0,0 0 0,0 0 0,-1-1 0,-8 4 0,0 0 0,-1-1 0,1 0 0,-1-1 0,1-1 0,-1 0 0,0-1 0,-20 0 0,8-1-105,11 0-147,-1-1 0,1 0 0,0-1 0,-26-5 0,31 3-6574</inkml:trace>
  <inkml:trace contextRef="#ctx0" brushRef="#br0" timeOffset="528.26">554 143 24575,'0'-1'0,"0"-1"0,0 1 0,0 0 0,0 0 0,0 0 0,0 0 0,-1 0 0,1 0 0,-1 0 0,1 0 0,-1 0 0,1 0 0,-1 0 0,1 0 0,-1 0 0,0 0 0,1 0 0,-1 0 0,0 0 0,0 1 0,0-1 0,0 0 0,-1 0 0,0 0 0,-1 0 0,0-1 0,1 2 0,-1-1 0,0 0 0,0 1 0,0-1 0,1 1 0,-5 0 0,0 0 0,0 0 0,0 1 0,1 0 0,-1 0 0,0 0 0,0 1 0,-9 4 0,11-4 0,0 1 0,1 0 0,-1 0 0,0 0 0,1 1 0,0 0 0,0 0 0,0 0 0,0 0 0,1 0 0,-1 1 0,1-1 0,0 1 0,0 0 0,-3 10 0,3-7 0,1 1 0,0-1 0,1 1 0,0 0 0,0 0 0,0 0 0,1 0 0,1 0 0,1 11 0,-1-18 3,-1 0-1,1 1 0,0-1 1,0 0-1,0 1 1,0-1-1,0 0 1,1 0-1,-1 0 0,0 0 1,1 0-1,0 0 1,-1 0-1,1-1 0,0 1 1,0-1-1,0 1 1,0-1-1,0 1 0,1-1 1,-1 0-1,0 0 1,1 0-1,-1-1 0,0 1 1,1 0-1,-1-1 1,5 1-1,10 0-123,-1 0-1,0 0 1,24-4-1,-16 2-827,-5 1-587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4:24.8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3 32 24575,'0'-1'0,"0"0"0,0 0 0,0-1 0,0 1 0,-1 0 0,1 0 0,0 0 0,-1 0 0,1 0 0,0 0 0,-1 0 0,1 0 0,-1 0 0,0 0 0,1 0 0,-1 0 0,0 0 0,0 0 0,1 1 0,-1-1 0,0 0 0,0 0 0,0 1 0,-1-2 0,-1 1 0,0 0 0,0 0 0,0 0 0,0 0 0,-1 1 0,1-1 0,0 1 0,-6 0 0,-1 0 0,1 1 0,0 0 0,-1 0 0,1 1 0,-12 5 0,0 1 0,0 1 0,1 1 0,1 1 0,-1 1 0,2 0 0,0 2 0,-22 20 0,32-26 0,-1 1 0,1 0 0,1 0 0,0 1 0,0 0 0,1 0 0,0 1 0,1-1 0,0 1 0,0 1 0,1-1 0,1 0 0,0 1 0,1 1 0,-2 14 0,4-15 0,0 0 0,0 1 0,1-1 0,0 0 0,1 0 0,1 0 0,0 0 0,0 0 0,10 20 0,-9-25 0,0 0 0,0-1 0,0 1 0,1-1 0,0 0 0,1 0 0,-1-1 0,1 1 0,0-1 0,1-1 0,-1 1 0,1-1 0,0 0 0,0-1 0,0 1 0,10 2 0,-6-3 0,0 0 0,0-1 0,0-1 0,0 1 0,0-2 0,0 0 0,0 0 0,19-3 0,-26 2 0,1 0 0,0 0 0,-1-1 0,0 1 0,1-1 0,-1 0 0,0 0 0,0 0 0,0-1 0,5-3 0,-7 4 0,0 0 0,0-1 0,0 1 0,-1 0 0,1 0 0,-1-1 0,1 1 0,-1-1 0,0 1 0,0-1 0,0 0 0,0 1 0,0-1 0,-1 0 0,1 0 0,-1 0 0,0 1 0,0-5 0,0 4 0,-1 0 0,1 0 0,-1 0 0,0 0 0,0 0 0,0 0 0,0 1 0,0-1 0,-1 0 0,1 0 0,-1 1 0,0-1 0,0 1 0,0 0 0,0 0 0,0 0 0,-1-1 0,-3-1 0,-17-20 0,23 24 0,0 0 0,0-1 0,0 1 0,0 0 0,-1 0 0,1-1 0,0 1 0,0 0 0,0 0 0,0-1 0,0 1 0,0 0 0,0 0 0,0-1 0,0 1 0,0 0 0,0 0 0,0-1 0,0 1 0,0 0 0,0-1 0,0 1 0,0 0 0,0 0 0,0-1 0,0 1 0,0 0 0,1 0 0,-1-1 0,0 1 0,0 0 0,0 0 0,0 0 0,0-1 0,1 1 0,12-5 0,18 3 0,-28 2 0,374 11-1365,-348-8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4:13.4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9 166 24575,'-4'1'0,"0"1"0,-1 0 0,1-1 0,0 2 0,0-1 0,1 0 0,-1 1 0,1 0 0,-1 0 0,1 0 0,-5 5 0,3-3 0,-17 17 0,1 1 0,2 0 0,0 1 0,2 1 0,1 1 0,0 0 0,2 1 0,2 1 0,0-1 0,2 2 0,-10 40 0,18-60 0,1 0 0,0 1 0,0-1 0,1 0 0,0 0 0,1 0 0,-1 0 0,2 0 0,0 0 0,4 14 0,-4-17 0,0-1 0,1 1 0,0 0 0,1-1 0,-1 1 0,1-1 0,0 0 0,0 0 0,1-1 0,0 1 0,-1-1 0,1 0 0,1 0 0,-1-1 0,11 6 0,7 0 0,1 1 0,0-2 0,0-1 0,1-1 0,0 0 0,0-2 0,0-1 0,1-2 0,-1 0 0,1-1 0,-1-2 0,48-9 0,-62 8-227,0 0-1,0-1 1,0-1-1,-1 0 1,17-10-1,-8 3-6598</inkml:trace>
  <inkml:trace contextRef="#ctx0" brushRef="#br0" timeOffset="696.24">198 137 24575,'3'0'0,"8"2"0,8 4 0,2 0 0,7 2 0,5 3 0,0-2 0,2-1 0,1-3 0,-2 1 0,-3-1 0,-2-1 0,-4-1 0,-2 1 0,-7 0-8191</inkml:trace>
  <inkml:trace contextRef="#ctx0" brushRef="#br0" timeOffset="1060.74">33 528 24575,'2'0'0,"4"0"0,6 0 0,4 0 0,3 0 0,5 0 0,0 0 0,1 0 0,0 0 0,-3 0 0,-2 0 0,-2 0 0,-4 0-8191</inkml:trace>
  <inkml:trace contextRef="#ctx0" brushRef="#br0" timeOffset="2680.19">954 514 24575,'54'20'0,"25"4"0,106 16 0,85-3 0,332-7 0,-555-29 0,-22-1-120,59 4 373,-76-3-419,0 0-1,0 0 1,-1 1-1,1 0 1,-1 1-1,1 0 1,-1 0-1,8 4 1,-2 4-6660</inkml:trace>
  <inkml:trace contextRef="#ctx0" brushRef="#br0" timeOffset="3270.28">2647 467 24575,'-1'0'0,"1"0"0,0 0 0,0 0 0,0 0 0,-1 0 0,1 0 0,0 0 0,0 0 0,0 0 0,-1 0 0,1 0 0,0 0 0,0 0 0,0 0 0,-1 0 0,1 0 0,0 1 0,0-1 0,0 0 0,0 0 0,-1 0 0,1 0 0,0 0 0,0 0 0,0 1 0,0-1 0,0 0 0,0 0 0,-1 0 0,1 0 0,0 1 0,0-1 0,0 0 0,0 0 0,0 0 0,0 1 0,0-1 0,0 0 0,0 0 0,0 0 0,0 1 0,0-1 0,0 0 0,0 0 0,0 0 0,0 1 0,0-1 0,0 0 0,0 0 0,0 0 0,0 1 0,1-1 0,-1 0 0,11 17 0,23 20 0,-31-33 0,37 33 0,-27-27 0,-1 1 0,-1 0 0,0 0 0,0 1 0,-1 1 0,12 21 0,-21-32 0,0 0 0,0 0 0,0 0 0,-1 1 0,1-1 0,-1 0 0,1 0 0,-1 1 0,0-1 0,0 0 0,0 1 0,0-1 0,0 0 0,-1 1 0,1-1 0,-1 0 0,1 0 0,-1 1 0,0-1 0,0 0 0,0 0 0,0 0 0,0 0 0,-1 0 0,1 0 0,-1-1 0,1 1 0,-1 0 0,1-1 0,-1 1 0,0-1 0,0 1 0,-2 1 0,-9 4 0,0-1 0,0 1 0,0-1 0,-18 6 0,8-3 0,-158 65 0,149-57 120,25-5-321,7-12 150,0 1-1,1-1 1,-1 1 0,1-1-1,-1 1 1,0 0-1,1-1 1,-1 1 0,1-1-1,-1 0 1,1 1 0,-1-1-1,1 1 1,-1-1 0,1 0-1,0 1 1,-1-1-1,1 0 1,0 0 0,-1 0-1,1 1 1,0-1 0,-1 0-1,2 0 1,13 3-6775</inkml:trace>
  <inkml:trace contextRef="#ctx0" brushRef="#br0" timeOffset="9453.41">1421 196 24575,'10'0'0,"-2"0"0,1 1 0,-1-2 0,1 1 0,-1-1 0,1-1 0,8-2 0,-15 3 0,1 1 0,-1-1 0,0 0 0,0 0 0,0-1 0,0 1 0,0 0 0,0-1 0,0 1 0,0-1 0,0 0 0,-1 1 0,1-1 0,-1 0 0,1 0 0,-1 0 0,0 0 0,0 0 0,0-1 0,0 1 0,0 0 0,0 0 0,-1 0 0,1 0 0,-1 0 0,1-1 0,-1 1 0,0-1 0,0 1 0,0-4 0,-1 1 0,0 0 0,0 0 0,0 0 0,-1-1 0,1 2 0,-1-1 0,-1 0 0,1 0 0,-1 1 0,1-1 0,-1 1 0,0 0 0,-1 0 0,1 0 0,-1 0 0,0 0 0,-7-5 0,4 4 0,-1 0 0,0 0 0,1 0 0,-2 1 0,1 1 0,0-1 0,-1 1 0,0 0 0,-12-2 0,19 5 0,1 0 0,-1 0 0,1-1 0,-1 1 0,0 0 0,1 0 0,-1 0 0,1 1 0,-1-1 0,0 0 0,1 1 0,-1-1 0,1 1 0,-1-1 0,1 1 0,-1 0 0,1-1 0,0 1 0,-1 0 0,1 0 0,0 0 0,-3 2 0,3 0 0,0-1 0,-1 0 0,1 1 0,0-1 0,0 1 0,0-1 0,1 1 0,-1-1 0,0 1 0,1 0 0,0-1 0,0 5 0,0 4 0,1 0 0,0-1 0,1 1 0,0-1 0,7 20 0,4 0 0,28 49 0,-25-52 0,-2 1 0,15 38 0,-28-63 0,-1-1 0,1 1 0,0-1 0,-1 1 0,0-1 0,1 1 0,-1 0 0,0-1 0,-1 1 0,1 0 0,0-1 0,-1 1 0,1-1 0,-1 1 0,0-1 0,0 1 0,0-1 0,0 1 0,0-1 0,0 0 0,-1 1 0,1-1 0,-1 0 0,0 0 0,1 0 0,-1 0 0,0-1 0,0 1 0,0 0 0,-1-1 0,1 0 0,0 1 0,-4 1 0,-10 4 0,2-1 0,-2-1 0,0 0 0,-23 4 0,7-1 0,-13 4-1365,27-9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4:18.1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 409 24575,'-7'-17'0,"-10"-21"0,16 36 0,0 1 0,0-1 0,1 0 0,-2 1 0,1-1 0,0 1 0,0-1 0,0 1 0,-1-1 0,1 1 0,-1 0 0,1 0 0,-1 0 0,-3-2 0,5 3 0,-1 0 0,0 1 0,1-1 0,-1 0 0,1 0 0,-1 1 0,1-1 0,-1 0 0,0 1 0,1-1 0,0 1 0,-1-1 0,1 1 0,-1-1 0,1 1 0,-1-1 0,1 1 0,0-1 0,-1 1 0,1-1 0,0 1 0,0 0 0,-1-1 0,1 1 0,0-1 0,0 1 0,0 0 0,0-1 0,0 1 0,0 0 0,0-1 0,0 2 0,-2 24 0,2-26 0,2 60 0,3 1 0,2-1 0,21 78 0,-5-21 0,-22-97 0,-1-20 0,0 0 0,-1 0 0,1 0 0,0 0 0,0 1 0,0-1 0,0 0 0,0 0 0,0 0 0,0 0 0,0 0 0,0 0 0,0 1 0,0-1 0,-1 0 0,1 0 0,0 0 0,0 0 0,0 0 0,0 0 0,0 0 0,0 0 0,-1 0 0,1 0 0,0 0 0,0 0 0,0 0 0,0 0 0,0 0 0,-1 1 0,1-1 0,0 0 0,0-1 0,0 1 0,0 0 0,0 0 0,-1 0 0,1 0 0,0 0 0,0 0 0,0 0 0,0 0 0,0 0 0,-1 0 0,1 0 0,0 0 0,0 0 0,0 0 0,0 0 0,0-1 0,0 1 0,-3-2 0,1-1 0,0 1 0,0-1 0,0 0 0,1 0 0,-1 1 0,1-1 0,-3-6 0,-7-24 0,-14-66 0,21 81 0,2 0 0,0 1 0,1-1 0,1 0 0,4-31 0,-3 44 0,0 0 0,0 0 0,0 1 0,1-1 0,0 0 0,0 0 0,0 1 0,1-1 0,0 1 0,-1 0 0,2 0 0,-1 0 0,0 0 0,6-4 0,-3 3 0,1 0 0,-1 1 0,1 0 0,0 0 0,1 1 0,-1 0 0,0 0 0,11-3 0,11 1 0,0 0 0,1 2 0,55 1 0,-71 2 0,55 1-1365,-48-1-5461</inkml:trace>
  <inkml:trace contextRef="#ctx0" brushRef="#br0" timeOffset="429.58">123 697 24575,'3'0'0,"6"0"0,6 0 0,3 0 0,7 0 0,4 0 0,5 0 0,-4 0-8191</inkml:trace>
  <inkml:trace contextRef="#ctx0" brushRef="#br0" timeOffset="2107.67">549 516 24575,'-23'3'0,"23"-2"0,0-1 0,0 0 0,0 1 0,0-1 0,0 0 0,0 1 0,0-1 0,0 0 0,0 1 0,1-1 0,-1 0 0,0 1 0,0-1 0,0 0 0,0 0 0,0 1 0,1-1 0,-1 0 0,0 1 0,0-1 0,0 0 0,1 0 0,-1 1 0,0-1 0,0 0 0,1 0 0,-1 0 0,0 0 0,1 1 0,-1-1 0,0 0 0,0 0 0,1 0 0,-1 0 0,44 19 0,8-2-47,0-2-1,2-3 0,0-2 1,65 4-1,223-5-268,-256-9 295,672-3-1248,-736 3-5078</inkml:trace>
  <inkml:trace contextRef="#ctx0" brushRef="#br0" timeOffset="2620.47">2436 469 24575,'-2'0'0,"0"0"0,0 0 0,0 0 0,1 0 0,-1 0 0,0 1 0,0-1 0,0 0 0,0 1 0,1 0 0,-1-1 0,0 1 0,1 0 0,-1 0 0,0 0 0,1 0 0,-1 0 0,-1 3 0,2-3 0,0 0 0,1 1 0,-1-1 0,1 0 0,-1 1 0,1-1 0,0 1 0,-1-1 0,1 1 0,0-1 0,0 1 0,0-1 0,0 1 0,0-1 0,0 1 0,1-1 0,-1 1 0,0-1 0,1 1 0,-1-1 0,1 0 0,0 1 0,1 2 0,9 15 0,2 0 0,0-1 0,1 0 0,21 20 0,16 22 0,-31-34 0,23 40 0,-38-57 0,0 1 0,-1-1 0,0 0 0,-1 1 0,0 0 0,0 0 0,-1 0 0,2 19 0,-4-27 0,-1 1 0,1 0 0,-1 0 0,1 0 0,-1 0 0,0-1 0,0 1 0,0 0 0,0-1 0,-1 1 0,1-1 0,-1 1 0,1-1 0,-1 0 0,0 0 0,0 1 0,0-1 0,0-1 0,-1 1 0,1 0 0,0 0 0,-1-1 0,1 1 0,-1-1 0,1 0 0,-5 1 0,-9 4 0,1-1 0,-1 0 0,-24 2 0,23-3 0,-30 5-99,-119 19-1167,149-27-5560</inkml:trace>
  <inkml:trace contextRef="#ctx0" brushRef="#br0" timeOffset="3523.08">1077 0 24575,'-10'0'0,"1"1"0,-1 0 0,0 0 0,0 1 0,1 0 0,-17 7 0,23-8 0,0 0 0,0 0 0,0 1 0,0-1 0,0 1 0,0 0 0,1 0 0,-1 0 0,1 0 0,0 0 0,-1 1 0,1-1 0,0 1 0,0-1 0,1 1 0,-1 0 0,0 0 0,1 0 0,0 0 0,0 0 0,0 0 0,0 0 0,0 0 0,0 4 0,1-5 0,0-1 0,0 0 0,1 1 0,-1-1 0,1 0 0,-1 1 0,1-1 0,-1 0 0,1 0 0,0 1 0,0-1 0,0 0 0,-1 0 0,1 0 0,0 0 0,0 0 0,1 0 0,-1 0 0,0 0 0,0-1 0,0 1 0,0 0 0,1-1 0,-1 1 0,0-1 0,1 1 0,-1-1 0,0 0 0,1 1 0,-1-1 0,1 0 0,-1 0 0,3 0 0,56 1 0,-51-1 0,33-8 0,-41 8 0,0 0 0,0-1 0,1 1 0,-1 0 0,0 0 0,0-1 0,0 1 0,0-1 0,0 1 0,0-1 0,0 1 0,-1-1 0,1 1 0,0-1 0,0 0 0,0 0 0,-1 1 0,1-1 0,0 0 0,-1 0 0,1 0 0,0 0 0,-1 0 0,1 0 0,-1 0 0,0 0 0,1 0 0,-1 0 0,0 0 0,0 0 0,1 0 0,-1 0 0,0 0 0,0 0 0,0-2 0,-3 2 0,0 7 0,3 13 0,10 0 0,0 1 0,2-1 0,0-1 0,1 0 0,1-1 0,16 16 0,2 4 0,-11-12 0,-10-13 0,0 1 0,0 1 0,9 16 0,-19-28 0,-1-1 0,1 0 0,-1 0 0,1 1 0,-1-1 0,0 0 0,0 1 0,1-1 0,-1 0 0,0 1 0,0-1 0,0 1 0,0-1 0,-1 0 0,1 1 0,0-1 0,0 0 0,-1 1 0,1-1 0,-1 0 0,1 0 0,-1 0 0,0 1 0,0-1 0,1 0 0,-1 0 0,0 0 0,0 0 0,0 0 0,0 0 0,0 0 0,0 0 0,0-1 0,0 1 0,-1 0 0,1-1 0,0 1 0,-2 0 0,-8 4 0,0-1 0,0 0 0,-18 4 0,16-5 0,-36 10-273,-1-2 0,0-2 0,0-3 0,-65 0 0,103-6-655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4:04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6 620 24575,'-4'-5'0,"-1"0"0,0 0 0,0 0 0,0 0 0,-1 1 0,1 0 0,-1 0 0,0 1 0,0 0 0,0 0 0,-1 0 0,1 1 0,-1-1 0,0 2 0,-9-3 0,2 2 0,0 1 0,0 0 0,1 0 0,-1 2 0,-23 2 0,33-2 0,1 0 0,0 0 0,0 0 0,-1 0 0,1 0 0,0 1 0,0-1 0,0 1 0,1 0 0,-1 0 0,0 0 0,1 0 0,-1 0 0,1 1 0,0-1 0,-1 1 0,1 0 0,0-1 0,1 1 0,-1 0 0,1 0 0,-1 0 0,1 0 0,0 1 0,0-1 0,0 0 0,0 0 0,0 7 0,0-5 0,0 0 0,1 0 0,0 0 0,0 1 0,0-1 0,1 0 0,-1 0 0,1 0 0,0 0 0,1 0 0,-1 0 0,1 0 0,0 0 0,0 0 0,1-1 0,4 9 0,-3-10 0,-1 0 0,1 1 0,0-1 0,0-1 0,0 1 0,0 0 0,0-1 0,0 0 0,1 0 0,-1 0 0,1-1 0,-1 1 0,1-1 0,0 0 0,0-1 0,-1 1 0,1-1 0,6 0 0,2 0 0,-1 0 0,1-1 0,-1 0 0,19-5 0,-29 5 0,1 1 0,-1-1 0,1 1 0,-1-1 0,0 0 0,1 0 0,-1 0 0,0-1 0,0 1 0,0 0 0,0-1 0,0 1 0,0-1 0,0 0 0,0 0 0,-1 0 0,1 0 0,-1 0 0,1 0 0,-1 0 0,0 0 0,0 0 0,0-1 0,0 1 0,0 0 0,0-1 0,-1 1 0,1-1 0,-1-3 0,-3-8 0,-4 12 0,6 3 0,0 0 0,0 0 0,0 0 0,1 0 0,-1 0 0,0 0 0,0 1 0,1-1 0,-1 0 0,0 0 0,1 0 0,-1 1 0,1-1 0,0 0 0,-1 1 0,1-1 0,0 3 0,-1 4 0,2 0 0,-1 1 0,1-1 0,0 0 0,1 0 0,0 1 0,0-1 0,0 0 0,5 8 0,40 73 0,-19-38 0,-23-41 0,64 143 0,-63-137 0,0 0 0,-2 0 0,0 1 0,-1 0 0,-1-1 0,0 1 0,-1 31 0,-3-40 0,0 0 0,0 1 0,0-1 0,-1 0 0,0 0 0,-1-1 0,0 1 0,0-1 0,0 0 0,-1 0 0,0 0 0,-1 0 0,1-1 0,-1 0 0,-1 0 0,1-1 0,-14 10 0,-4 0 0,0-1 0,-1 0 0,-1-2 0,-29 10 0,10-8 0,-1-3 0,0-1 0,-1-2 0,0-2 0,-78-1 0,88-1 0,30-3 0,0 1 0,-1-1 0,1-1 0,-1 0 0,1 0 0,-15-2 0,22 2 0,0 0 0,0 0 0,0 0 0,0 0 0,0-1 0,0 1 0,0 0 0,0 0 0,0 0 0,0 0 0,0 0 0,-1-1 0,1 1 0,0 0 0,0 0 0,0 0 0,0 0 0,0 0 0,0-1 0,0 1 0,0 0 0,0 0 0,1 0 0,-1 0 0,0 0 0,0-1 0,0 1 0,0 0 0,0 0 0,0 0 0,0 0 0,0 0 0,0-1 0,0 1 0,0 0 0,1 0 0,-1 0 0,0 0 0,0 0 0,0 0 0,0 0 0,0 0 0,0 0 0,1-1 0,-1 1 0,0 0 0,0 0 0,0 0 0,0 0 0,0 0 0,1 0 0,-1 0 0,0 0 0,0 0 0,0 0 0,13-7 0,23-6-1365,9-1-5461</inkml:trace>
  <inkml:trace contextRef="#ctx0" brushRef="#br0" timeOffset="679.33">1171 0 24575,'-2'1'0,"0"1"0,0-1 0,0 0 0,0 1 0,0-1 0,0 1 0,0 0 0,1 0 0,-1 0 0,1 0 0,-1 0 0,1 0 0,0 0 0,0 0 0,-2 4 0,-1 1 0,-13 23 0,2 0 0,1 1 0,1 1 0,2 0 0,1 1 0,1 0 0,-5 43 0,4 7 0,2 151 0,9-208 0,0-1 0,2 1 0,0-1 0,2 0 0,1 0 0,13 35 0,-15-51 0,0 0 0,1 0 0,0-1 0,0 1 0,1-1 0,0 0 0,0-1 0,12 11 0,-12-14 0,-1 1 0,1-1 0,0 0 0,0-1 0,1 0 0,-1 0 0,1 0 0,-1-1 0,1 0 0,0 0 0,0-1 0,0 1 0,8-1 0,13 0-1365,-2-2-5461</inkml:trace>
  <inkml:trace contextRef="#ctx0" brushRef="#br0" timeOffset="1313.66">1516 726 24575,'3'0'0,"1"-1"0,-1 1 0,0-1 0,-1 0 0,1 0 0,0 0 0,0 0 0,0 0 0,0-1 0,-1 1 0,1-1 0,-1 0 0,1 1 0,-1-1 0,0 0 0,1-1 0,-1 1 0,0 0 0,-1-1 0,1 1 0,0-1 0,-1 1 0,1-1 0,-1 0 0,0 0 0,1-3 0,1-3 0,0 1 0,0-1 0,-1 0 0,-1 0 0,0 0 0,0 0 0,0-15 0,-2 17 0,1 0 0,-1-1 0,0 1 0,-1 0 0,0 0 0,0 0 0,0 0 0,-1 0 0,0 0 0,0 0 0,-1 1 0,0 0 0,-5-7 0,5 8 0,-1 1 0,1 0 0,-1 0 0,0 0 0,-1 1 0,1 0 0,0 0 0,-1 0 0,0 0 0,0 1 0,0 0 0,0 0 0,0 1 0,0 0 0,-11-1 0,15 1 0,0 1 0,0 0 0,0 0 0,0 0 0,0 0 0,1 1 0,-1-1 0,0 0 0,0 1 0,0 0 0,0-1 0,1 1 0,-1 0 0,0 0 0,1 0 0,-1 0 0,0 0 0,1 0 0,-1 0 0,1 0 0,0 1 0,-1-1 0,1 0 0,0 1 0,0 0 0,0-1 0,0 1 0,0-1 0,0 1 0,1 0 0,-1 0 0,0 0 0,1-1 0,0 1 0,-1 0 0,1 2 0,-2 9 0,1 1 0,0-1 0,1 1 0,2 16 0,0-5 0,-2 16 0,0-6 0,1 0 0,2 0 0,1-1 0,14 55 0,-16-80 0,7 17 0,-1 1 0,-2-1 0,-1 2 0,3 33 0,-8-54 0,0 0 0,0 0 0,-1 1 0,0-1 0,0 0 0,0 0 0,-1 0 0,0-1 0,-1 1 0,1 0 0,-1-1 0,0 1 0,-1-1 0,0 0 0,0 0 0,0 0 0,-1-1 0,1 0 0,-2 1 0,1-2 0,-10 8 0,-4 3-95,14-11-3,1 1 0,-1-2 1,0 1-1,0 0 0,1-1 1,-2 0-1,1-1 0,-1 1 1,0-1-1,0 0 0,0 0 1,-6 1-1,2-4-6728</inkml:trace>
  <inkml:trace contextRef="#ctx0" brushRef="#br0" timeOffset="1867.75">1880 773 24575,'-1'-1'0,"0"1"0,0 0 0,0 0 0,0 0 0,1 0 0,-1-1 0,0 1 0,0 0 0,0-1 0,0 1 0,0-1 0,0 1 0,1-1 0,-1 1 0,0-1 0,0 0 0,1 1 0,-1-1 0,0 0 0,1 0 0,-1 1 0,1-1 0,-1 0 0,1 0 0,-1 0 0,1 0 0,0 0 0,-1 0 0,1 0 0,0 0 0,0 1 0,0-1 0,0 0 0,0 0 0,0 0 0,0 0 0,0 0 0,0 0 0,0 0 0,0 0 0,1 0 0,-1 0 0,0 0 0,1 0 0,-1 0 0,0 0 0,1 1 0,-1-1 0,1 0 0,0 0 0,-1 0 0,1 1 0,0-1 0,-1 0 0,1 1 0,0-1 0,0 1 0,-1-1 0,1 1 0,0-1 0,0 1 0,0-1 0,0 1 0,0 0 0,0 0 0,0-1 0,1 1 0,1-1 0,1 1 0,-1-1 0,0 1 0,0 0 0,0 0 0,0 0 0,0 0 0,1 1 0,-1-1 0,0 1 0,0 0 0,0-1 0,0 1 0,0 1 0,0-1 0,-1 0 0,1 1 0,0 0 0,-1-1 0,1 1 0,-1 0 0,1 0 0,-1 1 0,0-1 0,0 0 0,0 1 0,0-1 0,0 1 0,-1 0 0,1 0 0,-1-1 0,0 1 0,0 0 0,2 5 0,-2-4 0,-1 0 0,1-1 0,0 1 0,-1 0 0,0 0 0,0-1 0,0 1 0,0 0 0,-1 0 0,0-1 0,1 1 0,-1 0 0,0-1 0,-1 1 0,1-1 0,-1 1 0,0-1 0,1 0 0,-1 0 0,-1 0 0,1 0 0,0 0 0,-1 0 0,1 0 0,-1-1 0,0 1 0,0-1 0,0 0 0,-5 3 0,-5 0-1365,0-1-5461</inkml:trace>
  <inkml:trace contextRef="#ctx0" brushRef="#br0" timeOffset="2295.34">2107 742 24575,'-5'0'0,"-4"0"0,-1 3 0,1 3 0,3 5 0,2 5 0,1 1 0,5-2 0,4-4 0,0-3-8191</inkml:trace>
  <inkml:trace contextRef="#ctx0" brushRef="#br0" timeOffset="2979.35">1805 651 24575,'0'3'0,"-2"3"0,-4 3 0,-1 3 0,1 4 0,1 3 0,2 0 0,1-1 0,1 0 0,1-2 0,0 0 0,1 0 0,-1-1 0,3 1 0,3-4 0,9-3 0,1-3-8191</inkml:trace>
  <inkml:trace contextRef="#ctx0" brushRef="#br0" timeOffset="3533.01">2304 605 24575,'2'3'0,"2"3"0,-1 3 0,2 3 0,0 1 0,0 2 0,-2 1 0,-1 0 0,-1-1 0,0 1 0,-1 0 0,0-1 0,0 0 0,-1 1 0,1-1 0,-3-3 0,-3 0 0,0-3-8191</inkml:trace>
  <inkml:trace contextRef="#ctx0" brushRef="#br0" timeOffset="4134.15">2560 76 24575,'-10'-12'0,"8"9"0,0 0 0,0 1 0,0-1 0,-1 0 0,1 1 0,-1 0 0,1-1 0,-1 1 0,0 0 0,0 0 0,-5-2 0,8 6 0,0 1 0,0-1 0,0 1 0,1-1 0,-1 1 0,1-1 0,0 1 0,-1-1 0,1 1 0,0-1 0,1 0 0,1 4 0,-1-3 0,113 277 0,-98-228 0,-2 1 0,-3 1 0,10 82 0,-17-65 0,-2 1 0,-9 83 0,3-118 0,-3 0 0,-1 0 0,-1-1 0,-2 0 0,-29 66 0,36-95-114,0-1 1,0 1-1,-1-1 0,0 0 0,0 0 1,-1 0-1,1 0 0,-1-1 0,0 0 1,-1 0-1,-10 7 0,3-4-671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4:02.9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1'0,"0"0"0,1 0 0,0 0 0,-1 0 0,1-1 0,-1 1 0,1 0 0,0 0 0,0 0 0,-1-1 0,1 1 0,0 0 0,0-1 0,0 1 0,0-1 0,0 1 0,0-1 0,0 1 0,0-1 0,0 1 0,2-1 0,29 9 0,-25-7 0,56 18 0,-30-9 0,0-1 0,1-2 0,0-1 0,40 3 0,-70-10-170,-1 0-1,1 0 0,-1 1 1,1-1-1,-1 1 0,1 0 1,4 1-1,2 5-6655</inkml:trace>
  <inkml:trace contextRef="#ctx0" brushRef="#br0" timeOffset="377.35">122 286 24575,'0'2'0,"3"2"0,3-1 0,3 0 0,3-2 0,4 3 0,8 0 0,4 3 0,0-1 0,4 1 0,0 0 0,-1-1 0,-2-2 0,-3 1 0,-3 0 0,-3-2 0,-5 0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3:55.9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8 392 24575,'-18'0'0,"11"-1"0,1 1 0,-1 0 0,0 0 0,1 1 0,-1 0 0,-10 3 0,15-3 0,0 0 0,0 0 0,0 0 0,0 1 0,0-1 0,0 0 0,0 1 0,1-1 0,-1 1 0,1 0 0,-1 0 0,1 0 0,0-1 0,0 1 0,0 0 0,0 0 0,0 1 0,0-1 0,0 0 0,0 0 0,1 0 0,0 0 0,-1 5 0,1-4 0,0 0 0,0 1 0,0-1 0,0 0 0,1 0 0,-1 0 0,1 1 0,0-1 0,0 0 0,0 0 0,1 0 0,2 4 0,-4-6 0,1 0 0,-1 0 0,1 0 0,-1 0 0,1-1 0,-1 1 0,1 0 0,0 0 0,0-1 0,-1 1 0,1-1 0,0 1 0,0-1 0,0 1 0,-1-1 0,1 1 0,0-1 0,0 0 0,0 1 0,0-1 0,0 0 0,0 0 0,0 0 0,0 1 0,0-1 0,0 0 0,0 0 0,0-1 0,0 1 0,0 0 0,0 0 0,-1 0 0,1-1 0,0 1 0,0 0 0,0-1 0,0 1 0,0-1 0,0 1 0,-1-1 0,1 1 0,0-1 0,0 0 0,-1 1 0,1-1 0,0-1 0,0 1-72,1 0 1,-1-1-1,0 1 0,0-1 0,-1 1 0,1-1 0,0 1 0,0-1 1,-1 0-1,1 1 0,-1-1 0,0 0 0,1 1 0,-1-1 0,0 0 1,0 0-1,0 1 0,0-4 0,-3-5-6754</inkml:trace>
  <inkml:trace contextRef="#ctx0" brushRef="#br0" timeOffset="660.83">410 483 24575,'7'0'0,"1"0"0,0-1 0,-1 1 0,1-1 0,-1-1 0,1 0 0,-1 0 0,13-5 0,-17 5 0,0 1 0,0-1 0,-1 0 0,1-1 0,-1 1 0,1 0 0,-1-1 0,1 1 0,-1-1 0,0 0 0,0 0 0,-1 0 0,1 0 0,-1 0 0,1 0 0,-1 0 0,0-1 0,0 1 0,0 0 0,-1-1 0,1-5 0,0 4 0,-1-1 0,0 0 0,-1 0 0,1 0 0,-1 1 0,0-1 0,0 0 0,-1 1 0,0-1 0,0 1 0,0 0 0,-1-1 0,1 1 0,-1 0 0,0 1 0,-6-8 0,6 9 0,1 0 0,-1 1 0,0-1 0,0 0 0,0 1 0,0 0 0,-1-1 0,1 1 0,-1 1 0,1-1 0,-1 0 0,1 1 0,-1 0 0,0 0 0,0 0 0,0 0 0,0 1 0,0-1 0,0 1 0,0 0 0,0 0 0,1 0 0,-1 1 0,-8 1 0,9 0 0,1-1 0,-1 0 0,0 1 0,1-1 0,-1 1 0,1 0 0,0 0 0,-1 0 0,1 0 0,0 0 0,0 1 0,0-1 0,1 1 0,-1-1 0,0 1 0,1 0 0,0-1 0,0 1 0,-1 0 0,2 0 0,-1 0 0,0 0 0,1 0 0,-1 0 0,1 0 0,0 0 0,0 4 0,0 11 0,1 0 0,0 0 0,5 22 0,-6-38 0,25 109 0,-15-73 0,-2 0 0,-1 0 0,1 42 0,-7-55 0,-1 1 0,-1 0 0,-1 0 0,-7 33 0,7-50 0,-1-1 0,0 0 0,0 1 0,-1-1 0,0-1 0,0 1 0,-1-1 0,0 1 0,0-1 0,0-1 0,-1 1 0,0-1 0,-1 0 0,1 0 0,-1-1 0,-12 8 0,0-2-151,0-1-1,-1-1 0,-1-1 0,1-1 1,-1-1-1,0 0 0,0-2 1,-43 4-1,47-7-6674</inkml:trace>
  <inkml:trace contextRef="#ctx0" brushRef="#br0" timeOffset="3611.21">712 44 24575,'-1'-5'0,"-1"1"0,0-1 0,0 1 0,0-1 0,0 1 0,-4-5 0,-3 1 0,11 29 0,69 217 0,-43-156 0,-4 0 0,17 103 0,-33-119 0,-2 0 0,-5 99 0,-2-137 0,-2 0 0,-1 0 0,-1 0 0,-2 0 0,0-1 0,-2 0 0,-1 0 0,-19 35 0,17-43-1365,2-6-5461</inkml:trace>
  <inkml:trace contextRef="#ctx0" brushRef="#br0" timeOffset="4007.43">1242 135 24575,'-7'8'0,"1"1"0,-1 0 0,1 0 0,1 0 0,0 1 0,0-1 0,1 1 0,0 1 0,-4 19 0,-1 13 0,-4 46 0,11-72 0,-7 72 0,5 1 0,10 145 0,-3-205 60,13 57 0,-12-74-272,0 0 0,0 0 0,2 0-1,0 0 1,0-1 0,12 17 0,-9-17-6614</inkml:trace>
  <inkml:trace contextRef="#ctx0" brushRef="#br0" timeOffset="4434.66">1529 723 24575,'-4'-20'0,"3"19"0,1 0 0,-1 0 0,1 0 0,0 1 0,-1-1 0,1 0 0,0 0 0,-1 0 0,1 0 0,0 0 0,0 0 0,0 0 0,0 0 0,0 0 0,0 0 0,0 0 0,0 0 0,0 0 0,1 0 0,-1 0 0,0 0 0,0 0 0,1 1 0,-1-1 0,1 0 0,-1 0 0,1 0 0,-1 0 0,1 1 0,0-1 0,-1 0 0,1 0 0,0 1 0,-1-1 0,1 1 0,0-1 0,0 1 0,0-1 0,0 1 0,-1-1 0,1 1 0,0 0 0,2-1 0,0 0 0,-1 0 0,1 0 0,0 0 0,0 0 0,0 1 0,0 0 0,-1-1 0,1 1 0,0 0 0,0 0 0,0 1 0,0-1 0,0 0 0,0 1 0,-1 0 0,1 0 0,0 0 0,0 0 0,-1 0 0,1 0 0,-1 1 0,1-1 0,-1 1 0,1 0 0,-1 0 0,0 0 0,0 0 0,3 4 0,-2-3 0,-1 0 0,0 1 0,0-1 0,-1 1 0,1-1 0,-1 1 0,0 0 0,1 0 0,-2-1 0,1 1 0,0 0 0,-1 0 0,0 0 0,0 0 0,0 0 0,0 0 0,-1-1 0,1 1 0,-1 0 0,0 0 0,-2 5 0,2-7 6,0 0-1,-1 1 0,1-1 1,-1 0-1,1 0 0,-1 0 1,0 0-1,1 0 0,-1 0 1,0-1-1,-1 1 0,1-1 1,0 1-1,0-1 0,-1 0 1,1 0-1,0 0 0,-1 0 1,1 0-1,-6 1 0,-3 0-314,0-1 0,0 0 0,-16-1 0,23 0 68,-12 0-6585</inkml:trace>
  <inkml:trace contextRef="#ctx0" brushRef="#br0" timeOffset="4836.72">1800 632 24575,'-2'0'0,"-4"0"0,-1 3 0,-1 3 0,0 6 0,2 3 0,1 2 0,3 1 0,3-3 0,4-4 0,7-4 0,6-3 0,1-2-8191</inkml:trace>
  <inkml:trace contextRef="#ctx0" brushRef="#br0" timeOffset="5211.46">2133 226 24575,'0'-1'0,"0"1"0,0-1 0,-1 1 0,1 0 0,0-1 0,-1 1 0,1 0 0,0 0 0,-1-1 0,1 1 0,0 0 0,-1 0 0,1-1 0,-1 1 0,1 0 0,-1 0 0,1 0 0,0 0 0,-1 0 0,1-1 0,-1 1 0,1 0 0,-1 0 0,1 0 0,-1 0 0,1 0 0,0 0 0,-1 1 0,1-1 0,-1 0 0,1 0 0,-1 0 0,1 0 0,0 0 0,-1 1 0,1-1 0,-1 1 0,-8 17 0,4 27 0,7-1 0,2-1 0,11 48 0,6 50 0,-19-113 0,-1 0 0,-6 54 0,3-69 0,0 0 0,-1 0 0,-1 0 0,-1 0 0,1 0 0,-2-1 0,0 0 0,-9 15 0,9-18-136,-1 0-1,0-1 1,0 0-1,-1 0 1,0 0-1,0-1 1,-1 0-1,1-1 0,-20 11 1,8-7-669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3:55.3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5 378 24575,'0'-1'0,"-1"0"0,1 1 0,-1-1 0,1 0 0,-1 0 0,0 0 0,1 1 0,-1-1 0,0 0 0,0 1 0,1-1 0,-1 0 0,0 1 0,0-1 0,0 1 0,0 0 0,0-1 0,0 1 0,1 0 0,-1-1 0,0 1 0,0 0 0,0 0 0,0 0 0,1 0 0,-1 0 0,-1 0 0,-34-2 0,31 2 0,-5-1 0,0 1 0,0 1 0,0 0 0,0 0 0,0 1 0,0 0 0,0 0 0,-13 7 0,19-8 0,1 2 0,-1-1 0,0 0 0,1 1 0,-1-1 0,1 1 0,0 0 0,0 0 0,0 1 0,0-1 0,1 1 0,-1-1 0,1 1 0,0 0 0,0 0 0,0 0 0,1 0 0,-1 0 0,1 0 0,0 0 0,-1 9 0,1-11 0,1 0 0,0 0 0,0 0 0,0 0 0,0 0 0,0 0 0,0 0 0,0 0 0,1 0 0,-1 0 0,1 0 0,-1-1 0,1 1 0,0 0 0,0 0 0,0 0 0,0-1 0,0 1 0,0 0 0,0-1 0,1 1 0,-1-1 0,0 1 0,1-1 0,0 0 0,-1 0 0,1 0 0,0 0 0,-1 0 0,1 0 0,0 0 0,0 0 0,0 0 0,0-1 0,-1 1 0,1-1 0,3 1 0,9 0 0,0 1 0,0-2 0,0 0 0,20-2 0,-11 0 0,-15 2 0,0 0 0,0-1 0,0 0 0,0-1 0,0 0 0,14-5 0,-20 6 0,0 0 0,-1 0 0,1 0 0,0 0 0,0-1 0,-1 1 0,1 0 0,0-1 0,-1 1 0,1-1 0,-1 0 0,0 1 0,0-1 0,0 0 0,1 0 0,-2 0 0,1 0 0,0 0 0,0 0 0,-1 0 0,1 0 0,-1 0 0,1 0 0,-1 0 0,0 0 0,0 0 0,0 0 0,0-1 0,0 1 0,-1 0 0,0-3 0,-2-1 0,1 11 0,0 13 0,6 0 0,1-1 0,1 1 0,0-1 0,12 20 0,5 14 0,-15-33 0,-1 1 0,-1-1 0,0 2 0,-2-1 0,0 1 0,-1-1 0,-1 1 0,-1 0 0,-1 0 0,-3 31 0,1-45 0,0 1 0,0-1 0,-1-1 0,1 1 0,-1 0 0,0-1 0,-1 1 0,0-1 0,0 0 0,0 0 0,0-1 0,-1 1 0,1-1 0,-1 0 0,0 0 0,0 0 0,-1-1 0,-8 4 0,-1 1 0,0-2 0,0 0 0,0-1 0,1-1 0,-2 0 0,-18 2 0,8-1-72,-20 4 252,44-9-285,-1 1 0,1-1-1,0 0 1,-1 0 0,1 0 0,0-1 0,-1 1-1,1 0 1,-1-1 0,1 1 0,0-1-1,0 0 1,-5-2 0</inkml:trace>
  <inkml:trace contextRef="#ctx0" brushRef="#br0" timeOffset="2104.02">200 0 24575,'-3'1'0,"0"0"0,0-1 0,0 1 0,0 0 0,0 0 0,0 1 0,1-1 0,-1 1 0,0-1 0,1 1 0,0 0 0,-1 0 0,1 0 0,0 0 0,0 0 0,0 0 0,0 1 0,0-1 0,0 1 0,-1 3 0,-5 10 0,-1 0 0,-7 20 0,12-25 0,-19 49 0,3 0 0,2 2 0,3 0 0,3 0 0,3 2 0,2-1 0,2 87 0,5-133 0,-1 25 0,2 0 0,1 0 0,3 0 0,9 44 0,-11-74 0,1-1 0,0 1 0,1-1 0,0 1 0,1-1 0,0-1 0,15 20 0,-15-23 0,0-1 0,0 0 0,1 0 0,0-1 0,0 0 0,0 0 0,1 0 0,-1-1 0,1 0 0,-1-1 0,2 0 0,11 4 0,18 0-1365,-3-4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3:52.4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8 15 24575,'-5'0'0,"-1"1"0,1 0 0,1 0 0,-1 1 0,-1-1 0,1 1 0,0 0 0,0 0 0,1 1 0,-1 0 0,0-1 0,1 2 0,0-1 0,0 0 0,0 1 0,0 0 0,0 0 0,1 0 0,-1 0 0,1 1 0,0-1 0,1 1 0,-4 5 0,-4 13 0,0 0 0,1 0 0,-10 41 0,15-49 0,0 1 0,1 0 0,1 0 0,1 1 0,0-1 0,1 0 0,3 20 0,-3-32 0,1 0 0,-1 0 0,1 0 0,0 0 0,0 0 0,1 0 0,-1-1 0,1 1 0,0 0 0,0-1 0,0 1 0,1-1 0,-1 1 0,1-1 0,-1 0 0,1 0 0,0 0 0,0-1 0,1 1 0,-1-1 0,1 0 0,-1 1 0,1-2 0,-1 1 0,1 0 0,0-1 0,0 1 0,0-1 0,0 0 0,0-1 0,0 1 0,7 0 0,3-1-124,0 0 0,0 0 0,-1-1 0,1-1 0,0 0 0,0-1-1,-1-1 1,1 0 0,-1 0 0,25-14 0,-13 3-6702</inkml:trace>
  <inkml:trace contextRef="#ctx0" brushRef="#br0" timeOffset="364.17">215 1 24575,'2'0'0,"4"0"0,4 0 0,1 0 0,3 0 0,1 0 0,1 0 0,-1 0 0,1 0 0,-3 0-8191</inkml:trace>
  <inkml:trace contextRef="#ctx0" brushRef="#br0" timeOffset="743.73">4 243 24575,'3'0'0,"3"0"0,6 0 0,5 3 0,6 0 0,-1 0-8191</inkml:trace>
  <inkml:trace contextRef="#ctx0" brushRef="#br0" timeOffset="1126.46">606 545 24575,'0'3'0,"0"3"0,0 3 0,0 5 0,0 4 0,0 0 0,-3 3 0,-3 2 0,0 1 0,-3-5 0,1-2 0,2-2 0,-3-3 0,-4-4 0,2-3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3:51.6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4 13 24575,'-1'-1'0,"1"0"0,-1 0 0,1 1 0,-1-1 0,0 0 0,0 0 0,1 1 0,-1-1 0,0 0 0,0 1 0,0-1 0,0 1 0,0-1 0,1 1 0,-1-1 0,0 1 0,0 0 0,0-1 0,0 1 0,0 0 0,0 0 0,-1 0 0,1 0 0,0 0 0,-1 0 0,-29 0 0,26 2 0,0 0 0,1 1 0,-1-1 0,1 1 0,-1 0 0,1 1 0,0-1 0,0 1 0,0 0 0,0 0 0,1 0 0,0 0 0,0 0 0,0 1 0,0 0 0,1-1 0,0 1 0,-3 7 0,0 2 0,0 0 0,1 1 0,0-1 0,1 1 0,-1 20 0,3-24 0,0 0 0,1 1 0,1-1 0,0 0 0,0 0 0,1 1 0,1-1 0,5 16 0,-6-23 0,0 0 0,0-1 0,0 1 0,0-1 0,1 1 0,0-1 0,-1 0 0,1 0 0,0 0 0,1 0 0,-1 0 0,0-1 0,1 0 0,0 0 0,-1 1 0,1-2 0,0 1 0,0 0 0,0-1 0,0 0 0,0 0 0,0 0 0,0-1 0,1 1 0,6-1 0,-6 0-97,0 1-1,1-2 1,-1 1-1,0 0 1,0-1-1,0 0 1,0 0-1,0-1 1,-1 1-1,1-1 1,0 0-1,-1-1 0,7-3 1,2-4-6729</inkml:trace>
  <inkml:trace contextRef="#ctx0" brushRef="#br0" timeOffset="386.68">2 223 24575,'0'6'0,"3"0"0,3 1 0,3-2 0,8-1 0,1-2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3:45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81 24575,'3'1'0,"0"0"0,0 0 0,0 1 0,-1 0 0,1 0 0,0 0 0,-1 0 0,1 1 0,-1-1 0,0 1 0,1-1 0,-1 1 0,-1 0 0,4 5 0,1 1 0,15 17 0,1 0 0,1-2 0,0-1 0,2 0 0,1-2 0,1-1 0,0-1 0,53 26 0,-78-44 0,0 0 0,0 0 0,0 0 0,0 0 0,0 0 0,0-1 0,0 1 0,0-1 0,0 1 0,0-1 0,1 0 0,-1 0 0,0 0 0,0 0 0,0 0 0,0-1 0,1 1 0,-1-1 0,0 1 0,0-1 0,0 0 0,0 0 0,0 0 0,0 0 0,0 0 0,-1 0 0,1 0 0,0-1 0,0 1 0,-1-1 0,1 1 0,-1-1 0,0 0 0,1 0 0,-1 1 0,0-1 0,0 0 0,1-4 0,3-6 0,-1 0 0,0-1 0,-1 0 0,0 1 0,0-18 0,-2 21 0,16-156 0,6-44 0,-13 168-1365,-4 28-5461</inkml:trace>
  <inkml:trace contextRef="#ctx0" brushRef="#br0" timeOffset="764.02">92 326 24575,'3'0'0,"3"0"0,3 0 0,3 0 0,4 0 0,5-3 0,1 0 0,2-3 0,3 0 0,-2 0 0,-2 0 0,-2 0 0,-5-1 0,-3-1 0,-3-1-8191</inkml:trace>
  <inkml:trace contextRef="#ctx0" brushRef="#br0" timeOffset="1571.91">741 326 24575,'-2'0'0,"0"-1"0,0 1 0,0 0 0,-1-1 0,1 1 0,0-1 0,0 0 0,0 1 0,0-1 0,-3-2 0,4 2 0,2 2 0,0-1 0,0 1 0,1-1 0,-1 1 0,0 0 0,0-1 0,0 1 0,0 0 0,0 0 0,0 0 0,0 0 0,0 0 0,0 0 0,0 0 0,0 0 0,-1 1 0,1-1 0,0 0 0,-1 0 0,1 1 0,-1-1 0,0 0 0,1 3 0,-1-2 0,0 0 0,0 0 0,-1 0 0,1 0 0,-1 1 0,1-1 0,-1 0 0,0 0 0,0 0 0,0 0 0,0-1 0,0 1 0,-2 3 0,-2 0 0,1 1 0,-1-1 0,0-1 0,0 1 0,-1-1 0,1 1 0,-1-2 0,-9 6 0,-35 9-1365,37-13-5461</inkml:trace>
  <inkml:trace contextRef="#ctx0" brushRef="#br0" timeOffset="1950.29">922 236 24575,'0'0'0,"0"0"0,0-1 0,0 1 0,0 0 0,0 0 0,0-1 0,0 1 0,0 0 0,0 0 0,0-1 0,0 1 0,0 0 0,0 0 0,0 0 0,0-1 0,0 1 0,-1 0 0,1 0 0,0-1 0,0 1 0,0 0 0,0 0 0,0 0 0,-1 0 0,1-1 0,0 1 0,0 0 0,0 0 0,0 0 0,-1 0 0,1 0 0,0 0 0,0-1 0,0 1 0,-1 0 0,1 0 0,0 0 0,0 0 0,-1 0 0,1 0 0,-11 5 0,-8 12 0,15-11 0,1-1 0,0 1 0,0 1 0,0-1 0,1-1 0,0 1 0,0 1 0,1-1 0,0 1 0,0 0 0,0-1 0,1 1 0,0 10 0,1-14 0,-1 0 0,1 1 0,-1-1 0,1 0 0,0 0 0,0 0 0,0 0 0,0 0 0,1-1 0,-1 1 0,1 0 0,0-1 0,0 1 0,0-1 0,0 1 0,0-1 0,0 0 0,1 0 0,-1 0 0,1 0 0,-1 0 0,1-1 0,0 1 0,0-1 0,0 0 0,0 0 0,0 0 0,0 0 0,0 0 0,3 0 0,10 1-455,-1-1 0,26-2 0,-27 0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8:08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 324 24575,'-2'-2'0,"1"0"0,-1 0 0,1 0 0,-1 0 0,1 0 0,-1-1 0,1 1 0,0 0 0,0-1 0,0 1 0,0-6 0,-1 3 0,-7-18 0,6 13 0,-1 0 0,0 0 0,-10-17 0,14 27 0,0 1 0,1-1 0,-1 0 0,0 0 0,0 0 0,0 0 0,0 1 0,0-1 0,0 0 0,0 0 0,0 0 0,0 1 0,0-1 0,-1 0 0,1 0 0,0 0 0,0 1 0,0-1 0,0 0 0,0 0 0,0 0 0,0 0 0,0 1 0,0-1 0,-1 0 0,1 0 0,0 0 0,0 0 0,0 0 0,0 0 0,0 1 0,-1-1 0,1 0 0,0 0 0,0 0 0,0 0 0,-1 0 0,1 0 0,0 0 0,0 0 0,0 0 0,0 0 0,-1 0 0,1 0 0,0 0 0,0 0 0,0 0 0,-1 0 0,1 0 0,0 0 0,0 0 0,0 0 0,-1 0 0,1 0 0,0 0 0,0 0 0,0-1 0,0 1 0,-1 0 0,1 0 0,0 0 0,0 0 0,0 0 0,0 0 0,0-1 0,0 1 0,-1 0 0,-1 17 0,-1 54 0,3-1 0,3 0 0,3 0 0,17 78 0,-23-147 0,0-1 0,0 0 0,0 0 0,0 0 0,-1 1 0,1-1 0,0 0 0,0 0 0,0 0 0,0 1 0,0-1 0,0 0 0,0 0 0,0 0 0,0 1 0,0-1 0,0 0 0,0 0 0,1 0 0,-1 1 0,0-1 0,0 0 0,0 0 0,0 0 0,0 0 0,0 1 0,0-1 0,0 0 0,1 0 0,-1 0 0,0 0 0,0 0 0,0 1 0,0-1 0,1 0 0,-1 0 0,0 0 0,0 0 0,0 0 0,0 0 0,1 0 0,-1 0 0,0 0 0,0 0 0,0 0 0,1 0 0,-1 0 0,0 0 0,0 0 0,0 0 0,1 0 0,-1 0 0,5-13 0,0-25 0,-1-340 0,-6 218 0,2 157 0,0 0 0,0 0 0,1 0 0,-1 0 0,0 1 0,1-1 0,0 0 0,0 1 0,-1-1 0,2 0 0,-1 1 0,0-1 0,0 1 0,1-1 0,-1 1 0,1 0 0,0 0 0,0 0 0,0 0 0,0 0 0,0 0 0,0 0 0,1 1 0,-1-1 0,0 1 0,1-1 0,-1 1 0,1 0 0,0 0 0,-1 0 0,6-1 0,7 0 0,1 0 0,-1 1 0,0 1 0,29 2 0,-9 0 0,90-1-1365,-106-1-5461</inkml:trace>
  <inkml:trace contextRef="#ctx0" brushRef="#br0" timeOffset="364.53">4 443 24575,'-2'0'0,"1"-2"0,4-2 0,3-1 0,7-1 0,3-2 0,6 1 0,6 1 0,2 0 0,1-1 0,4 3 0,0-2 0,-5 1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6:27.1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83 24575,'-1'6'0,"0"0"0,0 0 0,0 0 0,-1 0 0,0 0 0,0-1 0,-3 7 0,2-6 0,0 1 0,1 0 0,0-1 0,0 1 0,-1 13 0,2-15 0,1 0 0,0-1 0,1 1 0,0 0 0,-1 0 0,1 0 0,1 0 0,-1 0 0,1-1 0,0 1 0,0-1 0,0 1 0,1-1 0,-1 0 0,1 0 0,5 6 0,-6-8 0,1 1 0,-1-1 0,1 0 0,0 0 0,-1-1 0,1 1 0,0 0 0,0-1 0,0 0 0,0 0 0,0 0 0,0 0 0,1 0 0,-1 0 0,0-1 0,0 0 0,1 0 0,-1 0 0,0 0 0,1 0 0,-1 0 0,0-1 0,0 0 0,0 0 0,1 1 0,2-3 0,-1 1 0,0 0 0,-1-1 0,1 1 0,-1-1 0,0 0 0,0 0 0,0-1 0,0 1 0,0-1 0,-1 0 0,0 0 0,1 0 0,-2 0 0,1-1 0,0 1 0,-1-1 0,0 0 0,0 1 0,2-9 0,0-3 0,-1 1 0,-1 0 0,0-1 0,-1 1 0,-1-20 0,-1-57 0,1 87 0,0 7 0,2 15 26,0 0-1,0 0 1,2 0 0,9 28-1,-7-27-398,-1 0 0,-1 1-1,4 30 1,-8-36-645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6:23.3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5'0,"4"109"0,0-204 0,0 0 0,1 1 0,0-1 0,1 0 0,0-1 0,1 1 0,0-1 0,0 0 0,1 0 0,0 0 0,0-1 0,1 1 0,0-2 0,1 1 0,-1-1 0,2 0 0,-1-1 0,13 8 0,-8-9 0,1 0 0,-1 0 0,1-1 0,0-1 0,0-1 0,20 2 0,-28-3 0,1-1 0,-1 0 0,1 0 0,0 0 0,0-1 0,-1 0 0,1 0 0,0-1 0,-1 0 0,1 0 0,-1 0 0,0-1 0,0 0 0,0 0 0,9-6 0,-9 3 0,0-1 0,-1 1 0,0-1 0,0 0 0,0 0 0,-1-1 0,0 1 0,0-1 0,-1 0 0,0 0 0,0 0 0,-1 0 0,2-15 0,-1-7 0,-1 1 0,-3-49 0,-1 22 0,-1 22 0,3 32 0,0 0 0,0 0 0,-1 1 0,1-1 0,-1 0 0,1 1 0,-1-1 0,0 1 0,0-1 0,0 0 0,0 1 0,0 0 0,0-1 0,0 1 0,0 0 0,-3-3 0,4 4 0,0 0 0,0 0 0,-1 0 0,1 0 0,0 0 0,0 0 0,0 0 0,-1 0 0,1 0 0,0 0 0,0 0 0,0 0 0,-1 0 0,1 0 0,0 0 0,0 0 0,-1 0 0,1 0 0,0 0 0,0 0 0,0 0 0,-1 0 0,1 0 0,0 1 0,0-1 0,0 0 0,0 0 0,-1 0 0,1 0 0,0 0 0,0 1 0,0-1 0,0 0 0,0 0 0,-1 0 0,1 1 0,0-1 0,0 0 0,0 0 0,-4 14 0,2 14 0,2-28 0,1 18 0,0 0 0,2 0 0,0 0 0,6 18 0,7 43 0,-4 15 0,-4-38 0,1 82 0,-8-121 0,1 0 0,0 0 0,9 29 0,3 25 0,-8-29 0,-3-22 0,-1 1 0,0 0 0,-2 25 0,-1-38 0,0-1 0,0 0 0,-1 0 0,0 0 0,0 0 0,0-1 0,-1 1 0,0 0 0,0-1 0,-1 0 0,0 0 0,0 0 0,-7 7 0,4-5 0,0-1 0,-1-1 0,0 1 0,0-1 0,-1 0 0,1-1 0,-1 0 0,0-1 0,-1 1 0,1-2 0,-1 1 0,0-2 0,-14 4 0,-8-2 0,1-2 0,-63-2 0,38-1 0,53 2-76,0-1 1,1 0-1,-1 0 0,0-1 0,1 1 0,-1 0 0,1-1 0,-1 1 1,0-1-1,1 0 0,0 0 0,-1 0 0,1 0 0,-1-1 1,1 1-1,0-1 0,-3-1 0,-2-7-675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5:54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197 24575,'-1'0'0,"0"0"0,1 0 0,-1 0 0,0 0 0,1 1 0,-1-1 0,0 0 0,0 0 0,1 1 0,-1-1 0,0 0 0,1 1 0,-1-1 0,1 1 0,-1-1 0,0 1 0,1-1 0,-1 1 0,1-1 0,-1 1 0,1-1 0,-1 1 0,1 0 0,0-1 0,-1 1 0,1 0 0,0-1 0,0 1 0,-1 0 0,1 0 0,0-1 0,0 1 0,0 0 0,0 0 0,0-1 0,0 1 0,0 0 0,0 0 0,0-1 0,0 1 0,0 0 0,1-1 0,-1 1 0,0 0 0,0 0 0,1 0 0,15 40 0,-15-39 0,39 77 0,4-2 0,3-2 0,106 130 0,-133-181 0,2-1 0,33 29 0,-48-46 0,1 0 0,-1-1 0,1 0 0,0 0 0,0-1 0,0 0 0,1-1 0,-1 1 0,1-2 0,0 1 0,0-1 0,0-1 0,10 2 0,-14-4 0,0 1 0,1-1 0,-1 0 0,0-1 0,1 1 0,-1-1 0,0 0 0,0 0 0,0-1 0,-1 1 0,1-1 0,0 0 0,-1-1 0,0 1 0,0-1 0,0 1 0,0-1 0,-1 0 0,7-9 0,4-7 0,-1-2 0,20-44 0,-29 57 0,40-97 0,42-157 0,-40 110 0,-42 140 17,1-1 0,1 1 1,-1 1-1,2-1 0,0 1 0,9-12 0,-12 19-104,-1 1-1,2-1 1,-1 1 0,0 0-1,1 0 1,0 1 0,0-1-1,0 1 1,0 0-1,0 0 1,1 1 0,-1 0-1,1 0 1,0 0 0,-1 0-1,11 0 1,-2 0-6739</inkml:trace>
  <inkml:trace contextRef="#ctx0" brushRef="#br0" timeOffset="526.16">303 605 24575,'-2'0'0,"3"0"0,8 0 0,7 0 0,3 0 0,7 0 0,3 0 0,2 0 0,2 0 0,-1 0 0,-2 0 0,-2 0 0,0 0 0,0-3 0,-5-1-8191</inkml:trace>
  <inkml:trace contextRef="#ctx0" brushRef="#br0" timeOffset="7122.67">1044 725 24575,'-1'-1'0,"0"0"0,1 1 0,-1-1 0,0 0 0,0 0 0,0 1 0,1-1 0,-1 0 0,0 1 0,0-1 0,0 1 0,0-1 0,0 1 0,-1-1 0,1 1 0,0 0 0,0 0 0,0-1 0,0 1 0,0 0 0,0 0 0,-2 0 0,2 1 0,0-1 0,0 1 0,0 0 0,0-1 0,0 1 0,0 0 0,0-1 0,1 1 0,-1 0 0,0 0 0,0 0 0,1 0 0,-1 0 0,1 0 0,-1 0 0,1 0 0,-1 0 0,1 1 0,-3 5 0,2-1 0,-1 1 0,1 0 0,0 0 0,0 11 0,1-12 0,0-1 0,1 0 0,-1 0 0,1 0 0,0 0 0,1 0 0,-1 0 0,1 0 0,0-1 0,0 1 0,0 0 0,1-1 0,0 0 0,0 1 0,0-1 0,0 0 0,0-1 0,1 1 0,0-1 0,4 4 0,-5-5 0,1 0 0,-1 0 0,1-1 0,-1 1 0,1-1 0,-1 0 0,1 0 0,0 0 0,0 0 0,-1-1 0,1 0 0,0 0 0,0 0 0,0 0 0,0 0 0,-1-1 0,1 1 0,0-1 0,0 0 0,-1-1 0,1 1 0,-1 0 0,1-1 0,-1 0 0,0 0 0,1 0 0,3-4 0,0 0 0,-1 0 0,1-1 0,-1 0 0,-1 0 0,1 0 0,-1-1 0,-1 0 0,1 0 0,4-12 0,-9 30 0,0 0 0,1 0 0,0 0 0,1-1 0,4 17 0,12 10 0,23 38 0,-29-56 0,-1 1 0,0 1 0,-1 0 0,-1 0 0,-2 1 0,0 0 0,0 1 0,2 23 0,-7-34 0,-1 0 0,-1-1 0,0 1 0,-1-1 0,0 1 0,0 0 0,-1-1 0,0 0 0,-1 1 0,-1-1 0,1 0 0,-1 0 0,-1-1 0,0 1 0,0-1 0,-1 0 0,0-1 0,-1 1 0,0-1 0,0 0 0,0-1 0,-17 13 0,0-2 0,-2-1 0,0-1 0,0-1 0,-50 19 0,-119 29 0,184-62 73,18-8-1511,13-4-5388</inkml:trace>
  <inkml:trace contextRef="#ctx0" brushRef="#br0" timeOffset="7789.5">1845 560 24575,'0'-1'0,"0"0"0,0 0 0,0 0 0,-1 0 0,1 0 0,0 0 0,-1 0 0,1 0 0,-1 0 0,1 0 0,-1 0 0,1 0 0,-1 0 0,0 0 0,1 0 0,-1 1 0,0-1 0,0 0 0,0 1 0,1-1 0,-1 0 0,0 1 0,0-1 0,0 1 0,0 0 0,0-1 0,0 1 0,0 0 0,0-1 0,0 1 0,0 0 0,0 0 0,-1 0 0,1 0 0,0 0 0,0 0 0,0 0 0,0 0 0,0 1 0,-1-1 0,-3 1 0,0-1 0,0 1 0,0 0 0,1 1 0,-1-1 0,0 1 0,-5 3 0,-9 9 0,2 1 0,-1 0 0,2 1 0,0 1 0,1 1 0,1 0 0,-14 24 0,24-37 0,1 0 0,0 0 0,0 1 0,1 0 0,0-1 0,0 1 0,0 0 0,1 0 0,-1 0 0,1 0 0,1 0 0,-1 8 0,1-10 0,1-1 0,-1 1 0,1 0 0,0-1 0,0 0 0,0 1 0,1-1 0,-1 0 0,1 1 0,0-1 0,-1 0 0,2 0 0,-1 0 0,0-1 0,0 1 0,1 0 0,0-1 0,-1 1 0,1-1 0,0 0 0,6 3 0,4 2 0,1-1 0,-1-1 0,1 0 0,0-1 0,1 0 0,-1-1 0,27 1 0,-9-2 0,1-2 0,47-5 0,-70 3-273,-1 1 0,0-1 0,0 0 0,9-4 0,4-4-6553</inkml:trace>
  <inkml:trace contextRef="#ctx0" brushRef="#br0" timeOffset="8186.44">1678 786 24575,'2'0'0,"4"0"0,6 0 0,4 0 0,3 0 0,5 0 0,0 0 0,1 0 0,2 0 0,-4 0-8191</inkml:trace>
  <inkml:trace contextRef="#ctx0" brushRef="#br0" timeOffset="9904.54">2178 272 24575,'-2'-14'0,"-2"16"0,-4 25 0,7 0 0,2 0 0,1 1 0,8 42 0,25 81 0,-34-149 0,81 242 0,-89-261 0,-14-34 0,-26-97 0,38 106 0,1-1 0,3 1 0,1-1 0,3-77 0,1 115 0,1 0 0,0 0 0,0 1 0,0-1 0,1 1 0,0-1 0,0 1 0,0-1 0,0 1 0,0 0 0,1 0 0,0 0 0,0 0 0,0 1 0,6-6 0,-3 4 0,0 1 0,1-1 0,-1 1 0,1 1 0,0-1 0,0 1 0,0 1 0,15-5 0,7 2 0,0 2 0,0 0 0,0 2 0,30 2 0,-45 0 0,70 1-1365,-67-2-5461</inkml:trace>
  <inkml:trace contextRef="#ctx0" brushRef="#br0" timeOffset="10284.84">2359 483 24575,'-3'3'0,"-1"3"0,4 1 0,3-1 0,7-2 0,4-1 0,2-1 0,2-1 0,2-1 0,0 0 0,2 0 0,-2 0-8191</inkml:trace>
  <inkml:trace contextRef="#ctx0" brushRef="#br0" timeOffset="10648.57">2964 771 24575,'0'3'0,"0"3"0,0 6 0,0 6 0,-3 2 0,-3 6 0,-3 9 0,0 5 0,-4 3 0,-2 0 0,1-2 0,4-4 0,0-7 0,-3-1 0,1-5-8191</inkml:trace>
  <inkml:trace contextRef="#ctx0" brushRef="#br0" timeOffset="12584.61">3614 620 24575,'57'13'0,"-54"-12"0,0-1 0,1 0 0,-1 0 0,1 0 0,-1 0 0,1 0 0,-1-1 0,0 1 0,1-1 0,-1 0 0,0 0 0,0 0 0,1 0 0,-1-1 0,0 0 0,3-2 0,-4 2 0,0 0 0,-1 0 0,1 0 0,-1 0 0,0 0 0,0 0 0,0 0 0,0-1 0,0 1 0,0-1 0,-1 1 0,1 0 0,-1-1 0,1 1 0,-1-1 0,0 1 0,0-1 0,0 1 0,-1-1 0,1 1 0,0-1 0,-1 1 0,0-3 0,-1-3 0,-1 1 0,0-1 0,0 1 0,0-1 0,-1 1 0,0 0 0,0 0 0,0 1 0,-1-1 0,0 1 0,-1 0 0,-7-6 0,4 4 0,0 1 0,0 1 0,0-1 0,-1 2 0,0-1 0,0 1 0,-1 1 0,-17-6 0,20 8 0,0 0 0,-1 1 0,1 0 0,-1 0 0,1 0 0,-1 1 0,0 1 0,1-1 0,-1 1 0,1 1 0,-12 3 0,14-3 0,1 0 0,-1 1 0,1-1 0,-1 1 0,1 1 0,0-1 0,0 1 0,0 0 0,1 0 0,-1 0 0,1 1 0,0-1 0,1 1 0,-1 0 0,1 0 0,0 1 0,-3 4 0,2-1 0,1 0 0,-1-1 0,2 1 0,-1 0 0,1 1 0,0-1 0,1 0 0,0 0 0,1 1 0,0-1 0,0 0 0,1 1 0,3 12 0,2 0 0,1 1 0,1-1 0,1-1 0,14 25 0,112 180 0,-4-7 0,-125-208 0,-1 0 0,0 1 0,0 0 0,-1-1 0,-1 2 0,0-1 0,2 18 0,-5-25 0,1 1 0,-2-1 0,1 0 0,-1 1 0,0-1 0,0 1 0,0-1 0,-1 0 0,0 0 0,0 0 0,0 0 0,-1 0 0,1 0 0,-1 0 0,0-1 0,-1 1 0,1-1 0,-1 0 0,-5 5 0,-11 7 0,-2 0 0,0-1 0,-1-1 0,0-1 0,-1-2 0,0 0 0,-1-1 0,0-1 0,-37 7 0,59-16 0,1 1 0,-1 0 0,0 0 0,0 0 0,1-1 0,-1 1 0,0-1 0,0 0 0,0 0 0,0 0 0,1 0 0,-1 0 0,0-1 0,0 1 0,0-1 0,1 0 0,-1 0 0,-3-1 0,6 2 0,0-1-1,0 1 0,0 0 1,-1-1-1,1 1 1,0-1-1,0 1 0,0 0 1,0-1-1,0 1 1,0-1-1,0 1 0,0 0 1,0-1-1,0 1 1,0-1-1,0 1 0,0-1 1,1 1-1,-1 0 1,0-1-1,0 1 0,0 0 1,0-1-1,1 1 1,-1 0-1,0-1 0,0 1 1,1 0-1,-1-1 1,0 1-1,1 0 0,-1 0 1,1-1-1,14-10-836,-13 9 330,26-16-6319</inkml:trace>
  <inkml:trace contextRef="#ctx0" brushRef="#br0" timeOffset="13280.96">4295 212 24575,'-2'-8'0,"-2"11"0,-9 26 0,-12 45 0,11-28 0,3 2 0,2-1 0,2 1 0,2 1 0,2 71 0,5-90 0,0 0 0,2 0 0,2-1 0,0 1 0,2-1 0,1-1 0,1 0 0,2 0 0,1-1 0,16 27 0,-26-48-80,1 0 0,0 0-1,0 0 1,0-1 0,1 1-1,-1-1 1,1 0 0,0-1-1,1 1 1,-1-1 0,1 0 0,0 0-1,0-1 1,1 1 0,-1-2-1,14 6 1,-3-6-6746</inkml:trace>
  <inkml:trace contextRef="#ctx0" brushRef="#br0" timeOffset="13991.18">4808 755 24575,'0'-1'0,"0"0"0,0 0 0,0 0 0,-1 0 0,1 0 0,0 0 0,0 0 0,-1 0 0,1 0 0,-1 0 0,1 0 0,-1 0 0,1 0 0,-1 0 0,1 0 0,-1 1 0,0-1 0,0 0 0,1 0 0,-1 1 0,0-1 0,0 0 0,-1 0 0,0 0 0,-1 0 0,0 0 0,0 0 0,1 0 0,-1 0 0,0 1 0,0-1 0,-4 0 0,-1 1 0,0 0 0,1 1 0,-1-1 0,1 1 0,-15 5 0,17-4 0,1 0 0,-1 1 0,1 0 0,-1-1 0,1 2 0,0-1 0,0 0 0,0 1 0,1 0 0,-1 0 0,1 0 0,0 0 0,0 1 0,0-1 0,-3 10 0,5-12 0,0 0 0,0 1 0,0-1 0,0 1 0,0-1 0,1 1 0,-1 0 0,1-1 0,0 1 0,0-1 0,0 1 0,0 0 0,0-1 0,1 1 0,-1 0 0,1-1 0,-1 1 0,1-1 0,0 1 0,0-1 0,0 1 0,1-1 0,-1 0 0,0 0 0,1 1 0,-1-1 0,1 0 0,0 0 0,0-1 0,0 1 0,0 0 0,0 0 0,2 0 0,2 1 0,0 0 0,0-1 0,0 1 0,0-1 0,0-1 0,0 1 0,0-1 0,0 0 0,1-1 0,-1 0 0,12 0 0,-16 0 0,1 0 0,0-1 0,-1 1 0,1-1 0,0 1 0,-1-1 0,1 0 0,0 0 0,-1 0 0,1 0 0,-1 0 0,0 0 0,1-1 0,-1 1 0,0-1 0,0 0 0,0 0 0,0 0 0,0 0 0,0 0 0,0 0 0,-1 0 0,1-1 0,-1 1 0,0 0 0,0-1 0,0 1 0,2-5 0,-4 7 0,1 0 0,0-1 0,0 1 0,0-1 0,0 1 0,1 0 0,-1-1 0,0 1 0,0 0 0,0-1 0,0 1 0,0 0 0,0-1 0,0 1 0,1 0 0,-1-1 0,0 1 0,0 0 0,0-1 0,1 1 0,-1 0 0,0 0 0,1-1 0,-1 1 0,0 0 0,0 0 0,1 0 0,-1-1 0,0 1 0,1 0 0,-1 0 0,0 0 0,1 0 0,-1 0 0,1 0 0,10 10 0,13 30 0,-19-30 0,23 37 0,-11-22 0,23 52 0,-37-69 0,0-1 0,0 1 0,-1 0 0,0 0 0,0 0 0,-1 0 0,0 0 0,-1 1 0,1-1 0,-2 0 0,-1 14 0,1-18 0,-1 0 0,1-1 0,-1 1 0,0-1 0,0 1 0,0-1 0,0 0 0,0 0 0,-1 0 0,0 0 0,1 0 0,-1-1 0,0 1 0,0-1 0,-1 0 0,1 0 0,-5 2 0,-9 5 0,0-1 0,-23 7 0,23-9 0,-4 2-104,3-1-317,-1 0 1,-22 4 0,35-10-6406</inkml:trace>
  <inkml:trace contextRef="#ctx0" brushRef="#br0" timeOffset="15489.97">5172 439 24575,'-9'20'0,"0"0"0,2 0 0,1 1 0,0 0 0,1 0 0,2 0 0,0 1 0,1 0 0,1-1 0,1 1 0,1 0 0,6 29 0,-7-44 10,1-1 0,1 0 0,-1 0 0,1 0 0,0 0 0,1 0 0,0-1 0,-1 1 0,2 0 0,-1-1 0,5 6 0,-5-8-97,0 0-1,1 0 1,-1 0 0,1-1-1,0 1 1,-1-1 0,1 0-1,0 0 1,0 0-1,1-1 1,-1 1 0,0-1-1,0 0 1,1 0 0,-1-1-1,7 1 1,12 0-6739</inkml:trace>
  <inkml:trace contextRef="#ctx0" brushRef="#br0" timeOffset="16140.76">5549 620 24575,'-4'0'0,"1"0"0,-1 0 0,1 1 0,-1-1 0,1 1 0,-1 0 0,1 0 0,0 0 0,-1 1 0,1-1 0,0 1 0,0 0 0,0 0 0,0 0 0,1 0 0,-1 0 0,0 1 0,1-1 0,0 1 0,-1-1 0,1 1 0,0 0 0,-3 6 0,2-2 0,0 0 0,0 0 0,1 0 0,0 0 0,0 0 0,1 1 0,0-1 0,0 1 0,1-1 0,0 11 0,1-15 0,-1-1 0,1 0 0,-1 0 0,1 1 0,0-1 0,0 0 0,0 0 0,0 0 0,0 0 0,0 0 0,0 0 0,1 0 0,-1 0 0,1-1 0,-1 1 0,1 0 0,0-1 0,0 1 0,0-1 0,0 0 0,0 0 0,0 0 0,0 0 0,0 0 0,0 0 0,0 0 0,1-1 0,-1 1 0,0-1 0,0 1 0,1-1 0,3 0 0,-1 0 0,1 0 0,-1 0 0,0 0 0,1 0 0,-1-1 0,0 0 0,0 0 0,1-1 0,-1 1 0,0-1 0,0 0 0,-1 0 0,7-5 0,-10 7 0,0-1 0,0 0 0,0 0 0,0 0 0,0 1 0,0-1 0,0 0 0,0 1 0,0-1 0,0 1 0,0-1 0,0 1 0,0 0 0,0-1 0,0 1 0,1 0 0,-1 0 0,0 0 0,0 0 0,0 0 0,0 0 0,1 0 0,-1 0 0,0 0 0,0 1 0,2 0 0,0 1 0,-1 0 0,0 0 0,0 1 0,0-1 0,0 1 0,0 0 0,0-1 0,2 6 0,-2-3 0,89 171 0,-84-164 0,-1 0 0,0 1 0,0-1 0,-1 1 0,5 24 0,-9-33 0,0 1 0,-1-1 0,1 1 0,-1-1 0,0 0 0,0 1 0,-1-1 0,1 1 0,-1-1 0,0 0 0,0 1 0,0-1 0,-1 0 0,1 0 0,-1 0 0,0 0 0,-1 0 0,1 0 0,0-1 0,-1 1 0,-6 5 0,3-4 0,0 0 0,0 0 0,-1-1 0,0 0 0,0 0 0,0-1 0,0 1 0,-1-2 0,-10 4 0,-8 0 0,-40 3 0,7-1 0,56-7-94,1-1-3,1 1-1,-1-1 0,0 1 0,0-1 0,1 0 1,-1 0-1,0 0 0,0 0 0,0 0 0,1-1 1,-1 1-1,-3-1 0,-1-4-6728</inkml:trace>
  <inkml:trace contextRef="#ctx0" brushRef="#br0" timeOffset="16777.14">5911 560 24575,'53'78'0,"-22"-30"0,-3 1 0,-2 1 0,-2 1 0,34 108 0,-55-147 20,0 1 0,-1-1 0,-1 0 0,0 1 0,-1 15 0,0-25-71,0 0 0,0 0-1,0-1 1,-1 1 0,1 0 0,-1 0 0,0-1-1,0 1 1,0 0 0,0-1 0,-1 1 0,1-1-1,-1 0 1,1 1 0,-1-1 0,0 0-1,0 0 1,0 0 0,0 0 0,0 0 0,0 0-1,0-1 1,-1 1 0,1-1 0,-1 0 0,1 1-1,-1-1 1,-5 1 0,-8 1-6775</inkml:trace>
  <inkml:trace contextRef="#ctx0" brushRef="#br0" timeOffset="18104.66">6229 242 24575,'-25'-16'0,"16"14"0,13 15 0,105 141 0,-79-104 0,-2 0 0,-3 2 0,20 60 0,-32-72 0,-2 1 0,-1 0 0,-3 1 0,5 81 0,-11-73 60,-8 80 0,4-111-246,0 0 1,-1 0-1,-1 0 0,-1-1 1,0 1-1,-2-1 1,-11 21-1,11-27-6640</inkml:trace>
  <inkml:trace contextRef="#ctx0" brushRef="#br0" timeOffset="19085">6850 606 24575,'-3'0'0,"-3"0"0,2 0 0,4 0 0,5 0 0,4 2 0,3 1 0,4 1 0,3-2 0,3 0 0,0 2 0,-1 0 0,1-1 0,-1 0 0,-1-1 0,-4 1 0,-5 4 0,-4-1-8191</inkml:trace>
  <inkml:trace contextRef="#ctx0" brushRef="#br0" timeOffset="19431.73">6834 832 24575,'2'0'0,"4"0"0,6 0 0,3 0 0,2 0 0,1 0 0,-1 0 0,0 0 0,2 3 0,0 0 0,-2 0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5:43.1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8 544 24575,'0'-1'0,"-1"0"0,1 0 0,-1 0 0,0 0 0,1 1 0,-1-1 0,0 0 0,1 0 0,-1 1 0,0-1 0,0 1 0,0-1 0,0 1 0,0-1 0,1 1 0,-1-1 0,0 1 0,0 0 0,0-1 0,0 1 0,0 0 0,0 0 0,0 0 0,0 0 0,0 0 0,0 0 0,-2 0 0,-30 1 0,27 0 0,0 0 0,0 0 0,-1 1 0,2 0 0,-1 0 0,0 1 0,0-1 0,1 1 0,-1 1 0,1-1 0,0 1 0,0 0 0,0 0 0,1 0 0,-1 1 0,1-1 0,0 1 0,0 0 0,1 0 0,-1 1 0,1-1 0,-3 9 0,1-3 0,1 1 0,0 0 0,0 0 0,2 1 0,-1-1 0,2 0 0,-1 1 0,2 0 0,0-1 0,2 17 0,-2-27 0,0 0 0,1 0 0,-1 0 0,1 0 0,-1 0 0,1 0 0,0 0 0,0 0 0,0-1 0,0 1 0,0 0 0,0-1 0,0 1 0,1-1 0,-1 1 0,0-1 0,1 1 0,-1-1 0,4 2 0,-2-1 0,0-1 0,1 1 0,0-1 0,-1 0 0,1 0 0,0 0 0,0 0 0,-1 0 0,8-1 0,-3 0 0,0 0 0,0-1 0,0 0 0,0 0 0,0-1 0,0 0 0,0 0 0,-1-1 0,11-5 0,-12 5 0,-1 0 0,0 0 0,-1-1 0,1 0 0,0 0 0,-1 0 0,0 0 0,0-1 0,-1 1 0,1-1 0,-1 0 0,0 0 0,0-1 0,0 1 0,-1-1 0,3-8 0,-2 0 0,-1-1 0,0 1 0,-1-1 0,-1 0 0,-1-22 0,1 37 0,0 0 0,-1 0 0,1-1 0,0 1 0,0 0 0,0 0 0,0-1 0,0 1 0,0 0 0,0 0 0,0-1 0,0 1 0,0 0 0,0 0 0,0-1 0,0 1 0,0 0 0,0 0 0,0-1 0,0 1 0,0 0 0,1 0 0,-1-1 0,0 1 0,0 0 0,0 0 0,0-1 0,1 1 0,-1 0 0,0 0 0,0 0 0,0 0 0,0-1 0,1 1 0,-1 0 0,0 0 0,1 0 0,7 7 0,13 26 0,-17-26 0,8 11 0,21 33 0,41 86 0,-66-119 0,-1 0 0,0 1 0,-2 0 0,0-1 0,-2 2 0,0-1 0,0 0 0,-2 1 0,-1 22 0,-2-33 0,1-1 0,-1 0 0,-1 0 0,1-1 0,-1 1 0,0-1 0,-1 1 0,0-1 0,0 0 0,-1 0 0,0 0 0,0-1 0,0 0 0,-1 0 0,-11 9 0,-8 5 0,0-1 0,-46 25 0,32-22 0,0-2 0,-1-1 0,-59 18 0,83-34-1365,5-3-5461</inkml:trace>
  <inkml:trace contextRef="#ctx0" brushRef="#br0" timeOffset="998.39">1659 485 24575,'0'1'0,"0"0"0,0-1 0,0 1 0,0 0 0,0 0 0,0 0 0,0 0 0,0 0 0,1 0 0,-1 0 0,0 0 0,1-1 0,-1 1 0,1 0 0,-1 0 0,1 0 0,-1-1 0,1 1 0,-1 0 0,1-1 0,0 1 0,-1 0 0,1-1 0,0 1 0,0-1 0,0 1 0,-1-1 0,1 1 0,0-1 0,0 0 0,0 0 0,0 1 0,0-1 0,0 0 0,-1 0 0,1 0 0,0 0 0,0 0 0,0 0 0,0 0 0,0 0 0,0 0 0,0 0 0,0 0 0,0-1 0,-1 1 0,3-1 0,1 0 0,0-1 0,1 1 0,-1-1 0,0 0 0,0 0 0,0 0 0,0-1 0,5-3 0,-5 2 0,0 0 0,0 0 0,-1 0 0,1-1 0,-1 1 0,0-1 0,0 0 0,0 0 0,-1 0 0,0 0 0,2-6 0,-3 9 0,-1 0 0,0 0 0,0 0 0,0 0 0,0 0 0,0 0 0,0 0 0,0 0 0,-1 0 0,1 1 0,-1-1 0,0 0 0,1 0 0,-1 0 0,0 1 0,0-1 0,0 0 0,0 1 0,0-1 0,0 1 0,-1-1 0,1 1 0,0-1 0,-1 1 0,1 0 0,-1 0 0,0 0 0,1 0 0,-1 0 0,0 0 0,1 0 0,-1 1 0,0-1 0,0 0 0,-2 1 0,-16-5 0,0 2 0,0 0 0,0 1 0,-1 1 0,1 1 0,-35 4 0,30-2 0,3-1 0,1 2 0,-27 6 0,43-8 0,-1 0 0,0 1 0,0 0 0,1 0 0,-1 1 0,1-1 0,0 1 0,0 0 0,0 1 0,0-1 0,0 1 0,1 0 0,-5 5 0,7-5 0,0-1 0,0 1 0,0 0 0,1 0 0,-1 0 0,1 0 0,0 1 0,1-1 0,-1 0 0,1 0 0,-1 1 0,1-1 0,0 0 0,1 0 0,-1 1 0,1-1 0,0 0 0,0 0 0,0 0 0,1 0 0,-1 0 0,1 0 0,3 5 0,4 9 0,2 0 0,0-1 0,18 21 0,-28-37 0,87 99 0,-63-75 0,-2 1 0,0 2 0,-1-1 0,-2 2 0,21 41 0,-37-63 0,-1 1 0,0 0 0,0-1 0,-1 1 0,0 0 0,-1 0 0,0 1 0,0-1 0,-1 0 0,0 0 0,0 0 0,-1 1 0,0-1 0,0 0 0,-1 0 0,0 0 0,0 0 0,-1-1 0,0 1 0,-1 0 0,1-1 0,-1 0 0,-1 0 0,1 0 0,-1-1 0,-1 1 0,1-1 0,-10 8 0,-52 43 0,-3-3 0,-103 62 0,154-104 0,19-12-10,-6 5-140,-1-1-1,1 0 0,-1-1 1,0 1-1,0-1 1,0-1-1,0 1 1,-9 1-1,3-3-6675</inkml:trace>
  <inkml:trace contextRef="#ctx0" brushRef="#br0" timeOffset="1566.96">1070 316 24575,'-3'1'0,"1"0"0,-1-1 0,1 1 0,0 0 0,-1 0 0,1 0 0,0 1 0,0-1 0,0 1 0,0-1 0,0 1 0,0 0 0,0-1 0,1 1 0,-1 0 0,0 0 0,1 0 0,0 0 0,-2 3 0,-26 51 0,24-45 0,-13 29 0,3 1 0,1 1 0,2 0 0,1 1 0,-7 71 0,13-45 0,2-2 0,12 134 0,-2-146 0,2-1 0,29 96 0,-29-122 0,2 0 0,0-1 0,2 0 0,1-1 0,1 0 0,36 45 0,-45-65-85,-1 0 0,1 0-1,1 0 1,-1-1 0,1 0-1,0 0 1,0 0 0,0-1-1,0 0 1,1-1 0,0 0-1,0 0 1,0 0 0,0-1-1,11 1 1,14 0-6741</inkml:trace>
  <inkml:trace contextRef="#ctx0" brushRef="#br0" timeOffset="3681.91">2414 710 24575,'-1'0'0,"0"0"0,1 0 0,-1 0 0,0-1 0,0 1 0,0 0 0,0 0 0,0-1 0,0 1 0,0-1 0,0 1 0,1-1 0,-1 1 0,0-1 0,0 0 0,1 1 0,-1-1 0,0 0 0,1 1 0,-1-1 0,0 0 0,1 0 0,-1 0 0,1 0 0,0 1 0,-1-1 0,1 0 0,0 0 0,-1 0 0,1 0 0,0 0 0,0 0 0,0 0 0,0-1 0,0 0 0,0 1 0,0 0 0,0-1 0,0 1 0,0 0 0,0-1 0,0 1 0,1 0 0,-1-1 0,1 1 0,-1 0 0,1 0 0,-1 0 0,1-1 0,-1 1 0,1 0 0,0 0 0,0 0 0,0 0 0,0 0 0,0 0 0,0 0 0,0 0 0,0 1 0,1-2 0,1 1 0,0 0 0,0 0 0,-1 0 0,1 0 0,0 0 0,0 1 0,0-1 0,0 1 0,0 0 0,0 0 0,0 0 0,0 0 0,0 0 0,0 1 0,0 0 0,0-1 0,-1 1 0,1 0 0,5 3 0,-5-2 0,1 0 0,-1 1 0,0-1 0,0 1 0,0 0 0,0 0 0,0 0 0,-1 0 0,1 1 0,-1-1 0,0 1 0,0 0 0,1 3 0,-1-1 0,1-1 0,-2 0 0,1 0 0,-1 1 0,0-1 0,0 1 0,0-1 0,-1 1 0,0 0 0,0-1 0,0 1 0,-1-1 0,0 1 0,0-1 0,0 1 0,0-1 0,-1 0 0,0 1 0,0-1 0,-1 0 0,-4 6 0,1-4-124,-1-1 0,0 1 0,0-1 0,0 0 0,-1-1 0,0 1-1,0-2 1,0 1 0,-1-1 0,-16 5 0,16-7-6702</inkml:trace>
  <inkml:trace contextRef="#ctx0" brushRef="#br0" timeOffset="4056.69">2658 695 24575,'-3'0'0,"-3"0"0,-3 0 0,-3 3 0,-2 5 0,2 8 0,2 5 0,1 2 0,2-1 0,2 0 0,1-4 0,3 2 0,3-2 0,4-3 0,3-3 0,6-4 0,2-3 0,-1-3-8191</inkml:trace>
  <inkml:trace contextRef="#ctx0" brushRef="#br0" timeOffset="4410.04">2038 665 24575,'-1'1'0,"-1"-1"0,1 0 0,0 1 0,1-1 0,-1 1 0,0 0 0,0-1 0,0 1 0,0 0 0,0 0 0,1 0 0,-1-1 0,0 1 0,1 0 0,-1 0 0,0 0 0,1 0 0,-1 0 0,1 0 0,-1 2 0,-10 28 0,9-24 0,-2 4 0,1 1 0,0-1 0,0 1 0,2 0 0,-1 0 0,1 0 0,1 0 0,0-1 0,1 1 0,0 0 0,4 14 0,-3-20 0,-1 0 0,1-1 0,0 0 0,0 1 0,1-1 0,0 0 0,0 0 0,0-1 0,0 1 0,1 0 0,-1-1 0,1 0 0,1 0 0,-1 0 0,0-1 0,1 1 0,0-1 0,0 0 0,0 0 0,0-1 0,0 1 0,0-1 0,1 0 0,-1-1 0,7 2 0,50 3-1365,-31-5-5461</inkml:trace>
  <inkml:trace contextRef="#ctx0" brushRef="#br0" timeOffset="4819.89">3050 316 24575,'2'9'0,"-1"0"0,1 0 0,0 0 0,1 0 0,0 0 0,0-1 0,1 1 0,0-1 0,7 10 0,10 24 0,-12-22 0,-2 1 0,-1 1 0,0-1 0,4 35 0,-9-43 0,0 1 0,-1 0 0,0 0 0,-1-1 0,0 1 0,-1 0 0,-1-1 0,-6 21 0,7-29-97,-1-1-1,1 0 1,-1 1-1,1-1 1,-1 0-1,0 0 1,-1 0-1,1-1 1,-1 1-1,0-1 1,1 0-1,-2 0 0,-4 3 1,-7 4-6729</inkml:trace>
  <inkml:trace contextRef="#ctx0" brushRef="#br0" timeOffset="5296.3">3519 0 24575,'0'1'0,"-1"-1"0,1 0 0,-1 0 0,1 0 0,0 0 0,-1 1 0,1-1 0,0 0 0,-1 0 0,1 1 0,0-1 0,0 0 0,-1 1 0,1-1 0,0 0 0,0 1 0,-1-1 0,1 0 0,0 1 0,0-1 0,0 1 0,0-1 0,0 0 0,-1 1 0,1-1 0,0 1 0,0-1 0,0 1 0,0-1 0,0 0 0,0 1 0,0-1 0,1 1 0,-1-1 0,0 0 0,0 1 0,0-1 0,0 1 0,0-1 0,1 0 0,-1 1 0,8 23 0,-6-20 0,37 94 0,-15-38 0,28 102 0,-39-101 0,-4 0 0,-1 1 0,-4 0 0,-3 0 0,-2 0 0,-2-1 0,-4 0 0,-2 0 0,-3 0 0,-2 0 0,-4-2 0,-1 0 0,-46 93 0,52-129-227,-1 0-1,0-1 1,-2 0-1,-1-1 1,-36 35-1,33-38-6598</inkml:trace>
  <inkml:trace contextRef="#ctx0" brushRef="#br0" timeOffset="7507.5">4002 633 24575,'0'-2'0,"3"-2"0,3 1 0,3 1 0,5 0 0,4 1 0,0 0 0,2 1 0,1 0 0,0 0 0,-2 0 0,-2 0 0,0 0 0,-1 3 0,-1 0 0,0 3 0,-3 0-8191</inkml:trace>
  <inkml:trace contextRef="#ctx0" brushRef="#br0" timeOffset="7900.42">4032 756 24575,'0'5'0,"5"2"0,5-1 0,5 2 0,5-1 0,3-1 0,4-3 0,3 2 0,1 0 0,2-1 0,-4-2 0,-3 0 0,-4-2 0,-3 1 0,-5-1-8191</inkml:trace>
  <inkml:trace contextRef="#ctx0" brushRef="#br0" timeOffset="9096.91">4865 633 24575,'-5'0'0,"0"-1"0,0 0 0,0 0 0,0 0 0,0-1 0,1 0 0,-1 0 0,1 0 0,-1 0 0,1-1 0,0 0 0,-5-3 0,7 4 0,0 1 0,0-1 0,0 1 0,0-1 0,0 0 0,1 0 0,-1 0 0,1 0 0,-1 0 0,1 0 0,0 0 0,0 0 0,0 0 0,0-1 0,0 1 0,0 0 0,1-1 0,-1 1 0,1 0 0,-1-1 0,1 1 0,0-1 0,0 1 0,0-1 0,1 1 0,0-4 0,-1 5 0,1-1 0,0 0 0,1 1 0,-1-1 0,0 1 0,0 0 0,1-1 0,-1 1 0,0 0 0,1 0 0,-1 0 0,1 0 0,0 0 0,-1 0 0,1 0 0,0 0 0,-1 1 0,1-1 0,0 1 0,0-1 0,0 1 0,0 0 0,0 0 0,-1 0 0,1 0 0,0 0 0,0 0 0,0 0 0,0 0 0,2 2 0,4-1 0,-1 0 0,0 1 0,0 0 0,0 1 0,0-1 0,10 7 0,-10-4 0,0 1 0,0 0 0,-1 0 0,0 1 0,0 0 0,0 0 0,-1 0 0,0 1 0,-1 0 0,1-1 0,-1 2 0,-1-1 0,0 0 0,0 1 0,0 0 0,-1-1 0,1 14 0,-2-15 0,0 0 0,0 0 0,-1 0 0,0-1 0,0 1 0,0 0 0,-1 0 0,0 0 0,-1 0 0,1 0 0,-1-1 0,-1 1 0,1-1 0,-1 1 0,0-1 0,-1 0 0,1 0 0,-1 0 0,0-2 0,-1 2 0,1-1 0,-1 0 0,-6 4 0,3-3 0,-1 0 0,-1-1 0,1 0 0,-1-1 0,0 0 0,0 0 0,0-1 0,0-1 0,-1 0 0,-16 2 0,12-2-1365,5 1-5461</inkml:trace>
  <inkml:trace contextRef="#ctx0" brushRef="#br0" timeOffset="9903.71">5167 588 24575,'5'-2'0,"-10"-2"0,-14-3 0,11 8 0,0 0 0,1 1 0,-1-1 0,1 1 0,-1 1 0,1 0 0,0 0 0,-1 0 0,2 1 0,-1 0 0,0 0 0,1 1 0,0-1 0,0 1 0,-6 7 0,8-9 0,0 1 0,0 0 0,1 0 0,-1 0 0,1 1 0,0-1 0,0 1 0,1-1 0,0 1 0,-1 0 0,1 0 0,1 0 0,-1 0 0,1 0 0,0 1 0,0-1 0,0 0 0,1 1 0,0-1 0,0 0 0,0 1 0,3 9 0,-1-11 0,0 1 0,0-1 0,1 0 0,-1 0 0,1-1 0,0 1 0,0 0 0,1-1 0,-1 0 0,1 0 0,0 0 0,-1 0 0,1 0 0,0-1 0,1 0 0,6 3 0,-1-1 0,0 0 0,0-2 0,0 1 0,0 0 0,1-1 0,13 1 0,-8-3-1365,-2 0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5:36.5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574 24575,'-1'-2'0,"0"-1"0,1 1 0,-1 0 0,0 0 0,-1 0 0,1 0 0,0-1 0,0 1 0,-1 1 0,1-1 0,-3-2 0,-8-5 0,12 9 0,-1 0 0,1 0 0,0 0 0,-1 0 0,1 0 0,0 0 0,0 0 0,-1 0 0,1 0 0,0 0 0,-1 0 0,1 0 0,0 0 0,0 0 0,-1 0 0,1 0 0,0 1 0,0-1 0,-1 0 0,1 0 0,0 0 0,0 0 0,-1 0 0,1 1 0,0-1 0,0 0 0,0 0 0,-1 0 0,1 1 0,0-1 0,0 0 0,0 0 0,0 1 0,0-1 0,0 0 0,-1 0 0,1 1 0,0 1 0,0-1 0,0 1 0,0-1 0,0 1 0,0-1 0,0 1 0,1 0 0,-1-1 0,0 1 0,1-1 0,-1 0 0,1 1 0,0-1 0,-1 1 0,1-1 0,0 0 0,1 2 0,21 26 0,-15-20 0,36 41 0,3-2 0,81 61 0,-102-87 0,1-2 0,1-1 0,35 18 0,-50-31 0,1 0 0,0 0 0,0-1 0,0-1 0,1 0 0,-1-1 0,1-1 0,0 0 0,23 0 0,-9-1 0,-25 0 0,0 0 0,0-1 0,0 0 0,1 0 0,-1 0 0,0-1 0,7-1 0,-10 2 0,1-1 0,-1 0 0,0 1 0,1-1 0,-1 0 0,0 0 0,0 0 0,0 0 0,0 0 0,0-1 0,0 1 0,0 0 0,0 0 0,0-1 0,-1 1 0,1 0 0,-1-1 0,1 1 0,-1 0 0,1-1 0,-1 1 0,0-1 0,1 1 0,-1-1 0,0 1 0,0-3 0,13-362 0,-12 303 0,-3-77 0,4-93 0,0 217-1365,2 3-5461</inkml:trace>
  <inkml:trace contextRef="#ctx0" brushRef="#br0" timeOffset="509.17">341 846 24575,'0'-5'0,"2"-2"0,4-2 0,3 1 0,6-2 0,4 2 0,5-1 0,1 1 0,-1 3 0,0 1 0,-2-1 0,-1 1 0,-2 0 0,-4-1 0,0 0 0,-2 1-8191</inkml:trace>
  <inkml:trace contextRef="#ctx0" brushRef="#br0" timeOffset="1107.85">1308 816 24575,'-18'1'0,"14"0"0,-1-1 0,1 1 0,0-1 0,-1 0 0,1-1 0,-1 1 0,1-1 0,-1 1 0,1-1 0,0-1 0,-7-2 0,12 4 0,0 1 0,0-1 0,0 0 0,1 0 0,-1 0 0,0 1 0,0-1 0,0 1 0,0-1 0,0 1 0,0-1 0,0 1 0,0 0 0,0-1 0,0 1 0,0 0 0,0 0 0,0 0 0,0 1 0,1 1 0,0 1 0,0 0 0,0 0 0,-1 1 0,1-1 0,-1 0 0,0 0 0,-1 1 0,1-1 0,-1 0 0,0 1 0,0-1 0,0 0 0,0 1 0,-1-1 0,0 0 0,0 1 0,0-1 0,-3 7 0,2-5 0,-1 0 0,0 0 0,-1 0 0,0 0 0,0 0 0,0-1 0,0 0 0,-1 0 0,0 0 0,0 0 0,-9 6 0,5-5-227,-1 0-1,0 0 1,1-1-1,-2 0 1,-15 5-1,14-7-6598</inkml:trace>
  <inkml:trace contextRef="#ctx0" brushRef="#br0" timeOffset="1487.66">1445 726 24575,'-3'0'0,"1"0"0,-1 1 0,1-1 0,-1 1 0,1 0 0,-1-1 0,1 1 0,-1 0 0,1 1 0,0-1 0,0 1 0,-1-1 0,1 1 0,0 0 0,0 0 0,1-1 0,-1 1 0,0 1 0,1-1 0,-1 0 0,1 0 0,0 1 0,-1-1 0,1 0 0,0 1 0,1-1 0,-1 1 0,0 4 0,-2 1 0,2 0 0,-1 1 0,1-1 0,0 0 0,1 1 0,0-1 0,2 16 0,-2-21 5,1-1-1,-1 0 0,1 0 0,0 1 1,-1-1-1,1 0 0,0 0 1,0 0-1,0 0 0,0 0 0,1 0 1,-1 0-1,1 0 0,-1-1 0,1 1 1,-1 0-1,1-1 0,0 0 1,0 1-1,0-1 0,0 0 0,0 0 1,0 0-1,0 0 0,2 1 1,4-1-209,0 1 1,0-1 0,0-1 0,0 1 0,15-3 0,-19 2-55,10-1-6568</inkml:trace>
  <inkml:trace contextRef="#ctx0" brushRef="#br0" timeOffset="2181.45">2261 364 24575,'-10'-1'0,"1"1"0,0 1 0,0 0 0,0 0 0,0 1 0,0 0 0,0 0 0,0 1 0,1 0 0,-1 1 0,1 0 0,0 0 0,0 1 0,1 0 0,-1 0 0,1 1 0,0 0 0,0 0 0,1 1 0,-11 13 0,6-5 0,0 2 0,0-1 0,2 1 0,0 1 0,-8 21 0,15-34 0,1 0 0,-1 0 0,1 0 0,-1 0 0,1 0 0,1 1 0,-1-1 0,1 1 0,0-1 0,0 0 0,1 1 0,-1-1 0,1 0 0,0 1 0,1-1 0,-1 0 0,1 0 0,0 0 0,0 0 0,1 0 0,0-1 0,0 1 0,5 6 0,-4-7 0,1-1 0,-1 1 0,1-1 0,0 0 0,0 0 0,0-1 0,0 0 0,1 0 0,-1 0 0,1-1 0,-1 0 0,7 1 0,71 6 0,-77-8 0,16 1-107,87 0 348,-96-2-456,0 0 1,0-1 0,0 0 0,-1-1 0,1-1 0,13-5 0,1-3-6612</inkml:trace>
  <inkml:trace contextRef="#ctx0" brushRef="#br0" timeOffset="2552.92">2110 635 24575,'5'0'0,"7"0"0,4 0 0,2 0 0,3 0 0,0 0 0,0 0 0,3-3 0,-2 0-8191</inkml:trace>
  <inkml:trace contextRef="#ctx0" brushRef="#br0" timeOffset="3136.14">3258 63 24575,'-8'0'0,"0"1"0,-1 1 0,1 0 0,0 0 0,0 0 0,0 1 0,0 0 0,1 1 0,-1 0 0,1 0 0,0 0 0,0 1 0,0 0 0,1 0 0,0 1 0,0 0 0,-8 10 0,-4 6 0,1 1 0,2 1 0,-25 49 0,19-30 0,1 1 0,3 1 0,-14 58 0,27-86 0,0 0 0,1 0 0,1 1 0,1-1 0,0 1 0,1-1 0,1 1 0,1 0 0,0-1 0,1 0 0,1 0 0,7 19 0,-7-29 0,0 1 0,0-1 0,1 0 0,-1-1 0,2 1 0,-1-1 0,1 0 0,-1 0 0,2-1 0,-1 1 0,1-2 0,-1 1 0,1-1 0,0 0 0,1 0 0,-1 0 0,1-1 0,0-1 0,0 1 0,0-1 0,0-1 0,0 1 0,16 0 0,-9-2 0,-1 0 0,1 0 0,-1-1 0,0-1 0,1-1 0,-1 0 0,0 0 0,0-1 0,-1-1 0,0-1 0,1 0 0,23-15 0,-14 4-682,36-36-1,-20 15-6143</inkml:trace>
  <inkml:trace contextRef="#ctx0" brushRef="#br0" timeOffset="3594.29">3350 1 24575,'0'2'0,"5"4"0,7 1 0,4-1 0,2-2 0,3-1 0,0-1 0,2-1 0,0-1 0,1 0 0,-2 0 0,-3-1-8191</inkml:trace>
  <inkml:trace contextRef="#ctx0" brushRef="#br0" timeOffset="3958.86">3077 439 24575,'-3'0'0,"-3"3"0,0 3 0,5 3 0,6 0 0,7-1 0,7 0 0,2-1 0,6-1 0,3-3 0,2 0 0,0-5 0,3-1 0,-5-1-8191</inkml:trace>
  <inkml:trace contextRef="#ctx0" brushRef="#br0" timeOffset="5097.6">3682 861 24575,'0'5'0,"-2"10"0,-2 4 0,1 10 0,-2 9 0,-3 10 0,-2 6 0,-3 2 0,-1 1 0,2 2 0,0-4 0,0-7 0,1-8 0,1-9 0,1-7 0,3-7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8:23.7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 86 24575,'-2'0'0,"0"0"0,-1 0 0,1-1 0,0 1 0,0-1 0,0 1 0,0-1 0,-1 0 0,1 0 0,0 0 0,1 0 0,-1-1 0,0 1 0,0 0 0,0-1 0,1 1 0,-1-1 0,1 0 0,-1 1 0,1-1 0,0 0 0,-1 0 0,1 0 0,-1-3 0,1 4 0,1-1 0,-1 1 0,1-1 0,-1 1 0,1 0 0,0-1 0,0 1 0,0-1 0,0 1 0,0-1 0,0 1 0,0-1 0,0 1 0,0 0 0,1-1 0,-1 1 0,0-1 0,1 1 0,0 0 0,-1-1 0,1 1 0,0 0 0,-1 0 0,1-1 0,0 1 0,0 0 0,0 0 0,0 0 0,0 0 0,0 0 0,0 0 0,1 0 0,-1 1 0,0-1 0,0 0 0,1 1 0,1-1 0,0-1 0,0 1 0,0 0 0,0 0 0,0 0 0,0 1 0,0-1 0,0 1 0,0-1 0,0 1 0,1 0 0,-1 0 0,0 1 0,0-1 0,0 1 0,0-1 0,0 1 0,0 0 0,0 0 0,4 2 0,-3 0 0,0 0 0,-1-1 0,1 1 0,-1 1 0,0-1 0,0 0 0,0 1 0,0 0 0,0 0 0,-1-1 0,4 9 0,0 2 0,-1 0 0,-1 0 0,0 0 0,-1 0 0,0 0 0,-1 1 0,0 19 0,-2-27 0,0 0 0,-1-1 0,1 1 0,-1 0 0,-1 0 0,0 0 0,0 0 0,0-1 0,0 1 0,-1-1 0,0 1 0,-1-1 0,1 0 0,-1 0 0,-7 8 0,3-6 0,0-1 0,-1 0 0,0 0 0,0-1 0,-1 0 0,1 0 0,-1-1 0,-1 0 0,-10 3 0,-35 11-1365</inkml:trace>
  <inkml:trace contextRef="#ctx0" brushRef="#br0" timeOffset="442.81">470 116 24575,'-1'-1'0,"1"0"0,-1 0 0,1 0 0,-1-1 0,0 1 0,1 0 0,-1 0 0,0 0 0,0 0 0,0 0 0,0 0 0,1 0 0,-1 1 0,-1-1 0,1 0 0,0 0 0,0 1 0,0-1 0,0 1 0,0-1 0,-1 1 0,1-1 0,0 1 0,0 0 0,-1 0 0,-1-1 0,-37-4 0,39 5 0,-4-1 0,0 1 0,0 0 0,0 0 0,0 0 0,0 1 0,0-1 0,0 1 0,1 0 0,-1 1 0,0-1 0,0 1 0,1 0 0,-1 0 0,1 1 0,0-1 0,-7 6 0,7-4 0,1 0 0,-1 1 0,0-1 0,1 1 0,0 0 0,0 0 0,1 0 0,-1 1 0,1-1 0,0 1 0,1-1 0,-1 1 0,0 10 0,0-8 0,1 2 0,0 0 0,0 0 0,1 0 0,0 0 0,1 0 0,1-1 0,-1 1 0,1 0 0,1-1 0,4 13 0,-4-17 0,0 1 0,0-1 0,0 0 0,1 0 0,0 0 0,0 0 0,0-1 0,0 0 0,1 0 0,0 0 0,0 0 0,0-1 0,0 1 0,0-1 0,1-1 0,-1 1 0,1-1 0,0 0 0,9 2 0,-10-3-195,0 0 0,0 0 0,-1-1 0,1 0 0,0 0 0,8-1 0,9-2-663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8:17.4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5 108 24575,'-3'0'0,"0"1"0,1 0 0,-1-1 0,0 1 0,0 1 0,1-1 0,-1 0 0,-2 2 0,-17 7 0,20-9 0,1-1 0,-1 1 0,1-1 0,-1 0 0,0 0 0,1 0 0,-1 0 0,0 0 0,1 0 0,-1-1 0,1 1 0,-1 0 0,0-1 0,1 1 0,-1-1 0,1 0 0,-1 1 0,1-1 0,0 0 0,-1 0 0,1 0 0,0 0 0,-2-2 0,2 3 0,1-1 0,0 0 0,0 0 0,-1 0 0,1 0 0,0 0 0,0 0 0,0 0 0,0 0 0,0 0 0,0 0 0,0 0 0,0 0 0,0 0 0,1 0 0,-1 0 0,0 0 0,1 0 0,-1 0 0,0 1 0,1-1 0,-1 0 0,1 0 0,0 0 0,-1 0 0,1 1 0,-1-1 0,1 0 0,0 1 0,0-1 0,-1 1 0,1-1 0,0 0 0,0 1 0,0 0 0,0-1 0,0 1 0,1-1 0,4-2 0,1 0 0,0 0 0,0 1 0,0 0 0,1 0 0,-1 0 0,0 1 0,1 0 0,-1 1 0,0 0 0,1 0 0,-1 0 0,1 1 0,-1 0 0,0 1 0,1-1 0,-1 1 0,0 1 0,0-1 0,0 1 0,-1 1 0,1-1 0,-1 1 0,0 0 0,0 1 0,0-1 0,8 9 0,-10-9 0,1 0 0,0 1 0,-1-1 0,0 1 0,0 0 0,-1 0 0,1 1 0,-1-1 0,0 1 0,-1-1 0,1 1 0,-1 0 0,0 0 0,-1 0 0,1 0 0,-1 1 0,-1-1 0,1 0 0,-1 0 0,0 1 0,0-1 0,-1 0 0,1 1 0,-2-1 0,1 1 0,-1-1 0,0 0 0,0 0 0,0 0 0,-1-1 0,0 1 0,-5 8 0,-3-1 0,0 0 0,-1 0 0,0-1 0,-1-1 0,-20 15 0,-76 42 0,29-20 0,57-38 120,16-10-321,13-10-1083,4 0-5542</inkml:trace>
  <inkml:trace contextRef="#ctx0" brushRef="#br0" timeOffset="411.39">519 93 24575,'-1'-1'0,"1"0"0,0 1 0,-1-1 0,1 1 0,-1-1 0,1 1 0,-1-1 0,1 1 0,-1-1 0,0 1 0,1 0 0,-1-1 0,1 1 0,-1 0 0,0-1 0,1 1 0,-1 0 0,0 0 0,0-1 0,1 1 0,-1 0 0,0 0 0,1 0 0,-1 0 0,-1 0 0,-21 0 0,16 1 0,0 0 0,1 0 0,-1 1 0,0 0 0,1 0 0,0 0 0,-1 1 0,1 0 0,0 1 0,0-1 0,1 1 0,-1 0 0,1 1 0,0-1 0,0 1 0,0 0 0,0 0 0,1 1 0,0-1 0,0 1 0,1 0 0,-5 11 0,5-12 0,1 0 0,0 0 0,0 0 0,0 0 0,1 1 0,0-1 0,0 0 0,0 1 0,1-1 0,0 1 0,0-1 0,0 1 0,1-1 0,-1 1 0,1-1 0,1 1 0,-1 0 0,1-1 0,0 0 0,0 0 0,0 0 0,1 0 0,0 0 0,0-1 0,0 1 0,0-1 0,1 0 0,0 0 0,5 4 0,-4-4-52,0-1-1,0 0 1,0 0-1,1 0 1,-1-1-1,1 1 1,0-1-1,0-1 1,0 1-1,-1-1 1,2 0-1,-1-1 1,0 1-1,0-1 1,0 0-1,0-1 1,0 1-1,0-1 1,0-1-1,0 1 1,0-1-1,-1 0 1,1 0-1,0 0 0,9-7 1,13-7-6774</inkml:trace>
  <inkml:trace contextRef="#ctx0" brushRef="#br0" timeOffset="934.75">1017 169 24575,'-8'3'0,"-10"5"0,16-4 0,10 1 0,16 0 0,0-1 0,0-1 0,1-1 0,-1-1 0,39-3 0,-10 0 0,164 1-1365,-200 1-5461</inkml:trace>
  <inkml:trace contextRef="#ctx0" brushRef="#br0" timeOffset="1406.82">1666 2 24575,'-1'0'0,"0"-1"0,0 1 0,0 0 0,0 0 0,0 0 0,0 0 0,0 0 0,0 0 0,0 0 0,0 0 0,0 1 0,0-1 0,0 0 0,0 1 0,0-1 0,0 0 0,0 1 0,0-1 0,0 1 0,0 0 0,0-1 0,0 1 0,0 0 0,1-1 0,-1 1 0,0 0 0,1 0 0,-1 0 0,0 0 0,1 0 0,-1 0 0,1-1 0,-1 1 0,1 0 0,0 1 0,-1-1 0,1 0 0,0 0 0,0 0 0,0 0 0,0 0 0,0 0 0,0 0 0,0 0 0,0 0 0,0 0 0,0 0 0,1 0 0,-1 0 0,0 0 0,1 0 0,-1 0 0,1 0 0,-1 0 0,1 0 0,0 1 0,4 7 0,-1-1 0,2 1 0,-1-1 0,13 13 0,-4-5 0,-5-7 0,-1 0 0,-1 0 0,1 0 0,-2 1 0,10 16 0,-14-22 0,-1 0 0,0 0 0,0 0 0,0 0 0,0 0 0,-1 1 0,0-1 0,1 0 0,-2 0 0,1 0 0,0 0 0,-1 1 0,0-1 0,0 0 0,0 0 0,0 0 0,-1 0 0,1 0 0,-1-1 0,-2 6 0,-2 0-91,-1-1 0,0 0 0,-1 0 0,1 0 0,-2-1 0,1 0 0,-1 0 0,0-1 0,0 0 0,0-1 0,-1 0 0,0 0 0,0-1 0,-13 4 0,2-3-6735</inkml:trace>
  <inkml:trace contextRef="#ctx0" brushRef="#br0" timeOffset="2373.15">971 3 24575,'0'10'0,"0"7"0,0 7 0,3 5 0,0 0 0,1 3 0,-2 1 0,0 1 0,2 1 0,0-1 0,-1-3 0,0-1 0,1-2 0,1-5 0,-2 0 0,0-4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8:14.0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398 24575,'-5'0'0,"-4"0"0,7 3 0,6 0 0,8 3 0,7 0 0,3-1 0,2 1 0,3 0 0,-1-1 0,-2-2 0,-2-1 0,-1-1 0,0-1 0,-5 0-8191</inkml:trace>
  <inkml:trace contextRef="#ctx0" brushRef="#br0" timeOffset="357.47">471 262 24575,'1'5'0,"0"1"0,0 0 0,0 0 0,1 0 0,0-1 0,0 1 0,1-1 0,-1 1 0,1-1 0,6 9 0,46 55 0,-34-44 0,-11-12 0,5 4 0,0 1 0,-2 1 0,0 0 0,-1 1 0,12 27 0,-23-43 0,1 0 0,0 0 0,-1 1 0,0-1 0,0 1 0,-1 0 0,1-1 0,-1 1 0,0-1 0,0 1 0,0 0 0,-1-1 0,1 1 0,-1-1 0,0 1 0,-1-1 0,1 1 0,-1-1 0,0 0 0,0 0 0,0 0 0,0 0 0,-1 0 0,0 0 0,0 0 0,0-1 0,0 0 0,0 1 0,-1-1 0,1-1 0,-1 1 0,-7 4 0,-11 5 45,-1 0-1,-37 13 1,-25 12-1544,72-30-5327</inkml:trace>
  <inkml:trace contextRef="#ctx0" brushRef="#br0" timeOffset="1161.65">1317 22 24575,'0'0'0,"0"-1"0,0 0 0,0 0 0,0 0 0,0 0 0,0 1 0,0-1 0,0 0 0,0 0 0,0 0 0,-1 1 0,1-1 0,0 0 0,-1 0 0,1 1 0,0-1 0,-1 0 0,1 0 0,-1 1 0,1-1 0,-1 1 0,0-1 0,1 0 0,-1 1 0,0-1 0,1 1 0,-1 0 0,-1-1 0,1 0 0,-1 1 0,0 0 0,1 0 0,-1 0 0,0 0 0,1 0 0,-1 0 0,0 0 0,1 1 0,-1-1 0,0 1 0,1-1 0,-3 2 0,-3 1 0,-1 1 0,1 1 0,0-1 0,-11 9 0,0 5 0,1 0 0,1 1 0,0 1 0,2 0 0,0 1 0,1 1 0,-16 36 0,11-14 0,2 0 0,1 1 0,-9 53 0,22-86 0,-1 1 0,2 0 0,0-1 0,0 1 0,1 0 0,1 0 0,0 0 0,3 14 0,-3-22 0,1 1 0,0 0 0,1-1 0,-1 1 0,1-1 0,0 0 0,0 0 0,0 0 0,1 0 0,0-1 0,0 1 0,0-1 0,0 0 0,1 0 0,0 0 0,0-1 0,0 0 0,0 0 0,8 3 0,0 0 0,0-2 0,1 0 0,-1 0 0,1-1 0,0-1 0,24 1 0,86-6 0,-111 2 0,1 0-170,0 0-1,0-2 0,-1 0 1,1 0-1,-1-1 0,1-1 1,13-6-1,-5-1-6655</inkml:trace>
  <inkml:trace contextRef="#ctx0" brushRef="#br0" timeOffset="1549.61">1362 66 24575,'0'-2'0,"3"-2"0,3-2 0,6 0 0,5 1 0,6 2 0,4 0 0,3 2 0,0 0 0,2 1 0,-4 0 0,-2 0 0,-5 1 0,1-1 0,-4 0-8191</inkml:trace>
  <inkml:trace contextRef="#ctx0" brushRef="#br0" timeOffset="1905.59">1104 353 24575,'0'3'0,"0"3"0,0 3 0,5 0 0,5 2 0,5-2 0,8-2 0,3-2 0,1-3 0,0 0 0,2-2 0,-3 0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8:12.6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31 24575,'-1'-1'0,"0"0"0,0 0 0,1 0 0,-1 0 0,-1 0 0,1 1 0,0-1 0,0 0 0,0 1 0,0-1 0,0 1 0,-1-1 0,1 1 0,0 0 0,0-1 0,-1 1 0,1 0 0,0 0 0,0 0 0,-1 0 0,1 0 0,0 0 0,-1 0 0,1 1 0,0-1 0,0 0 0,-1 1 0,1-1 0,0 1 0,0-1 0,0 1 0,0 0 0,0-1 0,0 1 0,0 0 0,0 0 0,0 0 0,0-1 0,0 1 0,0 0 0,0 0 0,1 1 0,-1-1 0,0 0 0,0 2 0,-4 6 0,0 0 0,0 0 0,1 0 0,-4 14 0,-14 44 0,-30 109 0,46-151 0,1 0 0,2-1 0,1 1 0,0 1 0,4 29 0,-1-47 0,0 1 0,1 0 0,1-1 0,-1 1 0,1-1 0,1 0 0,0 0 0,0 0 0,0-1 0,1 1 0,0-1 0,1 0 0,-1 0 0,1-1 0,12 10 0,-10-9 0,1 0 0,0-1 0,1 0 0,0 0 0,0-1 0,0 0 0,0-1 0,1-1 0,-1 1 0,1-1 0,21 2 0,-12-4-85,0 0 0,-1-2-1,1 0 1,0-2 0,-1 0-1,0-1 1,0-1 0,0 0-1,0-2 1,-1 0 0,0-1-1,0-1 1,-1-1 0,-1 0-1,32-25 1,-25 15-6741</inkml:trace>
  <inkml:trace contextRef="#ctx0" brushRef="#br0" timeOffset="554.04">93 1 24575,'-2'0'0,"4"0"0,7 0 0,6 0 0,10 0 0,5 0 0,2 0 0,4 0 0,1 0 0,-1 0 0,-1 0 0,-2 0 0,-3 0 0,-5 0 0,-7 0-8191</inkml:trace>
  <inkml:trace contextRef="#ctx0" brushRef="#br0" timeOffset="1043.2">48 273 24575,'0'3'0,"0"3"0,3 1 0,3-2 0,8 3 0,8-2 0,6 2 0,5-2 0,4 0 0,4-3 0,-1 0 0,1-2 0,4-1 0,-5 0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58:08.5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7 45 24575,'0'-1'0,"-1"-1"0,1 0 0,-1 1 0,0-1 0,1 1 0,-1 0 0,0-1 0,0 1 0,0 0 0,0-1 0,0 1 0,0 0 0,0 0 0,0 0 0,0 0 0,-1 0 0,1 0 0,-1 0 0,1 0 0,0 1 0,-1-1 0,-2-1 0,-35-10 0,30 10 0,1 1 0,-1 0 0,0 1 0,0 0 0,0 0 0,0 1 0,1 0 0,-1 1 0,0 0 0,1 0 0,-1 1 0,1 0 0,0 0 0,0 1 0,0 0 0,0 1 0,1 0 0,-1 0 0,1 0 0,0 1 0,-8 9 0,4-3 0,0 0 0,0 1 0,1 0 0,1 0 0,0 1 0,1 0 0,1 1 0,0 0 0,1 0 0,-8 31 0,1 16 0,3 1 0,2 0 0,3 1 0,4 84 0,4-129 0,0-1 0,8 28 0,4 21 0,-10-40 0,2-1 0,12 36 0,-12-42 0,37 124 0,15 115 0,-53-213 0,-2 0 0,-4 82 0,-1-55 0,0-65 0,1 0 0,-2 0 0,1 0 0,-1 0 0,0 0 0,0 0 0,-1-1 0,0 1 0,-1-1 0,0 0 0,0 0 0,0 0 0,-1-1 0,0 0 0,0 1 0,-1-2 0,1 1 0,-1 0 0,0-1 0,-1-1 0,-8 7 0,-5 0 0,0 0 0,-1-1 0,1-1 0,-2-1 0,1-1 0,-33 6 0,51-12 0,-1 0 0,-1 1 0,1-2 0,-1 1 0,1 0 0,-1-1 0,1 0 0,-1 0 0,0 0 0,1 0 0,-8-3 0,12 3 0,-1 0 0,1 0 0,0-1 0,-1 1 0,1 0 0,0 0 0,0-1 0,-1 1 0,1 0 0,0-1 0,0 1 0,0 0 0,-1-1 0,1 1 0,0-1 0,0 1 0,0 0 0,0-1 0,0 1 0,0 0 0,0-1 0,0 1 0,0-1 0,0 1 0,0 0 0,0-1 0,0 1 0,0-1 0,0 1 0,0 0 0,0-1 0,1 1 0,-1-1 0,0 1 0,0 0 0,0-1 0,1 1 0,-1 0 0,0 0 0,0-1 0,1 1 0,-1 0 0,0-1 0,1 1 0,-1 0 0,0 0 0,1 0 0,-1-1 0,0 1 0,1 0 0,-1 0 0,1 0 0,20-13 0,-9 9 0,-1 0 0,1 1 0,1 1 0,-1 0 0,0 0 0,15 1 0,76 5 0,-93-2 0,-1 0 0,0 1 0,0 0 0,0 0 0,0 1 0,0 0 0,-1 1 0,1-1 0,-1 2 0,-1-1 0,12 11 0,-7-5 0,0 1 0,0 0 0,-1 1 0,-1 0 0,16 25 0,-7 1 0,19 51 0,-19-42 0,-10-23 0,-1 0 0,-1 0 0,-1 1 0,-1 0 0,-1 0 0,-2 0 0,0 38 0,5 41 0,1-1 0,-9-74 0,0-5 0,0 0 0,2 0 0,1 0 0,1-1 0,1 1 0,1-1 0,8 26 0,-6-31 0,6 35 0,-10-39 0,1-1 0,0 1 0,0-1 0,11 21 0,-14-33 0,1 0 0,-1 0 0,0 0 0,1 0 0,0-1 0,0 1 0,0 0 0,0-1 0,1 0 0,-1 1 0,0-1 0,1 0 0,-1 0 0,0-1 0,1 1 0,-1 0 0,1-1 0,-1 1 0,6-1 0,56-1 0,-43 0 0,347-2-68,-243 4-1229,-107-1-55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7:18:04.5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1 243 24575,'0'0'0,"1"0"0,-1 0 0,0 1 0,0-1 0,0 0 0,1 0 0,-1 0 0,0 0 0,0 1 0,0-1 0,1 0 0,-1 0 0,0 0 0,0 1 0,0-1 0,0 0 0,0 0 0,0 1 0,1-1 0,-1 0 0,0 1 0,0-1 0,0 0 0,0 0 0,0 1 0,0-1 0,0 0 0,0 0 0,0 1 0,0-1 0,0 0 0,0 1 0,-1-1 0,1 0 0,0 0 0,0 1 0,0-1 0,0 0 0,0 0 0,0 1 0,-1-1 0,1 0 0,0 0 0,0 0 0,0 1 0,-1-1 0,1 0 0,0 0 0,0 0 0,0 0 0,-1 1 0,1-1 0,0 0 0,0 0 0,-1 0 0,1 0 0,0 0 0,-1 0 0,1 0 0,0 0 0,0 0 0,-1 0 0,1 0 0,0 0 0,0 0 0,-1 0 0,1 0 0,0 0 0,-1 0 0,19 13 0,-15-12 0,1 0 0,-1 0 0,1 0 0,0 0 0,-1-1 0,1 0 0,0 0 0,-1 0 0,1 0 0,0 0 0,-1-1 0,1 0 0,-1 1 0,1-1 0,0-1 0,-1 1 0,0 0 0,1-1 0,-1 0 0,0 0 0,0 0 0,0 0 0,0 0 0,3-4 0,-3 3 0,-1 0 0,1-1 0,-1 1 0,0-1 0,0 0 0,-1 0 0,1 0 0,-1 0 0,0 0 0,0 0 0,0 0 0,0 0 0,-1 0 0,1 0 0,-1-1 0,0 1 0,-1 0 0,1 0 0,-1 0 0,1 0 0,-3-6 0,2 7 0,-1 0 0,1 0 0,-1 0 0,0 0 0,0 0 0,0 0 0,0 0 0,0 1 0,-1-1 0,1 1 0,-1 0 0,0 0 0,1 0 0,-1 0 0,0 0 0,0 0 0,0 1 0,-1-1 0,-4 0 0,-9-4 0,-1 1 0,-27-4 0,26 5 0,6 1 0,-1 1 0,1 0 0,0 0 0,-1 1 0,1 1 0,-1 1 0,-25 3 0,36-3 0,1 0 0,-1 1 0,0-1 0,1 1 0,-1 0 0,1 0 0,-1 0 0,1 0 0,0 0 0,0 0 0,0 1 0,0-1 0,0 1 0,0-1 0,1 1 0,-1 0 0,1 0 0,0-1 0,0 1 0,0 0 0,0 0 0,1 0 0,-1 0 0,1 0 0,-1 7 0,0 3 0,1 0 0,0 0 0,1 0 0,5 23 0,4 3 0,3-1 0,1-1 0,2 0 0,30 52 0,17 40 0,-39-77 0,-11-25 0,-2 0 0,0 1 0,-2 0 0,7 33 0,-14-53 0,-1 0 0,-1 1 0,1-1 0,-1 0 0,-1 1 0,1-1 0,-1 0 0,-1 0 0,0 0 0,0 1 0,0-2 0,-1 1 0,0 0 0,-1 0 0,0-1 0,0 0 0,0 0 0,-1 0 0,-8 8 0,4-5 0,-2-1 0,1 0 0,-1 0 0,-1-1 0,0-1 0,0 0 0,0-1 0,0 0 0,-1-1 0,0 0 0,-1-1 0,1 0 0,-1-1 0,1-1 0,-1 0 0,-15-1 0,28 0-50,0-1-1,0 0 1,0 0-1,1-1 0,-1 1 1,0 0-1,0 0 1,0 0-1,1 0 1,-1-1-1,0 1 0,0 0 1,1-1-1,-1 1 1,0 0-1,1-1 1,-1 1-1,0-1 0,1 1 1,-1-1-1,0 0 1,1 1-1,-1-1 1,1 0-1,-1 1 1,1-2-1,-3-8-6775</inkml:trace>
  <inkml:trace contextRef="#ctx0" brushRef="#br0" timeOffset="509.47">963 469 24575,'-3'0'0,"0"3"0,0 3 0,0 3 0,-1 3 0,-1-3 0,1-11 0,1-6-8191</inkml:trace>
  <inkml:trace contextRef="#ctx0" brushRef="#br0" timeOffset="1017.14">963 183 24575,'-3'0'0,"-3"0"0,0 0-8191</inkml:trace>
  <inkml:trace contextRef="#ctx0" brushRef="#br0" timeOffset="1457.34">1598 1 24575,'-7'1'0,"0"-1"0,0 2 0,0-1 0,0 1 0,0 0 0,1 1 0,-1 0 0,1 0 0,-1 0 0,1 1 0,0-1 0,1 2 0,-1-1 0,1 0 0,0 1 0,0 0 0,0 1 0,-5 6 0,-8 13 0,0 0 0,-25 51 0,36-62 0,1 1 0,0-1 0,1 1 0,0 0 0,1 0 0,1 1 0,0-1 0,1 1 0,1 0 0,1 29 0,1-39 0,-1 0 0,2 1 0,-1-1 0,0 0 0,1 0 0,0 0 0,1 0 0,-1 0 0,1 0 0,0-1 0,1 0 0,-1 1 0,1-1 0,0 0 0,0-1 0,1 1 0,-1-1 0,1 0 0,0 0 0,0 0 0,1 0 0,-1-1 0,1 0 0,-1 0 0,1-1 0,0 0 0,0 0 0,0 0 0,9 1 0,11 1 0,-1-1 0,1-1 0,0-1 0,0-2 0,0 0 0,28-6 0,-2-9-1365,-29 7-5461</inkml:trace>
  <inkml:trace contextRef="#ctx0" brushRef="#br0" timeOffset="1900.48">1583 1 24575,'-3'0'0,"5"0"0,4 0 0,6 0 0,7 0 0,2 0 0,3 2 0,0 2 0,-2-1 0,-2 0 0,-1-2 0,-2 1 0,-1-2 0,-4 0-8191</inkml:trace>
  <inkml:trace contextRef="#ctx0" brushRef="#br0" timeOffset="2325.46">1431 213 24575,'0'3'0,"3"0"0,5 0 0,5 0 0,2-1 0,4-1 0,9 0 0,0-1-8191</inkml:trace>
  <inkml:trace contextRef="#ctx0" brushRef="#br0" timeOffset="2801.06">2384 259 24575,'-3'0'0,"-3"0"0,-3 3 0,5 0 0,3 3 0,7 0 0,7-1 0,8-1 0,1-2 0,4-1 0,1 0 0,2-1 0,-2 0 0,0-3 0,-5 0-8191</inkml:trace>
  <inkml:trace contextRef="#ctx0" brushRef="#br0" timeOffset="3260.77">2807 198 24575,'0'0'0,"0"-1"0,-1 1 0,1 0 0,0-1 0,0 1 0,-1 0 0,1-1 0,0 1 0,-1 0 0,1-1 0,0 1 0,-1 0 0,1 0 0,0-1 0,-1 1 0,1 0 0,-1 0 0,1 0 0,-1-1 0,1 1 0,0 0 0,-1 0 0,1 0 0,-1 0 0,1 0 0,-1 0 0,1 0 0,-1 0 0,1 0 0,0 0 0,-1 0 0,1 0 0,-1 1 0,1-1 0,-1 0 0,1 0 0,0 0 0,-1 1 0,1-1 0,-1 0 0,1 0 0,0 1 0,-1-1 0,1 0 0,0 1 0,-1-1 0,1 0 0,0 1 0,0-1 0,-1 0 0,1 1 0,0-1 0,0 1 0,0-1 0,0 0 0,-1 1 0,1-1 0,0 1 0,0-1 0,0 1 0,0-1 0,0 1 0,0-1 0,0 1 0,0 0 0,0 2 0,0 0 0,-1 1 0,1-1 0,0 1 0,1-1 0,-1 0 0,2 6 0,15 33 0,-11-32 0,-2 1 0,1 0 0,-2 0 0,1 0 0,2 18 0,-6-25 0,0 0 0,0 0 0,0 0 0,0 0 0,-1-1 0,0 1 0,0 0 0,0 0 0,0 0 0,-1-1 0,1 1 0,-1 0 0,0-1 0,0 0 0,0 1 0,0-1 0,-1 0 0,1 0 0,-1 0 0,-5 4 0,0-1 0,-1 0 0,1 0 0,-1-1 0,0 0 0,0-1 0,-15 5 0,-60 16 0,79-24 0,-15 4-1365,3-2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23.5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21 24575,'-1'24'0,"3"77"0,-2-89 0,2-1 0,-1 1 0,2-1 0,-1 1 0,2-1 0,-1 0 0,7 13 0,-1-14 0,-6-21 0,-7-22 0,-10-11 0,-6-25 0,19 64 0,0 0 0,0-1 0,1 1 0,0-1 0,0 1 0,0-1 0,0 1 0,1-1 0,0 1 0,2-6 0,-2 9 3,0-1 0,1 1-1,-1 0 1,0 0 0,1 0-1,0 0 1,-1 0 0,1 0-1,0 0 1,0 1 0,0-1-1,0 1 1,0-1 0,1 1-1,-1 0 1,0 0 0,1 0-1,-1 0 1,1 0 0,-1 0-1,1 1 1,-1-1 0,6 1-1,6-2-107,1 2 0,0 0 1,16 2-1,-7 0-905,-7-2-5816</inkml:trace>
  <inkml:trace contextRef="#ctx0" brushRef="#br0" timeOffset="456.51">5 157 24575,'2'0'0,"4"3"0,4 0 0,7 0 0,1 0-8191</inkml:trace>
  <inkml:trace contextRef="#ctx0" brushRef="#br0" timeOffset="1633.74">35 157 24575,'2'0'0,"4"0"0,4 0 0,2 0 0,1 0 0,0 0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18.9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2 283 24575,'0'-1'0,"-1"0"0,1 1 0,-1-1 0,1 0 0,-1 1 0,1-1 0,-1 0 0,0 1 0,1-1 0,-1 1 0,1-1 0,-1 1 0,0 0 0,0-1 0,1 1 0,-1 0 0,0-1 0,0 1 0,0 0 0,1 0 0,-1 0 0,0 0 0,0-1 0,-1 1 0,-24-3 0,23 3 0,-3 0 0,1 0 0,-1 0 0,1 1 0,-1-1 0,1 1 0,-1 0 0,1 1 0,0-1 0,-1 1 0,1 0 0,-5 3 0,8-4 0,0 1 0,-1-1 0,1 1 0,0-1 0,0 1 0,0 0 0,0 0 0,0-1 0,1 1 0,-1 1 0,0-1 0,1 0 0,0 0 0,-1 1 0,1-1 0,0 0 0,0 1 0,0-1 0,1 1 0,-1 0 0,0-1 0,1 1 0,0 0 0,0 4 0,0-6 0,0 0 0,0-1 0,0 1 0,0 0 0,0 0 0,0-1 0,0 1 0,1 0 0,-1 0 0,0-1 0,0 1 0,1 0 0,-1-1 0,1 1 0,-1 0 0,0-1 0,1 1 0,-1 0 0,1-1 0,0 1 0,-1-1 0,1 1 0,-1-1 0,1 1 0,0-1 0,-1 0 0,2 1 0,0-1 0,0 1 0,-1-1 0,1 0 0,0 0 0,0 0 0,-1 0 0,1 0 0,0-1 0,0 1 0,-1 0 0,4-2 0,2-1 0,0 0 0,0 0 0,0-1 0,10-8 0,7-9 0,-2-1 0,0-2 0,-1 0 0,-1-1 0,-2-1 0,0-1 0,-2 0 0,20-47 0,-14 11 0,-53 143 0,26-68 0,0-1 0,1 1 0,1 0 0,0 0 0,1 0 0,0 0 0,-1 23 0,3-32 0,0 1 0,1-1 0,-1 1 0,1-1 0,-1 1 0,1-1 0,0 1 0,0-1 0,1 0 0,-1 1 0,1-1 0,0 0 0,-1 0 0,2 0 0,-1 0 0,0 0 0,0-1 0,1 1 0,-1-1 0,1 1 0,0-1 0,0 0 0,0 0 0,0 0 0,0-1 0,0 1 0,1-1 0,-1 1 0,0-1 0,7 1 0,31 2-1365,-19-3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18.0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2'0,"4"4"0,4 1 0,4-1 0,6-2 0,6 2 0,8 1 0,5 4 0,1-2 0,-1 1 0,0 2 0,-1 1 0,-4-2 0,-3-1 0,-5 0 0,-3-4 0,-6-4 0,-6-3-819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17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1 24575,'0'0'0,"-1"-1"0,0 1 0,1 0 0,-1 0 0,0 0 0,1 0 0,-1 0 0,0 0 0,1 0 0,-1 0 0,0 1 0,1-1 0,-1 0 0,0 0 0,1 0 0,-1 1 0,1-1 0,-1 0 0,0 1 0,1-1 0,-1 0 0,1 1 0,-1-1 0,1 1 0,-1-1 0,1 1 0,0-1 0,-1 2 0,1-1 0,0 0 0,0 0 0,0 0 0,0 0 0,1-1 0,-1 1 0,0 0 0,0 0 0,1 0 0,-1 0 0,1 0 0,-1 0 0,1-1 0,-1 1 0,1 0 0,1 1 0,33 28 0,44 18 0,2-3 0,3-4 0,2-4 0,135 41 0,-123-54 0,-93-23-136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17.3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24'0,"1"1"0,1-1 0,1 0 0,1 0 0,1 0 0,10 28 0,58 202 0,-62-222-136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16.5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2'3'0,"4"0"0,6-1 0,3 1 0,5-1 0,1-1 0,5 0 0,3-1 0,-1 0 0,2 0 0,0 0 0,-1-1 0,-6 1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16.1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5"2"0,7 1 0,6 1 0,6 0 0,6-3 0,3 0 0,2-2 0,1 0 0,0-1 0,0 0 0,-4-1 0,-3 1 0,-3 0 0,-4 0 0,-5 0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15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5 16 24575,'-3'-2'0,"1"0"0,0 1 0,-1-1 0,1 1 0,-1-1 0,0 1 0,1 0 0,-1 0 0,0 0 0,0 1 0,1-1 0,-1 1 0,0-1 0,0 1 0,0 0 0,0 0 0,0 0 0,1 1 0,-1-1 0,-4 2 0,1-1 0,1 0 0,-1 1 0,1 0 0,-1 0 0,1 1 0,0-1 0,0 1 0,0 0 0,-5 4 0,8-5 0,0 0 0,-1 1 0,1-1 0,0 0 0,0 1 0,0-1 0,0 1 0,1-1 0,-1 1 0,1 0 0,0 0 0,0 0 0,0 0 0,0 0 0,0 0 0,0 4 0,1-5 0,0-1 0,0 1 0,1-1 0,-1 1 0,1-1 0,-1 0 0,1 1 0,-1-1 0,1 0 0,0 0 0,0 1 0,-1-1 0,1 0 0,0 0 0,0 0 0,0 0 0,0 0 0,1 0 0,-1 0 0,0 0 0,0 0 0,0-1 0,1 1 0,-1 0 0,1-1 0,-1 1 0,0-1 0,1 0 0,-1 1 0,1-1 0,-1 0 0,1 0 0,-1 0 0,0 0 0,4 0 0,5 1 0,1-1 0,0 0 0,0 0 0,0-1 0,0 0 0,12-4 0,-22 5 0,0-1 0,-1 1 0,1 0 0,0 0 0,-1 0 0,1 0 0,0 0 0,0 0 0,-1 0 0,1 0 0,0 0 0,-1 1 0,1-1 0,0 0 0,-1 0 0,1 1 0,0-1 0,-1 0 0,1 1 0,0-1 0,-1 0 0,1 1 0,-1-1 0,1 1 0,-1-1 0,1 1 0,-1-1 0,1 1 0,-1 0 0,0-1 0,1 1 0,-1-1 0,1 2 0,9 29 0,-4-11 0,13 22 0,39 56 0,-37-66 0,-1 1 0,-2 1 0,15 41 0,-31-70 0,0 0 0,-1-1 0,0 1 0,0 0 0,-1 0 0,1 0 0,-1 0 0,0 0 0,-1 0 0,1 0 0,-1 0 0,0-1 0,0 1 0,-3 8 0,1-6 0,0-1 0,-1 0 0,0 0 0,0 0 0,0 0 0,-1-1 0,1 0 0,-1 0 0,-7 6 0,-11 5 0,0-1 0,0-1 0,-1-1 0,-31 12 0,37-17 0,-57 21 0,-1-2 0,-136 28 0,165-43 0,39-7 41,20-5-1447,11-1-542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14.6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18 24575,'-46'-9'0,"42"8"0,0-1 0,0 1 0,0 0 0,0 0 0,0 0 0,0 0 0,0 1 0,0 0 0,0 0 0,0 0 0,0 0 0,0 0 0,0 1 0,0 0 0,0 0 0,0 0 0,0 0 0,0 1 0,0 0 0,-3 2 0,3-1 0,1 0 0,-1 0 0,1 0 0,0 1 0,0 0 0,0 0 0,0 0 0,1 0 0,0 0 0,0 0 0,0 1 0,0-1 0,1 1 0,-1-1 0,0 6 0,2-8 0,0-1 0,0 1 0,0 0 0,0-1 0,0 1 0,0 0 0,0-1 0,1 1 0,-1-1 0,0 1 0,1-1 0,0 1 0,-1-1 0,1 1 0,0-1 0,0 1 0,0-1 0,1 2 0,0-1 0,0-1 0,0 0 0,0 1 0,0-1 0,0 0 0,1 0 0,-1 0 0,0-1 0,0 1 0,1 0 0,-1-1 0,0 0 0,1 1 0,-1-1 0,0 0 0,5 0 0,-5-1 8,1 1-1,0 0 1,-1-1-1,1 0 1,0 1-1,-1-1 1,1 0-1,-1 0 1,1-1-1,-1 1 1,1-1-1,-1 1 1,0-1-1,0 1 1,2-4-1,-3 4-55,0 0 0,0 0 0,0 0 0,0 0 0,-1-1 1,1 1-1,0 0 0,0 0 0,-1-1 0,1 1 0,-1 0 0,0-1 0,1 1 0,-1-1 0,0 1 1,0 0-1,0-1 0,0 1 0,0-1 0,0 1 0,0-1 0,0 1 0,-1 0 0,1-1 0,0 1 0,-1 0 1,1-1-1,-1 1 0,0 0 0,-1-3 0,-5-5-677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8:00:14.0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1 167 24575,'-1'1'0,"1"-1"0,-1 0 0,1 1 0,-1-1 0,1 0 0,0 1 0,-1-1 0,1 1 0,0-1 0,-1 1 0,1-1 0,0 1 0,0-1 0,-1 1 0,1-1 0,0 1 0,0-1 0,0 1 0,0 0 0,0-1 0,0 1 0,0-1 0,0 1 0,0-1 0,0 1 0,0 0 0,0-1 0,0 1 0,0-1 0,0 1 0,1 0 0,0 0 0,0 0 0,0 0 0,0 0 0,0-1 0,0 1 0,0 0 0,0-1 0,0 1 0,0-1 0,1 1 0,-1-1 0,0 1 0,2-1 0,2 2 0,0-2 0,1 1 0,-1 0 0,0-1 0,0 0 0,8-1 0,-9 0 0,0 0 0,0-1 0,0 1 0,0-1 0,0 0 0,-1 0 0,1 0 0,-1 0 0,1-1 0,-1 0 0,0 1 0,0-1 0,0 0 0,-1 0 0,1-1 0,0 1 0,-1-1 0,0 1 0,0-1 0,0 0 0,2-5 0,-3 6 0,0 0 0,-1-1 0,1 1 0,-1 0 0,1 0 0,-1-1 0,0 1 0,0 0 0,0-1 0,-1 1 0,1 0 0,-1 0 0,0 0 0,0-1 0,0 1 0,0 0 0,-1 0 0,1 0 0,-1 0 0,1 1 0,-1-1 0,0 0 0,0 1 0,0-1 0,-1 1 0,1 0 0,-4-3 0,-3-1 0,-1 0 0,-1 0 0,1 1 0,-1 1 0,0 0 0,0 0 0,0 1 0,0 0 0,0 1 0,-1 1 0,2-1 0,-22 2 0,29 1 0,0-1 0,0 1 0,0 1 0,0-1 0,0 0 0,0 1 0,0-1 0,1 1 0,-1 0 0,1 0 0,-1 0 0,1 0 0,0 1 0,-1-1 0,1 0 0,1 1 0,-1 0 0,0-1 0,1 1 0,-1 0 0,1 0 0,0 0 0,0 0 0,-2 6 0,-1 6 0,0 1 0,1-1 0,-2 26 0,4-25 0,1-1 0,1 1 0,1-1 0,0 0 0,1 1 0,0-1 0,10 25 0,6 8 0,26 44 0,0 4 0,-33-70 0,2 5 0,-1 0 0,-2 1 0,-1 0 0,7 41 0,-15-66 0,-1 1 0,0-1 0,-1 1 0,0 0 0,0-1 0,0 1 0,-1-1 0,-1 1 0,1-1 0,-1 1 0,0-1 0,-1 0 0,1 0 0,-2 0 0,1 0 0,-1 0 0,0-1 0,0 1 0,-1-1 0,1 0 0,-1 0 0,-1-1 0,1 0 0,-9 7 0,-5 1 0,-37 20 0,49-29 0,0-1 0,0 0 0,-1 0 0,1-1 0,-1 0 0,0 0 0,0-1 0,0 0 0,-8 0 0,15-1-57,0 0 0,0 0 1,0 0-1,0 0 0,0-1 0,-1 1 0,1 0 0,0-1 0,0 1 0,0 0 0,0-1 1,1 1-1,-1-1 0,0 0 0,0 1 0,0-1 0,0 0 0,1 0 0,-1 1 1,0-1-1,0 0 0,1 0 0,-2-2 0,-4-10-6769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808B-349B-41B0-9144-5866DF9E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Bec-clemente</dc:creator>
  <cp:keywords/>
  <dc:description/>
  <cp:lastModifiedBy>Elio Bec-clemente</cp:lastModifiedBy>
  <cp:revision>63</cp:revision>
  <dcterms:created xsi:type="dcterms:W3CDTF">2023-09-21T07:10:00Z</dcterms:created>
  <dcterms:modified xsi:type="dcterms:W3CDTF">2023-10-15T08:18:00Z</dcterms:modified>
</cp:coreProperties>
</file>